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F66" w:rsidRDefault="009F6A44" w:rsidP="00FC07F4">
      <w:pPr>
        <w:pStyle w:val="2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Звучит  «</w:t>
      </w:r>
      <w:bookmarkStart w:id="0" w:name="_GoBack"/>
      <w:bookmarkEnd w:id="0"/>
      <w:r w:rsidR="00CC719C" w:rsidRPr="00CC719C">
        <w:rPr>
          <w:b/>
          <w:color w:val="C00000"/>
          <w:sz w:val="40"/>
          <w:szCs w:val="40"/>
        </w:rPr>
        <w:t>Ералаш</w:t>
      </w:r>
      <w:r>
        <w:rPr>
          <w:b/>
          <w:color w:val="C00000"/>
          <w:sz w:val="40"/>
          <w:szCs w:val="40"/>
        </w:rPr>
        <w:t xml:space="preserve">» </w:t>
      </w:r>
      <w:r w:rsidR="002434F4">
        <w:rPr>
          <w:b/>
          <w:color w:val="C00000"/>
          <w:sz w:val="40"/>
          <w:szCs w:val="40"/>
        </w:rPr>
        <w:t xml:space="preserve">  Фонограмма  №16</w:t>
      </w:r>
    </w:p>
    <w:p w:rsidR="00A91140" w:rsidRDefault="00A91140" w:rsidP="00FC07F4">
      <w:pPr>
        <w:pStyle w:val="2"/>
        <w:rPr>
          <w:b/>
          <w:color w:val="C00000"/>
          <w:sz w:val="40"/>
          <w:szCs w:val="40"/>
        </w:rPr>
      </w:pPr>
    </w:p>
    <w:p w:rsidR="00085237" w:rsidRDefault="00085237" w:rsidP="00085237">
      <w:pPr>
        <w:pStyle w:val="a3"/>
        <w:rPr>
          <w:b/>
          <w:color w:val="002060"/>
          <w:sz w:val="28"/>
          <w:szCs w:val="28"/>
          <w:lang w:val="en-US"/>
        </w:rPr>
      </w:pPr>
      <w:r w:rsidRPr="005D63AB">
        <w:rPr>
          <w:b/>
          <w:color w:val="002060"/>
          <w:sz w:val="28"/>
          <w:szCs w:val="28"/>
        </w:rPr>
        <w:t>СЦЕНКА 1.</w:t>
      </w:r>
    </w:p>
    <w:p w:rsidR="00A91140" w:rsidRPr="00A91140" w:rsidRDefault="00A91140" w:rsidP="00085237">
      <w:pPr>
        <w:pStyle w:val="a3"/>
        <w:rPr>
          <w:b/>
          <w:color w:val="002060"/>
          <w:sz w:val="28"/>
          <w:szCs w:val="28"/>
          <w:lang w:val="en-US"/>
        </w:rPr>
      </w:pPr>
    </w:p>
    <w:p w:rsidR="00085237" w:rsidRPr="00CA68DB" w:rsidRDefault="00085237" w:rsidP="00085237">
      <w:pPr>
        <w:pStyle w:val="a3"/>
        <w:rPr>
          <w:b/>
          <w:color w:val="002060"/>
          <w:sz w:val="28"/>
          <w:szCs w:val="28"/>
        </w:rPr>
      </w:pPr>
      <w:r w:rsidRPr="00CA68DB">
        <w:rPr>
          <w:b/>
          <w:color w:val="C00000"/>
          <w:sz w:val="28"/>
          <w:szCs w:val="28"/>
        </w:rPr>
        <w:t>Учитель:</w:t>
      </w:r>
      <w:r w:rsidR="00CA68DB">
        <w:rPr>
          <w:b/>
          <w:color w:val="002060"/>
          <w:sz w:val="28"/>
          <w:szCs w:val="28"/>
        </w:rPr>
        <w:t xml:space="preserve"> Начнем с устного счета. Данил</w:t>
      </w:r>
      <w:r w:rsidRPr="00CA68DB">
        <w:rPr>
          <w:b/>
          <w:color w:val="002060"/>
          <w:sz w:val="28"/>
          <w:szCs w:val="28"/>
        </w:rPr>
        <w:t>,</w:t>
      </w:r>
      <w:r w:rsidR="00CA68DB">
        <w:rPr>
          <w:b/>
          <w:color w:val="002060"/>
          <w:sz w:val="28"/>
          <w:szCs w:val="28"/>
        </w:rPr>
        <w:t xml:space="preserve"> </w:t>
      </w:r>
      <w:r w:rsidRPr="00CA68DB">
        <w:rPr>
          <w:b/>
          <w:color w:val="002060"/>
          <w:sz w:val="28"/>
          <w:szCs w:val="28"/>
        </w:rPr>
        <w:t xml:space="preserve"> если у тебя есть 100 рублей, и ты попросишь у брата еще столько же. Сколько у тебя будет денег?</w:t>
      </w:r>
    </w:p>
    <w:p w:rsidR="00085237" w:rsidRPr="00CA68DB" w:rsidRDefault="00085237" w:rsidP="00085237">
      <w:pPr>
        <w:pStyle w:val="a3"/>
        <w:rPr>
          <w:b/>
          <w:color w:val="002060"/>
          <w:sz w:val="28"/>
          <w:szCs w:val="28"/>
        </w:rPr>
      </w:pPr>
      <w:r w:rsidRPr="008056BC">
        <w:rPr>
          <w:b/>
          <w:color w:val="C00000"/>
          <w:sz w:val="28"/>
          <w:szCs w:val="28"/>
        </w:rPr>
        <w:t xml:space="preserve"> Ученик:</w:t>
      </w:r>
      <w:r w:rsidRPr="00CA68DB">
        <w:rPr>
          <w:b/>
          <w:color w:val="002060"/>
          <w:sz w:val="28"/>
          <w:szCs w:val="28"/>
        </w:rPr>
        <w:t xml:space="preserve"> Как и прежде 100 рублей.</w:t>
      </w:r>
    </w:p>
    <w:p w:rsidR="00085237" w:rsidRPr="00CA68DB" w:rsidRDefault="00A00B05" w:rsidP="00085237">
      <w:pPr>
        <w:pStyle w:val="a3"/>
        <w:rPr>
          <w:b/>
          <w:color w:val="002060"/>
          <w:sz w:val="28"/>
          <w:szCs w:val="28"/>
        </w:rPr>
      </w:pPr>
      <w:r w:rsidRPr="00A00B05">
        <w:rPr>
          <w:b/>
          <w:color w:val="00B050"/>
          <w:sz w:val="36"/>
          <w:szCs w:val="36"/>
        </w:rPr>
        <w:t>10стр.</w:t>
      </w:r>
      <w:r w:rsidR="00085237" w:rsidRPr="008056BC">
        <w:rPr>
          <w:b/>
          <w:color w:val="C00000"/>
          <w:sz w:val="28"/>
          <w:szCs w:val="28"/>
        </w:rPr>
        <w:t>Учитель:</w:t>
      </w:r>
      <w:r w:rsidR="00085237" w:rsidRPr="00CA68DB">
        <w:rPr>
          <w:b/>
          <w:color w:val="002060"/>
          <w:sz w:val="28"/>
          <w:szCs w:val="28"/>
        </w:rPr>
        <w:t xml:space="preserve"> Да ты просто не знаешь математики!</w:t>
      </w:r>
    </w:p>
    <w:p w:rsidR="00085237" w:rsidRDefault="00085237" w:rsidP="00085237">
      <w:pPr>
        <w:pStyle w:val="a3"/>
        <w:rPr>
          <w:b/>
          <w:color w:val="002060"/>
          <w:sz w:val="28"/>
          <w:szCs w:val="28"/>
        </w:rPr>
      </w:pPr>
      <w:r w:rsidRPr="008056BC">
        <w:rPr>
          <w:b/>
          <w:color w:val="C00000"/>
          <w:sz w:val="28"/>
          <w:szCs w:val="28"/>
        </w:rPr>
        <w:t>Ученик:</w:t>
      </w:r>
      <w:r w:rsidRPr="00CA68DB">
        <w:rPr>
          <w:b/>
          <w:color w:val="002060"/>
          <w:sz w:val="28"/>
          <w:szCs w:val="28"/>
        </w:rPr>
        <w:t xml:space="preserve"> Нет</w:t>
      </w:r>
      <w:r w:rsidR="00F84FA2">
        <w:rPr>
          <w:b/>
          <w:color w:val="002060"/>
          <w:sz w:val="28"/>
          <w:szCs w:val="28"/>
        </w:rPr>
        <w:t>,</w:t>
      </w:r>
      <w:r w:rsidR="00462580">
        <w:rPr>
          <w:b/>
          <w:color w:val="002060"/>
          <w:sz w:val="28"/>
          <w:szCs w:val="28"/>
        </w:rPr>
        <w:t xml:space="preserve">  Вера  Григорьевна</w:t>
      </w:r>
      <w:r w:rsidRPr="00CA68DB">
        <w:rPr>
          <w:b/>
          <w:color w:val="002060"/>
          <w:sz w:val="28"/>
          <w:szCs w:val="28"/>
        </w:rPr>
        <w:t>, вы просто не знаете моего брата!</w:t>
      </w:r>
    </w:p>
    <w:p w:rsidR="001808A2" w:rsidRDefault="001808A2" w:rsidP="001808A2">
      <w:pPr>
        <w:pStyle w:val="a3"/>
        <w:rPr>
          <w:b/>
          <w:color w:val="002060"/>
          <w:sz w:val="28"/>
          <w:szCs w:val="28"/>
        </w:rPr>
      </w:pPr>
    </w:p>
    <w:p w:rsidR="00502A57" w:rsidRPr="00502A57" w:rsidRDefault="00502A57" w:rsidP="00BB42F9">
      <w:pPr>
        <w:pStyle w:val="a3"/>
        <w:jc w:val="center"/>
        <w:rPr>
          <w:b/>
          <w:color w:val="002060"/>
          <w:sz w:val="28"/>
          <w:szCs w:val="28"/>
        </w:rPr>
      </w:pPr>
      <w:r w:rsidRPr="00502A57">
        <w:rPr>
          <w:b/>
          <w:color w:val="C00000"/>
          <w:sz w:val="28"/>
          <w:szCs w:val="28"/>
        </w:rPr>
        <w:t>Фонограмма  №17</w:t>
      </w:r>
      <w:r>
        <w:rPr>
          <w:b/>
          <w:color w:val="C00000"/>
          <w:sz w:val="28"/>
          <w:szCs w:val="28"/>
        </w:rPr>
        <w:t xml:space="preserve">   </w:t>
      </w:r>
      <w:r w:rsidRPr="00502A57">
        <w:rPr>
          <w:b/>
          <w:color w:val="002060"/>
          <w:sz w:val="28"/>
          <w:szCs w:val="28"/>
        </w:rPr>
        <w:t>(перебежка)</w:t>
      </w:r>
    </w:p>
    <w:p w:rsidR="0002337B" w:rsidRDefault="0002337B" w:rsidP="00085237">
      <w:pPr>
        <w:pStyle w:val="a3"/>
        <w:rPr>
          <w:b/>
          <w:color w:val="C00000"/>
          <w:sz w:val="28"/>
          <w:szCs w:val="28"/>
        </w:rPr>
      </w:pPr>
    </w:p>
    <w:p w:rsidR="008F6A2A" w:rsidRPr="00CA68DB" w:rsidRDefault="008F6A2A" w:rsidP="008F6A2A">
      <w:pPr>
        <w:pStyle w:val="a3"/>
        <w:rPr>
          <w:b/>
          <w:color w:val="002060"/>
          <w:sz w:val="28"/>
          <w:szCs w:val="28"/>
        </w:rPr>
      </w:pPr>
      <w:r w:rsidRPr="00CA68DB">
        <w:rPr>
          <w:b/>
          <w:color w:val="002060"/>
          <w:sz w:val="28"/>
          <w:szCs w:val="28"/>
        </w:rPr>
        <w:t xml:space="preserve">СЦЕНКА 2. </w:t>
      </w:r>
    </w:p>
    <w:p w:rsidR="008F6A2A" w:rsidRPr="005F28B2" w:rsidRDefault="008F6A2A" w:rsidP="008F6A2A">
      <w:pPr>
        <w:pStyle w:val="a3"/>
        <w:rPr>
          <w:sz w:val="24"/>
          <w:szCs w:val="24"/>
        </w:rPr>
      </w:pPr>
    </w:p>
    <w:p w:rsidR="008F6A2A" w:rsidRPr="008056BC" w:rsidRDefault="008F6A2A" w:rsidP="008F6A2A">
      <w:pPr>
        <w:pStyle w:val="a3"/>
        <w:rPr>
          <w:b/>
          <w:color w:val="002060"/>
          <w:sz w:val="28"/>
          <w:szCs w:val="28"/>
        </w:rPr>
      </w:pPr>
      <w:r w:rsidRPr="008056BC">
        <w:rPr>
          <w:b/>
          <w:color w:val="C00000"/>
          <w:sz w:val="28"/>
          <w:szCs w:val="28"/>
        </w:rPr>
        <w:t>Учитель.</w:t>
      </w:r>
      <w:r w:rsidR="00073FC4">
        <w:rPr>
          <w:b/>
          <w:color w:val="002060"/>
          <w:sz w:val="28"/>
          <w:szCs w:val="28"/>
        </w:rPr>
        <w:t xml:space="preserve"> Кирилл</w:t>
      </w:r>
      <w:r w:rsidRPr="008056BC">
        <w:rPr>
          <w:b/>
          <w:color w:val="002060"/>
          <w:sz w:val="28"/>
          <w:szCs w:val="28"/>
        </w:rPr>
        <w:t>, признайся честно, кто писал тебе домашнее сочинение?</w:t>
      </w:r>
    </w:p>
    <w:p w:rsidR="0016175E" w:rsidRDefault="008F6A2A" w:rsidP="008F6A2A">
      <w:pPr>
        <w:pStyle w:val="a3"/>
        <w:rPr>
          <w:b/>
          <w:color w:val="002060"/>
          <w:sz w:val="28"/>
          <w:szCs w:val="28"/>
        </w:rPr>
      </w:pPr>
      <w:r w:rsidRPr="008056BC">
        <w:rPr>
          <w:b/>
          <w:color w:val="C00000"/>
          <w:sz w:val="28"/>
          <w:szCs w:val="28"/>
        </w:rPr>
        <w:t>Ученик.</w:t>
      </w:r>
      <w:r w:rsidRPr="008056BC">
        <w:rPr>
          <w:b/>
          <w:color w:val="002060"/>
          <w:sz w:val="28"/>
          <w:szCs w:val="28"/>
        </w:rPr>
        <w:t xml:space="preserve"> Честное слово, я не знаю, я рано лег спать.</w:t>
      </w:r>
    </w:p>
    <w:p w:rsidR="00F94E59" w:rsidRPr="008056BC" w:rsidRDefault="00F94E59" w:rsidP="008F6A2A">
      <w:pPr>
        <w:pStyle w:val="a3"/>
        <w:rPr>
          <w:b/>
          <w:color w:val="002060"/>
          <w:sz w:val="28"/>
          <w:szCs w:val="28"/>
        </w:rPr>
      </w:pPr>
    </w:p>
    <w:p w:rsidR="00385D17" w:rsidRPr="00F94E59" w:rsidRDefault="00F94E59" w:rsidP="0086686B">
      <w:pPr>
        <w:pStyle w:val="2"/>
        <w:jc w:val="center"/>
        <w:rPr>
          <w:b/>
          <w:color w:val="C00000"/>
          <w:sz w:val="28"/>
          <w:szCs w:val="28"/>
        </w:rPr>
      </w:pPr>
      <w:r w:rsidRPr="00F94E59">
        <w:rPr>
          <w:b/>
          <w:color w:val="C00000"/>
          <w:sz w:val="28"/>
          <w:szCs w:val="28"/>
        </w:rPr>
        <w:t>Фонограмма  №</w:t>
      </w:r>
      <w:r w:rsidR="00001083">
        <w:rPr>
          <w:b/>
          <w:color w:val="C00000"/>
          <w:sz w:val="28"/>
          <w:szCs w:val="28"/>
        </w:rPr>
        <w:t>18</w:t>
      </w:r>
    </w:p>
    <w:p w:rsidR="0016175E" w:rsidRPr="008056BC" w:rsidRDefault="0016175E" w:rsidP="00FC07F4">
      <w:pPr>
        <w:pStyle w:val="2"/>
        <w:rPr>
          <w:b/>
          <w:color w:val="002060"/>
          <w:sz w:val="28"/>
          <w:szCs w:val="28"/>
        </w:rPr>
      </w:pPr>
    </w:p>
    <w:p w:rsidR="00290C3D" w:rsidRPr="00F94E59" w:rsidRDefault="00290C3D" w:rsidP="00F94E59">
      <w:pPr>
        <w:pStyle w:val="a3"/>
        <w:rPr>
          <w:b/>
          <w:color w:val="002060"/>
          <w:sz w:val="28"/>
          <w:szCs w:val="28"/>
        </w:rPr>
      </w:pPr>
      <w:r w:rsidRPr="00F94E59">
        <w:rPr>
          <w:b/>
          <w:color w:val="002060"/>
          <w:sz w:val="28"/>
          <w:szCs w:val="28"/>
        </w:rPr>
        <w:t>Сценк</w:t>
      </w:r>
      <w:r w:rsidR="008056BC" w:rsidRPr="00F94E59">
        <w:rPr>
          <w:b/>
          <w:color w:val="002060"/>
          <w:sz w:val="28"/>
          <w:szCs w:val="28"/>
        </w:rPr>
        <w:t>а 3</w:t>
      </w:r>
    </w:p>
    <w:p w:rsidR="00290C3D" w:rsidRPr="00F94E59" w:rsidRDefault="00290C3D" w:rsidP="00F94E59">
      <w:pPr>
        <w:pStyle w:val="a3"/>
        <w:rPr>
          <w:b/>
          <w:color w:val="002060"/>
          <w:sz w:val="28"/>
          <w:szCs w:val="28"/>
        </w:rPr>
      </w:pPr>
      <w:r w:rsidRPr="00F94E59">
        <w:rPr>
          <w:b/>
          <w:color w:val="C00000"/>
          <w:sz w:val="28"/>
          <w:szCs w:val="28"/>
        </w:rPr>
        <w:t>Учительница.</w:t>
      </w:r>
      <w:r w:rsidRPr="00F94E59">
        <w:rPr>
          <w:b/>
          <w:sz w:val="28"/>
          <w:szCs w:val="28"/>
        </w:rPr>
        <w:t xml:space="preserve"> </w:t>
      </w:r>
      <w:r w:rsidR="00F94E59">
        <w:rPr>
          <w:b/>
          <w:color w:val="002060"/>
          <w:sz w:val="28"/>
          <w:szCs w:val="28"/>
        </w:rPr>
        <w:t>Ваня</w:t>
      </w:r>
      <w:r w:rsidRPr="00F94E59">
        <w:rPr>
          <w:b/>
          <w:color w:val="002060"/>
          <w:sz w:val="28"/>
          <w:szCs w:val="28"/>
        </w:rPr>
        <w:t>, скажи-ка мне, сколько будет 7*8?</w:t>
      </w:r>
    </w:p>
    <w:p w:rsidR="00290C3D" w:rsidRPr="00064E9D" w:rsidRDefault="00064E9D" w:rsidP="00F94E59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Ваня</w:t>
      </w:r>
      <w:r>
        <w:rPr>
          <w:b/>
          <w:color w:val="002060"/>
          <w:sz w:val="28"/>
          <w:szCs w:val="28"/>
        </w:rPr>
        <w:t xml:space="preserve">: Вера  Григорьевна, </w:t>
      </w:r>
      <w:r w:rsidR="007E1EBE">
        <w:rPr>
          <w:b/>
          <w:color w:val="002060"/>
          <w:sz w:val="28"/>
          <w:szCs w:val="28"/>
        </w:rPr>
        <w:t>конечно -</w:t>
      </w:r>
      <w:r>
        <w:rPr>
          <w:b/>
          <w:color w:val="002060"/>
          <w:sz w:val="28"/>
          <w:szCs w:val="28"/>
        </w:rPr>
        <w:t xml:space="preserve">же  </w:t>
      </w:r>
      <w:r w:rsidR="00290C3D" w:rsidRPr="00F94E59">
        <w:rPr>
          <w:b/>
          <w:color w:val="002060"/>
          <w:sz w:val="28"/>
          <w:szCs w:val="28"/>
        </w:rPr>
        <w:t xml:space="preserve"> 64?</w:t>
      </w:r>
    </w:p>
    <w:p w:rsidR="00290C3D" w:rsidRPr="00F94E59" w:rsidRDefault="00290C3D" w:rsidP="00F94E59">
      <w:pPr>
        <w:pStyle w:val="a3"/>
        <w:rPr>
          <w:b/>
          <w:sz w:val="28"/>
          <w:szCs w:val="28"/>
        </w:rPr>
      </w:pPr>
      <w:r w:rsidRPr="00F94E59">
        <w:rPr>
          <w:b/>
          <w:color w:val="C00000"/>
          <w:sz w:val="28"/>
          <w:szCs w:val="28"/>
        </w:rPr>
        <w:t>Учительница.</w:t>
      </w:r>
      <w:r w:rsidRPr="00F94E59">
        <w:rPr>
          <w:b/>
          <w:sz w:val="28"/>
          <w:szCs w:val="28"/>
        </w:rPr>
        <w:t xml:space="preserve"> </w:t>
      </w:r>
      <w:r w:rsidRPr="00F94E59">
        <w:rPr>
          <w:b/>
          <w:color w:val="002060"/>
          <w:sz w:val="28"/>
          <w:szCs w:val="28"/>
        </w:rPr>
        <w:t>Сколько?</w:t>
      </w:r>
      <w:r w:rsidR="00C414BA">
        <w:rPr>
          <w:b/>
          <w:color w:val="002060"/>
          <w:sz w:val="28"/>
          <w:szCs w:val="28"/>
        </w:rPr>
        <w:t xml:space="preserve"> </w:t>
      </w:r>
      <w:r w:rsidR="00F5081D">
        <w:rPr>
          <w:b/>
          <w:color w:val="002060"/>
          <w:sz w:val="28"/>
          <w:szCs w:val="28"/>
        </w:rPr>
        <w:t>Сколько?</w:t>
      </w:r>
    </w:p>
    <w:p w:rsidR="00290C3D" w:rsidRPr="00F94E59" w:rsidRDefault="00064E9D" w:rsidP="00F94E59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C00000"/>
          <w:sz w:val="28"/>
          <w:szCs w:val="28"/>
        </w:rPr>
        <w:t>Ваня</w:t>
      </w:r>
      <w:r w:rsidR="00290C3D" w:rsidRPr="00F94E59">
        <w:rPr>
          <w:b/>
          <w:color w:val="C00000"/>
          <w:sz w:val="28"/>
          <w:szCs w:val="28"/>
        </w:rPr>
        <w:t>.</w:t>
      </w:r>
      <w:r w:rsidR="00290C3D" w:rsidRPr="00F94E59">
        <w:rPr>
          <w:b/>
          <w:sz w:val="28"/>
          <w:szCs w:val="28"/>
        </w:rPr>
        <w:t xml:space="preserve"> </w:t>
      </w:r>
      <w:r w:rsidR="00F94E59">
        <w:rPr>
          <w:b/>
          <w:sz w:val="28"/>
          <w:szCs w:val="28"/>
        </w:rPr>
        <w:t xml:space="preserve"> </w:t>
      </w:r>
      <w:r w:rsidR="00290C3D" w:rsidRPr="00F94E59">
        <w:rPr>
          <w:b/>
          <w:color w:val="002060"/>
          <w:sz w:val="28"/>
          <w:szCs w:val="28"/>
        </w:rPr>
        <w:t>Ну</w:t>
      </w:r>
      <w:r w:rsidR="00F94E59">
        <w:rPr>
          <w:b/>
          <w:color w:val="002060"/>
          <w:sz w:val="28"/>
          <w:szCs w:val="28"/>
        </w:rPr>
        <w:t xml:space="preserve">, </w:t>
      </w:r>
      <w:r w:rsidR="00290C3D" w:rsidRPr="00F94E59">
        <w:rPr>
          <w:b/>
          <w:color w:val="002060"/>
          <w:sz w:val="28"/>
          <w:szCs w:val="28"/>
        </w:rPr>
        <w:t xml:space="preserve"> 58?</w:t>
      </w:r>
    </w:p>
    <w:p w:rsidR="00290C3D" w:rsidRPr="00F94E59" w:rsidRDefault="00290C3D" w:rsidP="00F94E59">
      <w:pPr>
        <w:pStyle w:val="a3"/>
        <w:rPr>
          <w:b/>
          <w:sz w:val="28"/>
          <w:szCs w:val="28"/>
        </w:rPr>
      </w:pPr>
      <w:r w:rsidRPr="00F94E59">
        <w:rPr>
          <w:b/>
          <w:color w:val="C00000"/>
          <w:sz w:val="28"/>
          <w:szCs w:val="28"/>
        </w:rPr>
        <w:t>Учительница.</w:t>
      </w:r>
      <w:r w:rsidRPr="00F94E59">
        <w:rPr>
          <w:b/>
          <w:sz w:val="28"/>
          <w:szCs w:val="28"/>
        </w:rPr>
        <w:t xml:space="preserve"> </w:t>
      </w:r>
      <w:r w:rsidRPr="00F94E59">
        <w:rPr>
          <w:b/>
          <w:color w:val="002060"/>
          <w:sz w:val="28"/>
          <w:szCs w:val="28"/>
        </w:rPr>
        <w:t>Сколько?</w:t>
      </w:r>
    </w:p>
    <w:p w:rsidR="00290C3D" w:rsidRPr="00F94E59" w:rsidRDefault="00064E9D" w:rsidP="00F94E59">
      <w:pPr>
        <w:pStyle w:val="a3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>Ваня</w:t>
      </w:r>
      <w:r w:rsidR="00290C3D" w:rsidRPr="00F94E59">
        <w:rPr>
          <w:b/>
          <w:color w:val="C00000"/>
          <w:sz w:val="28"/>
          <w:szCs w:val="28"/>
        </w:rPr>
        <w:t>.</w:t>
      </w:r>
      <w:r w:rsidR="00290C3D" w:rsidRPr="00F94E59">
        <w:rPr>
          <w:b/>
          <w:sz w:val="28"/>
          <w:szCs w:val="28"/>
        </w:rPr>
        <w:t xml:space="preserve"> </w:t>
      </w:r>
      <w:r w:rsidR="00290C3D" w:rsidRPr="00F94E59">
        <w:rPr>
          <w:b/>
          <w:color w:val="002060"/>
          <w:sz w:val="28"/>
          <w:szCs w:val="28"/>
        </w:rPr>
        <w:t>Ну</w:t>
      </w:r>
      <w:r w:rsidR="00F94E59" w:rsidRPr="00F94E59">
        <w:rPr>
          <w:b/>
          <w:color w:val="002060"/>
          <w:sz w:val="28"/>
          <w:szCs w:val="28"/>
        </w:rPr>
        <w:t>,</w:t>
      </w:r>
      <w:r w:rsidR="00290C3D" w:rsidRPr="00F94E59">
        <w:rPr>
          <w:b/>
          <w:color w:val="002060"/>
          <w:sz w:val="28"/>
          <w:szCs w:val="28"/>
        </w:rPr>
        <w:t xml:space="preserve"> 49!</w:t>
      </w:r>
    </w:p>
    <w:p w:rsidR="00290C3D" w:rsidRPr="00F94E59" w:rsidRDefault="00290C3D" w:rsidP="00F94E59">
      <w:pPr>
        <w:pStyle w:val="a3"/>
        <w:rPr>
          <w:b/>
          <w:color w:val="002060"/>
          <w:sz w:val="28"/>
          <w:szCs w:val="28"/>
        </w:rPr>
      </w:pPr>
      <w:r w:rsidRPr="00F94E59">
        <w:rPr>
          <w:b/>
          <w:color w:val="C00000"/>
          <w:sz w:val="28"/>
          <w:szCs w:val="28"/>
        </w:rPr>
        <w:t>Учительница.</w:t>
      </w:r>
      <w:r w:rsidRPr="00F94E59">
        <w:rPr>
          <w:b/>
          <w:sz w:val="28"/>
          <w:szCs w:val="28"/>
        </w:rPr>
        <w:t xml:space="preserve"> </w:t>
      </w:r>
      <w:r w:rsidRPr="00F94E59">
        <w:rPr>
          <w:b/>
          <w:color w:val="002060"/>
          <w:sz w:val="28"/>
          <w:szCs w:val="28"/>
        </w:rPr>
        <w:t xml:space="preserve">Так, мне </w:t>
      </w:r>
      <w:r w:rsidR="00F94E59" w:rsidRPr="00F94E59">
        <w:rPr>
          <w:b/>
          <w:color w:val="002060"/>
          <w:sz w:val="28"/>
          <w:szCs w:val="28"/>
        </w:rPr>
        <w:t>уже</w:t>
      </w:r>
      <w:r w:rsidR="00C414BA">
        <w:rPr>
          <w:b/>
          <w:color w:val="002060"/>
          <w:sz w:val="28"/>
          <w:szCs w:val="28"/>
        </w:rPr>
        <w:t xml:space="preserve">  это </w:t>
      </w:r>
      <w:r w:rsidR="00F94E59" w:rsidRPr="00F94E59">
        <w:rPr>
          <w:b/>
          <w:color w:val="002060"/>
          <w:sz w:val="28"/>
          <w:szCs w:val="28"/>
        </w:rPr>
        <w:t xml:space="preserve"> надоело! Ставлю тебе  </w:t>
      </w:r>
      <w:r w:rsidRPr="00F94E59">
        <w:rPr>
          <w:b/>
          <w:color w:val="002060"/>
          <w:sz w:val="28"/>
          <w:szCs w:val="28"/>
        </w:rPr>
        <w:t>«двойку»,</w:t>
      </w:r>
    </w:p>
    <w:p w:rsidR="00290C3D" w:rsidRPr="00F94E59" w:rsidRDefault="00290C3D" w:rsidP="00F94E59">
      <w:pPr>
        <w:pStyle w:val="a3"/>
        <w:rPr>
          <w:b/>
          <w:color w:val="002060"/>
          <w:sz w:val="28"/>
          <w:szCs w:val="28"/>
        </w:rPr>
      </w:pPr>
      <w:r w:rsidRPr="00F94E59">
        <w:rPr>
          <w:b/>
          <w:color w:val="002060"/>
          <w:sz w:val="28"/>
          <w:szCs w:val="28"/>
        </w:rPr>
        <w:t>Таблицу умножения не выучил!</w:t>
      </w:r>
    </w:p>
    <w:p w:rsidR="00290C3D" w:rsidRPr="00592965" w:rsidRDefault="00064E9D" w:rsidP="00F94E59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C00000"/>
          <w:sz w:val="28"/>
          <w:szCs w:val="28"/>
        </w:rPr>
        <w:t>Ваня</w:t>
      </w:r>
      <w:r w:rsidR="00290C3D" w:rsidRPr="00F94E59">
        <w:rPr>
          <w:b/>
          <w:color w:val="C00000"/>
          <w:sz w:val="28"/>
          <w:szCs w:val="28"/>
        </w:rPr>
        <w:t xml:space="preserve"> </w:t>
      </w:r>
      <w:r w:rsidR="00290C3D" w:rsidRPr="00F94E59">
        <w:rPr>
          <w:b/>
          <w:color w:val="00B050"/>
          <w:sz w:val="28"/>
          <w:szCs w:val="28"/>
        </w:rPr>
        <w:t>(лег на стулья</w:t>
      </w:r>
      <w:r w:rsidR="00290C3D" w:rsidRPr="00592965">
        <w:rPr>
          <w:b/>
          <w:color w:val="002060"/>
          <w:sz w:val="28"/>
          <w:szCs w:val="28"/>
        </w:rPr>
        <w:t>).</w:t>
      </w:r>
      <w:r w:rsidR="00592965" w:rsidRPr="00592965">
        <w:rPr>
          <w:b/>
          <w:color w:val="002060"/>
          <w:sz w:val="28"/>
          <w:szCs w:val="28"/>
        </w:rPr>
        <w:t xml:space="preserve"> Ой,  мне  плохо!  Я  умираю </w:t>
      </w:r>
      <w:r w:rsidR="00290C3D" w:rsidRPr="00592965">
        <w:rPr>
          <w:b/>
          <w:color w:val="002060"/>
          <w:sz w:val="28"/>
          <w:szCs w:val="28"/>
        </w:rPr>
        <w:t>!</w:t>
      </w:r>
    </w:p>
    <w:p w:rsidR="00290C3D" w:rsidRPr="00F94E59" w:rsidRDefault="00290C3D" w:rsidP="00F94E59">
      <w:pPr>
        <w:pStyle w:val="a3"/>
        <w:rPr>
          <w:b/>
          <w:color w:val="002060"/>
          <w:sz w:val="28"/>
          <w:szCs w:val="28"/>
        </w:rPr>
      </w:pPr>
      <w:r w:rsidRPr="00F94E59">
        <w:rPr>
          <w:b/>
          <w:color w:val="C00000"/>
          <w:sz w:val="28"/>
          <w:szCs w:val="28"/>
        </w:rPr>
        <w:t>Учительница.</w:t>
      </w:r>
      <w:r w:rsidRPr="00F94E59">
        <w:rPr>
          <w:b/>
          <w:sz w:val="28"/>
          <w:szCs w:val="28"/>
        </w:rPr>
        <w:t xml:space="preserve"> </w:t>
      </w:r>
      <w:r w:rsidR="007E5663">
        <w:rPr>
          <w:b/>
          <w:color w:val="002060"/>
          <w:sz w:val="28"/>
          <w:szCs w:val="28"/>
        </w:rPr>
        <w:t>Ванечка,</w:t>
      </w:r>
      <w:r w:rsidRPr="00F94E59">
        <w:rPr>
          <w:b/>
          <w:color w:val="002060"/>
          <w:sz w:val="28"/>
          <w:szCs w:val="28"/>
        </w:rPr>
        <w:t xml:space="preserve"> пожалуйста, не умирай!</w:t>
      </w:r>
    </w:p>
    <w:p w:rsidR="00290C3D" w:rsidRPr="00F94E59" w:rsidRDefault="00290C3D" w:rsidP="00F94E59">
      <w:pPr>
        <w:pStyle w:val="a3"/>
        <w:rPr>
          <w:b/>
          <w:color w:val="002060"/>
          <w:sz w:val="28"/>
          <w:szCs w:val="28"/>
        </w:rPr>
      </w:pPr>
      <w:r w:rsidRPr="00F94E59">
        <w:rPr>
          <w:b/>
          <w:color w:val="002060"/>
          <w:sz w:val="28"/>
          <w:szCs w:val="28"/>
        </w:rPr>
        <w:t xml:space="preserve">                         Ладно, поставлю тебе «тройку».</w:t>
      </w:r>
    </w:p>
    <w:p w:rsidR="00290C3D" w:rsidRPr="00F94E59" w:rsidRDefault="00290C3D" w:rsidP="00F94E59">
      <w:pPr>
        <w:pStyle w:val="a3"/>
        <w:rPr>
          <w:b/>
          <w:color w:val="00B050"/>
          <w:sz w:val="28"/>
          <w:szCs w:val="28"/>
        </w:rPr>
      </w:pPr>
      <w:r w:rsidRPr="00F94E59">
        <w:rPr>
          <w:b/>
          <w:color w:val="00B050"/>
          <w:sz w:val="28"/>
          <w:szCs w:val="28"/>
        </w:rPr>
        <w:t>В</w:t>
      </w:r>
      <w:r w:rsidR="00F94E59">
        <w:rPr>
          <w:b/>
          <w:color w:val="00B050"/>
          <w:sz w:val="28"/>
          <w:szCs w:val="28"/>
        </w:rPr>
        <w:t xml:space="preserve">аня </w:t>
      </w:r>
      <w:r w:rsidRPr="00F94E59">
        <w:rPr>
          <w:b/>
          <w:color w:val="00B050"/>
          <w:sz w:val="28"/>
          <w:szCs w:val="28"/>
        </w:rPr>
        <w:t xml:space="preserve"> лежит.</w:t>
      </w:r>
    </w:p>
    <w:p w:rsidR="00290C3D" w:rsidRPr="00F94E59" w:rsidRDefault="00290C3D" w:rsidP="00F94E59">
      <w:pPr>
        <w:pStyle w:val="a3"/>
        <w:rPr>
          <w:b/>
          <w:sz w:val="28"/>
          <w:szCs w:val="28"/>
        </w:rPr>
      </w:pPr>
      <w:r w:rsidRPr="00F94E59">
        <w:rPr>
          <w:b/>
          <w:color w:val="C00000"/>
          <w:sz w:val="28"/>
          <w:szCs w:val="28"/>
        </w:rPr>
        <w:t>Учительница.</w:t>
      </w:r>
      <w:r w:rsidRPr="00F94E59">
        <w:rPr>
          <w:b/>
          <w:sz w:val="28"/>
          <w:szCs w:val="28"/>
        </w:rPr>
        <w:t xml:space="preserve"> </w:t>
      </w:r>
      <w:r w:rsidRPr="00F94E59">
        <w:rPr>
          <w:b/>
          <w:color w:val="002060"/>
          <w:sz w:val="28"/>
          <w:szCs w:val="28"/>
        </w:rPr>
        <w:t>Ну ладно «четверку»!</w:t>
      </w:r>
    </w:p>
    <w:p w:rsidR="00290C3D" w:rsidRPr="00F94E59" w:rsidRDefault="00F94E59" w:rsidP="00F94E59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Ваня </w:t>
      </w:r>
      <w:r w:rsidR="00290C3D" w:rsidRPr="00F94E59">
        <w:rPr>
          <w:b/>
          <w:color w:val="00B050"/>
          <w:sz w:val="28"/>
          <w:szCs w:val="28"/>
        </w:rPr>
        <w:t xml:space="preserve"> лежит.</w:t>
      </w:r>
    </w:p>
    <w:p w:rsidR="00290C3D" w:rsidRPr="00F94E59" w:rsidRDefault="00290C3D" w:rsidP="00F94E59">
      <w:pPr>
        <w:pStyle w:val="a3"/>
        <w:rPr>
          <w:b/>
          <w:sz w:val="28"/>
          <w:szCs w:val="28"/>
        </w:rPr>
      </w:pPr>
      <w:r w:rsidRPr="00F94E59">
        <w:rPr>
          <w:b/>
          <w:color w:val="C00000"/>
          <w:sz w:val="28"/>
          <w:szCs w:val="28"/>
        </w:rPr>
        <w:t>Учительница.</w:t>
      </w:r>
      <w:r w:rsidRPr="00F94E59">
        <w:rPr>
          <w:b/>
          <w:sz w:val="28"/>
          <w:szCs w:val="28"/>
        </w:rPr>
        <w:t xml:space="preserve"> </w:t>
      </w:r>
      <w:r w:rsidRPr="00F94E59">
        <w:rPr>
          <w:b/>
          <w:color w:val="002060"/>
          <w:sz w:val="28"/>
          <w:szCs w:val="28"/>
        </w:rPr>
        <w:t>Ну ладно «пятерку»!</w:t>
      </w:r>
    </w:p>
    <w:p w:rsidR="00290C3D" w:rsidRDefault="0019675B" w:rsidP="00F94E59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C00000"/>
          <w:sz w:val="28"/>
          <w:szCs w:val="28"/>
        </w:rPr>
        <w:t>Ваня</w:t>
      </w:r>
      <w:r w:rsidR="002F4320">
        <w:rPr>
          <w:b/>
          <w:color w:val="C00000"/>
          <w:sz w:val="28"/>
          <w:szCs w:val="28"/>
        </w:rPr>
        <w:t xml:space="preserve"> </w:t>
      </w:r>
      <w:r w:rsidRPr="0019675B">
        <w:rPr>
          <w:b/>
          <w:color w:val="00B050"/>
          <w:sz w:val="28"/>
          <w:szCs w:val="28"/>
        </w:rPr>
        <w:t>(подскакивает  радостно)</w:t>
      </w:r>
      <w:r w:rsidR="00290C3D" w:rsidRPr="0019675B">
        <w:rPr>
          <w:b/>
          <w:color w:val="00B050"/>
          <w:sz w:val="28"/>
          <w:szCs w:val="28"/>
        </w:rPr>
        <w:t>.</w:t>
      </w:r>
      <w:r w:rsidR="00540122" w:rsidRPr="0019675B">
        <w:rPr>
          <w:b/>
          <w:color w:val="00B050"/>
          <w:sz w:val="28"/>
          <w:szCs w:val="28"/>
        </w:rPr>
        <w:t xml:space="preserve"> </w:t>
      </w:r>
      <w:r w:rsidR="00540122" w:rsidRPr="00F94E59">
        <w:rPr>
          <w:b/>
          <w:color w:val="002060"/>
          <w:sz w:val="28"/>
          <w:szCs w:val="28"/>
        </w:rPr>
        <w:t>Вера  Григорьевна</w:t>
      </w:r>
      <w:r>
        <w:rPr>
          <w:b/>
          <w:color w:val="002060"/>
          <w:sz w:val="28"/>
          <w:szCs w:val="28"/>
        </w:rPr>
        <w:t xml:space="preserve">! А вы   </w:t>
      </w:r>
      <w:r w:rsidR="00290C3D" w:rsidRPr="00F94E59">
        <w:rPr>
          <w:b/>
          <w:color w:val="002060"/>
          <w:sz w:val="28"/>
          <w:szCs w:val="28"/>
        </w:rPr>
        <w:t>говорили</w:t>
      </w:r>
      <w:r>
        <w:rPr>
          <w:b/>
          <w:color w:val="002060"/>
          <w:sz w:val="28"/>
          <w:szCs w:val="28"/>
        </w:rPr>
        <w:t>, я таблицу умножения не выучил!</w:t>
      </w:r>
      <w:r w:rsidR="00290C3D" w:rsidRPr="00F94E59">
        <w:rPr>
          <w:b/>
          <w:color w:val="002060"/>
          <w:sz w:val="28"/>
          <w:szCs w:val="28"/>
        </w:rPr>
        <w:t xml:space="preserve"> </w:t>
      </w:r>
      <w:r w:rsidR="00290C3D" w:rsidRPr="0019675B">
        <w:rPr>
          <w:b/>
          <w:color w:val="00B050"/>
          <w:sz w:val="28"/>
          <w:szCs w:val="28"/>
        </w:rPr>
        <w:t>Встает гордый.</w:t>
      </w:r>
    </w:p>
    <w:p w:rsidR="00F94E59" w:rsidRPr="0019675B" w:rsidRDefault="00F94E59" w:rsidP="00F94E59">
      <w:pPr>
        <w:pStyle w:val="a3"/>
        <w:rPr>
          <w:b/>
          <w:color w:val="00B050"/>
          <w:sz w:val="28"/>
          <w:szCs w:val="28"/>
        </w:rPr>
      </w:pPr>
    </w:p>
    <w:p w:rsidR="00F94E59" w:rsidRPr="00F94E59" w:rsidRDefault="00F94E59" w:rsidP="008B7217">
      <w:pPr>
        <w:pStyle w:val="a3"/>
        <w:jc w:val="center"/>
        <w:rPr>
          <w:b/>
          <w:color w:val="C00000"/>
          <w:sz w:val="28"/>
          <w:szCs w:val="28"/>
        </w:rPr>
      </w:pPr>
      <w:r w:rsidRPr="00F94E59">
        <w:rPr>
          <w:b/>
          <w:color w:val="C00000"/>
          <w:sz w:val="28"/>
          <w:szCs w:val="28"/>
        </w:rPr>
        <w:t>Фонограмма №</w:t>
      </w:r>
      <w:r w:rsidR="00A52B08">
        <w:rPr>
          <w:b/>
          <w:color w:val="C00000"/>
          <w:sz w:val="28"/>
          <w:szCs w:val="28"/>
        </w:rPr>
        <w:t>19</w:t>
      </w:r>
    </w:p>
    <w:p w:rsidR="00A52B08" w:rsidRPr="00F94E59" w:rsidRDefault="00A52B08" w:rsidP="00F94E59">
      <w:pPr>
        <w:pStyle w:val="a3"/>
        <w:rPr>
          <w:b/>
          <w:color w:val="002060"/>
          <w:sz w:val="28"/>
          <w:szCs w:val="28"/>
        </w:rPr>
      </w:pPr>
    </w:p>
    <w:p w:rsidR="0091254E" w:rsidRPr="00F94E59" w:rsidRDefault="00F94E59" w:rsidP="00F94E59">
      <w:pPr>
        <w:pStyle w:val="a3"/>
        <w:rPr>
          <w:b/>
          <w:color w:val="002060"/>
          <w:sz w:val="28"/>
          <w:szCs w:val="28"/>
        </w:rPr>
      </w:pPr>
      <w:r w:rsidRPr="00F94E59">
        <w:rPr>
          <w:b/>
          <w:color w:val="002060"/>
          <w:sz w:val="28"/>
          <w:szCs w:val="28"/>
        </w:rPr>
        <w:t>Сценка 4</w:t>
      </w:r>
    </w:p>
    <w:p w:rsidR="00CE56A1" w:rsidRPr="00471573" w:rsidRDefault="00CE56A1" w:rsidP="00471573">
      <w:pPr>
        <w:pStyle w:val="a3"/>
        <w:rPr>
          <w:b/>
          <w:color w:val="002060"/>
          <w:sz w:val="28"/>
          <w:szCs w:val="28"/>
        </w:rPr>
      </w:pPr>
      <w:r w:rsidRPr="00471573">
        <w:rPr>
          <w:b/>
          <w:color w:val="C00000"/>
          <w:sz w:val="28"/>
          <w:szCs w:val="28"/>
        </w:rPr>
        <w:lastRenderedPageBreak/>
        <w:t>Отец.</w:t>
      </w:r>
      <w:r w:rsidR="009769C1">
        <w:rPr>
          <w:b/>
          <w:color w:val="C00000"/>
          <w:sz w:val="28"/>
          <w:szCs w:val="28"/>
        </w:rPr>
        <w:t xml:space="preserve"> </w:t>
      </w:r>
      <w:r w:rsidR="009769C1" w:rsidRPr="009769C1">
        <w:rPr>
          <w:b/>
          <w:color w:val="002060"/>
          <w:sz w:val="28"/>
          <w:szCs w:val="28"/>
        </w:rPr>
        <w:t>Сын,</w:t>
      </w:r>
      <w:r w:rsidR="009769C1">
        <w:rPr>
          <w:b/>
          <w:color w:val="002060"/>
          <w:sz w:val="28"/>
          <w:szCs w:val="28"/>
        </w:rPr>
        <w:t xml:space="preserve"> е</w:t>
      </w:r>
      <w:r w:rsidRPr="00471573">
        <w:rPr>
          <w:b/>
          <w:color w:val="002060"/>
          <w:sz w:val="28"/>
          <w:szCs w:val="28"/>
        </w:rPr>
        <w:t>сли ты перейдешь в пятый класс, то я куплю тебе велосипед.</w:t>
      </w:r>
    </w:p>
    <w:p w:rsidR="00CE56A1" w:rsidRPr="00471573" w:rsidRDefault="00CE56A1" w:rsidP="00471573">
      <w:pPr>
        <w:pStyle w:val="a3"/>
        <w:rPr>
          <w:b/>
          <w:color w:val="00B050"/>
          <w:sz w:val="28"/>
          <w:szCs w:val="28"/>
        </w:rPr>
      </w:pPr>
      <w:r w:rsidRPr="00471573">
        <w:rPr>
          <w:b/>
          <w:color w:val="00B050"/>
          <w:sz w:val="28"/>
          <w:szCs w:val="28"/>
        </w:rPr>
        <w:t>Уходит, а потом возвращается.</w:t>
      </w:r>
    </w:p>
    <w:p w:rsidR="00CE56A1" w:rsidRPr="00471573" w:rsidRDefault="009453EA" w:rsidP="00471573">
      <w:pPr>
        <w:pStyle w:val="a3"/>
        <w:rPr>
          <w:b/>
          <w:color w:val="002060"/>
          <w:sz w:val="28"/>
          <w:szCs w:val="28"/>
        </w:rPr>
      </w:pPr>
      <w:r w:rsidRPr="00DB7701">
        <w:rPr>
          <w:b/>
          <w:color w:val="00B050"/>
          <w:sz w:val="36"/>
          <w:szCs w:val="36"/>
        </w:rPr>
        <w:t>11стр</w:t>
      </w:r>
      <w:r w:rsidR="009D7427">
        <w:rPr>
          <w:b/>
          <w:color w:val="00B050"/>
          <w:sz w:val="36"/>
          <w:szCs w:val="36"/>
        </w:rPr>
        <w:t>.</w:t>
      </w:r>
      <w:r w:rsidRPr="00471573">
        <w:rPr>
          <w:b/>
          <w:color w:val="C00000"/>
          <w:sz w:val="28"/>
          <w:szCs w:val="28"/>
        </w:rPr>
        <w:t xml:space="preserve"> </w:t>
      </w:r>
      <w:r w:rsidR="00CE56A1" w:rsidRPr="00471573">
        <w:rPr>
          <w:b/>
          <w:color w:val="C00000"/>
          <w:sz w:val="28"/>
          <w:szCs w:val="28"/>
        </w:rPr>
        <w:t>Отец.</w:t>
      </w:r>
      <w:r w:rsidR="00CE56A1" w:rsidRPr="00471573">
        <w:rPr>
          <w:b/>
          <w:color w:val="002060"/>
          <w:sz w:val="28"/>
          <w:szCs w:val="28"/>
        </w:rPr>
        <w:t xml:space="preserve"> Ну что </w:t>
      </w:r>
      <w:r w:rsidR="008A1CDA">
        <w:rPr>
          <w:b/>
          <w:color w:val="002060"/>
          <w:sz w:val="28"/>
          <w:szCs w:val="28"/>
        </w:rPr>
        <w:t xml:space="preserve"> сынок, </w:t>
      </w:r>
      <w:r w:rsidR="00CE56A1" w:rsidRPr="00471573">
        <w:rPr>
          <w:b/>
          <w:color w:val="002060"/>
          <w:sz w:val="28"/>
          <w:szCs w:val="28"/>
        </w:rPr>
        <w:t>перешел в пятый класс?</w:t>
      </w:r>
    </w:p>
    <w:p w:rsidR="00CE56A1" w:rsidRPr="00471573" w:rsidRDefault="00CE56A1" w:rsidP="00471573">
      <w:pPr>
        <w:pStyle w:val="a3"/>
        <w:rPr>
          <w:b/>
          <w:color w:val="002060"/>
          <w:sz w:val="28"/>
          <w:szCs w:val="28"/>
        </w:rPr>
      </w:pPr>
      <w:r w:rsidRPr="00471573">
        <w:rPr>
          <w:b/>
          <w:color w:val="C00000"/>
          <w:sz w:val="28"/>
          <w:szCs w:val="28"/>
        </w:rPr>
        <w:t>Сын.</w:t>
      </w:r>
      <w:r w:rsidR="008A1CDA">
        <w:rPr>
          <w:b/>
          <w:color w:val="C00000"/>
          <w:sz w:val="28"/>
          <w:szCs w:val="28"/>
        </w:rPr>
        <w:t xml:space="preserve"> </w:t>
      </w:r>
      <w:r w:rsidR="008A1CDA" w:rsidRPr="008A1CDA">
        <w:rPr>
          <w:b/>
          <w:color w:val="002060"/>
          <w:sz w:val="28"/>
          <w:szCs w:val="28"/>
        </w:rPr>
        <w:t>Да,  папа,  перешёл!</w:t>
      </w:r>
      <w:r w:rsidR="008A1CDA">
        <w:rPr>
          <w:b/>
          <w:color w:val="C00000"/>
          <w:sz w:val="28"/>
          <w:szCs w:val="28"/>
        </w:rPr>
        <w:t xml:space="preserve"> </w:t>
      </w:r>
      <w:r w:rsidRPr="00471573">
        <w:rPr>
          <w:b/>
          <w:color w:val="002060"/>
          <w:sz w:val="28"/>
          <w:szCs w:val="28"/>
        </w:rPr>
        <w:t xml:space="preserve"> Перешел! А ты купил мне велосипед?</w:t>
      </w:r>
    </w:p>
    <w:p w:rsidR="00CE56A1" w:rsidRPr="00471573" w:rsidRDefault="00CE56A1" w:rsidP="00471573">
      <w:pPr>
        <w:pStyle w:val="a3"/>
        <w:rPr>
          <w:b/>
          <w:color w:val="002060"/>
          <w:sz w:val="28"/>
          <w:szCs w:val="28"/>
        </w:rPr>
      </w:pPr>
      <w:r w:rsidRPr="00471573">
        <w:rPr>
          <w:b/>
          <w:color w:val="C00000"/>
          <w:sz w:val="28"/>
          <w:szCs w:val="28"/>
        </w:rPr>
        <w:t>Отец.</w:t>
      </w:r>
      <w:r w:rsidRPr="00471573">
        <w:rPr>
          <w:b/>
          <w:color w:val="002060"/>
          <w:sz w:val="28"/>
          <w:szCs w:val="28"/>
        </w:rPr>
        <w:t xml:space="preserve"> Извини, сын, я пошутил и не купил тебе велосипед.</w:t>
      </w:r>
    </w:p>
    <w:p w:rsidR="00CE56A1" w:rsidRDefault="00CE56A1" w:rsidP="00471573">
      <w:pPr>
        <w:pStyle w:val="a3"/>
        <w:rPr>
          <w:b/>
          <w:color w:val="002060"/>
          <w:sz w:val="28"/>
          <w:szCs w:val="28"/>
        </w:rPr>
      </w:pPr>
      <w:r w:rsidRPr="00471573">
        <w:rPr>
          <w:b/>
          <w:color w:val="C00000"/>
          <w:sz w:val="28"/>
          <w:szCs w:val="28"/>
        </w:rPr>
        <w:t>Сын.</w:t>
      </w:r>
      <w:r w:rsidR="00306DBC">
        <w:rPr>
          <w:b/>
          <w:color w:val="C00000"/>
          <w:sz w:val="28"/>
          <w:szCs w:val="28"/>
        </w:rPr>
        <w:t xml:space="preserve"> </w:t>
      </w:r>
      <w:r w:rsidR="00306DBC" w:rsidRPr="00306DBC">
        <w:rPr>
          <w:b/>
          <w:color w:val="002060"/>
          <w:sz w:val="28"/>
          <w:szCs w:val="28"/>
        </w:rPr>
        <w:t xml:space="preserve">Знаешь,  папа,  </w:t>
      </w:r>
      <w:r w:rsidR="00306DBC">
        <w:rPr>
          <w:b/>
          <w:color w:val="002060"/>
          <w:sz w:val="28"/>
          <w:szCs w:val="28"/>
        </w:rPr>
        <w:t xml:space="preserve"> я  ведь  </w:t>
      </w:r>
      <w:r w:rsidRPr="00471573">
        <w:rPr>
          <w:b/>
          <w:color w:val="002060"/>
          <w:sz w:val="28"/>
          <w:szCs w:val="28"/>
        </w:rPr>
        <w:t xml:space="preserve"> тоже пошутил, я не перешел в пятый класс.</w:t>
      </w:r>
    </w:p>
    <w:p w:rsidR="0091254E" w:rsidRDefault="0091254E" w:rsidP="00471573">
      <w:pPr>
        <w:pStyle w:val="a3"/>
        <w:rPr>
          <w:b/>
          <w:color w:val="002060"/>
          <w:sz w:val="28"/>
          <w:szCs w:val="28"/>
        </w:rPr>
      </w:pPr>
    </w:p>
    <w:p w:rsidR="004E36E0" w:rsidRDefault="004E36E0" w:rsidP="004E36E0">
      <w:pPr>
        <w:pStyle w:val="2"/>
        <w:rPr>
          <w:b/>
          <w:color w:val="002060"/>
          <w:sz w:val="28"/>
          <w:szCs w:val="28"/>
        </w:rPr>
      </w:pPr>
      <w:r w:rsidRPr="004E36E0">
        <w:rPr>
          <w:b/>
          <w:color w:val="FF0000"/>
          <w:sz w:val="28"/>
          <w:szCs w:val="28"/>
        </w:rPr>
        <w:t>Учитель:</w:t>
      </w:r>
      <w:r>
        <w:rPr>
          <w:b/>
          <w:color w:val="002060"/>
          <w:sz w:val="28"/>
          <w:szCs w:val="28"/>
        </w:rPr>
        <w:t xml:space="preserve">   А  вот  у  нас  все  дети  перешли  в  пятый  класс,  потому что</w:t>
      </w:r>
    </w:p>
    <w:p w:rsidR="00E25036" w:rsidRPr="00D17FA0" w:rsidRDefault="004E36E0" w:rsidP="00E25036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наша  гимназия  ведёт  нас  только  вперёд,  открывая                                          горизонты  и  просторы  для  новых  знаний  и  открытий</w:t>
      </w:r>
    </w:p>
    <w:p w:rsidR="00E25036" w:rsidRPr="008F4B5D" w:rsidRDefault="00E25036" w:rsidP="00E25036">
      <w:pPr>
        <w:pStyle w:val="2"/>
        <w:rPr>
          <w:b/>
          <w:color w:val="00B050"/>
          <w:sz w:val="36"/>
          <w:szCs w:val="36"/>
        </w:rPr>
      </w:pPr>
    </w:p>
    <w:p w:rsidR="00E25036" w:rsidRDefault="00C5715D" w:rsidP="00C5715D">
      <w:pPr>
        <w:pStyle w:val="2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фонограмма № 20   звонок       </w:t>
      </w:r>
    </w:p>
    <w:p w:rsidR="005E2506" w:rsidRPr="00E25036" w:rsidRDefault="00C5715D" w:rsidP="00C5715D">
      <w:pPr>
        <w:pStyle w:val="2"/>
        <w:jc w:val="center"/>
        <w:rPr>
          <w:b/>
          <w:color w:val="00B050"/>
          <w:sz w:val="28"/>
          <w:szCs w:val="28"/>
        </w:rPr>
      </w:pPr>
      <w:r w:rsidRPr="00E25036">
        <w:rPr>
          <w:b/>
          <w:color w:val="00B050"/>
          <w:sz w:val="28"/>
          <w:szCs w:val="28"/>
        </w:rPr>
        <w:t xml:space="preserve">   </w:t>
      </w:r>
      <w:r w:rsidR="006723F1" w:rsidRPr="00E25036">
        <w:rPr>
          <w:b/>
          <w:color w:val="00B050"/>
          <w:sz w:val="28"/>
          <w:szCs w:val="28"/>
        </w:rPr>
        <w:t>(</w:t>
      </w:r>
      <w:r w:rsidR="0091254E" w:rsidRPr="00E25036">
        <w:rPr>
          <w:b/>
          <w:color w:val="00B050"/>
          <w:sz w:val="28"/>
          <w:szCs w:val="28"/>
        </w:rPr>
        <w:t xml:space="preserve">Дети </w:t>
      </w:r>
      <w:r w:rsidR="0030761F" w:rsidRPr="00E25036">
        <w:rPr>
          <w:b/>
          <w:color w:val="00B050"/>
          <w:sz w:val="28"/>
          <w:szCs w:val="28"/>
        </w:rPr>
        <w:t xml:space="preserve"> </w:t>
      </w:r>
      <w:r w:rsidR="0091254E" w:rsidRPr="00E25036">
        <w:rPr>
          <w:b/>
          <w:color w:val="00B050"/>
          <w:sz w:val="28"/>
          <w:szCs w:val="28"/>
        </w:rPr>
        <w:t xml:space="preserve"> выстраиваются  </w:t>
      </w:r>
      <w:r w:rsidR="00E426AB" w:rsidRPr="00E25036">
        <w:rPr>
          <w:b/>
          <w:color w:val="00B050"/>
          <w:sz w:val="28"/>
          <w:szCs w:val="28"/>
        </w:rPr>
        <w:t xml:space="preserve"> </w:t>
      </w:r>
      <w:r w:rsidR="0030761F" w:rsidRPr="00E25036">
        <w:rPr>
          <w:b/>
          <w:color w:val="00B050"/>
          <w:sz w:val="28"/>
          <w:szCs w:val="28"/>
        </w:rPr>
        <w:t>полукругом</w:t>
      </w:r>
      <w:r w:rsidR="0091254E" w:rsidRPr="00E25036">
        <w:rPr>
          <w:b/>
          <w:color w:val="00B050"/>
          <w:sz w:val="28"/>
          <w:szCs w:val="28"/>
        </w:rPr>
        <w:t>)</w:t>
      </w:r>
    </w:p>
    <w:p w:rsidR="00E25036" w:rsidRPr="00E25036" w:rsidRDefault="00E25036" w:rsidP="00F11D3E">
      <w:pPr>
        <w:pStyle w:val="2"/>
        <w:rPr>
          <w:b/>
          <w:color w:val="00B050"/>
          <w:sz w:val="36"/>
          <w:szCs w:val="36"/>
        </w:rPr>
      </w:pPr>
    </w:p>
    <w:p w:rsidR="00094ACA" w:rsidRPr="00BE3B1E" w:rsidRDefault="00903C0F" w:rsidP="008F4B5D">
      <w:pPr>
        <w:pStyle w:val="2"/>
        <w:rPr>
          <w:b/>
          <w:color w:val="FF0000"/>
          <w:sz w:val="28"/>
          <w:szCs w:val="28"/>
        </w:rPr>
      </w:pPr>
      <w:r w:rsidRPr="006147A4">
        <w:rPr>
          <w:b/>
          <w:color w:val="002060"/>
          <w:sz w:val="28"/>
          <w:szCs w:val="28"/>
        </w:rPr>
        <w:t xml:space="preserve">Песня  </w:t>
      </w:r>
      <w:r>
        <w:rPr>
          <w:b/>
          <w:color w:val="C00000"/>
          <w:sz w:val="28"/>
          <w:szCs w:val="28"/>
        </w:rPr>
        <w:t xml:space="preserve"> «Моя  гимназия</w:t>
      </w:r>
      <w:r w:rsidRPr="00BE3B1E">
        <w:rPr>
          <w:b/>
          <w:color w:val="FF0000"/>
          <w:sz w:val="28"/>
          <w:szCs w:val="28"/>
        </w:rPr>
        <w:t>»</w:t>
      </w:r>
      <w:r w:rsidR="006147A4" w:rsidRPr="00BE3B1E">
        <w:rPr>
          <w:b/>
          <w:color w:val="FF0000"/>
          <w:sz w:val="28"/>
          <w:szCs w:val="28"/>
        </w:rPr>
        <w:t xml:space="preserve">     </w:t>
      </w:r>
      <w:r w:rsidR="008F4B5D" w:rsidRPr="00BE3B1E">
        <w:rPr>
          <w:b/>
          <w:color w:val="FF0000"/>
          <w:sz w:val="28"/>
          <w:szCs w:val="28"/>
        </w:rPr>
        <w:t xml:space="preserve">     </w:t>
      </w:r>
      <w:r w:rsidR="008F7E76" w:rsidRPr="00BE3B1E">
        <w:rPr>
          <w:b/>
          <w:color w:val="FF0000"/>
          <w:sz w:val="28"/>
          <w:szCs w:val="28"/>
        </w:rPr>
        <w:t xml:space="preserve"> </w:t>
      </w:r>
      <w:r w:rsidR="008F4B5D" w:rsidRPr="00BE3B1E">
        <w:rPr>
          <w:b/>
          <w:color w:val="FF0000"/>
          <w:sz w:val="28"/>
          <w:szCs w:val="28"/>
        </w:rPr>
        <w:t xml:space="preserve"> </w:t>
      </w:r>
      <w:r w:rsidR="006147A4" w:rsidRPr="00BE3B1E">
        <w:rPr>
          <w:b/>
          <w:color w:val="FF0000"/>
          <w:sz w:val="28"/>
          <w:szCs w:val="28"/>
        </w:rPr>
        <w:t xml:space="preserve">  фонограмма</w:t>
      </w:r>
      <w:r w:rsidR="006F5436" w:rsidRPr="00BE3B1E">
        <w:rPr>
          <w:b/>
          <w:color w:val="FF0000"/>
          <w:sz w:val="28"/>
          <w:szCs w:val="28"/>
        </w:rPr>
        <w:t xml:space="preserve"> </w:t>
      </w:r>
      <w:r w:rsidR="00A1504E">
        <w:rPr>
          <w:b/>
          <w:color w:val="FF0000"/>
          <w:sz w:val="28"/>
          <w:szCs w:val="28"/>
        </w:rPr>
        <w:t xml:space="preserve">  №21</w:t>
      </w:r>
    </w:p>
    <w:p w:rsidR="00903C0F" w:rsidRDefault="003A6D08" w:rsidP="00AD176C">
      <w:pPr>
        <w:pStyle w:val="2"/>
        <w:jc w:val="center"/>
        <w:rPr>
          <w:b/>
          <w:color w:val="00206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="006F5436" w:rsidRPr="006F5436">
        <w:rPr>
          <w:b/>
          <w:color w:val="002060"/>
          <w:sz w:val="28"/>
          <w:szCs w:val="28"/>
        </w:rPr>
        <w:t>(после  песни  дети  садятся)</w:t>
      </w:r>
    </w:p>
    <w:p w:rsidR="00903C0F" w:rsidRDefault="00903C0F" w:rsidP="00830052">
      <w:pPr>
        <w:pStyle w:val="2"/>
        <w:rPr>
          <w:b/>
          <w:color w:val="C00000"/>
          <w:sz w:val="28"/>
          <w:szCs w:val="28"/>
        </w:rPr>
      </w:pPr>
    </w:p>
    <w:p w:rsidR="006F5436" w:rsidRDefault="006F5436" w:rsidP="00903C0F">
      <w:pPr>
        <w:pStyle w:val="2"/>
        <w:rPr>
          <w:b/>
          <w:color w:val="002060"/>
          <w:sz w:val="28"/>
          <w:szCs w:val="28"/>
        </w:rPr>
      </w:pPr>
      <w:r w:rsidRPr="00285D1F">
        <w:rPr>
          <w:b/>
          <w:color w:val="C00000"/>
          <w:sz w:val="28"/>
          <w:szCs w:val="28"/>
        </w:rPr>
        <w:t>Учитель:</w:t>
      </w:r>
      <w:r w:rsidR="00FC07F4">
        <w:rPr>
          <w:b/>
          <w:color w:val="002060"/>
          <w:sz w:val="28"/>
          <w:szCs w:val="28"/>
        </w:rPr>
        <w:t xml:space="preserve">  Садитесь, ребята, надеюсь,  </w:t>
      </w:r>
      <w:r>
        <w:rPr>
          <w:b/>
          <w:color w:val="002060"/>
          <w:sz w:val="28"/>
          <w:szCs w:val="28"/>
        </w:rPr>
        <w:t xml:space="preserve">  что  знания,  которые  вы  получили  в  начальной  школе</w:t>
      </w:r>
      <w:r w:rsidR="003A6D08">
        <w:rPr>
          <w:b/>
          <w:color w:val="002060"/>
          <w:sz w:val="28"/>
          <w:szCs w:val="28"/>
        </w:rPr>
        <w:t>,</w:t>
      </w:r>
      <w:r>
        <w:rPr>
          <w:b/>
          <w:color w:val="002060"/>
          <w:sz w:val="28"/>
          <w:szCs w:val="28"/>
        </w:rPr>
        <w:t xml:space="preserve">  вам  помогут</w:t>
      </w:r>
      <w:r w:rsidR="003A6D08">
        <w:rPr>
          <w:b/>
          <w:color w:val="002060"/>
          <w:sz w:val="28"/>
          <w:szCs w:val="28"/>
        </w:rPr>
        <w:t xml:space="preserve">  в  старших  классах.</w:t>
      </w:r>
    </w:p>
    <w:p w:rsidR="003A6D08" w:rsidRDefault="003A6D08" w:rsidP="00903C0F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А</w:t>
      </w:r>
      <w:r w:rsidR="00B51D44">
        <w:rPr>
          <w:b/>
          <w:color w:val="002060"/>
          <w:sz w:val="28"/>
          <w:szCs w:val="28"/>
        </w:rPr>
        <w:t xml:space="preserve">  как  вы  думаете,  что  было </w:t>
      </w:r>
      <w:r>
        <w:rPr>
          <w:b/>
          <w:color w:val="002060"/>
          <w:sz w:val="28"/>
          <w:szCs w:val="28"/>
        </w:rPr>
        <w:t>бы</w:t>
      </w:r>
      <w:r w:rsidR="000F39D8">
        <w:rPr>
          <w:b/>
          <w:color w:val="002060"/>
          <w:sz w:val="28"/>
          <w:szCs w:val="28"/>
        </w:rPr>
        <w:t xml:space="preserve">, </w:t>
      </w:r>
      <w:r>
        <w:rPr>
          <w:b/>
          <w:color w:val="002060"/>
          <w:sz w:val="28"/>
          <w:szCs w:val="28"/>
        </w:rPr>
        <w:t xml:space="preserve">  если б не  было  школ?</w:t>
      </w:r>
    </w:p>
    <w:p w:rsidR="008152AB" w:rsidRDefault="008152AB" w:rsidP="00903C0F">
      <w:pPr>
        <w:pStyle w:val="2"/>
        <w:rPr>
          <w:b/>
          <w:color w:val="002060"/>
          <w:sz w:val="28"/>
          <w:szCs w:val="28"/>
        </w:rPr>
      </w:pPr>
    </w:p>
    <w:p w:rsidR="00725C0D" w:rsidRDefault="00725C0D" w:rsidP="00903C0F">
      <w:pPr>
        <w:pStyle w:val="2"/>
        <w:rPr>
          <w:b/>
          <w:color w:val="002060"/>
          <w:sz w:val="28"/>
          <w:szCs w:val="28"/>
        </w:rPr>
      </w:pPr>
    </w:p>
    <w:p w:rsidR="00E02C34" w:rsidRDefault="001672D1" w:rsidP="00903C0F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77</w:t>
      </w:r>
      <w:r w:rsidR="00412782" w:rsidRPr="00412782">
        <w:rPr>
          <w:b/>
          <w:color w:val="002060"/>
          <w:sz w:val="28"/>
          <w:szCs w:val="28"/>
        </w:rPr>
        <w:t>уч</w:t>
      </w:r>
      <w:r w:rsidR="00412782">
        <w:rPr>
          <w:b/>
          <w:color w:val="C00000"/>
          <w:sz w:val="28"/>
          <w:szCs w:val="28"/>
        </w:rPr>
        <w:t xml:space="preserve">. </w:t>
      </w:r>
      <w:r w:rsidR="00285D1F" w:rsidRPr="00285D1F">
        <w:rPr>
          <w:b/>
          <w:color w:val="C00000"/>
          <w:sz w:val="28"/>
          <w:szCs w:val="28"/>
        </w:rPr>
        <w:t>Ученик:</w:t>
      </w:r>
      <w:r w:rsidR="00285D1F">
        <w:rPr>
          <w:b/>
          <w:color w:val="002060"/>
          <w:sz w:val="28"/>
          <w:szCs w:val="28"/>
        </w:rPr>
        <w:t xml:space="preserve"> Да  даже  в  первобытном  обществе  были  школы!</w:t>
      </w:r>
      <w:r w:rsidR="00E02C34">
        <w:rPr>
          <w:b/>
          <w:color w:val="002060"/>
          <w:sz w:val="28"/>
          <w:szCs w:val="28"/>
        </w:rPr>
        <w:t xml:space="preserve"> </w:t>
      </w:r>
    </w:p>
    <w:p w:rsidR="004A672A" w:rsidRDefault="004A672A" w:rsidP="00903C0F">
      <w:pPr>
        <w:pStyle w:val="2"/>
        <w:rPr>
          <w:b/>
          <w:color w:val="002060"/>
          <w:sz w:val="28"/>
          <w:szCs w:val="28"/>
        </w:rPr>
      </w:pPr>
    </w:p>
    <w:p w:rsidR="0012558C" w:rsidRDefault="00092B3C" w:rsidP="00092B3C">
      <w:pPr>
        <w:pStyle w:val="2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Фонограмма  №22</w:t>
      </w:r>
      <w:r w:rsidR="00B83EA2">
        <w:rPr>
          <w:b/>
          <w:color w:val="C00000"/>
          <w:sz w:val="28"/>
          <w:szCs w:val="28"/>
        </w:rPr>
        <w:t xml:space="preserve">    </w:t>
      </w:r>
      <w:r w:rsidR="00B83EA2" w:rsidRPr="00B83EA2">
        <w:rPr>
          <w:b/>
          <w:color w:val="002060"/>
          <w:sz w:val="28"/>
          <w:szCs w:val="28"/>
        </w:rPr>
        <w:t>песня  «Если б не  было  школ»</w:t>
      </w:r>
    </w:p>
    <w:p w:rsidR="004A672A" w:rsidRPr="0012558C" w:rsidRDefault="004A672A" w:rsidP="00903C0F">
      <w:pPr>
        <w:pStyle w:val="2"/>
        <w:rPr>
          <w:b/>
          <w:color w:val="C00000"/>
          <w:sz w:val="28"/>
          <w:szCs w:val="28"/>
        </w:rPr>
      </w:pPr>
    </w:p>
    <w:p w:rsidR="003A6D08" w:rsidRDefault="00EE2ADD" w:rsidP="00903C0F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</w:t>
      </w:r>
      <w:r w:rsidR="00285D1F">
        <w:rPr>
          <w:b/>
          <w:color w:val="002060"/>
          <w:sz w:val="28"/>
          <w:szCs w:val="28"/>
        </w:rPr>
        <w:t>(</w:t>
      </w:r>
      <w:r w:rsidR="001163E4">
        <w:rPr>
          <w:b/>
          <w:color w:val="002060"/>
          <w:sz w:val="28"/>
          <w:szCs w:val="28"/>
        </w:rPr>
        <w:t xml:space="preserve"> </w:t>
      </w:r>
      <w:r w:rsidR="00285D1F">
        <w:rPr>
          <w:b/>
          <w:color w:val="002060"/>
          <w:sz w:val="28"/>
          <w:szCs w:val="28"/>
        </w:rPr>
        <w:t xml:space="preserve">дети  готовятся к </w:t>
      </w:r>
      <w:r w:rsidR="00D92F18">
        <w:rPr>
          <w:b/>
          <w:color w:val="002060"/>
          <w:sz w:val="28"/>
          <w:szCs w:val="28"/>
        </w:rPr>
        <w:t xml:space="preserve"> </w:t>
      </w:r>
      <w:r w:rsidR="00285D1F">
        <w:rPr>
          <w:b/>
          <w:color w:val="002060"/>
          <w:sz w:val="28"/>
          <w:szCs w:val="28"/>
        </w:rPr>
        <w:t>сценке,</w:t>
      </w:r>
      <w:r w:rsidR="00E02C34">
        <w:rPr>
          <w:b/>
          <w:color w:val="002060"/>
          <w:sz w:val="28"/>
          <w:szCs w:val="28"/>
        </w:rPr>
        <w:t xml:space="preserve"> </w:t>
      </w:r>
      <w:r w:rsidR="006F40C9">
        <w:rPr>
          <w:b/>
          <w:color w:val="002060"/>
          <w:sz w:val="28"/>
          <w:szCs w:val="28"/>
        </w:rPr>
        <w:t xml:space="preserve"> </w:t>
      </w:r>
      <w:r w:rsidR="00EC4B2E">
        <w:rPr>
          <w:b/>
          <w:color w:val="002060"/>
          <w:sz w:val="28"/>
          <w:szCs w:val="28"/>
        </w:rPr>
        <w:t>фонограмма замолкает  как  всё  будет  готово.</w:t>
      </w:r>
      <w:r w:rsidR="00285D1F">
        <w:rPr>
          <w:b/>
          <w:color w:val="002060"/>
          <w:sz w:val="28"/>
          <w:szCs w:val="28"/>
        </w:rPr>
        <w:t xml:space="preserve"> </w:t>
      </w:r>
    </w:p>
    <w:p w:rsidR="003A6D08" w:rsidRPr="00D70ADF" w:rsidRDefault="00EE2ADD" w:rsidP="00903C0F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</w:t>
      </w:r>
      <w:r w:rsidR="00EC4B2E">
        <w:rPr>
          <w:b/>
          <w:color w:val="002060"/>
          <w:sz w:val="28"/>
          <w:szCs w:val="28"/>
        </w:rPr>
        <w:t>Д</w:t>
      </w:r>
      <w:r w:rsidR="00260697" w:rsidRPr="00AA2845">
        <w:rPr>
          <w:b/>
          <w:color w:val="002060"/>
          <w:sz w:val="28"/>
          <w:szCs w:val="28"/>
        </w:rPr>
        <w:t>ети  показывают  инсценировку</w:t>
      </w:r>
      <w:r w:rsidR="00D70ADF">
        <w:rPr>
          <w:b/>
          <w:color w:val="002060"/>
          <w:sz w:val="28"/>
          <w:szCs w:val="28"/>
        </w:rPr>
        <w:t>)</w:t>
      </w:r>
    </w:p>
    <w:p w:rsidR="00824926" w:rsidRDefault="00824926" w:rsidP="00903C0F">
      <w:pPr>
        <w:pStyle w:val="2"/>
        <w:rPr>
          <w:b/>
          <w:color w:val="C00000"/>
          <w:sz w:val="28"/>
          <w:szCs w:val="28"/>
        </w:rPr>
      </w:pPr>
    </w:p>
    <w:p w:rsidR="008221B4" w:rsidRDefault="00824926" w:rsidP="00D07FAF">
      <w:pPr>
        <w:pStyle w:val="2"/>
        <w:jc w:val="center"/>
        <w:rPr>
          <w:b/>
          <w:color w:val="C00000"/>
          <w:sz w:val="28"/>
          <w:szCs w:val="28"/>
        </w:rPr>
      </w:pPr>
      <w:r>
        <w:rPr>
          <w:b/>
          <w:color w:val="002060"/>
          <w:sz w:val="28"/>
          <w:szCs w:val="28"/>
        </w:rPr>
        <w:t>Сценка.</w:t>
      </w:r>
      <w:r w:rsidR="008221B4" w:rsidRPr="008221B4">
        <w:rPr>
          <w:b/>
          <w:color w:val="C00000"/>
          <w:sz w:val="28"/>
          <w:szCs w:val="28"/>
        </w:rPr>
        <w:t xml:space="preserve"> </w:t>
      </w:r>
      <w:r w:rsidR="008221B4">
        <w:rPr>
          <w:b/>
          <w:color w:val="C00000"/>
          <w:sz w:val="28"/>
          <w:szCs w:val="28"/>
        </w:rPr>
        <w:t>«Урок  в  первобытном  обществе»</w:t>
      </w:r>
      <w:r w:rsidR="008221B4" w:rsidRPr="00260697">
        <w:rPr>
          <w:b/>
          <w:color w:val="C00000"/>
          <w:sz w:val="28"/>
          <w:szCs w:val="28"/>
        </w:rPr>
        <w:t>)</w:t>
      </w:r>
    </w:p>
    <w:p w:rsidR="00824926" w:rsidRPr="00824926" w:rsidRDefault="00824926" w:rsidP="00CA4E19">
      <w:pPr>
        <w:pStyle w:val="2"/>
        <w:rPr>
          <w:b/>
          <w:color w:val="002060"/>
          <w:sz w:val="28"/>
          <w:szCs w:val="28"/>
        </w:rPr>
      </w:pPr>
    </w:p>
    <w:p w:rsidR="00824926" w:rsidRDefault="00824926" w:rsidP="00CA4E19">
      <w:pPr>
        <w:pStyle w:val="2"/>
        <w:rPr>
          <w:b/>
          <w:color w:val="002060"/>
          <w:sz w:val="28"/>
          <w:szCs w:val="28"/>
        </w:rPr>
      </w:pPr>
      <w:r w:rsidRPr="00824926">
        <w:rPr>
          <w:b/>
          <w:color w:val="002060"/>
          <w:sz w:val="28"/>
          <w:szCs w:val="28"/>
        </w:rPr>
        <w:t>На  сцене  сидят  3  ученика  в  шкурах</w:t>
      </w:r>
      <w:r>
        <w:rPr>
          <w:b/>
          <w:color w:val="002060"/>
          <w:sz w:val="28"/>
          <w:szCs w:val="28"/>
        </w:rPr>
        <w:t>. Входит  первобытный  учитель.</w:t>
      </w:r>
    </w:p>
    <w:p w:rsidR="00824926" w:rsidRDefault="00824926" w:rsidP="00CA4E19">
      <w:pPr>
        <w:pStyle w:val="2"/>
        <w:rPr>
          <w:b/>
          <w:color w:val="002060"/>
          <w:sz w:val="28"/>
          <w:szCs w:val="28"/>
        </w:rPr>
      </w:pPr>
      <w:r w:rsidRPr="00824926">
        <w:rPr>
          <w:b/>
          <w:color w:val="C00000"/>
          <w:sz w:val="28"/>
          <w:szCs w:val="28"/>
        </w:rPr>
        <w:t>Учитель:</w:t>
      </w:r>
      <w:r>
        <w:rPr>
          <w:b/>
          <w:color w:val="002060"/>
          <w:sz w:val="28"/>
          <w:szCs w:val="28"/>
        </w:rPr>
        <w:t xml:space="preserve"> Харера!</w:t>
      </w:r>
    </w:p>
    <w:p w:rsidR="00824926" w:rsidRDefault="00824926" w:rsidP="00CA4E19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Переводчик: Здравствуйте!</w:t>
      </w:r>
    </w:p>
    <w:p w:rsidR="00824926" w:rsidRDefault="00824926" w:rsidP="00CA4E19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Дети: Харера!(приветствуют  стуками  палок,  костей,  улюлюканьем)</w:t>
      </w:r>
    </w:p>
    <w:p w:rsidR="00824926" w:rsidRDefault="00824926" w:rsidP="00CA4E19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Учитель: Тумба!</w:t>
      </w:r>
    </w:p>
    <w:p w:rsidR="00F4664D" w:rsidRDefault="00824926" w:rsidP="00CA4E19">
      <w:pPr>
        <w:pStyle w:val="2"/>
        <w:rPr>
          <w:b/>
          <w:color w:val="002060"/>
          <w:sz w:val="28"/>
          <w:szCs w:val="28"/>
          <w:lang w:val="en-US"/>
        </w:rPr>
      </w:pPr>
      <w:r>
        <w:rPr>
          <w:b/>
          <w:color w:val="002060"/>
          <w:sz w:val="28"/>
          <w:szCs w:val="28"/>
        </w:rPr>
        <w:t>Переводчик: Садитесь!</w:t>
      </w:r>
      <w:r w:rsidR="00D17FA0">
        <w:rPr>
          <w:b/>
          <w:color w:val="002060"/>
          <w:sz w:val="28"/>
          <w:szCs w:val="28"/>
        </w:rPr>
        <w:t xml:space="preserve">     </w:t>
      </w:r>
    </w:p>
    <w:p w:rsidR="00A91140" w:rsidRPr="00A91140" w:rsidRDefault="00A91140" w:rsidP="00CA4E19">
      <w:pPr>
        <w:pStyle w:val="2"/>
        <w:rPr>
          <w:b/>
          <w:color w:val="002060"/>
          <w:sz w:val="28"/>
          <w:szCs w:val="28"/>
          <w:lang w:val="en-US"/>
        </w:rPr>
      </w:pPr>
    </w:p>
    <w:p w:rsidR="00ED1F35" w:rsidRDefault="00F4664D" w:rsidP="00CA4E19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</w:t>
      </w:r>
      <w:r w:rsidRPr="00F4664D">
        <w:rPr>
          <w:b/>
          <w:color w:val="00B050"/>
          <w:sz w:val="36"/>
          <w:szCs w:val="36"/>
        </w:rPr>
        <w:t>12стр.</w:t>
      </w:r>
      <w:r w:rsidR="00824926">
        <w:rPr>
          <w:b/>
          <w:color w:val="002060"/>
          <w:sz w:val="28"/>
          <w:szCs w:val="28"/>
        </w:rPr>
        <w:t>Учитель: Гип- гур  монамед!</w:t>
      </w:r>
    </w:p>
    <w:p w:rsidR="00F4664D" w:rsidRDefault="00F4664D" w:rsidP="00CA4E19">
      <w:pPr>
        <w:pStyle w:val="2"/>
        <w:rPr>
          <w:b/>
          <w:color w:val="002060"/>
          <w:sz w:val="28"/>
          <w:szCs w:val="28"/>
        </w:rPr>
      </w:pPr>
    </w:p>
    <w:p w:rsidR="00824926" w:rsidRDefault="00824926" w:rsidP="00CA4E19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Переводчик: Вы  сделали  домашнее  задание?</w:t>
      </w:r>
    </w:p>
    <w:p w:rsidR="00824926" w:rsidRDefault="00ED1F35" w:rsidP="00CA4E19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B050"/>
          <w:sz w:val="36"/>
          <w:szCs w:val="36"/>
        </w:rPr>
        <w:t xml:space="preserve">         </w:t>
      </w:r>
      <w:r w:rsidR="00F4664D">
        <w:rPr>
          <w:b/>
          <w:color w:val="00B050"/>
          <w:sz w:val="36"/>
          <w:szCs w:val="36"/>
        </w:rPr>
        <w:t xml:space="preserve">           </w:t>
      </w:r>
      <w:r>
        <w:rPr>
          <w:b/>
          <w:color w:val="00B050"/>
          <w:sz w:val="36"/>
          <w:szCs w:val="36"/>
        </w:rPr>
        <w:t xml:space="preserve"> </w:t>
      </w:r>
      <w:r w:rsidR="00824926">
        <w:rPr>
          <w:b/>
          <w:color w:val="002060"/>
          <w:sz w:val="28"/>
          <w:szCs w:val="28"/>
        </w:rPr>
        <w:t>Ученики: Гулян- тос</w:t>
      </w:r>
    </w:p>
    <w:p w:rsidR="00824926" w:rsidRDefault="0028115E" w:rsidP="00CA4E19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</w:t>
      </w:r>
      <w:r w:rsidR="00F4664D">
        <w:rPr>
          <w:b/>
          <w:color w:val="002060"/>
          <w:sz w:val="28"/>
          <w:szCs w:val="28"/>
        </w:rPr>
        <w:t xml:space="preserve">             </w:t>
      </w:r>
      <w:r>
        <w:rPr>
          <w:b/>
          <w:color w:val="002060"/>
          <w:sz w:val="28"/>
          <w:szCs w:val="28"/>
        </w:rPr>
        <w:t xml:space="preserve">    </w:t>
      </w:r>
      <w:r w:rsidR="00824926">
        <w:rPr>
          <w:b/>
          <w:color w:val="002060"/>
          <w:sz w:val="28"/>
          <w:szCs w:val="28"/>
        </w:rPr>
        <w:t>Переводчик: Нет!</w:t>
      </w:r>
    </w:p>
    <w:p w:rsidR="00824926" w:rsidRDefault="00F4664D" w:rsidP="00CA4E19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</w:t>
      </w:r>
      <w:r w:rsidR="00824926">
        <w:rPr>
          <w:b/>
          <w:color w:val="002060"/>
          <w:sz w:val="28"/>
          <w:szCs w:val="28"/>
        </w:rPr>
        <w:t>Учитель: (возмущённо)  Дур- дурр.  Идиото, а- а –а!</w:t>
      </w:r>
    </w:p>
    <w:p w:rsidR="00824926" w:rsidRDefault="00F4664D" w:rsidP="00CA4E19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</w:t>
      </w:r>
      <w:r w:rsidR="0028115E">
        <w:rPr>
          <w:b/>
          <w:color w:val="002060"/>
          <w:sz w:val="28"/>
          <w:szCs w:val="28"/>
        </w:rPr>
        <w:t xml:space="preserve">  </w:t>
      </w:r>
      <w:r w:rsidR="00824926">
        <w:rPr>
          <w:b/>
          <w:color w:val="002060"/>
          <w:sz w:val="28"/>
          <w:szCs w:val="28"/>
        </w:rPr>
        <w:t>Ведущий: Бездельники!  (стук  в  дверь)</w:t>
      </w:r>
    </w:p>
    <w:p w:rsidR="007C064F" w:rsidRPr="0028115E" w:rsidRDefault="00F4664D" w:rsidP="007C064F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</w:t>
      </w:r>
      <w:r w:rsidR="0028115E">
        <w:rPr>
          <w:b/>
          <w:color w:val="002060"/>
          <w:sz w:val="28"/>
          <w:szCs w:val="28"/>
        </w:rPr>
        <w:t xml:space="preserve"> </w:t>
      </w:r>
      <w:r w:rsidR="00824926">
        <w:rPr>
          <w:b/>
          <w:color w:val="002060"/>
          <w:sz w:val="28"/>
          <w:szCs w:val="28"/>
        </w:rPr>
        <w:t>Учитель: Какого  рожна?</w:t>
      </w:r>
    </w:p>
    <w:p w:rsidR="00824926" w:rsidRDefault="009B7A40" w:rsidP="00CA4E19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Переводчик</w:t>
      </w:r>
      <w:r w:rsidR="00824926">
        <w:rPr>
          <w:b/>
          <w:color w:val="002060"/>
          <w:sz w:val="28"/>
          <w:szCs w:val="28"/>
        </w:rPr>
        <w:t>: Кто  там?</w:t>
      </w:r>
      <w:r>
        <w:rPr>
          <w:b/>
          <w:color w:val="002060"/>
          <w:sz w:val="28"/>
          <w:szCs w:val="28"/>
        </w:rPr>
        <w:t xml:space="preserve"> ( входит  ещё  ученик)</w:t>
      </w:r>
    </w:p>
    <w:p w:rsidR="009B7A40" w:rsidRDefault="009B7A40" w:rsidP="00CA4E19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Ученик:  Чара- чара- бум!</w:t>
      </w:r>
    </w:p>
    <w:p w:rsidR="00360FFC" w:rsidRDefault="00360FFC" w:rsidP="00CA4E19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Переводчик: Поздравляю  вас  с  днём  учителя!</w:t>
      </w:r>
    </w:p>
    <w:p w:rsidR="00360FFC" w:rsidRDefault="00360FFC" w:rsidP="00CA4E19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Ученик:  Деликатесо,  гимназисто,  дефицито!</w:t>
      </w:r>
    </w:p>
    <w:p w:rsidR="00360FFC" w:rsidRDefault="00360FFC" w:rsidP="00CA4E19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Переводчик: Это  лучший  ученик  нашего  племени!(Два  ученика  вносят  на  палке,  на  плечах  связанного  ученика  и  кладут  у  ног  учителя)</w:t>
      </w:r>
    </w:p>
    <w:p w:rsidR="00360FFC" w:rsidRDefault="00360FFC" w:rsidP="00CA4E19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Учитель: Нафигас!</w:t>
      </w:r>
    </w:p>
    <w:p w:rsidR="00360FFC" w:rsidRDefault="00360FFC" w:rsidP="00CA4E19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Переводчик: Спасибо!</w:t>
      </w:r>
    </w:p>
    <w:p w:rsidR="00360FFC" w:rsidRDefault="00360FFC" w:rsidP="00CA4E19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Ученик: Подавис!</w:t>
      </w:r>
    </w:p>
    <w:p w:rsidR="00360FFC" w:rsidRDefault="00360FFC" w:rsidP="00CA4E19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Переводчик: Пожалуйста!</w:t>
      </w:r>
    </w:p>
    <w:p w:rsidR="00BD7F17" w:rsidRPr="00D07FAF" w:rsidRDefault="00360FFC" w:rsidP="00CA4E19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(</w:t>
      </w:r>
      <w:r w:rsidR="00D07FAF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Заканчивается  сценка  ритуальным  танцем</w:t>
      </w:r>
      <w:r w:rsidR="00BD7F17">
        <w:rPr>
          <w:b/>
          <w:color w:val="002060"/>
          <w:sz w:val="28"/>
          <w:szCs w:val="28"/>
        </w:rPr>
        <w:t xml:space="preserve">  </w:t>
      </w:r>
      <w:r w:rsidR="00D07FAF">
        <w:rPr>
          <w:b/>
          <w:color w:val="002060"/>
          <w:sz w:val="28"/>
          <w:szCs w:val="28"/>
        </w:rPr>
        <w:t xml:space="preserve">под  барабанную  дробь,  «дикари»   </w:t>
      </w:r>
      <w:r w:rsidR="00640432">
        <w:rPr>
          <w:b/>
          <w:color w:val="002060"/>
          <w:sz w:val="28"/>
          <w:szCs w:val="28"/>
        </w:rPr>
        <w:t xml:space="preserve"> </w:t>
      </w:r>
      <w:r w:rsidR="00640432" w:rsidRPr="00957D16">
        <w:rPr>
          <w:b/>
          <w:color w:val="00B050"/>
          <w:sz w:val="28"/>
          <w:szCs w:val="28"/>
        </w:rPr>
        <w:t>выносят  связанного  ученика)</w:t>
      </w:r>
    </w:p>
    <w:p w:rsidR="00194847" w:rsidRDefault="00194847" w:rsidP="00CA4E19">
      <w:pPr>
        <w:pStyle w:val="2"/>
        <w:rPr>
          <w:b/>
          <w:color w:val="002060"/>
          <w:sz w:val="28"/>
          <w:szCs w:val="28"/>
        </w:rPr>
      </w:pPr>
    </w:p>
    <w:p w:rsidR="002E0F00" w:rsidRDefault="00023EC7" w:rsidP="002E0F00">
      <w:pPr>
        <w:pStyle w:val="2"/>
        <w:jc w:val="center"/>
        <w:rPr>
          <w:b/>
          <w:color w:val="C00000"/>
          <w:sz w:val="28"/>
          <w:szCs w:val="28"/>
        </w:rPr>
      </w:pPr>
      <w:r w:rsidRPr="00023EC7">
        <w:rPr>
          <w:b/>
          <w:color w:val="C00000"/>
          <w:sz w:val="28"/>
          <w:szCs w:val="28"/>
        </w:rPr>
        <w:t>(</w:t>
      </w:r>
      <w:r w:rsidR="00CC174C" w:rsidRPr="00023EC7">
        <w:rPr>
          <w:b/>
          <w:color w:val="C00000"/>
          <w:sz w:val="28"/>
          <w:szCs w:val="28"/>
        </w:rPr>
        <w:t>Фонограмма №</w:t>
      </w:r>
      <w:r w:rsidR="002E0F00">
        <w:rPr>
          <w:b/>
          <w:color w:val="C00000"/>
          <w:sz w:val="28"/>
          <w:szCs w:val="28"/>
        </w:rPr>
        <w:t>23</w:t>
      </w:r>
      <w:r w:rsidR="00467E33">
        <w:rPr>
          <w:b/>
          <w:color w:val="C00000"/>
          <w:sz w:val="28"/>
          <w:szCs w:val="28"/>
        </w:rPr>
        <w:t xml:space="preserve">   барабанная  дробь)</w:t>
      </w:r>
      <w:r w:rsidR="0022079C">
        <w:rPr>
          <w:b/>
          <w:color w:val="C00000"/>
          <w:sz w:val="28"/>
          <w:szCs w:val="28"/>
        </w:rPr>
        <w:t xml:space="preserve"> </w:t>
      </w:r>
    </w:p>
    <w:p w:rsidR="0022079C" w:rsidRDefault="0022079C" w:rsidP="002E0F00">
      <w:pPr>
        <w:pStyle w:val="2"/>
        <w:jc w:val="center"/>
        <w:rPr>
          <w:b/>
          <w:color w:val="C00000"/>
          <w:sz w:val="28"/>
          <w:szCs w:val="28"/>
        </w:rPr>
      </w:pPr>
    </w:p>
    <w:p w:rsidR="00065D9A" w:rsidRDefault="0022079C" w:rsidP="002E0F00">
      <w:pPr>
        <w:pStyle w:val="2"/>
        <w:jc w:val="center"/>
        <w:rPr>
          <w:b/>
          <w:color w:val="00206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Учитель: </w:t>
      </w:r>
      <w:r w:rsidRPr="0022079C">
        <w:rPr>
          <w:b/>
          <w:color w:val="002060"/>
          <w:sz w:val="28"/>
          <w:szCs w:val="28"/>
        </w:rPr>
        <w:t xml:space="preserve">Хорошо,  что  мы  живём  не  в  первобытном  обществе, не  то  туго  бы  пришлось  нашим </w:t>
      </w:r>
      <w:r>
        <w:rPr>
          <w:b/>
          <w:color w:val="002060"/>
          <w:sz w:val="28"/>
          <w:szCs w:val="28"/>
        </w:rPr>
        <w:t xml:space="preserve"> «</w:t>
      </w:r>
      <w:r w:rsidRPr="0022079C">
        <w:rPr>
          <w:b/>
          <w:color w:val="002060"/>
          <w:sz w:val="28"/>
          <w:szCs w:val="28"/>
        </w:rPr>
        <w:t xml:space="preserve"> гимназисто </w:t>
      </w:r>
      <w:r>
        <w:rPr>
          <w:b/>
          <w:color w:val="002060"/>
          <w:sz w:val="28"/>
          <w:szCs w:val="28"/>
        </w:rPr>
        <w:t>–</w:t>
      </w:r>
      <w:r w:rsidRPr="0022079C">
        <w:rPr>
          <w:b/>
          <w:color w:val="002060"/>
          <w:sz w:val="28"/>
          <w:szCs w:val="28"/>
        </w:rPr>
        <w:t xml:space="preserve"> дефицито</w:t>
      </w:r>
      <w:r>
        <w:rPr>
          <w:b/>
          <w:color w:val="002060"/>
          <w:sz w:val="28"/>
          <w:szCs w:val="28"/>
        </w:rPr>
        <w:t>»</w:t>
      </w:r>
    </w:p>
    <w:p w:rsidR="007C064F" w:rsidRDefault="007C064F" w:rsidP="002E0F00">
      <w:pPr>
        <w:pStyle w:val="2"/>
        <w:jc w:val="center"/>
        <w:rPr>
          <w:b/>
          <w:color w:val="002060"/>
          <w:sz w:val="28"/>
          <w:szCs w:val="28"/>
        </w:rPr>
      </w:pPr>
    </w:p>
    <w:p w:rsidR="008B725F" w:rsidRPr="0022079C" w:rsidRDefault="00065D9A" w:rsidP="00CA4E19">
      <w:pPr>
        <w:pStyle w:val="2"/>
        <w:rPr>
          <w:b/>
          <w:color w:val="00B05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</w:t>
      </w:r>
      <w:r w:rsidR="00FB15EE" w:rsidRPr="0022079C">
        <w:rPr>
          <w:b/>
          <w:color w:val="00B050"/>
          <w:sz w:val="28"/>
          <w:szCs w:val="28"/>
        </w:rPr>
        <w:t>8</w:t>
      </w:r>
      <w:r w:rsidR="001158F7" w:rsidRPr="0022079C">
        <w:rPr>
          <w:b/>
          <w:color w:val="00B050"/>
          <w:sz w:val="28"/>
          <w:szCs w:val="28"/>
        </w:rPr>
        <w:t xml:space="preserve"> </w:t>
      </w:r>
      <w:r w:rsidR="006009E9" w:rsidRPr="0022079C">
        <w:rPr>
          <w:b/>
          <w:color w:val="00B050"/>
          <w:sz w:val="28"/>
          <w:szCs w:val="28"/>
        </w:rPr>
        <w:t xml:space="preserve"> </w:t>
      </w:r>
      <w:r w:rsidR="001158F7" w:rsidRPr="0022079C">
        <w:rPr>
          <w:b/>
          <w:color w:val="00B050"/>
          <w:sz w:val="28"/>
          <w:szCs w:val="28"/>
        </w:rPr>
        <w:t>человек  выбегают  на  середину  зала</w:t>
      </w:r>
      <w:r w:rsidR="00824264" w:rsidRPr="0022079C">
        <w:rPr>
          <w:b/>
          <w:color w:val="00B050"/>
          <w:sz w:val="28"/>
          <w:szCs w:val="28"/>
        </w:rPr>
        <w:t xml:space="preserve"> </w:t>
      </w:r>
      <w:r w:rsidR="00023EC7" w:rsidRPr="0022079C">
        <w:rPr>
          <w:b/>
          <w:color w:val="00B050"/>
          <w:sz w:val="28"/>
          <w:szCs w:val="28"/>
        </w:rPr>
        <w:t>)</w:t>
      </w:r>
    </w:p>
    <w:p w:rsidR="007C064F" w:rsidRPr="0022079C" w:rsidRDefault="007C064F" w:rsidP="00CA4E19">
      <w:pPr>
        <w:pStyle w:val="2"/>
        <w:rPr>
          <w:b/>
          <w:color w:val="00B050"/>
          <w:sz w:val="28"/>
          <w:szCs w:val="28"/>
        </w:rPr>
      </w:pPr>
    </w:p>
    <w:p w:rsidR="00E44693" w:rsidRDefault="00BF5512" w:rsidP="00CA4E19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78</w:t>
      </w:r>
      <w:r w:rsidR="00791C30">
        <w:rPr>
          <w:b/>
          <w:color w:val="002060"/>
          <w:sz w:val="28"/>
          <w:szCs w:val="28"/>
        </w:rPr>
        <w:t>у</w:t>
      </w:r>
      <w:r w:rsidR="008B725F">
        <w:rPr>
          <w:b/>
          <w:color w:val="002060"/>
          <w:sz w:val="28"/>
          <w:szCs w:val="28"/>
        </w:rPr>
        <w:t>ч</w:t>
      </w:r>
      <w:r w:rsidR="003E5386">
        <w:rPr>
          <w:b/>
          <w:color w:val="002060"/>
          <w:sz w:val="28"/>
          <w:szCs w:val="28"/>
        </w:rPr>
        <w:t xml:space="preserve">:  </w:t>
      </w:r>
      <w:r w:rsidR="00E44693">
        <w:rPr>
          <w:b/>
          <w:color w:val="002060"/>
          <w:sz w:val="28"/>
          <w:szCs w:val="28"/>
        </w:rPr>
        <w:t xml:space="preserve">Теперь  мы  знаем,  как  проходили  уроки  в  первобытном  обществе.  </w:t>
      </w:r>
    </w:p>
    <w:p w:rsidR="000D3E08" w:rsidRDefault="00823794" w:rsidP="00CA4E19">
      <w:pPr>
        <w:pStyle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А  давай </w:t>
      </w:r>
      <w:r w:rsidR="006A55F9" w:rsidRPr="003E5386">
        <w:rPr>
          <w:b/>
          <w:color w:val="002060"/>
          <w:sz w:val="28"/>
          <w:szCs w:val="28"/>
        </w:rPr>
        <w:t>расскажем</w:t>
      </w:r>
      <w:r>
        <w:rPr>
          <w:b/>
          <w:color w:val="002060"/>
          <w:sz w:val="28"/>
          <w:szCs w:val="28"/>
        </w:rPr>
        <w:t>,</w:t>
      </w:r>
      <w:r w:rsidR="006A55F9" w:rsidRPr="003E5386">
        <w:rPr>
          <w:b/>
          <w:color w:val="002060"/>
          <w:sz w:val="28"/>
          <w:szCs w:val="28"/>
        </w:rPr>
        <w:t xml:space="preserve">  как  у  нас  проходили  уроки!</w:t>
      </w:r>
    </w:p>
    <w:p w:rsidR="00791C30" w:rsidRDefault="00791C30" w:rsidP="00CA4E19">
      <w:pPr>
        <w:pStyle w:val="2"/>
        <w:rPr>
          <w:b/>
          <w:color w:val="002060"/>
          <w:sz w:val="28"/>
          <w:szCs w:val="28"/>
        </w:rPr>
      </w:pPr>
    </w:p>
    <w:p w:rsidR="0020473C" w:rsidRPr="0020473C" w:rsidRDefault="00BF5512" w:rsidP="0020473C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79</w:t>
      </w:r>
      <w:r w:rsidR="0020473C" w:rsidRPr="0020473C">
        <w:rPr>
          <w:b/>
          <w:color w:val="002060"/>
          <w:sz w:val="28"/>
          <w:szCs w:val="28"/>
        </w:rPr>
        <w:t>уч.</w:t>
      </w:r>
      <w:r w:rsidR="0020473C">
        <w:rPr>
          <w:b/>
          <w:color w:val="002060"/>
          <w:sz w:val="28"/>
          <w:szCs w:val="28"/>
        </w:rPr>
        <w:t xml:space="preserve"> </w:t>
      </w:r>
      <w:r w:rsidR="0020473C" w:rsidRPr="0020473C">
        <w:rPr>
          <w:b/>
          <w:color w:val="002060"/>
          <w:sz w:val="28"/>
          <w:szCs w:val="28"/>
        </w:rPr>
        <w:t>Сплошные огорченья,</w:t>
      </w:r>
    </w:p>
    <w:p w:rsidR="0020473C" w:rsidRPr="0020473C" w:rsidRDefault="0020473C" w:rsidP="0020473C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</w:t>
      </w:r>
      <w:r w:rsidRPr="0020473C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  </w:t>
      </w:r>
      <w:r w:rsidRPr="0020473C">
        <w:rPr>
          <w:b/>
          <w:color w:val="002060"/>
          <w:sz w:val="28"/>
          <w:szCs w:val="28"/>
        </w:rPr>
        <w:t>Страданья и мученья,</w:t>
      </w:r>
    </w:p>
    <w:p w:rsidR="0020473C" w:rsidRPr="0020473C" w:rsidRDefault="0020473C" w:rsidP="0020473C">
      <w:pPr>
        <w:pStyle w:val="a3"/>
        <w:rPr>
          <w:b/>
          <w:color w:val="002060"/>
          <w:sz w:val="28"/>
          <w:szCs w:val="28"/>
        </w:rPr>
      </w:pPr>
      <w:r w:rsidRPr="0020473C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          </w:t>
      </w:r>
      <w:r w:rsidRPr="0020473C">
        <w:rPr>
          <w:b/>
          <w:color w:val="002060"/>
          <w:sz w:val="28"/>
          <w:szCs w:val="28"/>
        </w:rPr>
        <w:t>Ведь</w:t>
      </w:r>
      <w:r w:rsidR="009B7C58">
        <w:rPr>
          <w:b/>
          <w:color w:val="002060"/>
          <w:sz w:val="28"/>
          <w:szCs w:val="28"/>
        </w:rPr>
        <w:t xml:space="preserve"> </w:t>
      </w:r>
      <w:r w:rsidRPr="0020473C">
        <w:rPr>
          <w:b/>
          <w:color w:val="002060"/>
          <w:sz w:val="28"/>
          <w:szCs w:val="28"/>
        </w:rPr>
        <w:t xml:space="preserve"> очень </w:t>
      </w:r>
      <w:r w:rsidR="0068798A">
        <w:rPr>
          <w:b/>
          <w:color w:val="002060"/>
          <w:sz w:val="28"/>
          <w:szCs w:val="28"/>
        </w:rPr>
        <w:t xml:space="preserve"> </w:t>
      </w:r>
      <w:r w:rsidRPr="0020473C">
        <w:rPr>
          <w:b/>
          <w:color w:val="002060"/>
          <w:sz w:val="28"/>
          <w:szCs w:val="28"/>
        </w:rPr>
        <w:t>много разных</w:t>
      </w:r>
      <w:r w:rsidR="00D8469A">
        <w:rPr>
          <w:b/>
          <w:color w:val="002060"/>
          <w:sz w:val="28"/>
          <w:szCs w:val="28"/>
        </w:rPr>
        <w:t xml:space="preserve">   </w:t>
      </w:r>
      <w:r w:rsidRPr="0020473C">
        <w:rPr>
          <w:b/>
          <w:color w:val="002060"/>
          <w:sz w:val="28"/>
          <w:szCs w:val="28"/>
        </w:rPr>
        <w:t xml:space="preserve"> Предметов есть прекрасных – </w:t>
      </w:r>
    </w:p>
    <w:p w:rsidR="0020473C" w:rsidRPr="0020473C" w:rsidRDefault="0020473C" w:rsidP="0020473C">
      <w:pPr>
        <w:pStyle w:val="a3"/>
        <w:rPr>
          <w:b/>
          <w:color w:val="002060"/>
          <w:sz w:val="28"/>
          <w:szCs w:val="28"/>
        </w:rPr>
      </w:pPr>
      <w:r w:rsidRPr="0020473C">
        <w:rPr>
          <w:b/>
          <w:color w:val="002060"/>
          <w:sz w:val="28"/>
          <w:szCs w:val="28"/>
        </w:rPr>
        <w:t xml:space="preserve">   </w:t>
      </w:r>
      <w:r>
        <w:rPr>
          <w:b/>
          <w:color w:val="002060"/>
          <w:sz w:val="28"/>
          <w:szCs w:val="28"/>
        </w:rPr>
        <w:t xml:space="preserve">       </w:t>
      </w:r>
      <w:r w:rsidR="00DF5170" w:rsidRPr="00DF5170">
        <w:rPr>
          <w:b/>
          <w:color w:val="00B050"/>
          <w:sz w:val="36"/>
          <w:szCs w:val="36"/>
        </w:rPr>
        <w:t>13стр.</w:t>
      </w:r>
      <w:r>
        <w:rPr>
          <w:b/>
          <w:color w:val="002060"/>
          <w:sz w:val="28"/>
          <w:szCs w:val="28"/>
        </w:rPr>
        <w:t xml:space="preserve"> </w:t>
      </w:r>
      <w:r w:rsidRPr="0020473C">
        <w:rPr>
          <w:b/>
          <w:color w:val="002060"/>
          <w:sz w:val="28"/>
          <w:szCs w:val="28"/>
        </w:rPr>
        <w:t>Русски</w:t>
      </w:r>
      <w:r>
        <w:rPr>
          <w:b/>
          <w:color w:val="002060"/>
          <w:sz w:val="28"/>
          <w:szCs w:val="28"/>
        </w:rPr>
        <w:t xml:space="preserve">й!  </w:t>
      </w:r>
      <w:r w:rsidRPr="0020473C">
        <w:rPr>
          <w:b/>
          <w:color w:val="002060"/>
          <w:sz w:val="28"/>
          <w:szCs w:val="28"/>
        </w:rPr>
        <w:t>Математика!</w:t>
      </w:r>
      <w:r>
        <w:rPr>
          <w:b/>
          <w:color w:val="002060"/>
          <w:sz w:val="28"/>
          <w:szCs w:val="28"/>
        </w:rPr>
        <w:t xml:space="preserve">   </w:t>
      </w:r>
      <w:r w:rsidRPr="0020473C">
        <w:rPr>
          <w:b/>
          <w:color w:val="002060"/>
          <w:sz w:val="28"/>
          <w:szCs w:val="28"/>
        </w:rPr>
        <w:t>Английский!</w:t>
      </w:r>
    </w:p>
    <w:p w:rsidR="0020473C" w:rsidRPr="001A3118" w:rsidRDefault="0020473C" w:rsidP="0020473C">
      <w:pPr>
        <w:pStyle w:val="a3"/>
        <w:rPr>
          <w:b/>
          <w:color w:val="002060"/>
          <w:sz w:val="28"/>
          <w:szCs w:val="28"/>
        </w:rPr>
      </w:pPr>
    </w:p>
    <w:p w:rsidR="0020473C" w:rsidRPr="001A3118" w:rsidRDefault="00BF5512" w:rsidP="0020473C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80</w:t>
      </w:r>
      <w:r w:rsidR="001A3118" w:rsidRPr="001A3118">
        <w:rPr>
          <w:b/>
          <w:color w:val="002060"/>
          <w:sz w:val="28"/>
          <w:szCs w:val="28"/>
        </w:rPr>
        <w:t>уч.</w:t>
      </w:r>
      <w:r w:rsidR="001A3118">
        <w:rPr>
          <w:b/>
          <w:color w:val="002060"/>
          <w:sz w:val="28"/>
          <w:szCs w:val="28"/>
        </w:rPr>
        <w:t xml:space="preserve"> </w:t>
      </w:r>
      <w:r w:rsidR="0020473C" w:rsidRPr="001A3118">
        <w:rPr>
          <w:b/>
          <w:color w:val="002060"/>
          <w:sz w:val="28"/>
          <w:szCs w:val="28"/>
        </w:rPr>
        <w:t>Один предмет хороший,</w:t>
      </w:r>
    </w:p>
    <w:p w:rsidR="0020473C" w:rsidRPr="001A3118" w:rsidRDefault="001A3118" w:rsidP="0020473C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</w:t>
      </w:r>
      <w:r w:rsidR="0020473C" w:rsidRPr="001A3118">
        <w:rPr>
          <w:b/>
          <w:color w:val="002060"/>
          <w:sz w:val="28"/>
          <w:szCs w:val="28"/>
        </w:rPr>
        <w:t xml:space="preserve"> </w:t>
      </w:r>
      <w:r w:rsidR="006C2A9B">
        <w:rPr>
          <w:b/>
          <w:color w:val="002060"/>
          <w:sz w:val="28"/>
          <w:szCs w:val="28"/>
        </w:rPr>
        <w:t xml:space="preserve"> </w:t>
      </w:r>
      <w:r w:rsidR="0020473C" w:rsidRPr="001A3118">
        <w:rPr>
          <w:b/>
          <w:color w:val="002060"/>
          <w:sz w:val="28"/>
          <w:szCs w:val="28"/>
        </w:rPr>
        <w:t>Другой ничуть не хуже,</w:t>
      </w:r>
    </w:p>
    <w:p w:rsidR="0020473C" w:rsidRPr="001A3118" w:rsidRDefault="0020473C" w:rsidP="0020473C">
      <w:pPr>
        <w:pStyle w:val="a3"/>
        <w:rPr>
          <w:b/>
          <w:color w:val="002060"/>
          <w:sz w:val="28"/>
          <w:szCs w:val="28"/>
        </w:rPr>
      </w:pPr>
      <w:r w:rsidRPr="001A3118">
        <w:rPr>
          <w:b/>
          <w:color w:val="002060"/>
          <w:sz w:val="28"/>
          <w:szCs w:val="28"/>
        </w:rPr>
        <w:t xml:space="preserve"> </w:t>
      </w:r>
      <w:r w:rsidR="001A3118">
        <w:rPr>
          <w:b/>
          <w:color w:val="002060"/>
          <w:sz w:val="28"/>
          <w:szCs w:val="28"/>
        </w:rPr>
        <w:t xml:space="preserve">         </w:t>
      </w:r>
      <w:r w:rsidR="006C2A9B">
        <w:rPr>
          <w:b/>
          <w:color w:val="002060"/>
          <w:sz w:val="28"/>
          <w:szCs w:val="28"/>
        </w:rPr>
        <w:t xml:space="preserve"> </w:t>
      </w:r>
      <w:r w:rsidRPr="001A3118">
        <w:rPr>
          <w:b/>
          <w:color w:val="002060"/>
          <w:sz w:val="28"/>
          <w:szCs w:val="28"/>
        </w:rPr>
        <w:t>Хорош и третий тоже,</w:t>
      </w:r>
    </w:p>
    <w:p w:rsidR="007C064F" w:rsidRPr="001A3118" w:rsidRDefault="001A3118" w:rsidP="0020473C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</w:t>
      </w:r>
      <w:r w:rsidR="0020473C" w:rsidRPr="001A3118">
        <w:rPr>
          <w:b/>
          <w:color w:val="002060"/>
          <w:sz w:val="28"/>
          <w:szCs w:val="28"/>
        </w:rPr>
        <w:t xml:space="preserve"> </w:t>
      </w:r>
      <w:r w:rsidR="006C2A9B">
        <w:rPr>
          <w:b/>
          <w:color w:val="002060"/>
          <w:sz w:val="28"/>
          <w:szCs w:val="28"/>
        </w:rPr>
        <w:t xml:space="preserve"> </w:t>
      </w:r>
      <w:r w:rsidR="0020473C" w:rsidRPr="001A3118">
        <w:rPr>
          <w:b/>
          <w:color w:val="002060"/>
          <w:sz w:val="28"/>
          <w:szCs w:val="28"/>
        </w:rPr>
        <w:t>Четвёртый тоже нужен</w:t>
      </w:r>
    </w:p>
    <w:p w:rsidR="002346AF" w:rsidRDefault="002346AF" w:rsidP="002346AF">
      <w:pPr>
        <w:pStyle w:val="a3"/>
        <w:rPr>
          <w:b/>
          <w:color w:val="00B050"/>
          <w:sz w:val="36"/>
          <w:szCs w:val="36"/>
        </w:rPr>
      </w:pPr>
    </w:p>
    <w:p w:rsidR="0020473C" w:rsidRPr="007854DA" w:rsidRDefault="002346AF" w:rsidP="0020473C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</w:t>
      </w:r>
      <w:r w:rsidR="00C029F8">
        <w:rPr>
          <w:b/>
          <w:color w:val="002060"/>
          <w:sz w:val="28"/>
          <w:szCs w:val="28"/>
        </w:rPr>
        <w:t xml:space="preserve">  </w:t>
      </w:r>
      <w:r w:rsidR="0092797A">
        <w:rPr>
          <w:b/>
          <w:color w:val="002060"/>
          <w:sz w:val="28"/>
          <w:szCs w:val="28"/>
        </w:rPr>
        <w:t>81</w:t>
      </w:r>
      <w:r w:rsidR="007854DA">
        <w:rPr>
          <w:b/>
          <w:color w:val="002060"/>
          <w:sz w:val="28"/>
          <w:szCs w:val="28"/>
        </w:rPr>
        <w:t xml:space="preserve">уч. </w:t>
      </w:r>
      <w:r w:rsidR="0020473C" w:rsidRPr="007854DA">
        <w:rPr>
          <w:b/>
          <w:color w:val="002060"/>
          <w:sz w:val="28"/>
          <w:szCs w:val="28"/>
        </w:rPr>
        <w:t>И в том, и в том, и в этом</w:t>
      </w:r>
    </w:p>
    <w:p w:rsidR="0020473C" w:rsidRPr="007854DA" w:rsidRDefault="0020473C" w:rsidP="0020473C">
      <w:pPr>
        <w:pStyle w:val="a3"/>
        <w:rPr>
          <w:b/>
          <w:color w:val="002060"/>
          <w:sz w:val="28"/>
          <w:szCs w:val="28"/>
        </w:rPr>
      </w:pPr>
      <w:r w:rsidRPr="007854DA">
        <w:rPr>
          <w:b/>
          <w:color w:val="002060"/>
          <w:sz w:val="28"/>
          <w:szCs w:val="28"/>
        </w:rPr>
        <w:t xml:space="preserve"> </w:t>
      </w:r>
      <w:r w:rsidR="00994D03">
        <w:rPr>
          <w:b/>
          <w:color w:val="002060"/>
          <w:sz w:val="28"/>
          <w:szCs w:val="28"/>
        </w:rPr>
        <w:t xml:space="preserve">         </w:t>
      </w:r>
      <w:r w:rsidR="002346AF">
        <w:rPr>
          <w:b/>
          <w:color w:val="002060"/>
          <w:sz w:val="28"/>
          <w:szCs w:val="28"/>
        </w:rPr>
        <w:t xml:space="preserve">           </w:t>
      </w:r>
      <w:r w:rsidR="00994D03">
        <w:rPr>
          <w:b/>
          <w:color w:val="002060"/>
          <w:sz w:val="28"/>
          <w:szCs w:val="28"/>
        </w:rPr>
        <w:t xml:space="preserve">   </w:t>
      </w:r>
      <w:r w:rsidRPr="007854DA">
        <w:rPr>
          <w:b/>
          <w:color w:val="002060"/>
          <w:sz w:val="28"/>
          <w:szCs w:val="28"/>
        </w:rPr>
        <w:t>Хочу я успевать!</w:t>
      </w:r>
    </w:p>
    <w:p w:rsidR="0020473C" w:rsidRPr="007854DA" w:rsidRDefault="0020473C" w:rsidP="0020473C">
      <w:pPr>
        <w:pStyle w:val="a3"/>
        <w:rPr>
          <w:b/>
          <w:color w:val="002060"/>
          <w:sz w:val="28"/>
          <w:szCs w:val="28"/>
        </w:rPr>
      </w:pPr>
      <w:r w:rsidRPr="007854DA">
        <w:rPr>
          <w:b/>
          <w:color w:val="002060"/>
          <w:sz w:val="28"/>
          <w:szCs w:val="28"/>
        </w:rPr>
        <w:lastRenderedPageBreak/>
        <w:t xml:space="preserve"> </w:t>
      </w:r>
      <w:r w:rsidR="00994D03">
        <w:rPr>
          <w:b/>
          <w:color w:val="002060"/>
          <w:sz w:val="28"/>
          <w:szCs w:val="28"/>
        </w:rPr>
        <w:t xml:space="preserve">           </w:t>
      </w:r>
      <w:r w:rsidR="002346AF">
        <w:rPr>
          <w:b/>
          <w:color w:val="002060"/>
          <w:sz w:val="28"/>
          <w:szCs w:val="28"/>
        </w:rPr>
        <w:t xml:space="preserve">          </w:t>
      </w:r>
      <w:r w:rsidR="00994D03">
        <w:rPr>
          <w:b/>
          <w:color w:val="002060"/>
          <w:sz w:val="28"/>
          <w:szCs w:val="28"/>
        </w:rPr>
        <w:t xml:space="preserve"> </w:t>
      </w:r>
      <w:r w:rsidRPr="007854DA">
        <w:rPr>
          <w:b/>
          <w:color w:val="002060"/>
          <w:sz w:val="28"/>
          <w:szCs w:val="28"/>
        </w:rPr>
        <w:t>Но медлю я с ответом,</w:t>
      </w:r>
    </w:p>
    <w:p w:rsidR="002A6ECC" w:rsidRDefault="0020473C" w:rsidP="0020473C">
      <w:pPr>
        <w:pStyle w:val="a3"/>
        <w:rPr>
          <w:b/>
          <w:color w:val="002060"/>
          <w:sz w:val="28"/>
          <w:szCs w:val="28"/>
        </w:rPr>
      </w:pPr>
      <w:r w:rsidRPr="007854DA">
        <w:rPr>
          <w:b/>
          <w:color w:val="002060"/>
          <w:sz w:val="28"/>
          <w:szCs w:val="28"/>
        </w:rPr>
        <w:t xml:space="preserve"> </w:t>
      </w:r>
      <w:r w:rsidR="00994D03">
        <w:rPr>
          <w:b/>
          <w:color w:val="002060"/>
          <w:sz w:val="28"/>
          <w:szCs w:val="28"/>
        </w:rPr>
        <w:t xml:space="preserve">          </w:t>
      </w:r>
      <w:r w:rsidR="002346AF">
        <w:rPr>
          <w:b/>
          <w:color w:val="002060"/>
          <w:sz w:val="28"/>
          <w:szCs w:val="28"/>
        </w:rPr>
        <w:t xml:space="preserve">          </w:t>
      </w:r>
      <w:r w:rsidR="00994D03">
        <w:rPr>
          <w:b/>
          <w:color w:val="002060"/>
          <w:sz w:val="28"/>
          <w:szCs w:val="28"/>
        </w:rPr>
        <w:t xml:space="preserve">  </w:t>
      </w:r>
      <w:r w:rsidRPr="007854DA">
        <w:rPr>
          <w:b/>
          <w:color w:val="002060"/>
          <w:sz w:val="28"/>
          <w:szCs w:val="28"/>
        </w:rPr>
        <w:t>Как мне не уста</w:t>
      </w:r>
      <w:r w:rsidR="002A6ECC">
        <w:rPr>
          <w:b/>
          <w:color w:val="002060"/>
          <w:sz w:val="28"/>
          <w:szCs w:val="28"/>
        </w:rPr>
        <w:t>вать</w:t>
      </w:r>
    </w:p>
    <w:p w:rsidR="002A6ECC" w:rsidRDefault="002A6ECC" w:rsidP="0020473C">
      <w:pPr>
        <w:pStyle w:val="a3"/>
        <w:rPr>
          <w:b/>
          <w:color w:val="00B050"/>
          <w:sz w:val="36"/>
          <w:szCs w:val="36"/>
        </w:rPr>
      </w:pPr>
      <w:r>
        <w:rPr>
          <w:b/>
          <w:color w:val="002060"/>
          <w:sz w:val="28"/>
          <w:szCs w:val="28"/>
        </w:rPr>
        <w:t xml:space="preserve">                </w:t>
      </w:r>
    </w:p>
    <w:p w:rsidR="005D5421" w:rsidRPr="002A6ECC" w:rsidRDefault="002A6ECC" w:rsidP="005D5421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</w:t>
      </w:r>
      <w:r w:rsidR="0020473C" w:rsidRPr="007854DA">
        <w:rPr>
          <w:b/>
          <w:color w:val="002060"/>
          <w:sz w:val="28"/>
          <w:szCs w:val="28"/>
        </w:rPr>
        <w:t>Математика, Русский и Чтение,</w:t>
      </w:r>
    </w:p>
    <w:p w:rsidR="00D813D6" w:rsidRPr="007854DA" w:rsidRDefault="007854DA" w:rsidP="0020473C">
      <w:pPr>
        <w:pStyle w:val="a3"/>
        <w:rPr>
          <w:b/>
          <w:color w:val="002060"/>
          <w:sz w:val="28"/>
          <w:szCs w:val="28"/>
        </w:rPr>
      </w:pPr>
      <w:r w:rsidRPr="007854DA">
        <w:rPr>
          <w:b/>
          <w:color w:val="002060"/>
          <w:sz w:val="28"/>
          <w:szCs w:val="28"/>
        </w:rPr>
        <w:t xml:space="preserve">  </w:t>
      </w:r>
      <w:r w:rsidR="002A6ECC">
        <w:rPr>
          <w:b/>
          <w:color w:val="002060"/>
          <w:sz w:val="28"/>
          <w:szCs w:val="28"/>
        </w:rPr>
        <w:t xml:space="preserve">     </w:t>
      </w:r>
      <w:r w:rsidR="005D5421">
        <w:rPr>
          <w:b/>
          <w:color w:val="002060"/>
          <w:sz w:val="28"/>
          <w:szCs w:val="28"/>
        </w:rPr>
        <w:t xml:space="preserve"> </w:t>
      </w:r>
      <w:r w:rsidR="002A6ECC">
        <w:rPr>
          <w:b/>
          <w:color w:val="002060"/>
          <w:sz w:val="28"/>
          <w:szCs w:val="28"/>
        </w:rPr>
        <w:t xml:space="preserve">                </w:t>
      </w:r>
      <w:r w:rsidR="005D5421">
        <w:rPr>
          <w:b/>
          <w:color w:val="002060"/>
          <w:sz w:val="28"/>
          <w:szCs w:val="28"/>
        </w:rPr>
        <w:t xml:space="preserve"> </w:t>
      </w:r>
      <w:r w:rsidR="0020473C" w:rsidRPr="007854DA">
        <w:rPr>
          <w:b/>
          <w:color w:val="002060"/>
          <w:sz w:val="28"/>
          <w:szCs w:val="28"/>
        </w:rPr>
        <w:t>Физкультура, ИЗО, ОБЖ,</w:t>
      </w:r>
    </w:p>
    <w:p w:rsidR="0020473C" w:rsidRPr="007854DA" w:rsidRDefault="0020473C" w:rsidP="0020473C">
      <w:pPr>
        <w:pStyle w:val="a3"/>
        <w:rPr>
          <w:b/>
          <w:color w:val="002060"/>
          <w:sz w:val="28"/>
          <w:szCs w:val="28"/>
        </w:rPr>
      </w:pPr>
      <w:r w:rsidRPr="00AD16DA">
        <w:rPr>
          <w:b/>
          <w:color w:val="00B050"/>
          <w:sz w:val="36"/>
          <w:szCs w:val="36"/>
        </w:rPr>
        <w:t xml:space="preserve"> </w:t>
      </w:r>
      <w:r w:rsidR="00994D03" w:rsidRPr="00AD16DA">
        <w:rPr>
          <w:b/>
          <w:color w:val="00B050"/>
          <w:sz w:val="36"/>
          <w:szCs w:val="36"/>
        </w:rPr>
        <w:t xml:space="preserve">          </w:t>
      </w:r>
      <w:r w:rsidR="00AD16DA">
        <w:rPr>
          <w:b/>
          <w:color w:val="002060"/>
          <w:sz w:val="28"/>
          <w:szCs w:val="28"/>
        </w:rPr>
        <w:t xml:space="preserve">          </w:t>
      </w:r>
      <w:r w:rsidR="00994D03">
        <w:rPr>
          <w:b/>
          <w:color w:val="002060"/>
          <w:sz w:val="28"/>
          <w:szCs w:val="28"/>
        </w:rPr>
        <w:t xml:space="preserve">  </w:t>
      </w:r>
      <w:r w:rsidRPr="007854DA">
        <w:rPr>
          <w:b/>
          <w:color w:val="002060"/>
          <w:sz w:val="28"/>
          <w:szCs w:val="28"/>
        </w:rPr>
        <w:t>Окружающий мир, да и Пение –</w:t>
      </w:r>
    </w:p>
    <w:p w:rsidR="0020473C" w:rsidRPr="007854DA" w:rsidRDefault="0020473C" w:rsidP="0020473C">
      <w:pPr>
        <w:pStyle w:val="a3"/>
        <w:rPr>
          <w:b/>
          <w:color w:val="002060"/>
          <w:sz w:val="28"/>
          <w:szCs w:val="28"/>
        </w:rPr>
      </w:pPr>
      <w:r w:rsidRPr="007854DA">
        <w:rPr>
          <w:b/>
          <w:color w:val="002060"/>
          <w:sz w:val="28"/>
          <w:szCs w:val="28"/>
        </w:rPr>
        <w:t xml:space="preserve"> </w:t>
      </w:r>
      <w:r w:rsidR="00994D03">
        <w:rPr>
          <w:b/>
          <w:color w:val="002060"/>
          <w:sz w:val="28"/>
          <w:szCs w:val="28"/>
        </w:rPr>
        <w:t xml:space="preserve">           </w:t>
      </w:r>
      <w:r w:rsidR="005D5421">
        <w:rPr>
          <w:b/>
          <w:color w:val="002060"/>
          <w:sz w:val="28"/>
          <w:szCs w:val="28"/>
        </w:rPr>
        <w:t xml:space="preserve">             </w:t>
      </w:r>
      <w:r w:rsidR="00994D03">
        <w:rPr>
          <w:b/>
          <w:color w:val="002060"/>
          <w:sz w:val="28"/>
          <w:szCs w:val="28"/>
        </w:rPr>
        <w:t xml:space="preserve"> </w:t>
      </w:r>
      <w:r w:rsidRPr="007854DA">
        <w:rPr>
          <w:b/>
          <w:color w:val="002060"/>
          <w:sz w:val="28"/>
          <w:szCs w:val="28"/>
        </w:rPr>
        <w:t>Не хватает нам суток уже!</w:t>
      </w:r>
    </w:p>
    <w:p w:rsidR="0020473C" w:rsidRPr="007854DA" w:rsidRDefault="0020473C" w:rsidP="0020473C">
      <w:pPr>
        <w:pStyle w:val="a3"/>
        <w:rPr>
          <w:b/>
          <w:color w:val="002060"/>
          <w:sz w:val="28"/>
          <w:szCs w:val="28"/>
        </w:rPr>
      </w:pPr>
    </w:p>
    <w:p w:rsidR="0020473C" w:rsidRPr="007854DA" w:rsidRDefault="00F407A2" w:rsidP="0020473C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82</w:t>
      </w:r>
      <w:r w:rsidR="007854DA" w:rsidRPr="007854DA">
        <w:rPr>
          <w:b/>
          <w:color w:val="002060"/>
          <w:sz w:val="28"/>
          <w:szCs w:val="28"/>
        </w:rPr>
        <w:t>уч.</w:t>
      </w:r>
      <w:r w:rsidR="007C0B3D">
        <w:rPr>
          <w:b/>
          <w:color w:val="002060"/>
          <w:sz w:val="28"/>
          <w:szCs w:val="28"/>
        </w:rPr>
        <w:t xml:space="preserve"> </w:t>
      </w:r>
      <w:r w:rsidR="0020473C" w:rsidRPr="007854DA">
        <w:rPr>
          <w:b/>
          <w:color w:val="002060"/>
          <w:sz w:val="28"/>
          <w:szCs w:val="28"/>
        </w:rPr>
        <w:t xml:space="preserve">Вот </w:t>
      </w:r>
      <w:r w:rsidR="007C0B3D">
        <w:rPr>
          <w:b/>
          <w:color w:val="002060"/>
          <w:sz w:val="28"/>
          <w:szCs w:val="28"/>
        </w:rPr>
        <w:t xml:space="preserve">сидим.  У  нас  идёт  </w:t>
      </w:r>
      <w:r w:rsidR="0020473C" w:rsidRPr="007854DA">
        <w:rPr>
          <w:b/>
          <w:color w:val="002060"/>
          <w:sz w:val="28"/>
          <w:szCs w:val="28"/>
        </w:rPr>
        <w:t>урок,</w:t>
      </w:r>
    </w:p>
    <w:p w:rsidR="0020473C" w:rsidRPr="007854DA" w:rsidRDefault="007854DA" w:rsidP="0020473C">
      <w:pPr>
        <w:pStyle w:val="a3"/>
        <w:rPr>
          <w:b/>
          <w:color w:val="002060"/>
          <w:sz w:val="28"/>
          <w:szCs w:val="28"/>
        </w:rPr>
      </w:pPr>
      <w:r w:rsidRPr="007854DA">
        <w:rPr>
          <w:b/>
          <w:color w:val="002060"/>
          <w:sz w:val="28"/>
          <w:szCs w:val="28"/>
        </w:rPr>
        <w:t xml:space="preserve">        </w:t>
      </w:r>
      <w:r w:rsidR="0020473C" w:rsidRPr="007854DA">
        <w:rPr>
          <w:b/>
          <w:color w:val="002060"/>
          <w:sz w:val="28"/>
          <w:szCs w:val="28"/>
        </w:rPr>
        <w:t xml:space="preserve"> </w:t>
      </w:r>
      <w:r w:rsidR="007C0B3D">
        <w:rPr>
          <w:b/>
          <w:color w:val="002060"/>
          <w:sz w:val="28"/>
          <w:szCs w:val="28"/>
        </w:rPr>
        <w:t xml:space="preserve">  </w:t>
      </w:r>
      <w:r w:rsidR="00B13FEE">
        <w:rPr>
          <w:b/>
          <w:color w:val="002060"/>
          <w:sz w:val="28"/>
          <w:szCs w:val="28"/>
        </w:rPr>
        <w:t>Поскорей бы  оказаться</w:t>
      </w:r>
      <w:r w:rsidR="0020473C" w:rsidRPr="007854DA">
        <w:rPr>
          <w:b/>
          <w:color w:val="002060"/>
          <w:sz w:val="28"/>
          <w:szCs w:val="28"/>
        </w:rPr>
        <w:t xml:space="preserve"> дома:</w:t>
      </w:r>
    </w:p>
    <w:p w:rsidR="0020473C" w:rsidRPr="007854DA" w:rsidRDefault="007854DA" w:rsidP="0020473C">
      <w:pPr>
        <w:pStyle w:val="a3"/>
        <w:rPr>
          <w:b/>
          <w:color w:val="002060"/>
          <w:sz w:val="28"/>
          <w:szCs w:val="28"/>
        </w:rPr>
      </w:pPr>
      <w:r w:rsidRPr="007854DA">
        <w:rPr>
          <w:b/>
          <w:color w:val="002060"/>
          <w:sz w:val="28"/>
          <w:szCs w:val="28"/>
        </w:rPr>
        <w:t xml:space="preserve">       </w:t>
      </w:r>
      <w:r w:rsidR="0020473C" w:rsidRPr="007854DA">
        <w:rPr>
          <w:b/>
          <w:color w:val="002060"/>
          <w:sz w:val="28"/>
          <w:szCs w:val="28"/>
        </w:rPr>
        <w:t xml:space="preserve"> </w:t>
      </w:r>
      <w:r w:rsidRPr="007854DA">
        <w:rPr>
          <w:b/>
          <w:color w:val="002060"/>
          <w:sz w:val="28"/>
          <w:szCs w:val="28"/>
        </w:rPr>
        <w:t xml:space="preserve"> </w:t>
      </w:r>
      <w:r w:rsidR="007C0B3D">
        <w:rPr>
          <w:b/>
          <w:color w:val="002060"/>
          <w:sz w:val="28"/>
          <w:szCs w:val="28"/>
        </w:rPr>
        <w:t xml:space="preserve">  </w:t>
      </w:r>
      <w:r w:rsidR="0020473C" w:rsidRPr="007854DA">
        <w:rPr>
          <w:b/>
          <w:color w:val="002060"/>
          <w:sz w:val="28"/>
          <w:szCs w:val="28"/>
        </w:rPr>
        <w:t>Вычисляем – сколько весит носорог,</w:t>
      </w:r>
    </w:p>
    <w:p w:rsidR="0020473C" w:rsidRDefault="007854DA" w:rsidP="0020473C">
      <w:pPr>
        <w:pStyle w:val="a3"/>
        <w:rPr>
          <w:b/>
          <w:color w:val="002060"/>
          <w:sz w:val="28"/>
          <w:szCs w:val="28"/>
        </w:rPr>
      </w:pPr>
      <w:r w:rsidRPr="007854DA">
        <w:rPr>
          <w:b/>
          <w:color w:val="002060"/>
          <w:sz w:val="28"/>
          <w:szCs w:val="28"/>
        </w:rPr>
        <w:t xml:space="preserve">        </w:t>
      </w:r>
      <w:r w:rsidR="007C0B3D">
        <w:rPr>
          <w:b/>
          <w:color w:val="002060"/>
          <w:sz w:val="28"/>
          <w:szCs w:val="28"/>
        </w:rPr>
        <w:t xml:space="preserve">   </w:t>
      </w:r>
      <w:r w:rsidR="0020473C" w:rsidRPr="007854DA">
        <w:rPr>
          <w:b/>
          <w:color w:val="002060"/>
          <w:sz w:val="28"/>
          <w:szCs w:val="28"/>
        </w:rPr>
        <w:t>Ширину, длину аэродром</w:t>
      </w:r>
      <w:r w:rsidR="00CE44A2">
        <w:rPr>
          <w:b/>
          <w:color w:val="002060"/>
          <w:sz w:val="28"/>
          <w:szCs w:val="28"/>
        </w:rPr>
        <w:t>а</w:t>
      </w:r>
    </w:p>
    <w:p w:rsidR="00FB15EE" w:rsidRPr="00FD31AA" w:rsidRDefault="00FB15EE" w:rsidP="0020473C">
      <w:pPr>
        <w:pStyle w:val="a3"/>
        <w:rPr>
          <w:b/>
          <w:color w:val="002060"/>
          <w:sz w:val="28"/>
          <w:szCs w:val="28"/>
        </w:rPr>
      </w:pPr>
    </w:p>
    <w:p w:rsidR="0020473C" w:rsidRPr="007854DA" w:rsidRDefault="00F407A2" w:rsidP="0020473C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83</w:t>
      </w:r>
      <w:r w:rsidR="007854DA" w:rsidRPr="007854DA">
        <w:rPr>
          <w:b/>
          <w:color w:val="002060"/>
          <w:sz w:val="28"/>
          <w:szCs w:val="28"/>
        </w:rPr>
        <w:t>уч.</w:t>
      </w:r>
      <w:r w:rsidR="00C618F1">
        <w:rPr>
          <w:b/>
          <w:color w:val="002060"/>
          <w:sz w:val="28"/>
          <w:szCs w:val="28"/>
        </w:rPr>
        <w:t xml:space="preserve"> </w:t>
      </w:r>
      <w:r w:rsidR="0020473C" w:rsidRPr="007854DA">
        <w:rPr>
          <w:b/>
          <w:color w:val="002060"/>
          <w:sz w:val="28"/>
          <w:szCs w:val="28"/>
        </w:rPr>
        <w:t xml:space="preserve">Изучаем мы туманы и дожди – </w:t>
      </w:r>
    </w:p>
    <w:p w:rsidR="0020473C" w:rsidRPr="007854DA" w:rsidRDefault="0020473C" w:rsidP="0020473C">
      <w:pPr>
        <w:pStyle w:val="a3"/>
        <w:rPr>
          <w:b/>
          <w:color w:val="002060"/>
          <w:sz w:val="28"/>
          <w:szCs w:val="28"/>
        </w:rPr>
      </w:pPr>
      <w:r w:rsidRPr="007854DA">
        <w:rPr>
          <w:b/>
          <w:color w:val="002060"/>
          <w:sz w:val="28"/>
          <w:szCs w:val="28"/>
        </w:rPr>
        <w:t xml:space="preserve"> </w:t>
      </w:r>
      <w:r w:rsidR="007854DA" w:rsidRPr="007854DA">
        <w:rPr>
          <w:b/>
          <w:color w:val="002060"/>
          <w:sz w:val="28"/>
          <w:szCs w:val="28"/>
        </w:rPr>
        <w:t xml:space="preserve">         </w:t>
      </w:r>
      <w:r w:rsidR="00C618F1">
        <w:rPr>
          <w:b/>
          <w:color w:val="002060"/>
          <w:sz w:val="28"/>
          <w:szCs w:val="28"/>
        </w:rPr>
        <w:t xml:space="preserve"> </w:t>
      </w:r>
      <w:r w:rsidRPr="007854DA">
        <w:rPr>
          <w:b/>
          <w:color w:val="002060"/>
          <w:sz w:val="28"/>
          <w:szCs w:val="28"/>
        </w:rPr>
        <w:t>Окружающий мир так многообразен.</w:t>
      </w:r>
    </w:p>
    <w:p w:rsidR="0020473C" w:rsidRPr="007854DA" w:rsidRDefault="007854DA" w:rsidP="0020473C">
      <w:pPr>
        <w:pStyle w:val="a3"/>
        <w:rPr>
          <w:b/>
          <w:color w:val="002060"/>
          <w:sz w:val="28"/>
          <w:szCs w:val="28"/>
        </w:rPr>
      </w:pPr>
      <w:r w:rsidRPr="007854DA">
        <w:rPr>
          <w:b/>
          <w:color w:val="002060"/>
          <w:sz w:val="28"/>
          <w:szCs w:val="28"/>
        </w:rPr>
        <w:t xml:space="preserve">         </w:t>
      </w:r>
      <w:r w:rsidR="00C618F1">
        <w:rPr>
          <w:b/>
          <w:color w:val="002060"/>
          <w:sz w:val="28"/>
          <w:szCs w:val="28"/>
        </w:rPr>
        <w:t xml:space="preserve"> </w:t>
      </w:r>
      <w:r w:rsidR="0020473C" w:rsidRPr="007854DA">
        <w:rPr>
          <w:b/>
          <w:color w:val="002060"/>
          <w:sz w:val="28"/>
          <w:szCs w:val="28"/>
        </w:rPr>
        <w:t xml:space="preserve"> Много истин новых впереди.</w:t>
      </w:r>
    </w:p>
    <w:p w:rsidR="0020473C" w:rsidRPr="007854DA" w:rsidRDefault="0020473C" w:rsidP="0020473C">
      <w:pPr>
        <w:pStyle w:val="a3"/>
        <w:rPr>
          <w:b/>
          <w:color w:val="002060"/>
          <w:sz w:val="28"/>
          <w:szCs w:val="28"/>
        </w:rPr>
      </w:pPr>
      <w:r w:rsidRPr="007854DA">
        <w:rPr>
          <w:b/>
          <w:color w:val="002060"/>
          <w:sz w:val="28"/>
          <w:szCs w:val="28"/>
        </w:rPr>
        <w:t xml:space="preserve"> </w:t>
      </w:r>
      <w:r w:rsidR="007854DA" w:rsidRPr="007854DA">
        <w:rPr>
          <w:b/>
          <w:color w:val="002060"/>
          <w:sz w:val="28"/>
          <w:szCs w:val="28"/>
        </w:rPr>
        <w:t xml:space="preserve">         </w:t>
      </w:r>
      <w:r w:rsidR="00C618F1">
        <w:rPr>
          <w:b/>
          <w:color w:val="002060"/>
          <w:sz w:val="28"/>
          <w:szCs w:val="28"/>
        </w:rPr>
        <w:t xml:space="preserve"> </w:t>
      </w:r>
      <w:r w:rsidRPr="007854DA">
        <w:rPr>
          <w:b/>
          <w:color w:val="002060"/>
          <w:sz w:val="28"/>
          <w:szCs w:val="28"/>
        </w:rPr>
        <w:t>Знаний путь нелёгок, но прекрасен.</w:t>
      </w:r>
    </w:p>
    <w:p w:rsidR="0020473C" w:rsidRDefault="0020473C" w:rsidP="0020473C">
      <w:pPr>
        <w:pStyle w:val="a3"/>
      </w:pPr>
    </w:p>
    <w:p w:rsidR="0020473C" w:rsidRPr="007854DA" w:rsidRDefault="00F407A2" w:rsidP="0020473C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84</w:t>
      </w:r>
      <w:r w:rsidR="007854DA" w:rsidRPr="007854DA">
        <w:rPr>
          <w:b/>
          <w:color w:val="002060"/>
          <w:sz w:val="28"/>
          <w:szCs w:val="28"/>
        </w:rPr>
        <w:t>уч.</w:t>
      </w:r>
      <w:r w:rsidR="007854DA">
        <w:rPr>
          <w:b/>
          <w:color w:val="002060"/>
          <w:sz w:val="28"/>
          <w:szCs w:val="28"/>
        </w:rPr>
        <w:t xml:space="preserve"> </w:t>
      </w:r>
      <w:r w:rsidR="0020473C" w:rsidRPr="007854DA">
        <w:rPr>
          <w:b/>
          <w:color w:val="002060"/>
          <w:sz w:val="28"/>
          <w:szCs w:val="28"/>
        </w:rPr>
        <w:t>Надо только научиться нам</w:t>
      </w:r>
    </w:p>
    <w:p w:rsidR="0020473C" w:rsidRPr="007854DA" w:rsidRDefault="007854DA" w:rsidP="0020473C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</w:t>
      </w:r>
      <w:r w:rsidR="0020473C" w:rsidRPr="007854DA">
        <w:rPr>
          <w:b/>
          <w:color w:val="002060"/>
          <w:sz w:val="28"/>
          <w:szCs w:val="28"/>
        </w:rPr>
        <w:t xml:space="preserve"> Быть спокойным, вежливым, разумным,</w:t>
      </w:r>
    </w:p>
    <w:p w:rsidR="0020473C" w:rsidRPr="007854DA" w:rsidRDefault="007854DA" w:rsidP="0020473C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</w:t>
      </w:r>
      <w:r w:rsidR="0020473C" w:rsidRPr="007854DA">
        <w:rPr>
          <w:b/>
          <w:color w:val="002060"/>
          <w:sz w:val="28"/>
          <w:szCs w:val="28"/>
        </w:rPr>
        <w:t xml:space="preserve"> Чтобы каждый в жизни смог бы стать</w:t>
      </w:r>
    </w:p>
    <w:p w:rsidR="0020473C" w:rsidRDefault="0020473C" w:rsidP="0020473C">
      <w:pPr>
        <w:pStyle w:val="a3"/>
        <w:rPr>
          <w:b/>
          <w:color w:val="002060"/>
          <w:sz w:val="28"/>
          <w:szCs w:val="28"/>
        </w:rPr>
      </w:pPr>
      <w:r w:rsidRPr="007854DA">
        <w:rPr>
          <w:b/>
          <w:color w:val="002060"/>
          <w:sz w:val="28"/>
          <w:szCs w:val="28"/>
        </w:rPr>
        <w:t xml:space="preserve"> </w:t>
      </w:r>
      <w:r w:rsidR="007854DA">
        <w:rPr>
          <w:b/>
          <w:color w:val="002060"/>
          <w:sz w:val="28"/>
          <w:szCs w:val="28"/>
        </w:rPr>
        <w:t xml:space="preserve">         </w:t>
      </w:r>
      <w:r w:rsidRPr="007854DA">
        <w:rPr>
          <w:b/>
          <w:color w:val="002060"/>
          <w:sz w:val="28"/>
          <w:szCs w:val="28"/>
        </w:rPr>
        <w:t>Чеховым, Эйнштейном иль Колумбом.</w:t>
      </w:r>
    </w:p>
    <w:p w:rsidR="000A2BE5" w:rsidRDefault="000A2BE5" w:rsidP="0020473C">
      <w:pPr>
        <w:pStyle w:val="a3"/>
        <w:rPr>
          <w:b/>
          <w:color w:val="002060"/>
          <w:sz w:val="28"/>
          <w:szCs w:val="28"/>
        </w:rPr>
      </w:pPr>
    </w:p>
    <w:p w:rsidR="000A2BE5" w:rsidRDefault="00F407A2" w:rsidP="0020473C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85</w:t>
      </w:r>
      <w:r w:rsidR="00411FE8">
        <w:rPr>
          <w:b/>
          <w:color w:val="002060"/>
          <w:sz w:val="28"/>
          <w:szCs w:val="28"/>
        </w:rPr>
        <w:t>уч. Но  однажды  в  нашем  классе</w:t>
      </w:r>
    </w:p>
    <w:p w:rsidR="00411FE8" w:rsidRDefault="00411FE8" w:rsidP="0020473C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Что- то  приключилось</w:t>
      </w:r>
    </w:p>
    <w:p w:rsidR="00411FE8" w:rsidRDefault="00411FE8" w:rsidP="0020473C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Новенькая  девочка</w:t>
      </w:r>
    </w:p>
    <w:p w:rsidR="00411FE8" w:rsidRDefault="00411FE8" w:rsidP="0020473C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Утром  появилась</w:t>
      </w:r>
    </w:p>
    <w:p w:rsidR="00411FE8" w:rsidRDefault="00411FE8" w:rsidP="0020473C">
      <w:pPr>
        <w:pStyle w:val="a3"/>
        <w:rPr>
          <w:b/>
          <w:color w:val="002060"/>
          <w:sz w:val="28"/>
          <w:szCs w:val="28"/>
        </w:rPr>
      </w:pPr>
    </w:p>
    <w:p w:rsidR="000A2BE5" w:rsidRDefault="004F16E6" w:rsidP="00C47E9B">
      <w:pPr>
        <w:pStyle w:val="a3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(</w:t>
      </w:r>
      <w:r w:rsidRPr="004F16E6">
        <w:rPr>
          <w:b/>
          <w:color w:val="C00000"/>
          <w:sz w:val="28"/>
          <w:szCs w:val="28"/>
        </w:rPr>
        <w:t>Фонограм</w:t>
      </w:r>
      <w:r w:rsidR="00C47E9B">
        <w:rPr>
          <w:b/>
          <w:color w:val="C00000"/>
          <w:sz w:val="28"/>
          <w:szCs w:val="28"/>
        </w:rPr>
        <w:t>ма</w:t>
      </w:r>
      <w:r w:rsidR="00A57EB0">
        <w:rPr>
          <w:b/>
          <w:color w:val="C00000"/>
          <w:sz w:val="28"/>
          <w:szCs w:val="28"/>
        </w:rPr>
        <w:t xml:space="preserve"> </w:t>
      </w:r>
      <w:r w:rsidR="00C47E9B">
        <w:rPr>
          <w:b/>
          <w:color w:val="C00000"/>
          <w:sz w:val="28"/>
          <w:szCs w:val="28"/>
        </w:rPr>
        <w:t xml:space="preserve"> №24</w:t>
      </w:r>
      <w:r w:rsidR="00A57EB0">
        <w:rPr>
          <w:b/>
          <w:color w:val="C00000"/>
          <w:sz w:val="28"/>
          <w:szCs w:val="28"/>
        </w:rPr>
        <w:t>)</w:t>
      </w:r>
    </w:p>
    <w:p w:rsidR="00A57EB0" w:rsidRDefault="00A57EB0" w:rsidP="00C47E9B">
      <w:pPr>
        <w:pStyle w:val="a3"/>
        <w:jc w:val="center"/>
        <w:rPr>
          <w:b/>
          <w:color w:val="C00000"/>
          <w:sz w:val="28"/>
          <w:szCs w:val="28"/>
        </w:rPr>
      </w:pPr>
    </w:p>
    <w:p w:rsidR="004F16E6" w:rsidRDefault="000A2BE5" w:rsidP="0020473C">
      <w:pPr>
        <w:pStyle w:val="a3"/>
        <w:rPr>
          <w:b/>
          <w:color w:val="C00000"/>
          <w:sz w:val="28"/>
          <w:szCs w:val="28"/>
          <w:lang w:val="en-US"/>
        </w:rPr>
      </w:pPr>
      <w:r w:rsidRPr="000A2BE5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Песня</w:t>
      </w:r>
      <w:r w:rsidR="00CF1295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  «Новенькая  девочка»  поёт  Куртанидзе  Гоша</w:t>
      </w:r>
      <w:r w:rsidR="004F16E6">
        <w:rPr>
          <w:b/>
          <w:color w:val="C00000"/>
          <w:sz w:val="28"/>
          <w:szCs w:val="28"/>
        </w:rPr>
        <w:t>)</w:t>
      </w:r>
    </w:p>
    <w:p w:rsidR="00A91140" w:rsidRPr="00A91140" w:rsidRDefault="00A91140" w:rsidP="0020473C">
      <w:pPr>
        <w:pStyle w:val="a3"/>
        <w:rPr>
          <w:b/>
          <w:color w:val="C00000"/>
          <w:sz w:val="28"/>
          <w:szCs w:val="28"/>
          <w:lang w:val="en-US"/>
        </w:rPr>
      </w:pPr>
    </w:p>
    <w:p w:rsidR="00EF2AC7" w:rsidRDefault="001402A5" w:rsidP="0020473C">
      <w:pPr>
        <w:pStyle w:val="a3"/>
        <w:rPr>
          <w:b/>
          <w:color w:val="00B050"/>
          <w:sz w:val="36"/>
          <w:szCs w:val="36"/>
          <w:lang w:val="en-US"/>
        </w:rPr>
      </w:pPr>
      <w:r w:rsidRPr="001402A5">
        <w:rPr>
          <w:b/>
          <w:color w:val="00B050"/>
          <w:sz w:val="36"/>
          <w:szCs w:val="36"/>
        </w:rPr>
        <w:t>14стр.</w:t>
      </w:r>
    </w:p>
    <w:p w:rsidR="00A91140" w:rsidRPr="00A91140" w:rsidRDefault="00A91140" w:rsidP="0020473C">
      <w:pPr>
        <w:pStyle w:val="a3"/>
        <w:rPr>
          <w:b/>
          <w:color w:val="00B050"/>
          <w:sz w:val="36"/>
          <w:szCs w:val="36"/>
          <w:lang w:val="en-US"/>
        </w:rPr>
      </w:pPr>
    </w:p>
    <w:p w:rsidR="00EF2AC7" w:rsidRDefault="00F407A2" w:rsidP="0020473C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86</w:t>
      </w:r>
      <w:r w:rsidR="00EF2AC7" w:rsidRPr="00EF2AC7">
        <w:rPr>
          <w:b/>
          <w:color w:val="002060"/>
          <w:sz w:val="28"/>
          <w:szCs w:val="28"/>
        </w:rPr>
        <w:t>уч.</w:t>
      </w:r>
      <w:r w:rsidR="00EF2AC7">
        <w:rPr>
          <w:b/>
          <w:color w:val="002060"/>
          <w:sz w:val="28"/>
          <w:szCs w:val="28"/>
        </w:rPr>
        <w:t xml:space="preserve"> Ну,  подумаешь,  девчонки</w:t>
      </w:r>
    </w:p>
    <w:p w:rsidR="00EF2AC7" w:rsidRDefault="00EF2AC7" w:rsidP="0020473C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</w:t>
      </w:r>
      <w:r w:rsidR="00A728CB">
        <w:rPr>
          <w:b/>
          <w:color w:val="002060"/>
          <w:sz w:val="28"/>
          <w:szCs w:val="28"/>
        </w:rPr>
        <w:t>14стр.</w:t>
      </w:r>
      <w:r>
        <w:rPr>
          <w:b/>
          <w:color w:val="002060"/>
          <w:sz w:val="28"/>
          <w:szCs w:val="28"/>
        </w:rPr>
        <w:t xml:space="preserve">  Все  красавицы  у  нас!</w:t>
      </w:r>
    </w:p>
    <w:p w:rsidR="00EF2AC7" w:rsidRDefault="00EF2AC7" w:rsidP="0020473C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Ну,  а  мы  ничуть  не  хуже</w:t>
      </w:r>
    </w:p>
    <w:p w:rsidR="007E72B2" w:rsidRDefault="00EF2AC7" w:rsidP="007E72B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Выходи!  Покажем  класс!</w:t>
      </w:r>
    </w:p>
    <w:p w:rsidR="007E72B2" w:rsidRDefault="007E72B2" w:rsidP="007E72B2">
      <w:pPr>
        <w:pStyle w:val="a3"/>
        <w:rPr>
          <w:b/>
          <w:color w:val="002060"/>
          <w:sz w:val="28"/>
          <w:szCs w:val="28"/>
        </w:rPr>
      </w:pPr>
    </w:p>
    <w:p w:rsidR="00EF2AC7" w:rsidRPr="006C03E8" w:rsidRDefault="006C03E8" w:rsidP="00A12F16">
      <w:pPr>
        <w:pStyle w:val="a3"/>
        <w:jc w:val="center"/>
        <w:rPr>
          <w:b/>
          <w:color w:val="C00000"/>
          <w:sz w:val="28"/>
          <w:szCs w:val="28"/>
        </w:rPr>
      </w:pPr>
      <w:r w:rsidRPr="006C03E8">
        <w:rPr>
          <w:b/>
          <w:color w:val="C00000"/>
          <w:sz w:val="28"/>
          <w:szCs w:val="28"/>
        </w:rPr>
        <w:t>фонограмма  №</w:t>
      </w:r>
      <w:r w:rsidR="005F53FE">
        <w:rPr>
          <w:b/>
          <w:color w:val="C00000"/>
          <w:sz w:val="28"/>
          <w:szCs w:val="28"/>
        </w:rPr>
        <w:t>25</w:t>
      </w:r>
      <w:r w:rsidR="003E3CF7">
        <w:rPr>
          <w:b/>
          <w:color w:val="C00000"/>
          <w:sz w:val="28"/>
          <w:szCs w:val="28"/>
        </w:rPr>
        <w:t xml:space="preserve">   Танец джентльменов</w:t>
      </w:r>
    </w:p>
    <w:p w:rsidR="00BA2ADC" w:rsidRDefault="00BA2ADC" w:rsidP="00BA2ADC">
      <w:pPr>
        <w:pStyle w:val="3"/>
        <w:ind w:left="1410" w:hanging="1410"/>
        <w:rPr>
          <w:b/>
          <w:color w:val="00B050"/>
          <w:sz w:val="36"/>
          <w:szCs w:val="36"/>
        </w:rPr>
      </w:pPr>
    </w:p>
    <w:p w:rsidR="007E72B2" w:rsidRDefault="00EF2AC7" w:rsidP="0020473C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 xml:space="preserve"> </w:t>
      </w:r>
      <w:r w:rsidR="007E72B2">
        <w:rPr>
          <w:b/>
          <w:color w:val="002060"/>
          <w:sz w:val="28"/>
          <w:szCs w:val="28"/>
        </w:rPr>
        <w:t>Учитель: Молодцы,  ребята,  показали  все  свои  умения.</w:t>
      </w:r>
    </w:p>
    <w:p w:rsidR="007E72B2" w:rsidRDefault="007E72B2" w:rsidP="0020473C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Обещаете  в  5 классе быть  такими  же  активными  и  сплочёнными?</w:t>
      </w:r>
    </w:p>
    <w:p w:rsidR="007E72B2" w:rsidRDefault="00FD3437" w:rsidP="0020473C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Т</w:t>
      </w:r>
      <w:r w:rsidR="007E72B2">
        <w:rPr>
          <w:b/>
          <w:color w:val="002060"/>
          <w:sz w:val="28"/>
          <w:szCs w:val="28"/>
        </w:rPr>
        <w:t>огда  пора  произнести  клятву.</w:t>
      </w:r>
    </w:p>
    <w:p w:rsidR="00195F5F" w:rsidRDefault="00195F5F" w:rsidP="0020473C">
      <w:pPr>
        <w:pStyle w:val="a3"/>
        <w:rPr>
          <w:b/>
          <w:color w:val="002060"/>
          <w:sz w:val="28"/>
          <w:szCs w:val="28"/>
        </w:rPr>
      </w:pPr>
    </w:p>
    <w:p w:rsidR="00DC34E4" w:rsidRDefault="009C395B" w:rsidP="009D03BB">
      <w:pPr>
        <w:pStyle w:val="3"/>
        <w:ind w:left="1410" w:hanging="1410"/>
        <w:jc w:val="both"/>
        <w:rPr>
          <w:b/>
          <w:color w:val="002060"/>
          <w:sz w:val="28"/>
          <w:szCs w:val="28"/>
        </w:rPr>
      </w:pPr>
      <w:r w:rsidRPr="009C395B">
        <w:rPr>
          <w:b/>
          <w:color w:val="C00000"/>
          <w:sz w:val="28"/>
          <w:szCs w:val="28"/>
        </w:rPr>
        <w:t>1вед.</w:t>
      </w:r>
      <w:r w:rsidR="00F814A5">
        <w:rPr>
          <w:b/>
          <w:color w:val="002060"/>
          <w:sz w:val="28"/>
          <w:szCs w:val="28"/>
        </w:rPr>
        <w:t>Я…</w:t>
      </w:r>
      <w:r w:rsidRPr="00786117">
        <w:rPr>
          <w:b/>
          <w:color w:val="002060"/>
          <w:sz w:val="28"/>
          <w:szCs w:val="28"/>
        </w:rPr>
        <w:t xml:space="preserve"> Вступая  в  ряды  учеников  средней  школы  Усть-Нерской  гимназии,  перед  лицом  своих  товарищей,  перед  лицом  </w:t>
      </w:r>
    </w:p>
    <w:p w:rsidR="00DC34E4" w:rsidRDefault="00DC34E4" w:rsidP="009D03BB">
      <w:pPr>
        <w:pStyle w:val="3"/>
        <w:ind w:left="1410" w:hanging="1410"/>
        <w:jc w:val="both"/>
        <w:rPr>
          <w:b/>
          <w:color w:val="002060"/>
          <w:sz w:val="28"/>
          <w:szCs w:val="28"/>
        </w:rPr>
      </w:pPr>
    </w:p>
    <w:p w:rsidR="009C395B" w:rsidRPr="00786117" w:rsidRDefault="009D03BB" w:rsidP="009D03BB">
      <w:pPr>
        <w:pStyle w:val="3"/>
        <w:ind w:left="1410" w:hanging="1410"/>
        <w:jc w:val="both"/>
        <w:rPr>
          <w:b/>
          <w:color w:val="002060"/>
          <w:sz w:val="28"/>
          <w:szCs w:val="28"/>
        </w:rPr>
      </w:pPr>
      <w:r>
        <w:rPr>
          <w:b/>
          <w:color w:val="00B050"/>
          <w:sz w:val="36"/>
          <w:szCs w:val="36"/>
        </w:rPr>
        <w:t xml:space="preserve">                </w:t>
      </w:r>
      <w:r w:rsidR="009C395B" w:rsidRPr="00786117">
        <w:rPr>
          <w:b/>
          <w:color w:val="002060"/>
          <w:sz w:val="28"/>
          <w:szCs w:val="28"/>
        </w:rPr>
        <w:t>родителей-  мучеников,  перед  лицом  учителей -  тружеников  торжественно  клянусь !</w:t>
      </w:r>
    </w:p>
    <w:p w:rsidR="0063111C" w:rsidRPr="0086123C" w:rsidRDefault="0063111C" w:rsidP="009D03BB">
      <w:pPr>
        <w:pStyle w:val="a3"/>
        <w:jc w:val="both"/>
        <w:rPr>
          <w:b/>
          <w:color w:val="002060"/>
          <w:sz w:val="28"/>
          <w:szCs w:val="28"/>
        </w:rPr>
      </w:pPr>
    </w:p>
    <w:p w:rsidR="0086123C" w:rsidRDefault="0063111C" w:rsidP="009D03BB">
      <w:pPr>
        <w:pStyle w:val="a3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</w:t>
      </w:r>
      <w:r w:rsidRPr="0063111C">
        <w:rPr>
          <w:b/>
          <w:color w:val="C00000"/>
          <w:sz w:val="28"/>
          <w:szCs w:val="28"/>
        </w:rPr>
        <w:t>2вед.</w:t>
      </w:r>
      <w:r>
        <w:rPr>
          <w:b/>
          <w:color w:val="002060"/>
          <w:sz w:val="28"/>
          <w:szCs w:val="28"/>
        </w:rPr>
        <w:t xml:space="preserve">   </w:t>
      </w:r>
      <w:r w:rsidR="0086123C" w:rsidRPr="0086123C">
        <w:rPr>
          <w:b/>
          <w:color w:val="002060"/>
          <w:sz w:val="28"/>
          <w:szCs w:val="28"/>
        </w:rPr>
        <w:t>У доски стоять, как лучший вратарь, не пропуская мимо ушей ни одного вопроса, даже самого трудного и каверзного. (</w:t>
      </w:r>
      <w:r w:rsidR="00AE5CBC">
        <w:rPr>
          <w:b/>
          <w:color w:val="002060"/>
          <w:sz w:val="28"/>
          <w:szCs w:val="28"/>
        </w:rPr>
        <w:t xml:space="preserve"> </w:t>
      </w:r>
      <w:r w:rsidR="0086123C" w:rsidRPr="0086123C">
        <w:rPr>
          <w:b/>
          <w:color w:val="002060"/>
          <w:sz w:val="28"/>
          <w:szCs w:val="28"/>
        </w:rPr>
        <w:t>Все: Клянёмся!)</w:t>
      </w:r>
    </w:p>
    <w:p w:rsidR="0063111C" w:rsidRDefault="0063111C" w:rsidP="009D03BB">
      <w:pPr>
        <w:pStyle w:val="a3"/>
        <w:jc w:val="both"/>
        <w:rPr>
          <w:b/>
          <w:color w:val="002060"/>
          <w:sz w:val="28"/>
          <w:szCs w:val="28"/>
        </w:rPr>
      </w:pPr>
    </w:p>
    <w:p w:rsidR="0086123C" w:rsidRDefault="0063111C" w:rsidP="009D03BB">
      <w:pPr>
        <w:pStyle w:val="a3"/>
        <w:jc w:val="both"/>
        <w:rPr>
          <w:b/>
          <w:color w:val="002060"/>
          <w:sz w:val="28"/>
          <w:szCs w:val="28"/>
        </w:rPr>
      </w:pPr>
      <w:r w:rsidRPr="0063111C">
        <w:rPr>
          <w:b/>
          <w:color w:val="C00000"/>
          <w:sz w:val="28"/>
          <w:szCs w:val="28"/>
        </w:rPr>
        <w:t>1вед.</w:t>
      </w:r>
      <w:r w:rsidR="00EC198C">
        <w:rPr>
          <w:b/>
          <w:color w:val="C00000"/>
          <w:sz w:val="28"/>
          <w:szCs w:val="28"/>
        </w:rPr>
        <w:t xml:space="preserve"> </w:t>
      </w:r>
      <w:r w:rsidR="0086123C" w:rsidRPr="0086123C">
        <w:rPr>
          <w:b/>
          <w:color w:val="002060"/>
          <w:sz w:val="28"/>
          <w:szCs w:val="28"/>
        </w:rPr>
        <w:t>Не доводить учителей до температуры кипения. (</w:t>
      </w:r>
      <w:r w:rsidR="00AE5CBC">
        <w:rPr>
          <w:b/>
          <w:color w:val="002060"/>
          <w:sz w:val="28"/>
          <w:szCs w:val="28"/>
        </w:rPr>
        <w:t xml:space="preserve"> </w:t>
      </w:r>
      <w:r w:rsidR="0086123C" w:rsidRPr="0086123C">
        <w:rPr>
          <w:b/>
          <w:color w:val="002060"/>
          <w:sz w:val="28"/>
          <w:szCs w:val="28"/>
        </w:rPr>
        <w:t>Все: Клянёмся!)</w:t>
      </w:r>
    </w:p>
    <w:p w:rsidR="0063111C" w:rsidRDefault="0063111C" w:rsidP="009D03BB">
      <w:pPr>
        <w:pStyle w:val="a3"/>
        <w:jc w:val="both"/>
        <w:rPr>
          <w:b/>
          <w:color w:val="002060"/>
          <w:sz w:val="28"/>
          <w:szCs w:val="28"/>
        </w:rPr>
      </w:pPr>
    </w:p>
    <w:p w:rsidR="0086123C" w:rsidRDefault="0063111C" w:rsidP="009D03BB">
      <w:pPr>
        <w:pStyle w:val="a3"/>
        <w:jc w:val="both"/>
        <w:rPr>
          <w:b/>
          <w:color w:val="002060"/>
          <w:sz w:val="28"/>
          <w:szCs w:val="28"/>
        </w:rPr>
      </w:pPr>
      <w:r w:rsidRPr="0063111C">
        <w:rPr>
          <w:b/>
          <w:color w:val="C00000"/>
          <w:sz w:val="28"/>
          <w:szCs w:val="28"/>
        </w:rPr>
        <w:t>2вед.</w:t>
      </w:r>
      <w:r w:rsidR="00EC198C">
        <w:rPr>
          <w:b/>
          <w:color w:val="C00000"/>
          <w:sz w:val="28"/>
          <w:szCs w:val="28"/>
        </w:rPr>
        <w:t xml:space="preserve"> </w:t>
      </w:r>
      <w:r w:rsidR="0086123C" w:rsidRPr="0086123C">
        <w:rPr>
          <w:b/>
          <w:color w:val="002060"/>
          <w:sz w:val="28"/>
          <w:szCs w:val="28"/>
        </w:rPr>
        <w:t>Быть быстрым и стремительным, но не превышать скорость 60 км/ч при передвижении по школьным коридорам. (</w:t>
      </w:r>
      <w:r w:rsidR="00AE5CBC">
        <w:rPr>
          <w:b/>
          <w:color w:val="002060"/>
          <w:sz w:val="28"/>
          <w:szCs w:val="28"/>
        </w:rPr>
        <w:t xml:space="preserve"> </w:t>
      </w:r>
      <w:r w:rsidR="0086123C" w:rsidRPr="0086123C">
        <w:rPr>
          <w:b/>
          <w:color w:val="002060"/>
          <w:sz w:val="28"/>
          <w:szCs w:val="28"/>
        </w:rPr>
        <w:t>Все: Клянёмся!</w:t>
      </w:r>
      <w:r w:rsidR="00AE5CBC">
        <w:rPr>
          <w:b/>
          <w:color w:val="002060"/>
          <w:sz w:val="28"/>
          <w:szCs w:val="28"/>
        </w:rPr>
        <w:t xml:space="preserve"> </w:t>
      </w:r>
      <w:r w:rsidR="0086123C" w:rsidRPr="0086123C">
        <w:rPr>
          <w:b/>
          <w:color w:val="002060"/>
          <w:sz w:val="28"/>
          <w:szCs w:val="28"/>
        </w:rPr>
        <w:t>)</w:t>
      </w:r>
    </w:p>
    <w:p w:rsidR="0063111C" w:rsidRDefault="0063111C" w:rsidP="009D03BB">
      <w:pPr>
        <w:pStyle w:val="a3"/>
        <w:jc w:val="both"/>
        <w:rPr>
          <w:b/>
          <w:color w:val="002060"/>
          <w:sz w:val="28"/>
          <w:szCs w:val="28"/>
        </w:rPr>
      </w:pPr>
    </w:p>
    <w:p w:rsidR="0086123C" w:rsidRDefault="0063111C" w:rsidP="009D03BB">
      <w:pPr>
        <w:pStyle w:val="a3"/>
        <w:jc w:val="both"/>
        <w:rPr>
          <w:b/>
          <w:color w:val="002060"/>
          <w:sz w:val="28"/>
          <w:szCs w:val="28"/>
        </w:rPr>
      </w:pPr>
      <w:r w:rsidRPr="0063111C">
        <w:rPr>
          <w:b/>
          <w:color w:val="C00000"/>
          <w:sz w:val="28"/>
          <w:szCs w:val="28"/>
        </w:rPr>
        <w:t>1вед</w:t>
      </w:r>
      <w:r>
        <w:rPr>
          <w:b/>
          <w:color w:val="002060"/>
          <w:sz w:val="28"/>
          <w:szCs w:val="28"/>
        </w:rPr>
        <w:t>.</w:t>
      </w:r>
      <w:r w:rsidR="00EC198C">
        <w:rPr>
          <w:b/>
          <w:color w:val="002060"/>
          <w:sz w:val="28"/>
          <w:szCs w:val="28"/>
        </w:rPr>
        <w:t xml:space="preserve"> </w:t>
      </w:r>
      <w:r w:rsidR="0086123C" w:rsidRPr="0086123C">
        <w:rPr>
          <w:b/>
          <w:color w:val="002060"/>
          <w:sz w:val="28"/>
          <w:szCs w:val="28"/>
        </w:rPr>
        <w:t>Вытягивать из учителей не жилы, выжимать не пот, а пр</w:t>
      </w:r>
      <w:r w:rsidR="0013139A">
        <w:rPr>
          <w:b/>
          <w:color w:val="002060"/>
          <w:sz w:val="28"/>
          <w:szCs w:val="28"/>
        </w:rPr>
        <w:t>о</w:t>
      </w:r>
      <w:r w:rsidR="0086123C" w:rsidRPr="0086123C">
        <w:rPr>
          <w:b/>
          <w:color w:val="002060"/>
          <w:sz w:val="28"/>
          <w:szCs w:val="28"/>
        </w:rPr>
        <w:t>чные и точные знания и навыки. (</w:t>
      </w:r>
      <w:r w:rsidR="00AE5CBC">
        <w:rPr>
          <w:b/>
          <w:color w:val="002060"/>
          <w:sz w:val="28"/>
          <w:szCs w:val="28"/>
        </w:rPr>
        <w:t xml:space="preserve"> </w:t>
      </w:r>
      <w:r w:rsidR="0086123C" w:rsidRPr="0086123C">
        <w:rPr>
          <w:b/>
          <w:color w:val="002060"/>
          <w:sz w:val="28"/>
          <w:szCs w:val="28"/>
        </w:rPr>
        <w:t>Все: Клянёмся!)</w:t>
      </w:r>
    </w:p>
    <w:p w:rsidR="0063111C" w:rsidRDefault="0063111C" w:rsidP="009D03BB">
      <w:pPr>
        <w:pStyle w:val="a3"/>
        <w:jc w:val="both"/>
        <w:rPr>
          <w:b/>
          <w:color w:val="002060"/>
          <w:sz w:val="28"/>
          <w:szCs w:val="28"/>
        </w:rPr>
      </w:pPr>
    </w:p>
    <w:p w:rsidR="00F671FA" w:rsidRPr="0086123C" w:rsidRDefault="00F671FA" w:rsidP="009D03BB">
      <w:pPr>
        <w:pStyle w:val="a3"/>
        <w:jc w:val="both"/>
        <w:rPr>
          <w:b/>
          <w:color w:val="002060"/>
          <w:sz w:val="28"/>
          <w:szCs w:val="28"/>
        </w:rPr>
      </w:pPr>
    </w:p>
    <w:p w:rsidR="0086123C" w:rsidRDefault="0063111C" w:rsidP="009D03BB">
      <w:pPr>
        <w:pStyle w:val="a3"/>
        <w:jc w:val="both"/>
        <w:rPr>
          <w:b/>
          <w:color w:val="002060"/>
          <w:sz w:val="28"/>
          <w:szCs w:val="28"/>
        </w:rPr>
      </w:pPr>
      <w:r w:rsidRPr="0063111C">
        <w:rPr>
          <w:b/>
          <w:color w:val="C00000"/>
          <w:sz w:val="28"/>
          <w:szCs w:val="28"/>
        </w:rPr>
        <w:t>2вед.</w:t>
      </w:r>
      <w:r w:rsidR="00EC198C">
        <w:rPr>
          <w:b/>
          <w:color w:val="C00000"/>
          <w:sz w:val="28"/>
          <w:szCs w:val="28"/>
        </w:rPr>
        <w:t xml:space="preserve"> </w:t>
      </w:r>
      <w:r w:rsidR="0086123C" w:rsidRPr="0086123C">
        <w:rPr>
          <w:b/>
          <w:color w:val="002060"/>
          <w:sz w:val="28"/>
          <w:szCs w:val="28"/>
        </w:rPr>
        <w:t xml:space="preserve">Плавать только на кораблях “Хорошо” и “Отлично” в море Знаний, а нырять до самой глубины Истины. </w:t>
      </w:r>
      <w:r w:rsidR="00AE5CBC">
        <w:rPr>
          <w:b/>
          <w:color w:val="002060"/>
          <w:sz w:val="28"/>
          <w:szCs w:val="28"/>
        </w:rPr>
        <w:t xml:space="preserve"> </w:t>
      </w:r>
      <w:r w:rsidR="0086123C" w:rsidRPr="0086123C">
        <w:rPr>
          <w:b/>
          <w:color w:val="002060"/>
          <w:sz w:val="28"/>
          <w:szCs w:val="28"/>
        </w:rPr>
        <w:t>(Все: Клянёмся!)</w:t>
      </w:r>
    </w:p>
    <w:p w:rsidR="0063111C" w:rsidRDefault="0063111C" w:rsidP="009D03BB">
      <w:pPr>
        <w:pStyle w:val="a3"/>
        <w:jc w:val="both"/>
        <w:rPr>
          <w:b/>
          <w:color w:val="002060"/>
          <w:sz w:val="28"/>
          <w:szCs w:val="28"/>
        </w:rPr>
      </w:pPr>
    </w:p>
    <w:p w:rsidR="00F671FA" w:rsidRPr="0086123C" w:rsidRDefault="00F671FA" w:rsidP="009D03BB">
      <w:pPr>
        <w:pStyle w:val="a3"/>
        <w:jc w:val="both"/>
        <w:rPr>
          <w:b/>
          <w:color w:val="002060"/>
          <w:sz w:val="28"/>
          <w:szCs w:val="28"/>
        </w:rPr>
      </w:pPr>
    </w:p>
    <w:p w:rsidR="004F16E6" w:rsidRDefault="0063111C" w:rsidP="009D03BB">
      <w:pPr>
        <w:pStyle w:val="a3"/>
        <w:jc w:val="both"/>
        <w:rPr>
          <w:b/>
          <w:color w:val="002060"/>
          <w:sz w:val="28"/>
          <w:szCs w:val="28"/>
        </w:rPr>
      </w:pPr>
      <w:r w:rsidRPr="0063111C">
        <w:rPr>
          <w:b/>
          <w:color w:val="C00000"/>
          <w:sz w:val="28"/>
          <w:szCs w:val="28"/>
        </w:rPr>
        <w:t>1вед.</w:t>
      </w:r>
      <w:r w:rsidR="00EC198C">
        <w:rPr>
          <w:b/>
          <w:color w:val="C00000"/>
          <w:sz w:val="28"/>
          <w:szCs w:val="28"/>
        </w:rPr>
        <w:t xml:space="preserve"> </w:t>
      </w:r>
      <w:r w:rsidR="0086123C" w:rsidRPr="0086123C">
        <w:rPr>
          <w:b/>
          <w:color w:val="002060"/>
          <w:sz w:val="28"/>
          <w:szCs w:val="28"/>
        </w:rPr>
        <w:t xml:space="preserve">Быть </w:t>
      </w:r>
      <w:r w:rsidR="00AE5CBC">
        <w:rPr>
          <w:b/>
          <w:color w:val="002060"/>
          <w:sz w:val="28"/>
          <w:szCs w:val="28"/>
        </w:rPr>
        <w:t xml:space="preserve"> </w:t>
      </w:r>
      <w:r w:rsidR="0086123C" w:rsidRPr="0086123C">
        <w:rPr>
          <w:b/>
          <w:color w:val="002060"/>
          <w:sz w:val="28"/>
          <w:szCs w:val="28"/>
        </w:rPr>
        <w:t xml:space="preserve">достойными своих учителей </w:t>
      </w:r>
      <w:r w:rsidR="00AE5CBC">
        <w:rPr>
          <w:b/>
          <w:color w:val="002060"/>
          <w:sz w:val="28"/>
          <w:szCs w:val="28"/>
        </w:rPr>
        <w:t xml:space="preserve"> </w:t>
      </w:r>
      <w:r w:rsidR="0086123C" w:rsidRPr="0086123C">
        <w:rPr>
          <w:b/>
          <w:color w:val="002060"/>
          <w:sz w:val="28"/>
          <w:szCs w:val="28"/>
        </w:rPr>
        <w:t>(Все: Клянёмся! Клянёмся! Клянёмся</w:t>
      </w:r>
      <w:r w:rsidR="0092189F">
        <w:rPr>
          <w:b/>
          <w:color w:val="002060"/>
          <w:sz w:val="28"/>
          <w:szCs w:val="28"/>
        </w:rPr>
        <w:t>!</w:t>
      </w:r>
    </w:p>
    <w:p w:rsidR="00102713" w:rsidRPr="00EF2AC7" w:rsidRDefault="00102713" w:rsidP="009D03BB">
      <w:pPr>
        <w:pStyle w:val="a3"/>
        <w:jc w:val="both"/>
        <w:rPr>
          <w:b/>
          <w:color w:val="002060"/>
          <w:sz w:val="28"/>
          <w:szCs w:val="28"/>
        </w:rPr>
      </w:pPr>
    </w:p>
    <w:p w:rsidR="00E244AF" w:rsidRDefault="00E244AF" w:rsidP="009D03BB">
      <w:pPr>
        <w:pStyle w:val="3"/>
        <w:jc w:val="both"/>
        <w:rPr>
          <w:b/>
          <w:color w:val="002060"/>
          <w:sz w:val="28"/>
          <w:szCs w:val="28"/>
        </w:rPr>
      </w:pPr>
      <w:r w:rsidRPr="00E244AF">
        <w:rPr>
          <w:b/>
          <w:color w:val="00B050"/>
          <w:sz w:val="36"/>
          <w:szCs w:val="36"/>
        </w:rPr>
        <w:t>15стр</w:t>
      </w:r>
    </w:p>
    <w:p w:rsidR="00D17BBF" w:rsidRDefault="007002CF" w:rsidP="009D03BB">
      <w:pPr>
        <w:pStyle w:val="3"/>
        <w:jc w:val="both"/>
        <w:rPr>
          <w:b/>
          <w:color w:val="002060"/>
          <w:sz w:val="28"/>
          <w:szCs w:val="28"/>
        </w:rPr>
      </w:pPr>
      <w:r w:rsidRPr="007A0F0B">
        <w:rPr>
          <w:b/>
          <w:color w:val="002060"/>
          <w:sz w:val="28"/>
          <w:szCs w:val="28"/>
        </w:rPr>
        <w:t>Учитель:</w:t>
      </w:r>
      <w:r w:rsidRPr="007A0F0B">
        <w:rPr>
          <w:color w:val="002060"/>
          <w:sz w:val="28"/>
          <w:szCs w:val="28"/>
        </w:rPr>
        <w:t xml:space="preserve"> </w:t>
      </w:r>
      <w:r w:rsidRPr="00842737">
        <w:rPr>
          <w:b/>
          <w:color w:val="002060"/>
          <w:sz w:val="28"/>
          <w:szCs w:val="28"/>
        </w:rPr>
        <w:t>А  сейчас  слово  предоставляется  самому  главному  человеку  нашей  гимназии</w:t>
      </w:r>
      <w:r w:rsidR="00D17BBF">
        <w:rPr>
          <w:b/>
          <w:color w:val="002060"/>
          <w:sz w:val="28"/>
          <w:szCs w:val="28"/>
        </w:rPr>
        <w:t xml:space="preserve">    директору  Бахаревой  Наталье  Владимировне.</w:t>
      </w:r>
    </w:p>
    <w:p w:rsidR="00D46212" w:rsidRDefault="00D46212" w:rsidP="009D03BB">
      <w:pPr>
        <w:pStyle w:val="3"/>
        <w:jc w:val="both"/>
        <w:rPr>
          <w:b/>
          <w:color w:val="002060"/>
          <w:sz w:val="28"/>
          <w:szCs w:val="28"/>
        </w:rPr>
      </w:pPr>
    </w:p>
    <w:p w:rsidR="007002CF" w:rsidRPr="00D17BBF" w:rsidRDefault="00D17BBF" w:rsidP="009D03BB">
      <w:pPr>
        <w:pStyle w:val="3"/>
        <w:jc w:val="both"/>
        <w:rPr>
          <w:b/>
          <w:color w:val="C00000"/>
          <w:sz w:val="28"/>
          <w:szCs w:val="28"/>
        </w:rPr>
      </w:pPr>
      <w:r w:rsidRPr="00D17BBF">
        <w:rPr>
          <w:b/>
          <w:color w:val="C00000"/>
          <w:sz w:val="28"/>
          <w:szCs w:val="28"/>
        </w:rPr>
        <w:t>(поздравительное  слово  и  вручение  дипломов)</w:t>
      </w:r>
    </w:p>
    <w:p w:rsidR="00A56775" w:rsidRDefault="00A56775" w:rsidP="005F2854">
      <w:pPr>
        <w:pStyle w:val="3"/>
        <w:rPr>
          <w:b/>
          <w:color w:val="002060"/>
          <w:sz w:val="28"/>
          <w:szCs w:val="28"/>
        </w:rPr>
      </w:pPr>
    </w:p>
    <w:p w:rsidR="00D26376" w:rsidRDefault="008337EC" w:rsidP="00946493">
      <w:pPr>
        <w:rPr>
          <w:b/>
          <w:color w:val="002060"/>
          <w:sz w:val="28"/>
          <w:szCs w:val="28"/>
        </w:rPr>
      </w:pPr>
      <w:r w:rsidRPr="008337EC">
        <w:rPr>
          <w:b/>
          <w:color w:val="002060"/>
          <w:sz w:val="28"/>
          <w:szCs w:val="28"/>
        </w:rPr>
        <w:t>Учитель:</w:t>
      </w:r>
      <w:r w:rsidR="00946493" w:rsidRPr="007A0F0B">
        <w:rPr>
          <w:color w:val="002060"/>
          <w:sz w:val="28"/>
          <w:szCs w:val="28"/>
        </w:rPr>
        <w:t xml:space="preserve">  </w:t>
      </w:r>
      <w:r w:rsidR="004036A7" w:rsidRPr="004036A7">
        <w:rPr>
          <w:b/>
          <w:color w:val="002060"/>
          <w:sz w:val="28"/>
          <w:szCs w:val="28"/>
        </w:rPr>
        <w:t xml:space="preserve">Приглашаются  </w:t>
      </w:r>
      <w:r w:rsidR="00D26376">
        <w:rPr>
          <w:b/>
          <w:color w:val="002060"/>
          <w:sz w:val="28"/>
          <w:szCs w:val="28"/>
        </w:rPr>
        <w:t xml:space="preserve">учащиеся,  которые  закончили  4 класс </w:t>
      </w:r>
    </w:p>
    <w:p w:rsidR="00D26376" w:rsidRPr="002D71B0" w:rsidRDefault="00234511" w:rsidP="00946493">
      <w:pPr>
        <w:rPr>
          <w:b/>
          <w:color w:val="C00000"/>
          <w:sz w:val="28"/>
          <w:szCs w:val="28"/>
        </w:rPr>
      </w:pPr>
      <w:r w:rsidRPr="002D71B0">
        <w:rPr>
          <w:b/>
          <w:color w:val="C00000"/>
          <w:sz w:val="28"/>
          <w:szCs w:val="28"/>
        </w:rPr>
        <w:t xml:space="preserve">                                     </w:t>
      </w:r>
      <w:r w:rsidR="00D26376" w:rsidRPr="002D71B0">
        <w:rPr>
          <w:b/>
          <w:color w:val="C00000"/>
          <w:sz w:val="28"/>
          <w:szCs w:val="28"/>
        </w:rPr>
        <w:t xml:space="preserve"> </w:t>
      </w:r>
      <w:r w:rsidR="00D26376" w:rsidRPr="002D71B0">
        <w:rPr>
          <w:b/>
          <w:color w:val="002060"/>
          <w:sz w:val="28"/>
          <w:szCs w:val="28"/>
        </w:rPr>
        <w:t>на</w:t>
      </w:r>
      <w:r w:rsidR="00D26376" w:rsidRPr="002D71B0">
        <w:rPr>
          <w:b/>
          <w:color w:val="C00000"/>
          <w:sz w:val="28"/>
          <w:szCs w:val="28"/>
        </w:rPr>
        <w:t xml:space="preserve">  « «отлично»</w:t>
      </w:r>
      <w:r w:rsidR="004036A7" w:rsidRPr="002D71B0">
        <w:rPr>
          <w:b/>
          <w:color w:val="C00000"/>
          <w:sz w:val="28"/>
          <w:szCs w:val="28"/>
        </w:rPr>
        <w:t>.</w:t>
      </w:r>
    </w:p>
    <w:p w:rsidR="00530CF4" w:rsidRDefault="00530CF4" w:rsidP="00946493">
      <w:pPr>
        <w:rPr>
          <w:b/>
          <w:color w:val="002060"/>
          <w:sz w:val="28"/>
          <w:szCs w:val="28"/>
        </w:rPr>
      </w:pPr>
    </w:p>
    <w:p w:rsidR="004036A7" w:rsidRPr="004036A7" w:rsidRDefault="004036A7" w:rsidP="00946493">
      <w:pPr>
        <w:rPr>
          <w:b/>
          <w:color w:val="002060"/>
          <w:sz w:val="28"/>
          <w:szCs w:val="28"/>
        </w:rPr>
      </w:pPr>
      <w:r w:rsidRPr="004036A7">
        <w:rPr>
          <w:b/>
          <w:color w:val="002060"/>
          <w:sz w:val="28"/>
          <w:szCs w:val="28"/>
        </w:rPr>
        <w:t xml:space="preserve"> Гордость  нашей  школы:</w:t>
      </w:r>
    </w:p>
    <w:p w:rsidR="00944385" w:rsidRDefault="00E12F49" w:rsidP="00946493">
      <w:pPr>
        <w:rPr>
          <w:b/>
          <w:color w:val="002060"/>
          <w:sz w:val="28"/>
          <w:szCs w:val="28"/>
        </w:rPr>
      </w:pPr>
      <w:r w:rsidRPr="001A2FA7">
        <w:rPr>
          <w:b/>
          <w:color w:val="002060"/>
          <w:sz w:val="28"/>
          <w:szCs w:val="28"/>
        </w:rPr>
        <w:lastRenderedPageBreak/>
        <w:t>1</w:t>
      </w:r>
      <w:r w:rsidRPr="00FA3E27">
        <w:rPr>
          <w:b/>
          <w:color w:val="C00000"/>
          <w:sz w:val="28"/>
          <w:szCs w:val="28"/>
        </w:rPr>
        <w:t>.</w:t>
      </w:r>
      <w:r w:rsidR="00944385">
        <w:rPr>
          <w:b/>
          <w:color w:val="C00000"/>
          <w:sz w:val="28"/>
          <w:szCs w:val="28"/>
        </w:rPr>
        <w:t>Мансуров  Артём  и  его  родители  Айна  Азаматовна  и  Ядкар  Янузакович</w:t>
      </w:r>
      <w:r w:rsidR="00F77A00">
        <w:rPr>
          <w:b/>
          <w:color w:val="002060"/>
          <w:sz w:val="28"/>
          <w:szCs w:val="28"/>
        </w:rPr>
        <w:t xml:space="preserve">  </w:t>
      </w:r>
      <w:r w:rsidR="008456ED">
        <w:rPr>
          <w:b/>
          <w:color w:val="002060"/>
          <w:sz w:val="28"/>
          <w:szCs w:val="28"/>
        </w:rPr>
        <w:t xml:space="preserve">  Прошу  </w:t>
      </w:r>
      <w:r w:rsidR="007F4FE0">
        <w:rPr>
          <w:b/>
          <w:color w:val="002060"/>
          <w:sz w:val="28"/>
          <w:szCs w:val="28"/>
        </w:rPr>
        <w:t xml:space="preserve">выйти  </w:t>
      </w:r>
      <w:r w:rsidR="008456ED">
        <w:rPr>
          <w:b/>
          <w:color w:val="002060"/>
          <w:sz w:val="28"/>
          <w:szCs w:val="28"/>
        </w:rPr>
        <w:t>на  середину  зала.</w:t>
      </w:r>
    </w:p>
    <w:p w:rsidR="00DC55A3" w:rsidRPr="00DA66CA" w:rsidRDefault="00DC55A3" w:rsidP="00946493">
      <w:pPr>
        <w:rPr>
          <w:b/>
          <w:color w:val="C00000"/>
          <w:sz w:val="28"/>
          <w:szCs w:val="28"/>
        </w:rPr>
      </w:pPr>
      <w:r w:rsidRPr="00DA66CA">
        <w:rPr>
          <w:b/>
          <w:color w:val="C00000"/>
          <w:sz w:val="28"/>
          <w:szCs w:val="28"/>
        </w:rPr>
        <w:t>Фонограмма №</w:t>
      </w:r>
    </w:p>
    <w:p w:rsidR="00530CF4" w:rsidRPr="00944385" w:rsidRDefault="00F77A00" w:rsidP="00944385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(после  вручения  каждая  группа </w:t>
      </w:r>
      <w:r w:rsidR="00065507">
        <w:rPr>
          <w:b/>
          <w:color w:val="002060"/>
          <w:sz w:val="28"/>
          <w:szCs w:val="28"/>
        </w:rPr>
        <w:t xml:space="preserve"> </w:t>
      </w:r>
      <w:r w:rsidR="00F92749">
        <w:rPr>
          <w:b/>
          <w:color w:val="002060"/>
          <w:sz w:val="28"/>
          <w:szCs w:val="28"/>
        </w:rPr>
        <w:t xml:space="preserve"> по 5 человек  остаё</w:t>
      </w:r>
      <w:r>
        <w:rPr>
          <w:b/>
          <w:color w:val="002060"/>
          <w:sz w:val="28"/>
          <w:szCs w:val="28"/>
        </w:rPr>
        <w:t>тся вместе  с  родителями  на  середине  зала</w:t>
      </w:r>
      <w:r w:rsidR="002969B3">
        <w:rPr>
          <w:b/>
          <w:color w:val="002060"/>
          <w:sz w:val="28"/>
          <w:szCs w:val="28"/>
        </w:rPr>
        <w:t>,  потом  садятся</w:t>
      </w:r>
      <w:r w:rsidR="00D158B4">
        <w:rPr>
          <w:b/>
          <w:color w:val="002060"/>
          <w:sz w:val="28"/>
          <w:szCs w:val="28"/>
        </w:rPr>
        <w:t xml:space="preserve">  на  свои  </w:t>
      </w:r>
      <w:r w:rsidR="00312B85">
        <w:rPr>
          <w:b/>
          <w:color w:val="002060"/>
          <w:sz w:val="28"/>
          <w:szCs w:val="28"/>
        </w:rPr>
        <w:t xml:space="preserve"> </w:t>
      </w:r>
      <w:r w:rsidR="00D158B4">
        <w:rPr>
          <w:b/>
          <w:color w:val="002060"/>
          <w:sz w:val="28"/>
          <w:szCs w:val="28"/>
        </w:rPr>
        <w:t>места</w:t>
      </w:r>
      <w:r w:rsidR="00FA7F7D">
        <w:rPr>
          <w:b/>
          <w:color w:val="002060"/>
          <w:sz w:val="28"/>
          <w:szCs w:val="28"/>
        </w:rPr>
        <w:t>,</w:t>
      </w:r>
      <w:r w:rsidR="00D158B4">
        <w:rPr>
          <w:b/>
          <w:color w:val="002060"/>
          <w:sz w:val="28"/>
          <w:szCs w:val="28"/>
        </w:rPr>
        <w:t xml:space="preserve"> </w:t>
      </w:r>
      <w:r w:rsidR="002969B3">
        <w:rPr>
          <w:b/>
          <w:color w:val="002060"/>
          <w:sz w:val="28"/>
          <w:szCs w:val="28"/>
        </w:rPr>
        <w:t xml:space="preserve">  и  выходит  следующая  группа</w:t>
      </w:r>
      <w:r>
        <w:rPr>
          <w:b/>
          <w:color w:val="002060"/>
          <w:sz w:val="28"/>
          <w:szCs w:val="28"/>
        </w:rPr>
        <w:t>)</w:t>
      </w:r>
    </w:p>
    <w:p w:rsidR="00D60032" w:rsidRPr="002C05E9" w:rsidRDefault="008F7F14" w:rsidP="00946493">
      <w:pPr>
        <w:rPr>
          <w:b/>
          <w:color w:val="002060"/>
          <w:sz w:val="28"/>
          <w:szCs w:val="28"/>
        </w:rPr>
      </w:pPr>
      <w:r>
        <w:rPr>
          <w:b/>
          <w:color w:val="C00000"/>
          <w:sz w:val="28"/>
          <w:szCs w:val="28"/>
        </w:rPr>
        <w:t>Директор</w:t>
      </w:r>
      <w:r w:rsidR="00D60032" w:rsidRPr="00D60032">
        <w:rPr>
          <w:b/>
          <w:color w:val="C00000"/>
          <w:sz w:val="28"/>
          <w:szCs w:val="28"/>
        </w:rPr>
        <w:t>:</w:t>
      </w:r>
      <w:r w:rsidR="00D60032">
        <w:rPr>
          <w:b/>
          <w:color w:val="002060"/>
          <w:sz w:val="28"/>
          <w:szCs w:val="28"/>
        </w:rPr>
        <w:t xml:space="preserve"> Приглашаются…</w:t>
      </w:r>
    </w:p>
    <w:p w:rsidR="00530CF4" w:rsidRDefault="00944385" w:rsidP="0094649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2.Данилевич  Мария  и её  родители  Светлана  Олеговна  и  Александр  Анатольевич</w:t>
      </w:r>
    </w:p>
    <w:p w:rsidR="00DC55A3" w:rsidRPr="00DA66CA" w:rsidRDefault="00DC55A3" w:rsidP="00946493">
      <w:pPr>
        <w:rPr>
          <w:b/>
          <w:color w:val="C00000"/>
          <w:sz w:val="28"/>
          <w:szCs w:val="28"/>
        </w:rPr>
      </w:pPr>
      <w:r w:rsidRPr="00DA66CA">
        <w:rPr>
          <w:b/>
          <w:color w:val="C00000"/>
          <w:sz w:val="28"/>
          <w:szCs w:val="28"/>
        </w:rPr>
        <w:t>Фонограмма №</w:t>
      </w:r>
    </w:p>
    <w:p w:rsidR="00B73EE3" w:rsidRPr="00B73EE3" w:rsidRDefault="00B73EE3" w:rsidP="00946493">
      <w:pPr>
        <w:rPr>
          <w:b/>
          <w:color w:val="002060"/>
          <w:sz w:val="28"/>
          <w:szCs w:val="28"/>
        </w:rPr>
      </w:pPr>
      <w:r w:rsidRPr="00B73EE3">
        <w:rPr>
          <w:b/>
          <w:color w:val="C00000"/>
          <w:sz w:val="28"/>
          <w:szCs w:val="28"/>
        </w:rPr>
        <w:t>Завуч:</w:t>
      </w:r>
      <w:r>
        <w:rPr>
          <w:b/>
          <w:color w:val="C00000"/>
          <w:sz w:val="28"/>
          <w:szCs w:val="28"/>
        </w:rPr>
        <w:t xml:space="preserve"> </w:t>
      </w:r>
      <w:r w:rsidRPr="00B73EE3">
        <w:rPr>
          <w:b/>
          <w:color w:val="002060"/>
          <w:sz w:val="28"/>
          <w:szCs w:val="28"/>
        </w:rPr>
        <w:t>Приглашаются…</w:t>
      </w:r>
    </w:p>
    <w:p w:rsidR="00E12F49" w:rsidRDefault="004F00B4" w:rsidP="0094649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3.</w:t>
      </w:r>
      <w:r w:rsidR="00DA66CA">
        <w:rPr>
          <w:b/>
          <w:color w:val="002060"/>
          <w:sz w:val="28"/>
          <w:szCs w:val="28"/>
        </w:rPr>
        <w:t>Кожемякина  Анастасия  и  её  родители  Светлана  Павловна  и  Анатолий  Николаевич</w:t>
      </w:r>
    </w:p>
    <w:p w:rsidR="00B96CD1" w:rsidRDefault="00B96CD1" w:rsidP="00B96CD1">
      <w:pPr>
        <w:rPr>
          <w:b/>
          <w:color w:val="002060"/>
          <w:sz w:val="28"/>
          <w:szCs w:val="28"/>
        </w:rPr>
      </w:pPr>
      <w:r>
        <w:rPr>
          <w:b/>
          <w:color w:val="C00000"/>
          <w:sz w:val="28"/>
          <w:szCs w:val="28"/>
        </w:rPr>
        <w:t>Директор</w:t>
      </w:r>
      <w:r w:rsidRPr="00EE1589">
        <w:rPr>
          <w:b/>
          <w:color w:val="C00000"/>
          <w:sz w:val="28"/>
          <w:szCs w:val="28"/>
        </w:rPr>
        <w:t>:</w:t>
      </w:r>
      <w:r w:rsidRPr="00B11810">
        <w:rPr>
          <w:b/>
          <w:color w:val="C00000"/>
          <w:sz w:val="28"/>
          <w:szCs w:val="28"/>
        </w:rPr>
        <w:t xml:space="preserve"> </w:t>
      </w:r>
      <w:r w:rsidRPr="00EE1589">
        <w:rPr>
          <w:b/>
          <w:color w:val="002060"/>
          <w:sz w:val="28"/>
          <w:szCs w:val="28"/>
        </w:rPr>
        <w:t>Я  хочу  особо  поблагодарить  эту  семью  за  большую  помощь  и  сотрудничество  со  школой</w:t>
      </w:r>
      <w:r>
        <w:rPr>
          <w:b/>
          <w:color w:val="002060"/>
          <w:sz w:val="28"/>
          <w:szCs w:val="28"/>
        </w:rPr>
        <w:t>, спасибо  вам   огромное!</w:t>
      </w:r>
    </w:p>
    <w:p w:rsidR="00B96CD1" w:rsidRDefault="00B96CD1" w:rsidP="00946493">
      <w:pPr>
        <w:rPr>
          <w:b/>
          <w:color w:val="002060"/>
          <w:sz w:val="28"/>
          <w:szCs w:val="28"/>
        </w:rPr>
      </w:pPr>
    </w:p>
    <w:p w:rsidR="00DA66CA" w:rsidRPr="00DA66CA" w:rsidRDefault="00FB4A82" w:rsidP="00946493">
      <w:pPr>
        <w:rPr>
          <w:b/>
          <w:color w:val="C00000"/>
          <w:sz w:val="28"/>
          <w:szCs w:val="28"/>
        </w:rPr>
      </w:pPr>
      <w:r w:rsidRPr="00FB4A82">
        <w:rPr>
          <w:b/>
          <w:color w:val="00B050"/>
          <w:sz w:val="36"/>
          <w:szCs w:val="36"/>
        </w:rPr>
        <w:t>16стр</w:t>
      </w:r>
      <w:r>
        <w:rPr>
          <w:b/>
          <w:color w:val="C00000"/>
          <w:sz w:val="28"/>
          <w:szCs w:val="28"/>
        </w:rPr>
        <w:t>.</w:t>
      </w:r>
      <w:r w:rsidR="00DA66CA" w:rsidRPr="00DA66CA">
        <w:rPr>
          <w:b/>
          <w:color w:val="C00000"/>
          <w:sz w:val="28"/>
          <w:szCs w:val="28"/>
        </w:rPr>
        <w:t>Фонограмма №</w:t>
      </w:r>
    </w:p>
    <w:p w:rsidR="00530CF4" w:rsidRDefault="00530CF4" w:rsidP="00946493">
      <w:pPr>
        <w:rPr>
          <w:b/>
          <w:color w:val="002060"/>
          <w:sz w:val="28"/>
          <w:szCs w:val="28"/>
        </w:rPr>
      </w:pPr>
    </w:p>
    <w:p w:rsidR="00B73EE3" w:rsidRPr="00B73EE3" w:rsidRDefault="00B73EE3" w:rsidP="00946493">
      <w:pPr>
        <w:rPr>
          <w:b/>
          <w:color w:val="002060"/>
          <w:sz w:val="28"/>
          <w:szCs w:val="28"/>
        </w:rPr>
      </w:pPr>
      <w:r w:rsidRPr="00B73EE3">
        <w:rPr>
          <w:b/>
          <w:color w:val="C00000"/>
          <w:sz w:val="28"/>
          <w:szCs w:val="28"/>
        </w:rPr>
        <w:t>Директор:</w:t>
      </w:r>
      <w:r>
        <w:rPr>
          <w:b/>
          <w:color w:val="C00000"/>
          <w:sz w:val="28"/>
          <w:szCs w:val="28"/>
        </w:rPr>
        <w:t xml:space="preserve"> </w:t>
      </w:r>
      <w:r w:rsidRPr="00B73EE3">
        <w:rPr>
          <w:b/>
          <w:color w:val="002060"/>
          <w:sz w:val="28"/>
          <w:szCs w:val="28"/>
        </w:rPr>
        <w:t>Приглашаются…</w:t>
      </w:r>
    </w:p>
    <w:p w:rsidR="009D3343" w:rsidRDefault="00DA66CA" w:rsidP="0094649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4.Алексеева  Ирина  и  её  мама  Елена  Анатольевна</w:t>
      </w:r>
    </w:p>
    <w:p w:rsidR="00530CF4" w:rsidRDefault="00530CF4" w:rsidP="00946493">
      <w:pPr>
        <w:rPr>
          <w:b/>
          <w:color w:val="002060"/>
          <w:sz w:val="28"/>
          <w:szCs w:val="28"/>
        </w:rPr>
      </w:pPr>
    </w:p>
    <w:p w:rsidR="00B73EE3" w:rsidRDefault="00B73EE3" w:rsidP="0094649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Приглашаются…</w:t>
      </w:r>
    </w:p>
    <w:p w:rsidR="00FE4FF7" w:rsidRDefault="00DA66CA" w:rsidP="00FE4FF7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5.Мироненко  Михаил  и  его  родители  Светлана  Васильевна  и  </w:t>
      </w:r>
    </w:p>
    <w:p w:rsidR="00DA66CA" w:rsidRDefault="00DA66CA" w:rsidP="00FE4FF7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6.Пятакова  Ксения  и  её  родители  Елена  Николаевна  и  </w:t>
      </w:r>
    </w:p>
    <w:p w:rsidR="00DA66CA" w:rsidRPr="00FE4FF7" w:rsidRDefault="00DA66CA" w:rsidP="00FE4FF7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7. Остапенко </w:t>
      </w:r>
      <w:r w:rsidR="004410B5">
        <w:rPr>
          <w:b/>
          <w:color w:val="002060"/>
          <w:sz w:val="28"/>
          <w:szCs w:val="28"/>
        </w:rPr>
        <w:t xml:space="preserve">  </w:t>
      </w:r>
      <w:r>
        <w:rPr>
          <w:b/>
          <w:color w:val="002060"/>
          <w:sz w:val="28"/>
          <w:szCs w:val="28"/>
        </w:rPr>
        <w:t xml:space="preserve"> Ангелина  и  её  родители </w:t>
      </w:r>
      <w:r w:rsidR="004410B5">
        <w:rPr>
          <w:b/>
          <w:color w:val="002060"/>
          <w:sz w:val="28"/>
          <w:szCs w:val="28"/>
        </w:rPr>
        <w:t xml:space="preserve">  </w:t>
      </w:r>
      <w:r>
        <w:rPr>
          <w:b/>
          <w:color w:val="002060"/>
          <w:sz w:val="28"/>
          <w:szCs w:val="28"/>
        </w:rPr>
        <w:t xml:space="preserve"> Ираида  Александровна  и  </w:t>
      </w:r>
    </w:p>
    <w:p w:rsidR="00E84245" w:rsidRPr="00003CA2" w:rsidRDefault="009E2625" w:rsidP="00946493">
      <w:pPr>
        <w:rPr>
          <w:b/>
          <w:color w:val="002060"/>
          <w:sz w:val="28"/>
          <w:szCs w:val="28"/>
          <w:u w:val="single"/>
        </w:rPr>
      </w:pPr>
      <w:r w:rsidRPr="009E2625">
        <w:rPr>
          <w:b/>
          <w:color w:val="C00000"/>
          <w:sz w:val="28"/>
          <w:szCs w:val="28"/>
        </w:rPr>
        <w:t>Директор</w:t>
      </w:r>
      <w:r w:rsidR="009D3CAA" w:rsidRPr="009E2625">
        <w:rPr>
          <w:b/>
          <w:color w:val="C00000"/>
          <w:sz w:val="28"/>
          <w:szCs w:val="28"/>
        </w:rPr>
        <w:t>:</w:t>
      </w:r>
      <w:r w:rsidR="009D3CAA">
        <w:rPr>
          <w:b/>
          <w:color w:val="C00000"/>
          <w:sz w:val="28"/>
          <w:szCs w:val="28"/>
        </w:rPr>
        <w:t xml:space="preserve">  </w:t>
      </w:r>
      <w:r w:rsidR="00CD589B" w:rsidRPr="00003CA2">
        <w:rPr>
          <w:b/>
          <w:color w:val="002060"/>
          <w:sz w:val="28"/>
          <w:szCs w:val="28"/>
          <w:u w:val="single"/>
        </w:rPr>
        <w:t>Эти  учащиеся  награждаются дипломами и медалями  за  отличную  учёбу  в  начальных  классах</w:t>
      </w:r>
    </w:p>
    <w:p w:rsidR="00E84245" w:rsidRPr="00C46EE0" w:rsidRDefault="00E84245" w:rsidP="00E84245">
      <w:pPr>
        <w:rPr>
          <w:b/>
          <w:color w:val="00B050"/>
          <w:sz w:val="36"/>
          <w:szCs w:val="36"/>
        </w:rPr>
      </w:pPr>
    </w:p>
    <w:p w:rsidR="00D61435" w:rsidRDefault="002D4D5B" w:rsidP="00526ABD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Завуч</w:t>
      </w:r>
      <w:r w:rsidR="00CD589B" w:rsidRPr="00926A24">
        <w:rPr>
          <w:b/>
          <w:color w:val="C00000"/>
          <w:sz w:val="28"/>
          <w:szCs w:val="28"/>
        </w:rPr>
        <w:t>:</w:t>
      </w:r>
      <w:r w:rsidR="00526ABD">
        <w:rPr>
          <w:b/>
          <w:color w:val="002060"/>
          <w:sz w:val="28"/>
          <w:szCs w:val="28"/>
        </w:rPr>
        <w:t xml:space="preserve"> </w:t>
      </w:r>
      <w:r w:rsidR="00CD589B" w:rsidRPr="00D8603E">
        <w:rPr>
          <w:b/>
          <w:color w:val="002060"/>
          <w:sz w:val="28"/>
          <w:szCs w:val="28"/>
        </w:rPr>
        <w:t xml:space="preserve"> Приглашаются</w:t>
      </w:r>
      <w:r w:rsidR="00CD589B" w:rsidRPr="005D2920">
        <w:rPr>
          <w:b/>
          <w:color w:val="C00000"/>
          <w:sz w:val="28"/>
          <w:szCs w:val="28"/>
        </w:rPr>
        <w:t>…</w:t>
      </w:r>
      <w:r w:rsidR="00526ABD">
        <w:rPr>
          <w:b/>
          <w:color w:val="C00000"/>
          <w:sz w:val="28"/>
          <w:szCs w:val="28"/>
        </w:rPr>
        <w:t xml:space="preserve">                 </w:t>
      </w:r>
    </w:p>
    <w:p w:rsidR="00E84245" w:rsidRDefault="00D61435" w:rsidP="00E84245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(фонограмма № 28</w:t>
      </w:r>
      <w:r w:rsidRPr="005D2920">
        <w:rPr>
          <w:b/>
          <w:color w:val="C00000"/>
          <w:sz w:val="28"/>
          <w:szCs w:val="28"/>
        </w:rPr>
        <w:t>)</w:t>
      </w:r>
    </w:p>
    <w:p w:rsidR="004B2B8C" w:rsidRPr="006A29DD" w:rsidRDefault="00B047C2" w:rsidP="00E84245">
      <w:pPr>
        <w:rPr>
          <w:b/>
          <w:color w:val="002060"/>
          <w:sz w:val="28"/>
          <w:szCs w:val="28"/>
        </w:rPr>
      </w:pPr>
      <w:r w:rsidRPr="006A29DD">
        <w:rPr>
          <w:b/>
          <w:color w:val="002060"/>
          <w:sz w:val="28"/>
          <w:szCs w:val="28"/>
        </w:rPr>
        <w:t xml:space="preserve">  </w:t>
      </w:r>
      <w:r w:rsidR="00DF4AD3">
        <w:rPr>
          <w:b/>
          <w:color w:val="002060"/>
          <w:sz w:val="28"/>
          <w:szCs w:val="28"/>
        </w:rPr>
        <w:t>8</w:t>
      </w:r>
      <w:r w:rsidR="004B2B8C" w:rsidRPr="002039C1">
        <w:rPr>
          <w:b/>
          <w:color w:val="C00000"/>
          <w:sz w:val="28"/>
          <w:szCs w:val="28"/>
        </w:rPr>
        <w:t>.</w:t>
      </w:r>
      <w:r w:rsidR="00D80AC7" w:rsidRPr="006A29DD">
        <w:rPr>
          <w:b/>
          <w:color w:val="002060"/>
          <w:sz w:val="28"/>
          <w:szCs w:val="28"/>
        </w:rPr>
        <w:t xml:space="preserve">Бачаев  Зелимхан  и  его  родители   Хавра  Султановна  и  </w:t>
      </w:r>
    </w:p>
    <w:p w:rsidR="003C1865" w:rsidRPr="00F84FE0" w:rsidRDefault="002039C1" w:rsidP="00946493">
      <w:pPr>
        <w:rPr>
          <w:b/>
          <w:color w:val="002060"/>
          <w:sz w:val="28"/>
          <w:szCs w:val="28"/>
        </w:rPr>
      </w:pPr>
      <w:r w:rsidRPr="002039C1">
        <w:rPr>
          <w:b/>
          <w:color w:val="C00000"/>
          <w:sz w:val="28"/>
          <w:szCs w:val="28"/>
        </w:rPr>
        <w:t>Завуч:</w:t>
      </w:r>
      <w:r>
        <w:rPr>
          <w:b/>
          <w:color w:val="002060"/>
          <w:sz w:val="28"/>
          <w:szCs w:val="28"/>
        </w:rPr>
        <w:t xml:space="preserve"> </w:t>
      </w:r>
      <w:r w:rsidR="001E2E29" w:rsidRPr="00F84FE0">
        <w:rPr>
          <w:b/>
          <w:color w:val="002060"/>
          <w:sz w:val="28"/>
          <w:szCs w:val="28"/>
        </w:rPr>
        <w:t>Приглашаются…</w:t>
      </w:r>
    </w:p>
    <w:p w:rsidR="00E7520E" w:rsidRDefault="00DF4AD3" w:rsidP="0094649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9</w:t>
      </w:r>
      <w:r w:rsidR="006A29DD">
        <w:rPr>
          <w:b/>
          <w:color w:val="002060"/>
          <w:sz w:val="28"/>
          <w:szCs w:val="28"/>
        </w:rPr>
        <w:t xml:space="preserve">.Габышев  дамир  и  его  родители  Анна  Семёновна  и  </w:t>
      </w:r>
    </w:p>
    <w:p w:rsidR="00B73EE3" w:rsidRDefault="00B73EE3" w:rsidP="00946493">
      <w:pPr>
        <w:rPr>
          <w:b/>
          <w:color w:val="002060"/>
          <w:sz w:val="28"/>
          <w:szCs w:val="28"/>
        </w:rPr>
      </w:pPr>
      <w:r w:rsidRPr="00B73EE3">
        <w:rPr>
          <w:b/>
          <w:color w:val="C00000"/>
          <w:sz w:val="28"/>
          <w:szCs w:val="28"/>
        </w:rPr>
        <w:t>Директор:</w:t>
      </w:r>
      <w:r>
        <w:rPr>
          <w:b/>
          <w:color w:val="002060"/>
          <w:sz w:val="28"/>
          <w:szCs w:val="28"/>
        </w:rPr>
        <w:t xml:space="preserve"> Приглашаются…</w:t>
      </w:r>
    </w:p>
    <w:p w:rsidR="00707865" w:rsidRDefault="00DF4AD3" w:rsidP="00707865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0</w:t>
      </w:r>
      <w:r w:rsidR="006A29DD">
        <w:rPr>
          <w:b/>
          <w:color w:val="002060"/>
          <w:sz w:val="28"/>
          <w:szCs w:val="28"/>
        </w:rPr>
        <w:t>.Григорьева  Алиса  и  её  родители  Станислав  Евгеньевич  и  Ирина  Александровна</w:t>
      </w:r>
    </w:p>
    <w:p w:rsidR="00B73EE3" w:rsidRPr="001A2FA7" w:rsidRDefault="00B73EE3" w:rsidP="00707865">
      <w:pPr>
        <w:rPr>
          <w:b/>
          <w:color w:val="002060"/>
          <w:sz w:val="28"/>
          <w:szCs w:val="28"/>
        </w:rPr>
      </w:pPr>
      <w:r w:rsidRPr="00B73EE3">
        <w:rPr>
          <w:b/>
          <w:color w:val="C00000"/>
          <w:sz w:val="28"/>
          <w:szCs w:val="28"/>
        </w:rPr>
        <w:t>Завуч:</w:t>
      </w:r>
      <w:r>
        <w:rPr>
          <w:b/>
          <w:color w:val="002060"/>
          <w:sz w:val="28"/>
          <w:szCs w:val="28"/>
        </w:rPr>
        <w:t xml:space="preserve"> Приглашаются…</w:t>
      </w:r>
    </w:p>
    <w:p w:rsidR="00400609" w:rsidRDefault="00DF4AD3" w:rsidP="00400609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1</w:t>
      </w:r>
      <w:r w:rsidR="006A29DD">
        <w:rPr>
          <w:b/>
          <w:color w:val="002060"/>
          <w:sz w:val="28"/>
          <w:szCs w:val="28"/>
        </w:rPr>
        <w:t xml:space="preserve">.Добринский  Дмитрий  и  его  родители  Ксенья  Николаевна  и  Владимир  </w:t>
      </w:r>
    </w:p>
    <w:p w:rsidR="007737A7" w:rsidRDefault="003C75A7" w:rsidP="007737A7">
      <w:pPr>
        <w:rPr>
          <w:b/>
          <w:color w:val="002060"/>
          <w:sz w:val="28"/>
          <w:szCs w:val="28"/>
        </w:rPr>
      </w:pPr>
      <w:r w:rsidRPr="003C75A7">
        <w:rPr>
          <w:b/>
          <w:color w:val="C00000"/>
          <w:sz w:val="28"/>
          <w:szCs w:val="28"/>
        </w:rPr>
        <w:t>Директор:</w:t>
      </w:r>
      <w:r>
        <w:rPr>
          <w:b/>
          <w:color w:val="C00000"/>
          <w:sz w:val="28"/>
          <w:szCs w:val="28"/>
        </w:rPr>
        <w:t xml:space="preserve"> </w:t>
      </w:r>
      <w:r w:rsidR="007737A7">
        <w:rPr>
          <w:b/>
          <w:color w:val="002060"/>
          <w:sz w:val="28"/>
          <w:szCs w:val="28"/>
        </w:rPr>
        <w:t>Приглашаются…</w:t>
      </w:r>
    </w:p>
    <w:p w:rsidR="00570D3D" w:rsidRPr="002039C1" w:rsidRDefault="00DF4AD3" w:rsidP="00570D3D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2</w:t>
      </w:r>
      <w:r w:rsidR="004405BF">
        <w:rPr>
          <w:b/>
          <w:color w:val="002060"/>
          <w:sz w:val="28"/>
          <w:szCs w:val="28"/>
        </w:rPr>
        <w:t xml:space="preserve">.Дягилева  Виктория  и  её  родители  Айталина  Анатольевна и  </w:t>
      </w:r>
    </w:p>
    <w:p w:rsidR="00570D3D" w:rsidRDefault="00651595" w:rsidP="00651595">
      <w:pPr>
        <w:rPr>
          <w:b/>
          <w:color w:val="C00000"/>
          <w:sz w:val="28"/>
          <w:szCs w:val="28"/>
        </w:rPr>
      </w:pPr>
      <w:r w:rsidRPr="00651595">
        <w:rPr>
          <w:b/>
          <w:color w:val="00B050"/>
          <w:sz w:val="36"/>
          <w:szCs w:val="36"/>
        </w:rPr>
        <w:t>17стр.</w:t>
      </w:r>
      <w:r>
        <w:rPr>
          <w:b/>
          <w:color w:val="C00000"/>
          <w:sz w:val="28"/>
          <w:szCs w:val="28"/>
        </w:rPr>
        <w:t xml:space="preserve">            </w:t>
      </w:r>
      <w:r w:rsidR="002A1CA5">
        <w:rPr>
          <w:b/>
          <w:color w:val="C00000"/>
          <w:sz w:val="28"/>
          <w:szCs w:val="28"/>
        </w:rPr>
        <w:t>Фанфары №29</w:t>
      </w:r>
    </w:p>
    <w:p w:rsidR="003C75A7" w:rsidRPr="003C75A7" w:rsidRDefault="003C75A7" w:rsidP="003C75A7">
      <w:pPr>
        <w:rPr>
          <w:b/>
          <w:color w:val="00206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Завуч: </w:t>
      </w:r>
      <w:r w:rsidRPr="003C75A7">
        <w:rPr>
          <w:b/>
          <w:color w:val="002060"/>
          <w:sz w:val="28"/>
          <w:szCs w:val="28"/>
        </w:rPr>
        <w:t>Приглашаются…</w:t>
      </w:r>
    </w:p>
    <w:p w:rsidR="00035675" w:rsidRPr="00A634E4" w:rsidRDefault="00DF4AD3" w:rsidP="007737A7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3</w:t>
      </w:r>
      <w:r w:rsidR="00A634E4" w:rsidRPr="00A634E4">
        <w:rPr>
          <w:b/>
          <w:color w:val="002060"/>
          <w:sz w:val="28"/>
          <w:szCs w:val="28"/>
        </w:rPr>
        <w:t>.Костров  Иван  и  его  мама  Юлия  Валерьевна</w:t>
      </w:r>
    </w:p>
    <w:p w:rsidR="003C75A7" w:rsidRPr="002039C1" w:rsidRDefault="003C75A7" w:rsidP="007737A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Директор: </w:t>
      </w:r>
      <w:r w:rsidRPr="003C75A7">
        <w:rPr>
          <w:b/>
          <w:color w:val="002060"/>
          <w:sz w:val="28"/>
          <w:szCs w:val="28"/>
        </w:rPr>
        <w:t>Приглашаются…</w:t>
      </w:r>
    </w:p>
    <w:p w:rsidR="002B28B8" w:rsidRDefault="00DF4AD3" w:rsidP="0094649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4</w:t>
      </w:r>
      <w:r w:rsidR="00AB2B57">
        <w:rPr>
          <w:b/>
          <w:color w:val="002060"/>
          <w:sz w:val="28"/>
          <w:szCs w:val="28"/>
        </w:rPr>
        <w:t xml:space="preserve">.Павленко  Георгий  и  его  родители  Елена  Валентиновна  и  </w:t>
      </w:r>
    </w:p>
    <w:p w:rsidR="00AB2B57" w:rsidRDefault="003C75A7" w:rsidP="00CC15E5">
      <w:pPr>
        <w:rPr>
          <w:b/>
          <w:color w:val="002060"/>
          <w:sz w:val="28"/>
          <w:szCs w:val="28"/>
        </w:rPr>
      </w:pPr>
      <w:r w:rsidRPr="003C75A7">
        <w:rPr>
          <w:b/>
          <w:color w:val="C00000"/>
          <w:sz w:val="28"/>
          <w:szCs w:val="28"/>
        </w:rPr>
        <w:t>Завуч:</w:t>
      </w:r>
      <w:r>
        <w:rPr>
          <w:b/>
          <w:color w:val="002060"/>
          <w:sz w:val="28"/>
          <w:szCs w:val="28"/>
        </w:rPr>
        <w:t xml:space="preserve"> Приглашаются…</w:t>
      </w:r>
      <w:r w:rsidR="00CC15E5">
        <w:rPr>
          <w:b/>
          <w:color w:val="002060"/>
          <w:sz w:val="28"/>
          <w:szCs w:val="28"/>
        </w:rPr>
        <w:t xml:space="preserve">         </w:t>
      </w:r>
    </w:p>
    <w:p w:rsidR="00E7520E" w:rsidRDefault="00CC15E5" w:rsidP="00CC15E5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  <w:r w:rsidR="00DF4AD3">
        <w:rPr>
          <w:b/>
          <w:color w:val="002060"/>
          <w:sz w:val="28"/>
          <w:szCs w:val="28"/>
        </w:rPr>
        <w:t>15</w:t>
      </w:r>
      <w:r w:rsidR="00E7520E" w:rsidRPr="001A2FA7">
        <w:rPr>
          <w:b/>
          <w:color w:val="002060"/>
          <w:sz w:val="28"/>
          <w:szCs w:val="28"/>
        </w:rPr>
        <w:t>.</w:t>
      </w:r>
      <w:r w:rsidR="000C7C00">
        <w:rPr>
          <w:b/>
          <w:color w:val="002060"/>
          <w:sz w:val="28"/>
          <w:szCs w:val="28"/>
        </w:rPr>
        <w:t xml:space="preserve">Сивцева  Елена  и  её  родители  Надежда  Гаврильевна  и  </w:t>
      </w:r>
    </w:p>
    <w:p w:rsidR="00CC15E5" w:rsidRDefault="00CC15E5" w:rsidP="00CC15E5">
      <w:pPr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 xml:space="preserve">                             </w:t>
      </w:r>
    </w:p>
    <w:p w:rsidR="003C75A7" w:rsidRDefault="003C75A7" w:rsidP="00946493">
      <w:pPr>
        <w:rPr>
          <w:b/>
          <w:color w:val="002060"/>
          <w:sz w:val="28"/>
          <w:szCs w:val="28"/>
        </w:rPr>
      </w:pPr>
      <w:r w:rsidRPr="003C75A7">
        <w:rPr>
          <w:b/>
          <w:color w:val="C00000"/>
          <w:sz w:val="28"/>
          <w:szCs w:val="28"/>
        </w:rPr>
        <w:t>Директор:</w:t>
      </w:r>
      <w:r>
        <w:rPr>
          <w:b/>
          <w:color w:val="002060"/>
          <w:sz w:val="28"/>
          <w:szCs w:val="28"/>
        </w:rPr>
        <w:t xml:space="preserve"> Приглашаются…</w:t>
      </w:r>
    </w:p>
    <w:p w:rsidR="00707865" w:rsidRPr="00DE0C8C" w:rsidRDefault="00DF4AD3" w:rsidP="0094649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6</w:t>
      </w:r>
      <w:r w:rsidR="00707865" w:rsidRPr="001A2FA7">
        <w:rPr>
          <w:b/>
          <w:color w:val="002060"/>
          <w:sz w:val="28"/>
          <w:szCs w:val="28"/>
        </w:rPr>
        <w:t>.</w:t>
      </w:r>
      <w:r w:rsidR="00AB2B57" w:rsidRPr="00AB2B57">
        <w:rPr>
          <w:b/>
          <w:color w:val="002060"/>
          <w:sz w:val="28"/>
          <w:szCs w:val="28"/>
        </w:rPr>
        <w:t xml:space="preserve"> </w:t>
      </w:r>
      <w:r w:rsidR="00AB2B57">
        <w:rPr>
          <w:b/>
          <w:color w:val="002060"/>
          <w:sz w:val="28"/>
          <w:szCs w:val="28"/>
        </w:rPr>
        <w:t>К</w:t>
      </w:r>
      <w:r w:rsidR="000C7C00">
        <w:rPr>
          <w:b/>
          <w:color w:val="002060"/>
          <w:sz w:val="28"/>
          <w:szCs w:val="28"/>
        </w:rPr>
        <w:t xml:space="preserve">ривошапкина  Маргарита  и  </w:t>
      </w:r>
      <w:r w:rsidR="00921191">
        <w:rPr>
          <w:b/>
          <w:color w:val="002060"/>
          <w:sz w:val="28"/>
          <w:szCs w:val="28"/>
        </w:rPr>
        <w:t xml:space="preserve">её  воспитатели  Валентина  Бадмаевна  и  </w:t>
      </w:r>
      <w:r w:rsidR="000C7C00">
        <w:rPr>
          <w:b/>
          <w:color w:val="002060"/>
          <w:sz w:val="28"/>
          <w:szCs w:val="28"/>
        </w:rPr>
        <w:t xml:space="preserve">  Владимир  Максимович</w:t>
      </w:r>
    </w:p>
    <w:p w:rsidR="00177785" w:rsidRDefault="003C75A7" w:rsidP="00177785">
      <w:pPr>
        <w:rPr>
          <w:b/>
          <w:color w:val="002060"/>
          <w:sz w:val="28"/>
          <w:szCs w:val="28"/>
        </w:rPr>
      </w:pPr>
      <w:r w:rsidRPr="003C75A7">
        <w:rPr>
          <w:b/>
          <w:color w:val="C00000"/>
          <w:sz w:val="28"/>
          <w:szCs w:val="28"/>
        </w:rPr>
        <w:lastRenderedPageBreak/>
        <w:t>Завуч:</w:t>
      </w:r>
      <w:r>
        <w:rPr>
          <w:b/>
          <w:color w:val="002060"/>
          <w:sz w:val="28"/>
          <w:szCs w:val="28"/>
        </w:rPr>
        <w:t xml:space="preserve"> </w:t>
      </w:r>
      <w:r w:rsidR="009805B0" w:rsidRPr="009805B0">
        <w:rPr>
          <w:b/>
          <w:color w:val="002060"/>
          <w:sz w:val="28"/>
          <w:szCs w:val="28"/>
        </w:rPr>
        <w:t>Приглашаются…</w:t>
      </w:r>
    </w:p>
    <w:p w:rsidR="00177785" w:rsidRPr="00230C30" w:rsidRDefault="00DF4AD3" w:rsidP="00177785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7</w:t>
      </w:r>
      <w:r w:rsidR="00A33D29">
        <w:rPr>
          <w:b/>
          <w:color w:val="002060"/>
          <w:sz w:val="28"/>
          <w:szCs w:val="28"/>
        </w:rPr>
        <w:t xml:space="preserve">.Суровикина  Александра  и  её  родители  Оксана  Александровна  и  </w:t>
      </w:r>
    </w:p>
    <w:p w:rsidR="009805B0" w:rsidRDefault="00177785" w:rsidP="00177785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Фанфары № 30</w:t>
      </w:r>
    </w:p>
    <w:p w:rsidR="00A85D97" w:rsidRPr="00A85D97" w:rsidRDefault="00DC5C35" w:rsidP="00A85D97">
      <w:pPr>
        <w:rPr>
          <w:b/>
          <w:color w:val="002060"/>
          <w:sz w:val="28"/>
          <w:szCs w:val="28"/>
        </w:rPr>
      </w:pPr>
      <w:r w:rsidRPr="00DC5C35">
        <w:rPr>
          <w:b/>
          <w:color w:val="C00000"/>
          <w:sz w:val="28"/>
          <w:szCs w:val="28"/>
        </w:rPr>
        <w:t>Директор:</w:t>
      </w:r>
      <w:r>
        <w:rPr>
          <w:b/>
          <w:color w:val="002060"/>
          <w:sz w:val="28"/>
          <w:szCs w:val="28"/>
        </w:rPr>
        <w:t xml:space="preserve"> </w:t>
      </w:r>
      <w:r w:rsidR="00A85D97" w:rsidRPr="00B11810">
        <w:rPr>
          <w:b/>
          <w:color w:val="002060"/>
          <w:sz w:val="28"/>
          <w:szCs w:val="28"/>
        </w:rPr>
        <w:t>Приглашаются:</w:t>
      </w:r>
    </w:p>
    <w:p w:rsidR="00177785" w:rsidRPr="00A33D29" w:rsidRDefault="00DF4AD3" w:rsidP="0094649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8</w:t>
      </w:r>
      <w:r w:rsidR="00A33D29" w:rsidRPr="00A33D29">
        <w:rPr>
          <w:b/>
          <w:color w:val="002060"/>
          <w:sz w:val="28"/>
          <w:szCs w:val="28"/>
        </w:rPr>
        <w:t xml:space="preserve">.Спиридонова   </w:t>
      </w:r>
      <w:r w:rsidR="00A33D29">
        <w:rPr>
          <w:b/>
          <w:color w:val="002060"/>
          <w:sz w:val="28"/>
          <w:szCs w:val="28"/>
        </w:rPr>
        <w:t>Ярослава  и  её  мама  Анна  Николаевна</w:t>
      </w:r>
    </w:p>
    <w:p w:rsidR="00B11810" w:rsidRPr="00B11810" w:rsidRDefault="00F717E8" w:rsidP="00946493">
      <w:pPr>
        <w:rPr>
          <w:b/>
          <w:color w:val="002060"/>
          <w:sz w:val="28"/>
          <w:szCs w:val="28"/>
        </w:rPr>
      </w:pPr>
      <w:r w:rsidRPr="00F717E8">
        <w:rPr>
          <w:b/>
          <w:color w:val="C00000"/>
          <w:sz w:val="28"/>
          <w:szCs w:val="28"/>
        </w:rPr>
        <w:t>Завуч:</w:t>
      </w:r>
      <w:r>
        <w:rPr>
          <w:b/>
          <w:color w:val="002060"/>
          <w:sz w:val="28"/>
          <w:szCs w:val="28"/>
        </w:rPr>
        <w:t xml:space="preserve"> Приглашаются…</w:t>
      </w:r>
    </w:p>
    <w:p w:rsidR="00F341AD" w:rsidRDefault="00DF4AD3" w:rsidP="0094649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9</w:t>
      </w:r>
      <w:r w:rsidR="00BF2D15">
        <w:rPr>
          <w:b/>
          <w:color w:val="002060"/>
          <w:sz w:val="28"/>
          <w:szCs w:val="28"/>
        </w:rPr>
        <w:t>.Соловьёв  Егор  и  его  родители  Елена  Николаевна  и  Андрей  Викторович</w:t>
      </w:r>
    </w:p>
    <w:p w:rsidR="00F717E8" w:rsidRDefault="00DD1B1C" w:rsidP="00946493">
      <w:pPr>
        <w:rPr>
          <w:b/>
          <w:color w:val="002060"/>
          <w:sz w:val="28"/>
          <w:szCs w:val="28"/>
        </w:rPr>
      </w:pPr>
      <w:r w:rsidRPr="00DD1B1C">
        <w:rPr>
          <w:b/>
          <w:color w:val="C00000"/>
          <w:sz w:val="28"/>
          <w:szCs w:val="28"/>
        </w:rPr>
        <w:t>Директор:</w:t>
      </w:r>
      <w:r>
        <w:rPr>
          <w:b/>
          <w:color w:val="002060"/>
          <w:sz w:val="28"/>
          <w:szCs w:val="28"/>
        </w:rPr>
        <w:t xml:space="preserve"> Приглашаются…</w:t>
      </w:r>
    </w:p>
    <w:p w:rsidR="001B2388" w:rsidRDefault="00DF4AD3" w:rsidP="0094649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20</w:t>
      </w:r>
      <w:r w:rsidR="00CD04BB">
        <w:rPr>
          <w:b/>
          <w:color w:val="002060"/>
          <w:sz w:val="28"/>
          <w:szCs w:val="28"/>
        </w:rPr>
        <w:t>.</w:t>
      </w:r>
      <w:r w:rsidR="005037EF">
        <w:rPr>
          <w:b/>
          <w:color w:val="002060"/>
          <w:sz w:val="28"/>
          <w:szCs w:val="28"/>
        </w:rPr>
        <w:t>Таркова  Ангелина  и  её  родители  Мария  Борисовна  и  Яков  Ильич</w:t>
      </w:r>
    </w:p>
    <w:p w:rsidR="0026040E" w:rsidRPr="00F341AD" w:rsidRDefault="0026040E" w:rsidP="00946493">
      <w:pPr>
        <w:rPr>
          <w:b/>
          <w:color w:val="002060"/>
          <w:sz w:val="28"/>
          <w:szCs w:val="28"/>
        </w:rPr>
      </w:pPr>
      <w:r w:rsidRPr="0026040E">
        <w:rPr>
          <w:b/>
          <w:color w:val="C00000"/>
          <w:sz w:val="28"/>
          <w:szCs w:val="28"/>
        </w:rPr>
        <w:t>Завуч:</w:t>
      </w:r>
      <w:r>
        <w:rPr>
          <w:b/>
          <w:color w:val="002060"/>
          <w:sz w:val="28"/>
          <w:szCs w:val="28"/>
        </w:rPr>
        <w:t xml:space="preserve"> Приглашаются…</w:t>
      </w:r>
    </w:p>
    <w:p w:rsidR="001B2388" w:rsidRDefault="00DF4AD3" w:rsidP="0094649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21</w:t>
      </w:r>
      <w:r w:rsidR="00F64487">
        <w:rPr>
          <w:b/>
          <w:color w:val="002060"/>
          <w:sz w:val="28"/>
          <w:szCs w:val="28"/>
        </w:rPr>
        <w:t>.Хафизов  Сергей  и  его  мама  Таисья  Сергеевна</w:t>
      </w:r>
    </w:p>
    <w:p w:rsidR="0026040E" w:rsidRPr="001A2FA7" w:rsidRDefault="0026040E" w:rsidP="00946493">
      <w:pPr>
        <w:rPr>
          <w:b/>
          <w:color w:val="002060"/>
          <w:sz w:val="28"/>
          <w:szCs w:val="28"/>
        </w:rPr>
      </w:pPr>
      <w:r w:rsidRPr="0026040E">
        <w:rPr>
          <w:b/>
          <w:color w:val="C00000"/>
          <w:sz w:val="28"/>
          <w:szCs w:val="28"/>
        </w:rPr>
        <w:t>Директор:</w:t>
      </w:r>
      <w:r>
        <w:rPr>
          <w:b/>
          <w:color w:val="002060"/>
          <w:sz w:val="28"/>
          <w:szCs w:val="28"/>
        </w:rPr>
        <w:t xml:space="preserve"> Приглашаются…</w:t>
      </w:r>
    </w:p>
    <w:p w:rsidR="00566219" w:rsidRPr="00BA6125" w:rsidRDefault="00DF4AD3" w:rsidP="0094649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22</w:t>
      </w:r>
      <w:r w:rsidR="00180FE1">
        <w:rPr>
          <w:b/>
          <w:color w:val="002060"/>
          <w:sz w:val="28"/>
          <w:szCs w:val="28"/>
        </w:rPr>
        <w:t>.Цой  Александр  и  его  мама  Олеся  Владимировна</w:t>
      </w:r>
    </w:p>
    <w:p w:rsidR="00BA6125" w:rsidRDefault="0026040E" w:rsidP="00D438A0">
      <w:pPr>
        <w:rPr>
          <w:b/>
          <w:color w:val="C00000"/>
          <w:sz w:val="28"/>
          <w:szCs w:val="28"/>
        </w:rPr>
      </w:pPr>
      <w:r>
        <w:rPr>
          <w:b/>
          <w:color w:val="00B050"/>
          <w:sz w:val="36"/>
          <w:szCs w:val="36"/>
        </w:rPr>
        <w:t xml:space="preserve">     </w:t>
      </w:r>
      <w:r w:rsidR="00881F53">
        <w:rPr>
          <w:b/>
          <w:color w:val="00B050"/>
          <w:sz w:val="36"/>
          <w:szCs w:val="36"/>
        </w:rPr>
        <w:t xml:space="preserve">19стр.    </w:t>
      </w:r>
      <w:r>
        <w:rPr>
          <w:b/>
          <w:color w:val="00B050"/>
          <w:sz w:val="36"/>
          <w:szCs w:val="36"/>
        </w:rPr>
        <w:t xml:space="preserve">     </w:t>
      </w:r>
      <w:r w:rsidR="00566219">
        <w:rPr>
          <w:b/>
          <w:color w:val="C00000"/>
          <w:sz w:val="28"/>
          <w:szCs w:val="28"/>
        </w:rPr>
        <w:t>Фанфары №31</w:t>
      </w:r>
      <w:r w:rsidR="00190130">
        <w:rPr>
          <w:b/>
          <w:color w:val="C00000"/>
          <w:sz w:val="28"/>
          <w:szCs w:val="28"/>
        </w:rPr>
        <w:t xml:space="preserve">        </w:t>
      </w:r>
    </w:p>
    <w:p w:rsidR="00190130" w:rsidRDefault="00DF4AD3" w:rsidP="00BA6125">
      <w:pPr>
        <w:rPr>
          <w:b/>
          <w:color w:val="002060"/>
          <w:sz w:val="36"/>
          <w:szCs w:val="36"/>
        </w:rPr>
      </w:pPr>
      <w:r>
        <w:rPr>
          <w:b/>
          <w:color w:val="C00000"/>
          <w:sz w:val="28"/>
          <w:szCs w:val="28"/>
        </w:rPr>
        <w:t xml:space="preserve"> </w:t>
      </w:r>
      <w:r w:rsidR="0026040E">
        <w:rPr>
          <w:b/>
          <w:color w:val="C00000"/>
          <w:sz w:val="28"/>
          <w:szCs w:val="28"/>
        </w:rPr>
        <w:t xml:space="preserve">Завуч: </w:t>
      </w:r>
      <w:r w:rsidR="00190130">
        <w:rPr>
          <w:b/>
          <w:color w:val="C00000"/>
          <w:sz w:val="28"/>
          <w:szCs w:val="28"/>
        </w:rPr>
        <w:t xml:space="preserve"> </w:t>
      </w:r>
      <w:r w:rsidR="00566219" w:rsidRPr="00566219">
        <w:rPr>
          <w:b/>
          <w:color w:val="002060"/>
          <w:sz w:val="28"/>
          <w:szCs w:val="28"/>
        </w:rPr>
        <w:t>Приглашаютс</w:t>
      </w:r>
      <w:r w:rsidR="00665D33">
        <w:rPr>
          <w:b/>
          <w:color w:val="002060"/>
          <w:sz w:val="28"/>
          <w:szCs w:val="28"/>
        </w:rPr>
        <w:t>я</w:t>
      </w:r>
      <w:r w:rsidR="00A77E31" w:rsidRPr="00A77E31">
        <w:rPr>
          <w:b/>
          <w:color w:val="002060"/>
          <w:sz w:val="36"/>
          <w:szCs w:val="36"/>
        </w:rPr>
        <w:t>…</w:t>
      </w:r>
    </w:p>
    <w:p w:rsidR="00F068E4" w:rsidRPr="00180FE1" w:rsidRDefault="002D5C58" w:rsidP="00190130">
      <w:pPr>
        <w:rPr>
          <w:b/>
          <w:color w:val="002060"/>
          <w:sz w:val="28"/>
          <w:szCs w:val="28"/>
        </w:rPr>
      </w:pPr>
      <w:r w:rsidRPr="00180FE1">
        <w:rPr>
          <w:b/>
          <w:color w:val="002060"/>
          <w:sz w:val="28"/>
          <w:szCs w:val="28"/>
        </w:rPr>
        <w:t>2</w:t>
      </w:r>
      <w:r w:rsidR="00110235">
        <w:rPr>
          <w:b/>
          <w:color w:val="002060"/>
          <w:sz w:val="28"/>
          <w:szCs w:val="28"/>
        </w:rPr>
        <w:t>3</w:t>
      </w:r>
      <w:r w:rsidR="00180FE1" w:rsidRPr="00180FE1">
        <w:rPr>
          <w:b/>
          <w:color w:val="002060"/>
          <w:sz w:val="28"/>
          <w:szCs w:val="28"/>
        </w:rPr>
        <w:t xml:space="preserve">.Шапарин Кирилл </w:t>
      </w:r>
      <w:r w:rsidR="00180FE1">
        <w:rPr>
          <w:b/>
          <w:color w:val="002060"/>
          <w:sz w:val="28"/>
          <w:szCs w:val="28"/>
        </w:rPr>
        <w:t xml:space="preserve">   </w:t>
      </w:r>
      <w:r w:rsidR="00180FE1" w:rsidRPr="00180FE1">
        <w:rPr>
          <w:b/>
          <w:color w:val="002060"/>
          <w:sz w:val="28"/>
          <w:szCs w:val="28"/>
        </w:rPr>
        <w:t xml:space="preserve">и  </w:t>
      </w:r>
      <w:r w:rsidR="00180FE1">
        <w:rPr>
          <w:b/>
          <w:color w:val="002060"/>
          <w:sz w:val="28"/>
          <w:szCs w:val="28"/>
        </w:rPr>
        <w:t xml:space="preserve">  </w:t>
      </w:r>
      <w:r w:rsidR="00180FE1" w:rsidRPr="00180FE1">
        <w:rPr>
          <w:b/>
          <w:color w:val="002060"/>
          <w:sz w:val="28"/>
          <w:szCs w:val="28"/>
        </w:rPr>
        <w:t xml:space="preserve">его </w:t>
      </w:r>
      <w:r w:rsidR="00180FE1">
        <w:rPr>
          <w:b/>
          <w:color w:val="002060"/>
          <w:sz w:val="28"/>
          <w:szCs w:val="28"/>
        </w:rPr>
        <w:t xml:space="preserve">  </w:t>
      </w:r>
      <w:r w:rsidR="00180FE1" w:rsidRPr="00180FE1">
        <w:rPr>
          <w:b/>
          <w:color w:val="002060"/>
          <w:sz w:val="28"/>
          <w:szCs w:val="28"/>
        </w:rPr>
        <w:t xml:space="preserve"> мама  Гульнара  Дюсембаевна</w:t>
      </w:r>
    </w:p>
    <w:p w:rsidR="00A91140" w:rsidRDefault="00A91140" w:rsidP="00190130">
      <w:pPr>
        <w:rPr>
          <w:b/>
          <w:color w:val="C00000"/>
          <w:sz w:val="28"/>
          <w:szCs w:val="28"/>
          <w:lang w:val="en-US"/>
        </w:rPr>
      </w:pPr>
    </w:p>
    <w:p w:rsidR="00F068E4" w:rsidRDefault="00E241B2" w:rsidP="00190130">
      <w:pPr>
        <w:rPr>
          <w:b/>
          <w:color w:val="00206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Директор: </w:t>
      </w:r>
      <w:r w:rsidRPr="00E241B2">
        <w:rPr>
          <w:b/>
          <w:color w:val="002060"/>
          <w:sz w:val="28"/>
          <w:szCs w:val="28"/>
        </w:rPr>
        <w:t>Приглашаются</w:t>
      </w:r>
      <w:r>
        <w:rPr>
          <w:b/>
          <w:color w:val="002060"/>
          <w:sz w:val="28"/>
          <w:szCs w:val="28"/>
        </w:rPr>
        <w:t>…</w:t>
      </w:r>
    </w:p>
    <w:p w:rsidR="0079123D" w:rsidRPr="00987DF9" w:rsidRDefault="00987DF9" w:rsidP="00190130">
      <w:pPr>
        <w:rPr>
          <w:b/>
          <w:color w:val="C0000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24.Минько  Татьяна  и  её  родители   Любовь  Владимировна  и  </w:t>
      </w:r>
    </w:p>
    <w:p w:rsidR="00AF3DCE" w:rsidRPr="00190130" w:rsidRDefault="00AF3DCE" w:rsidP="00190130">
      <w:pPr>
        <w:rPr>
          <w:b/>
          <w:color w:val="C00000"/>
          <w:sz w:val="28"/>
          <w:szCs w:val="28"/>
        </w:rPr>
      </w:pPr>
      <w:r w:rsidRPr="00AF3DCE">
        <w:rPr>
          <w:b/>
          <w:color w:val="C00000"/>
          <w:sz w:val="28"/>
          <w:szCs w:val="28"/>
        </w:rPr>
        <w:t>Завуч:</w:t>
      </w:r>
      <w:r>
        <w:rPr>
          <w:b/>
          <w:color w:val="002060"/>
          <w:sz w:val="28"/>
          <w:szCs w:val="28"/>
        </w:rPr>
        <w:t xml:space="preserve"> Приглашаются…</w:t>
      </w:r>
    </w:p>
    <w:p w:rsidR="00E31B5A" w:rsidRDefault="000130B5" w:rsidP="0094649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25.Чириков  Арслан  и  его  родители  Татьяна  Станиславовна  и  Михаил  Сергеевич</w:t>
      </w:r>
    </w:p>
    <w:p w:rsidR="00A05504" w:rsidRDefault="00716BD2" w:rsidP="00946493">
      <w:pPr>
        <w:rPr>
          <w:b/>
          <w:color w:val="002060"/>
          <w:sz w:val="28"/>
          <w:szCs w:val="28"/>
        </w:rPr>
      </w:pPr>
      <w:r w:rsidRPr="00716BD2">
        <w:rPr>
          <w:b/>
          <w:color w:val="C00000"/>
          <w:sz w:val="28"/>
          <w:szCs w:val="28"/>
        </w:rPr>
        <w:t>Директор:</w:t>
      </w:r>
      <w:r>
        <w:rPr>
          <w:b/>
          <w:color w:val="002060"/>
          <w:sz w:val="28"/>
          <w:szCs w:val="28"/>
        </w:rPr>
        <w:t xml:space="preserve"> Приглашаются…   </w:t>
      </w:r>
    </w:p>
    <w:p w:rsidR="008D7764" w:rsidRDefault="008D7764" w:rsidP="008D7764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Фанфары №32</w:t>
      </w:r>
    </w:p>
    <w:p w:rsidR="00716BD2" w:rsidRDefault="00716BD2" w:rsidP="00716BD2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Завуч: </w:t>
      </w:r>
      <w:r w:rsidRPr="00716BD2">
        <w:rPr>
          <w:b/>
          <w:color w:val="002060"/>
          <w:sz w:val="28"/>
          <w:szCs w:val="28"/>
        </w:rPr>
        <w:t>Приглашаются…</w:t>
      </w:r>
    </w:p>
    <w:p w:rsidR="00B14182" w:rsidRDefault="00371AAC" w:rsidP="00946493">
      <w:pPr>
        <w:rPr>
          <w:b/>
          <w:color w:val="C00000"/>
          <w:sz w:val="28"/>
          <w:szCs w:val="28"/>
        </w:rPr>
      </w:pPr>
      <w:r w:rsidRPr="00371AAC">
        <w:rPr>
          <w:b/>
          <w:color w:val="C00000"/>
          <w:sz w:val="28"/>
          <w:szCs w:val="28"/>
        </w:rPr>
        <w:t>Директор  говорит  поздравительные  слова</w:t>
      </w:r>
    </w:p>
    <w:p w:rsidR="00DD2BC3" w:rsidRDefault="00DD2BC3" w:rsidP="00DD2BC3">
      <w:pPr>
        <w:pStyle w:val="a3"/>
        <w:rPr>
          <w:b/>
          <w:color w:val="002060"/>
          <w:sz w:val="28"/>
          <w:szCs w:val="28"/>
        </w:rPr>
      </w:pPr>
    </w:p>
    <w:p w:rsidR="00F54775" w:rsidRDefault="00F54775" w:rsidP="00F13D79">
      <w:pPr>
        <w:pStyle w:val="a3"/>
        <w:jc w:val="center"/>
        <w:rPr>
          <w:b/>
          <w:color w:val="FF0000"/>
          <w:sz w:val="28"/>
          <w:szCs w:val="28"/>
        </w:rPr>
      </w:pPr>
    </w:p>
    <w:p w:rsidR="00F54775" w:rsidRDefault="00F54775" w:rsidP="00583C43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Учитель: </w:t>
      </w:r>
      <w:r w:rsidRPr="00F54775">
        <w:rPr>
          <w:b/>
          <w:color w:val="002060"/>
          <w:sz w:val="28"/>
          <w:szCs w:val="28"/>
        </w:rPr>
        <w:t>Давайте,  ребята  все  хором  скажем  «спасибо»</w:t>
      </w:r>
    </w:p>
    <w:p w:rsidR="00547527" w:rsidRDefault="00547527" w:rsidP="00F13D79">
      <w:pPr>
        <w:pStyle w:val="a3"/>
        <w:jc w:val="center"/>
        <w:rPr>
          <w:b/>
          <w:color w:val="002060"/>
          <w:sz w:val="28"/>
          <w:szCs w:val="28"/>
        </w:rPr>
      </w:pPr>
    </w:p>
    <w:p w:rsidR="000E0EB2" w:rsidRPr="00BA2B94" w:rsidRDefault="007B19E8" w:rsidP="000E0EB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</w:t>
      </w:r>
      <w:r w:rsidR="006E6C0A">
        <w:rPr>
          <w:b/>
          <w:color w:val="002060"/>
          <w:sz w:val="28"/>
          <w:szCs w:val="28"/>
        </w:rPr>
        <w:t>87</w:t>
      </w:r>
      <w:r w:rsidR="003F069F">
        <w:rPr>
          <w:b/>
          <w:color w:val="002060"/>
          <w:sz w:val="28"/>
          <w:szCs w:val="28"/>
        </w:rPr>
        <w:t xml:space="preserve">уч. </w:t>
      </w:r>
      <w:r w:rsidR="00484550">
        <w:rPr>
          <w:b/>
          <w:color w:val="002060"/>
          <w:sz w:val="28"/>
          <w:szCs w:val="28"/>
        </w:rPr>
        <w:t xml:space="preserve"> </w:t>
      </w:r>
      <w:r w:rsidR="000E0EB2" w:rsidRPr="00BA2B94">
        <w:rPr>
          <w:b/>
          <w:color w:val="002060"/>
          <w:sz w:val="28"/>
          <w:szCs w:val="28"/>
        </w:rPr>
        <w:t xml:space="preserve">Сегодня мы спасибо говорим, </w:t>
      </w:r>
    </w:p>
    <w:p w:rsidR="000E0EB2" w:rsidRPr="00BA2B94" w:rsidRDefault="003F069F" w:rsidP="000E0EB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</w:t>
      </w:r>
      <w:r w:rsidR="000E0EB2" w:rsidRPr="00BA2B94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 </w:t>
      </w:r>
      <w:r w:rsidR="007B19E8">
        <w:rPr>
          <w:b/>
          <w:color w:val="002060"/>
          <w:sz w:val="28"/>
          <w:szCs w:val="28"/>
        </w:rPr>
        <w:t xml:space="preserve">                </w:t>
      </w:r>
      <w:r w:rsidR="00484550">
        <w:rPr>
          <w:b/>
          <w:color w:val="002060"/>
          <w:sz w:val="28"/>
          <w:szCs w:val="28"/>
        </w:rPr>
        <w:t xml:space="preserve"> </w:t>
      </w:r>
      <w:r w:rsidR="007B19E8">
        <w:rPr>
          <w:b/>
          <w:color w:val="002060"/>
          <w:sz w:val="28"/>
          <w:szCs w:val="28"/>
        </w:rPr>
        <w:t xml:space="preserve">  </w:t>
      </w:r>
      <w:r w:rsidR="000E0EB2" w:rsidRPr="00BA2B94">
        <w:rPr>
          <w:b/>
          <w:color w:val="002060"/>
          <w:sz w:val="28"/>
          <w:szCs w:val="28"/>
        </w:rPr>
        <w:t xml:space="preserve">Конечно, и родителям своим. </w:t>
      </w:r>
    </w:p>
    <w:p w:rsidR="000E0EB2" w:rsidRPr="00BA2B94" w:rsidRDefault="00484550" w:rsidP="000E0EB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</w:t>
      </w:r>
      <w:r w:rsidR="007B19E8">
        <w:rPr>
          <w:b/>
          <w:color w:val="002060"/>
          <w:sz w:val="28"/>
          <w:szCs w:val="28"/>
        </w:rPr>
        <w:t xml:space="preserve">                  </w:t>
      </w:r>
      <w:r>
        <w:rPr>
          <w:b/>
          <w:color w:val="002060"/>
          <w:sz w:val="28"/>
          <w:szCs w:val="28"/>
        </w:rPr>
        <w:t xml:space="preserve"> </w:t>
      </w:r>
      <w:r w:rsidR="000E0EB2" w:rsidRPr="00BA2B94">
        <w:rPr>
          <w:b/>
          <w:color w:val="002060"/>
          <w:sz w:val="28"/>
          <w:szCs w:val="28"/>
        </w:rPr>
        <w:t xml:space="preserve">Забота ваша, пониманье и терпенье </w:t>
      </w:r>
    </w:p>
    <w:p w:rsidR="00190130" w:rsidRDefault="000E5359" w:rsidP="000E0EB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</w:t>
      </w:r>
      <w:r w:rsidR="007B19E8">
        <w:rPr>
          <w:b/>
          <w:color w:val="002060"/>
          <w:sz w:val="28"/>
          <w:szCs w:val="28"/>
        </w:rPr>
        <w:t xml:space="preserve">                    </w:t>
      </w:r>
      <w:r>
        <w:rPr>
          <w:b/>
          <w:color w:val="002060"/>
          <w:sz w:val="28"/>
          <w:szCs w:val="28"/>
        </w:rPr>
        <w:t xml:space="preserve">   </w:t>
      </w:r>
      <w:r w:rsidR="00484550">
        <w:rPr>
          <w:b/>
          <w:color w:val="002060"/>
          <w:sz w:val="28"/>
          <w:szCs w:val="28"/>
        </w:rPr>
        <w:t xml:space="preserve"> </w:t>
      </w:r>
      <w:r w:rsidR="000E0EB2" w:rsidRPr="00BA2B94">
        <w:rPr>
          <w:b/>
          <w:color w:val="002060"/>
          <w:sz w:val="28"/>
          <w:szCs w:val="28"/>
        </w:rPr>
        <w:t>Всегда нам помогали, без сомненья!</w:t>
      </w:r>
    </w:p>
    <w:p w:rsidR="00164094" w:rsidRDefault="00164094" w:rsidP="000E0EB2">
      <w:pPr>
        <w:pStyle w:val="a3"/>
        <w:rPr>
          <w:b/>
          <w:color w:val="002060"/>
          <w:sz w:val="28"/>
          <w:szCs w:val="28"/>
        </w:rPr>
      </w:pPr>
    </w:p>
    <w:p w:rsidR="00245B75" w:rsidRPr="00E10AB5" w:rsidRDefault="006E6C0A" w:rsidP="00E10AB5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88</w:t>
      </w:r>
      <w:r w:rsidR="00245B75" w:rsidRPr="00E10AB5">
        <w:rPr>
          <w:b/>
          <w:color w:val="002060"/>
          <w:sz w:val="28"/>
          <w:szCs w:val="28"/>
        </w:rPr>
        <w:t>уч. Родители !   Без  Вас  мы  никуда !</w:t>
      </w:r>
    </w:p>
    <w:p w:rsidR="00245B75" w:rsidRPr="00E10AB5" w:rsidRDefault="00245B75" w:rsidP="00E10AB5">
      <w:pPr>
        <w:pStyle w:val="a3"/>
        <w:rPr>
          <w:b/>
          <w:color w:val="002060"/>
          <w:sz w:val="28"/>
          <w:szCs w:val="28"/>
        </w:rPr>
      </w:pPr>
      <w:r w:rsidRPr="00E10AB5">
        <w:rPr>
          <w:b/>
          <w:color w:val="002060"/>
          <w:sz w:val="28"/>
          <w:szCs w:val="28"/>
        </w:rPr>
        <w:t xml:space="preserve">           Беда  любая  с  Вами  не  беда !</w:t>
      </w:r>
    </w:p>
    <w:p w:rsidR="00245B75" w:rsidRPr="00E10AB5" w:rsidRDefault="00E10AB5" w:rsidP="00E10AB5">
      <w:pPr>
        <w:pStyle w:val="a3"/>
        <w:rPr>
          <w:b/>
          <w:color w:val="002060"/>
          <w:sz w:val="28"/>
          <w:szCs w:val="28"/>
        </w:rPr>
      </w:pPr>
      <w:r w:rsidRPr="00E10AB5">
        <w:rPr>
          <w:b/>
          <w:color w:val="002060"/>
          <w:sz w:val="28"/>
          <w:szCs w:val="28"/>
        </w:rPr>
        <w:t xml:space="preserve">            </w:t>
      </w:r>
      <w:r w:rsidR="00245B75" w:rsidRPr="00E10AB5">
        <w:rPr>
          <w:b/>
          <w:color w:val="002060"/>
          <w:sz w:val="28"/>
          <w:szCs w:val="28"/>
        </w:rPr>
        <w:t>А  радость-  так  сполна,  чтоб  веселиться !</w:t>
      </w:r>
    </w:p>
    <w:p w:rsidR="002773E9" w:rsidRPr="00E10AB5" w:rsidRDefault="00245B75" w:rsidP="00E10AB5">
      <w:pPr>
        <w:pStyle w:val="a3"/>
        <w:rPr>
          <w:b/>
          <w:color w:val="002060"/>
          <w:sz w:val="28"/>
          <w:szCs w:val="28"/>
        </w:rPr>
      </w:pPr>
      <w:r w:rsidRPr="00E10AB5">
        <w:rPr>
          <w:b/>
          <w:color w:val="002060"/>
          <w:sz w:val="28"/>
          <w:szCs w:val="28"/>
        </w:rPr>
        <w:t xml:space="preserve">          </w:t>
      </w:r>
      <w:r w:rsidR="00E10AB5" w:rsidRPr="00E10AB5">
        <w:rPr>
          <w:b/>
          <w:color w:val="002060"/>
          <w:sz w:val="28"/>
          <w:szCs w:val="28"/>
        </w:rPr>
        <w:t xml:space="preserve"> </w:t>
      </w:r>
      <w:r w:rsidR="00F57347">
        <w:rPr>
          <w:b/>
          <w:color w:val="002060"/>
          <w:sz w:val="28"/>
          <w:szCs w:val="28"/>
        </w:rPr>
        <w:t xml:space="preserve"> </w:t>
      </w:r>
      <w:r w:rsidRPr="00E10AB5">
        <w:rPr>
          <w:b/>
          <w:color w:val="002060"/>
          <w:sz w:val="28"/>
          <w:szCs w:val="28"/>
        </w:rPr>
        <w:t xml:space="preserve">Ведь  вместе  нам  учиться  и  учиться </w:t>
      </w:r>
    </w:p>
    <w:p w:rsidR="00E10AB5" w:rsidRPr="00E10AB5" w:rsidRDefault="00E10AB5" w:rsidP="00E10AB5">
      <w:pPr>
        <w:pStyle w:val="a3"/>
        <w:rPr>
          <w:b/>
          <w:color w:val="002060"/>
          <w:sz w:val="28"/>
          <w:szCs w:val="28"/>
        </w:rPr>
      </w:pPr>
    </w:p>
    <w:p w:rsidR="0070173A" w:rsidRPr="0070173A" w:rsidRDefault="00317F45" w:rsidP="0070173A">
      <w:pPr>
        <w:pStyle w:val="4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  <w:r w:rsidR="0070173A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 </w:t>
      </w:r>
      <w:r w:rsidR="006E6C0A">
        <w:rPr>
          <w:b/>
          <w:color w:val="002060"/>
          <w:sz w:val="28"/>
          <w:szCs w:val="28"/>
        </w:rPr>
        <w:t>89</w:t>
      </w:r>
      <w:r w:rsidR="000134B1">
        <w:rPr>
          <w:b/>
          <w:color w:val="002060"/>
          <w:sz w:val="28"/>
          <w:szCs w:val="28"/>
        </w:rPr>
        <w:t>уч</w:t>
      </w:r>
      <w:r w:rsidR="0070173A">
        <w:rPr>
          <w:b/>
          <w:color w:val="002060"/>
          <w:sz w:val="28"/>
          <w:szCs w:val="28"/>
        </w:rPr>
        <w:t>.</w:t>
      </w:r>
      <w:r w:rsidR="002B3459">
        <w:rPr>
          <w:b/>
          <w:color w:val="002060"/>
          <w:sz w:val="28"/>
          <w:szCs w:val="28"/>
        </w:rPr>
        <w:t xml:space="preserve"> </w:t>
      </w:r>
      <w:r w:rsidR="0070173A">
        <w:rPr>
          <w:b/>
          <w:color w:val="002060"/>
          <w:sz w:val="28"/>
          <w:szCs w:val="28"/>
        </w:rPr>
        <w:t xml:space="preserve"> </w:t>
      </w:r>
      <w:r w:rsidR="0070173A" w:rsidRPr="0070173A">
        <w:rPr>
          <w:b/>
          <w:color w:val="002060"/>
          <w:sz w:val="28"/>
          <w:szCs w:val="28"/>
        </w:rPr>
        <w:t>В  дождь  и  ледяную  стужу,</w:t>
      </w:r>
    </w:p>
    <w:p w:rsidR="0070173A" w:rsidRPr="0070173A" w:rsidRDefault="0070173A" w:rsidP="0070173A">
      <w:pPr>
        <w:pStyle w:val="4"/>
        <w:rPr>
          <w:b/>
          <w:color w:val="002060"/>
          <w:sz w:val="28"/>
          <w:szCs w:val="28"/>
        </w:rPr>
      </w:pPr>
      <w:r w:rsidRPr="0070173A">
        <w:rPr>
          <w:b/>
          <w:color w:val="002060"/>
          <w:sz w:val="28"/>
          <w:szCs w:val="28"/>
        </w:rPr>
        <w:t xml:space="preserve">             </w:t>
      </w:r>
      <w:r w:rsidR="002B3459">
        <w:rPr>
          <w:b/>
          <w:color w:val="002060"/>
          <w:sz w:val="28"/>
          <w:szCs w:val="28"/>
        </w:rPr>
        <w:t xml:space="preserve"> </w:t>
      </w:r>
      <w:r w:rsidRPr="0070173A">
        <w:rPr>
          <w:b/>
          <w:color w:val="002060"/>
          <w:sz w:val="28"/>
          <w:szCs w:val="28"/>
        </w:rPr>
        <w:t xml:space="preserve"> В  будни,  даже  по  субботам,</w:t>
      </w:r>
    </w:p>
    <w:p w:rsidR="0070173A" w:rsidRPr="0070173A" w:rsidRDefault="0070173A" w:rsidP="0070173A">
      <w:pPr>
        <w:pStyle w:val="4"/>
        <w:rPr>
          <w:b/>
          <w:color w:val="002060"/>
          <w:sz w:val="28"/>
          <w:szCs w:val="28"/>
        </w:rPr>
      </w:pPr>
      <w:r w:rsidRPr="0070173A">
        <w:rPr>
          <w:b/>
          <w:color w:val="002060"/>
          <w:sz w:val="28"/>
          <w:szCs w:val="28"/>
        </w:rPr>
        <w:t xml:space="preserve">              </w:t>
      </w:r>
      <w:r w:rsidR="002B3459">
        <w:rPr>
          <w:b/>
          <w:color w:val="002060"/>
          <w:sz w:val="28"/>
          <w:szCs w:val="28"/>
        </w:rPr>
        <w:t xml:space="preserve"> </w:t>
      </w:r>
      <w:r w:rsidRPr="0070173A">
        <w:rPr>
          <w:b/>
          <w:color w:val="002060"/>
          <w:sz w:val="28"/>
          <w:szCs w:val="28"/>
        </w:rPr>
        <w:t>По  сугробам  и  по  лужам</w:t>
      </w:r>
    </w:p>
    <w:p w:rsidR="0070173A" w:rsidRDefault="0070173A" w:rsidP="0085497C">
      <w:pPr>
        <w:pStyle w:val="4"/>
        <w:rPr>
          <w:b/>
          <w:color w:val="002060"/>
          <w:sz w:val="28"/>
          <w:szCs w:val="28"/>
        </w:rPr>
      </w:pPr>
      <w:r w:rsidRPr="0070173A">
        <w:rPr>
          <w:b/>
          <w:color w:val="002060"/>
          <w:sz w:val="28"/>
          <w:szCs w:val="28"/>
        </w:rPr>
        <w:t xml:space="preserve">              </w:t>
      </w:r>
      <w:r w:rsidR="002B3459">
        <w:rPr>
          <w:b/>
          <w:color w:val="002060"/>
          <w:sz w:val="28"/>
          <w:szCs w:val="28"/>
        </w:rPr>
        <w:t xml:space="preserve"> </w:t>
      </w:r>
      <w:r w:rsidRPr="0070173A">
        <w:rPr>
          <w:b/>
          <w:color w:val="002060"/>
          <w:sz w:val="28"/>
          <w:szCs w:val="28"/>
        </w:rPr>
        <w:t>Шли  мы  вместе  на  учёбу !</w:t>
      </w:r>
    </w:p>
    <w:p w:rsidR="0085497C" w:rsidRPr="0070173A" w:rsidRDefault="0085497C" w:rsidP="0085497C">
      <w:pPr>
        <w:pStyle w:val="4"/>
        <w:rPr>
          <w:b/>
          <w:color w:val="002060"/>
          <w:sz w:val="28"/>
          <w:szCs w:val="28"/>
        </w:rPr>
      </w:pPr>
    </w:p>
    <w:p w:rsidR="0070173A" w:rsidRPr="0070173A" w:rsidRDefault="00376AC7" w:rsidP="0070173A">
      <w:pPr>
        <w:pStyle w:val="4"/>
        <w:rPr>
          <w:b/>
          <w:color w:val="002060"/>
          <w:sz w:val="28"/>
          <w:szCs w:val="28"/>
        </w:rPr>
      </w:pPr>
      <w:r w:rsidRPr="00376AC7">
        <w:rPr>
          <w:b/>
          <w:color w:val="00B050"/>
          <w:sz w:val="36"/>
          <w:szCs w:val="36"/>
        </w:rPr>
        <w:t>20стр</w:t>
      </w:r>
      <w:r>
        <w:rPr>
          <w:b/>
          <w:color w:val="002060"/>
          <w:sz w:val="28"/>
          <w:szCs w:val="28"/>
        </w:rPr>
        <w:t xml:space="preserve">    </w:t>
      </w:r>
      <w:r w:rsidR="006E6C0A">
        <w:rPr>
          <w:b/>
          <w:color w:val="002060"/>
          <w:sz w:val="28"/>
          <w:szCs w:val="28"/>
        </w:rPr>
        <w:t>90</w:t>
      </w:r>
      <w:r w:rsidR="0070173A">
        <w:rPr>
          <w:b/>
          <w:color w:val="002060"/>
          <w:sz w:val="28"/>
          <w:szCs w:val="28"/>
        </w:rPr>
        <w:t xml:space="preserve"> уч.  </w:t>
      </w:r>
      <w:r w:rsidR="0070173A" w:rsidRPr="0070173A">
        <w:rPr>
          <w:b/>
          <w:color w:val="002060"/>
          <w:sz w:val="28"/>
          <w:szCs w:val="28"/>
        </w:rPr>
        <w:t>Вот  бы  им  за  это  дали,</w:t>
      </w:r>
    </w:p>
    <w:p w:rsidR="0070173A" w:rsidRPr="0070173A" w:rsidRDefault="0070173A" w:rsidP="0070173A">
      <w:pPr>
        <w:pStyle w:val="4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</w:t>
      </w:r>
      <w:r w:rsidR="00376AC7">
        <w:rPr>
          <w:b/>
          <w:color w:val="002060"/>
          <w:sz w:val="28"/>
          <w:szCs w:val="28"/>
        </w:rPr>
        <w:t xml:space="preserve">                </w:t>
      </w:r>
      <w:r>
        <w:rPr>
          <w:b/>
          <w:color w:val="002060"/>
          <w:sz w:val="28"/>
          <w:szCs w:val="28"/>
        </w:rPr>
        <w:t xml:space="preserve">  </w:t>
      </w:r>
      <w:r w:rsidRPr="0070173A">
        <w:rPr>
          <w:b/>
          <w:color w:val="002060"/>
          <w:sz w:val="28"/>
          <w:szCs w:val="28"/>
        </w:rPr>
        <w:t>Чтобы  снять  их  нервный  стресс,</w:t>
      </w:r>
    </w:p>
    <w:p w:rsidR="0070173A" w:rsidRPr="0070173A" w:rsidRDefault="0070173A" w:rsidP="0070173A">
      <w:pPr>
        <w:pStyle w:val="4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</w:t>
      </w:r>
      <w:r w:rsidR="00376AC7">
        <w:rPr>
          <w:b/>
          <w:color w:val="002060"/>
          <w:sz w:val="28"/>
          <w:szCs w:val="28"/>
        </w:rPr>
        <w:t xml:space="preserve">                 </w:t>
      </w:r>
      <w:r w:rsidRPr="0070173A">
        <w:rPr>
          <w:b/>
          <w:color w:val="002060"/>
          <w:sz w:val="28"/>
          <w:szCs w:val="28"/>
        </w:rPr>
        <w:t>Золотые  всем  медали…</w:t>
      </w:r>
    </w:p>
    <w:p w:rsidR="0070173A" w:rsidRDefault="0070173A" w:rsidP="0070173A">
      <w:pPr>
        <w:pStyle w:val="4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</w:t>
      </w:r>
      <w:r w:rsidR="00376AC7">
        <w:rPr>
          <w:b/>
          <w:color w:val="002060"/>
          <w:sz w:val="28"/>
          <w:szCs w:val="28"/>
        </w:rPr>
        <w:t xml:space="preserve">                 </w:t>
      </w:r>
      <w:r w:rsidR="0082338C">
        <w:rPr>
          <w:b/>
          <w:color w:val="002060"/>
          <w:sz w:val="28"/>
          <w:szCs w:val="28"/>
        </w:rPr>
        <w:t xml:space="preserve"> </w:t>
      </w:r>
      <w:r w:rsidRPr="0070173A">
        <w:rPr>
          <w:b/>
          <w:color w:val="002060"/>
          <w:sz w:val="28"/>
          <w:szCs w:val="28"/>
        </w:rPr>
        <w:t>Есть  у  нас  медали…</w:t>
      </w:r>
    </w:p>
    <w:p w:rsidR="009C7B6D" w:rsidRPr="0070173A" w:rsidRDefault="009C7B6D" w:rsidP="0070173A">
      <w:pPr>
        <w:pStyle w:val="4"/>
        <w:rPr>
          <w:b/>
          <w:color w:val="002060"/>
          <w:sz w:val="28"/>
          <w:szCs w:val="28"/>
        </w:rPr>
      </w:pPr>
    </w:p>
    <w:p w:rsidR="0070173A" w:rsidRPr="00190441" w:rsidRDefault="009C7B6D" w:rsidP="00190441">
      <w:pPr>
        <w:pStyle w:val="4"/>
        <w:rPr>
          <w:b/>
          <w:color w:val="00206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</w:t>
      </w:r>
      <w:r w:rsidR="004F6486" w:rsidRPr="004F6486">
        <w:rPr>
          <w:b/>
          <w:color w:val="C00000"/>
          <w:sz w:val="28"/>
          <w:szCs w:val="28"/>
        </w:rPr>
        <w:t>Все:</w:t>
      </w:r>
      <w:r w:rsidR="0070173A">
        <w:rPr>
          <w:b/>
          <w:color w:val="002060"/>
          <w:sz w:val="28"/>
          <w:szCs w:val="28"/>
        </w:rPr>
        <w:t xml:space="preserve"> </w:t>
      </w:r>
      <w:r w:rsidR="0070173A" w:rsidRPr="0070173A">
        <w:rPr>
          <w:b/>
          <w:color w:val="002060"/>
          <w:sz w:val="28"/>
          <w:szCs w:val="28"/>
        </w:rPr>
        <w:t xml:space="preserve">Есть! </w:t>
      </w:r>
    </w:p>
    <w:p w:rsidR="0070173A" w:rsidRPr="004F6486" w:rsidRDefault="0070173A" w:rsidP="0070173A">
      <w:pPr>
        <w:rPr>
          <w:rFonts w:ascii="Calibri" w:eastAsia="Times New Roman" w:hAnsi="Calibri" w:cs="Times New Roman"/>
          <w:b/>
          <w:color w:val="002060"/>
          <w:sz w:val="28"/>
          <w:szCs w:val="28"/>
        </w:rPr>
      </w:pPr>
      <w:r w:rsidRPr="004F6486">
        <w:rPr>
          <w:rFonts w:ascii="Calibri" w:eastAsia="Times New Roman" w:hAnsi="Calibri" w:cs="Times New Roman"/>
          <w:b/>
          <w:color w:val="002060"/>
          <w:sz w:val="28"/>
          <w:szCs w:val="28"/>
        </w:rPr>
        <w:t>Учитель:</w:t>
      </w:r>
      <w:r w:rsidRPr="00E955A2">
        <w:rPr>
          <w:rFonts w:ascii="Calibri" w:eastAsia="Times New Roman" w:hAnsi="Calibri" w:cs="Times New Roman"/>
          <w:sz w:val="28"/>
          <w:szCs w:val="28"/>
        </w:rPr>
        <w:t xml:space="preserve">  </w:t>
      </w:r>
      <w:r>
        <w:rPr>
          <w:rFonts w:ascii="Calibri" w:eastAsia="Times New Roman" w:hAnsi="Calibri" w:cs="Times New Roman"/>
          <w:sz w:val="28"/>
          <w:szCs w:val="28"/>
        </w:rPr>
        <w:tab/>
      </w:r>
      <w:r w:rsidRPr="004F6486">
        <w:rPr>
          <w:rFonts w:ascii="Calibri" w:eastAsia="Times New Roman" w:hAnsi="Calibri" w:cs="Times New Roman"/>
          <w:b/>
          <w:color w:val="002060"/>
          <w:sz w:val="28"/>
          <w:szCs w:val="28"/>
        </w:rPr>
        <w:t>Лучшим  мамам  и  папам  вручить  медали !</w:t>
      </w:r>
    </w:p>
    <w:p w:rsidR="00454A26" w:rsidRDefault="00E9158B" w:rsidP="0050569A">
      <w:pPr>
        <w:pStyle w:val="a3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Фонограмма № 33</w:t>
      </w:r>
      <w:r w:rsidR="0050569A" w:rsidRPr="0050569A">
        <w:rPr>
          <w:b/>
          <w:color w:val="C00000"/>
          <w:sz w:val="28"/>
          <w:szCs w:val="28"/>
        </w:rPr>
        <w:t xml:space="preserve"> ( тушь)</w:t>
      </w:r>
    </w:p>
    <w:p w:rsidR="0050569A" w:rsidRPr="0050569A" w:rsidRDefault="0050569A" w:rsidP="0050569A">
      <w:pPr>
        <w:pStyle w:val="a3"/>
        <w:jc w:val="center"/>
        <w:rPr>
          <w:b/>
          <w:color w:val="C00000"/>
          <w:sz w:val="28"/>
          <w:szCs w:val="28"/>
        </w:rPr>
      </w:pPr>
    </w:p>
    <w:p w:rsidR="00B2541B" w:rsidRDefault="00454A26" w:rsidP="00F13D79">
      <w:pPr>
        <w:pStyle w:val="a3"/>
        <w:jc w:val="center"/>
        <w:rPr>
          <w:b/>
          <w:color w:val="002060"/>
          <w:sz w:val="28"/>
          <w:szCs w:val="28"/>
        </w:rPr>
      </w:pPr>
      <w:r w:rsidRPr="00454A26">
        <w:rPr>
          <w:b/>
          <w:color w:val="C00000"/>
          <w:sz w:val="28"/>
          <w:szCs w:val="28"/>
        </w:rPr>
        <w:t>Учитель:</w:t>
      </w:r>
      <w:r>
        <w:rPr>
          <w:b/>
          <w:color w:val="002060"/>
          <w:sz w:val="28"/>
          <w:szCs w:val="28"/>
        </w:rPr>
        <w:t xml:space="preserve"> </w:t>
      </w:r>
      <w:r w:rsidR="00B2541B">
        <w:rPr>
          <w:b/>
          <w:color w:val="002060"/>
          <w:sz w:val="28"/>
          <w:szCs w:val="28"/>
        </w:rPr>
        <w:t xml:space="preserve"> Трудно  сказать,  кто  же  сегодня  виновники  торжества  дети  или  их  родители?</w:t>
      </w:r>
    </w:p>
    <w:p w:rsidR="00B2541B" w:rsidRDefault="00B2541B" w:rsidP="00F13D79">
      <w:pPr>
        <w:pStyle w:val="a3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Они  тоже  приготовили  для  вас,  ребята  сюрприз.</w:t>
      </w:r>
    </w:p>
    <w:p w:rsidR="00DD2BC3" w:rsidRPr="00F54775" w:rsidRDefault="00DD2BC3" w:rsidP="00F13D79">
      <w:pPr>
        <w:pStyle w:val="a3"/>
        <w:jc w:val="center"/>
        <w:rPr>
          <w:b/>
          <w:color w:val="002060"/>
          <w:sz w:val="28"/>
          <w:szCs w:val="28"/>
        </w:rPr>
      </w:pPr>
    </w:p>
    <w:p w:rsidR="00D61A36" w:rsidRDefault="00AF79DF" w:rsidP="00F13D79">
      <w:pPr>
        <w:pStyle w:val="a3"/>
        <w:jc w:val="center"/>
        <w:rPr>
          <w:b/>
          <w:color w:val="FF0000"/>
          <w:sz w:val="28"/>
          <w:szCs w:val="28"/>
        </w:rPr>
      </w:pPr>
      <w:r w:rsidRPr="00AF79DF">
        <w:rPr>
          <w:b/>
          <w:color w:val="002060"/>
          <w:sz w:val="28"/>
          <w:szCs w:val="28"/>
        </w:rPr>
        <w:t>Звучит  музыка</w:t>
      </w:r>
      <w:r>
        <w:rPr>
          <w:b/>
          <w:color w:val="FF0000"/>
          <w:sz w:val="28"/>
          <w:szCs w:val="28"/>
        </w:rPr>
        <w:t xml:space="preserve">  фонограмма №</w:t>
      </w:r>
      <w:r w:rsidR="00E9158B">
        <w:rPr>
          <w:b/>
          <w:color w:val="FF0000"/>
          <w:sz w:val="28"/>
          <w:szCs w:val="28"/>
        </w:rPr>
        <w:t>34</w:t>
      </w:r>
      <w:r>
        <w:rPr>
          <w:b/>
          <w:color w:val="FF0000"/>
          <w:sz w:val="28"/>
          <w:szCs w:val="28"/>
        </w:rPr>
        <w:t xml:space="preserve">  </w:t>
      </w:r>
    </w:p>
    <w:p w:rsidR="00DD2BC3" w:rsidRDefault="00DD2BC3" w:rsidP="00F13D79">
      <w:pPr>
        <w:pStyle w:val="a3"/>
        <w:jc w:val="center"/>
        <w:rPr>
          <w:b/>
          <w:color w:val="FF0000"/>
          <w:sz w:val="28"/>
          <w:szCs w:val="28"/>
        </w:rPr>
      </w:pPr>
    </w:p>
    <w:p w:rsidR="007B5C69" w:rsidRDefault="00D61A36" w:rsidP="00F13D79">
      <w:pPr>
        <w:pStyle w:val="a3"/>
        <w:jc w:val="center"/>
        <w:rPr>
          <w:b/>
          <w:color w:val="002060"/>
          <w:sz w:val="28"/>
          <w:szCs w:val="28"/>
        </w:rPr>
      </w:pPr>
      <w:r w:rsidRPr="00D61A36">
        <w:rPr>
          <w:b/>
          <w:color w:val="002060"/>
          <w:sz w:val="28"/>
          <w:szCs w:val="28"/>
        </w:rPr>
        <w:t>(</w:t>
      </w:r>
      <w:r w:rsidR="00AF79DF" w:rsidRPr="00AF79DF">
        <w:rPr>
          <w:b/>
          <w:color w:val="002060"/>
          <w:sz w:val="28"/>
          <w:szCs w:val="28"/>
        </w:rPr>
        <w:t>выходят  родители  для  поздравления</w:t>
      </w:r>
      <w:r w:rsidR="00D0597D">
        <w:rPr>
          <w:b/>
          <w:color w:val="002060"/>
          <w:sz w:val="28"/>
          <w:szCs w:val="28"/>
        </w:rPr>
        <w:t>.</w:t>
      </w:r>
    </w:p>
    <w:p w:rsidR="003409EA" w:rsidRDefault="00D0597D" w:rsidP="00A223E7">
      <w:pPr>
        <w:pStyle w:val="a3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Вручают  подарки  детям.</w:t>
      </w:r>
      <w:r w:rsidR="00D61A36">
        <w:rPr>
          <w:b/>
          <w:color w:val="002060"/>
          <w:sz w:val="28"/>
          <w:szCs w:val="28"/>
        </w:rPr>
        <w:t>)</w:t>
      </w:r>
    </w:p>
    <w:p w:rsidR="00E9158B" w:rsidRDefault="00E9158B" w:rsidP="00A223E7">
      <w:pPr>
        <w:pStyle w:val="a3"/>
        <w:jc w:val="center"/>
        <w:rPr>
          <w:b/>
          <w:color w:val="002060"/>
          <w:sz w:val="28"/>
          <w:szCs w:val="28"/>
        </w:rPr>
      </w:pPr>
    </w:p>
    <w:p w:rsidR="00DD2BC3" w:rsidRPr="00E9158B" w:rsidRDefault="00E9158B" w:rsidP="00DD2BC3">
      <w:pPr>
        <w:pStyle w:val="a3"/>
        <w:jc w:val="center"/>
        <w:rPr>
          <w:b/>
          <w:color w:val="FF0000"/>
          <w:sz w:val="28"/>
          <w:szCs w:val="28"/>
        </w:rPr>
      </w:pPr>
      <w:r w:rsidRPr="00E9158B">
        <w:rPr>
          <w:b/>
          <w:color w:val="FF0000"/>
          <w:sz w:val="28"/>
          <w:szCs w:val="28"/>
        </w:rPr>
        <w:t xml:space="preserve">Фонограмма </w:t>
      </w:r>
      <w:r w:rsidR="006F577B">
        <w:rPr>
          <w:b/>
          <w:color w:val="FF0000"/>
          <w:sz w:val="28"/>
          <w:szCs w:val="28"/>
        </w:rPr>
        <w:t xml:space="preserve">№ 35  </w:t>
      </w:r>
      <w:r w:rsidR="00DD2BC3">
        <w:rPr>
          <w:b/>
          <w:color w:val="FF0000"/>
          <w:sz w:val="28"/>
          <w:szCs w:val="28"/>
        </w:rPr>
        <w:t xml:space="preserve">  родителей</w:t>
      </w:r>
    </w:p>
    <w:p w:rsidR="00DD2BC3" w:rsidRDefault="00DD2BC3" w:rsidP="00DD2BC3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 xml:space="preserve">          </w:t>
      </w:r>
      <w:r w:rsidRPr="00FF3126">
        <w:rPr>
          <w:b/>
          <w:color w:val="002060"/>
          <w:sz w:val="28"/>
          <w:szCs w:val="28"/>
        </w:rPr>
        <w:t xml:space="preserve">          </w:t>
      </w:r>
    </w:p>
    <w:p w:rsidR="004E7633" w:rsidRPr="00B739A7" w:rsidRDefault="00DD2BC3" w:rsidP="00B739A7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</w:t>
      </w:r>
      <w:r w:rsidR="006E6C0A">
        <w:rPr>
          <w:b/>
          <w:color w:val="002060"/>
          <w:sz w:val="28"/>
          <w:szCs w:val="28"/>
        </w:rPr>
        <w:t>91</w:t>
      </w:r>
      <w:r w:rsidR="004F3334">
        <w:rPr>
          <w:b/>
          <w:color w:val="002060"/>
          <w:sz w:val="28"/>
          <w:szCs w:val="28"/>
        </w:rPr>
        <w:t xml:space="preserve">уч. </w:t>
      </w:r>
      <w:r w:rsidR="004E7633" w:rsidRPr="00B739A7">
        <w:rPr>
          <w:b/>
          <w:color w:val="002060"/>
          <w:sz w:val="28"/>
          <w:szCs w:val="28"/>
        </w:rPr>
        <w:t>Светит нам знакомая звезда,</w:t>
      </w:r>
    </w:p>
    <w:p w:rsidR="004E7633" w:rsidRPr="00B739A7" w:rsidRDefault="00394346" w:rsidP="00B739A7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</w:t>
      </w:r>
      <w:r w:rsidR="00DD2BC3">
        <w:rPr>
          <w:b/>
          <w:color w:val="002060"/>
          <w:sz w:val="28"/>
          <w:szCs w:val="28"/>
        </w:rPr>
        <w:t xml:space="preserve">            </w:t>
      </w:r>
      <w:r w:rsidR="004E7633" w:rsidRPr="00B739A7">
        <w:rPr>
          <w:b/>
          <w:color w:val="002060"/>
          <w:sz w:val="28"/>
          <w:szCs w:val="28"/>
        </w:rPr>
        <w:t>Что Начальной школою зовётся,</w:t>
      </w:r>
      <w:r w:rsidR="00721D88" w:rsidRPr="00B739A7">
        <w:rPr>
          <w:b/>
          <w:color w:val="002060"/>
          <w:sz w:val="28"/>
          <w:szCs w:val="28"/>
        </w:rPr>
        <w:t xml:space="preserve"> </w:t>
      </w:r>
    </w:p>
    <w:p w:rsidR="00190441" w:rsidRDefault="004F3334" w:rsidP="00B739A7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</w:t>
      </w:r>
      <w:r w:rsidR="00394346">
        <w:rPr>
          <w:b/>
          <w:color w:val="002060"/>
          <w:sz w:val="28"/>
          <w:szCs w:val="28"/>
        </w:rPr>
        <w:t xml:space="preserve">                   </w:t>
      </w:r>
      <w:r w:rsidR="00DD2BC3">
        <w:rPr>
          <w:b/>
          <w:color w:val="002060"/>
          <w:sz w:val="28"/>
          <w:szCs w:val="28"/>
        </w:rPr>
        <w:t xml:space="preserve">            </w:t>
      </w:r>
      <w:r w:rsidR="00394346">
        <w:rPr>
          <w:b/>
          <w:color w:val="002060"/>
          <w:sz w:val="28"/>
          <w:szCs w:val="28"/>
        </w:rPr>
        <w:t xml:space="preserve"> </w:t>
      </w:r>
      <w:r w:rsidR="004E7633" w:rsidRPr="00B739A7">
        <w:rPr>
          <w:b/>
          <w:color w:val="002060"/>
          <w:sz w:val="28"/>
          <w:szCs w:val="28"/>
        </w:rPr>
        <w:t>Здесь мы были счастливы все</w:t>
      </w:r>
      <w:r>
        <w:rPr>
          <w:b/>
          <w:color w:val="002060"/>
          <w:sz w:val="28"/>
          <w:szCs w:val="28"/>
        </w:rPr>
        <w:t xml:space="preserve">   </w:t>
      </w:r>
    </w:p>
    <w:p w:rsidR="00190441" w:rsidRPr="00B739A7" w:rsidRDefault="00190441" w:rsidP="00B739A7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</w:t>
      </w:r>
      <w:r w:rsidR="00394346">
        <w:rPr>
          <w:b/>
          <w:color w:val="002060"/>
          <w:sz w:val="28"/>
          <w:szCs w:val="28"/>
        </w:rPr>
        <w:t xml:space="preserve">                    </w:t>
      </w:r>
      <w:r w:rsidR="00DD2BC3">
        <w:rPr>
          <w:b/>
          <w:color w:val="002060"/>
          <w:sz w:val="28"/>
          <w:szCs w:val="28"/>
        </w:rPr>
        <w:t xml:space="preserve">           </w:t>
      </w:r>
      <w:r w:rsidR="00394346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 </w:t>
      </w:r>
      <w:r w:rsidR="004E7633" w:rsidRPr="00B739A7">
        <w:rPr>
          <w:b/>
          <w:color w:val="002060"/>
          <w:sz w:val="28"/>
          <w:szCs w:val="28"/>
        </w:rPr>
        <w:t>Нас лучами согревало солнце.</w:t>
      </w:r>
    </w:p>
    <w:p w:rsidR="00136C32" w:rsidRDefault="00617935" w:rsidP="00FF3126">
      <w:pPr>
        <w:pStyle w:val="a3"/>
        <w:rPr>
          <w:b/>
          <w:color w:val="002060"/>
          <w:sz w:val="28"/>
          <w:szCs w:val="28"/>
        </w:rPr>
      </w:pPr>
      <w:r w:rsidRPr="00FF3126">
        <w:rPr>
          <w:b/>
          <w:color w:val="002060"/>
          <w:sz w:val="28"/>
          <w:szCs w:val="28"/>
        </w:rPr>
        <w:t xml:space="preserve"> </w:t>
      </w:r>
      <w:r w:rsidR="004200FD" w:rsidRPr="00FF3126">
        <w:rPr>
          <w:b/>
          <w:color w:val="002060"/>
          <w:sz w:val="28"/>
          <w:szCs w:val="28"/>
        </w:rPr>
        <w:t xml:space="preserve"> </w:t>
      </w:r>
    </w:p>
    <w:p w:rsidR="00617935" w:rsidRPr="00FF3126" w:rsidRDefault="00136C32" w:rsidP="00FF3126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</w:t>
      </w:r>
      <w:r w:rsidR="006E6C0A">
        <w:rPr>
          <w:b/>
          <w:color w:val="002060"/>
          <w:sz w:val="28"/>
          <w:szCs w:val="28"/>
        </w:rPr>
        <w:t xml:space="preserve"> 92</w:t>
      </w:r>
      <w:r w:rsidR="004200FD" w:rsidRPr="00FF3126">
        <w:rPr>
          <w:b/>
          <w:color w:val="002060"/>
          <w:sz w:val="28"/>
          <w:szCs w:val="28"/>
        </w:rPr>
        <w:t xml:space="preserve">уч. </w:t>
      </w:r>
      <w:r w:rsidR="00617935" w:rsidRPr="00FF3126">
        <w:rPr>
          <w:b/>
          <w:color w:val="002060"/>
          <w:sz w:val="28"/>
          <w:szCs w:val="28"/>
        </w:rPr>
        <w:t>Уходит детство,</w:t>
      </w:r>
    </w:p>
    <w:p w:rsidR="00617935" w:rsidRPr="00136C32" w:rsidRDefault="00617935" w:rsidP="00FF3126">
      <w:pPr>
        <w:pStyle w:val="a3"/>
        <w:rPr>
          <w:b/>
          <w:color w:val="00B050"/>
          <w:sz w:val="36"/>
          <w:szCs w:val="36"/>
        </w:rPr>
      </w:pPr>
      <w:r w:rsidRPr="00FF3126">
        <w:rPr>
          <w:b/>
          <w:color w:val="002060"/>
          <w:sz w:val="28"/>
          <w:szCs w:val="28"/>
        </w:rPr>
        <w:tab/>
      </w:r>
      <w:r w:rsidR="00FF3126" w:rsidRPr="00FF3126">
        <w:rPr>
          <w:b/>
          <w:color w:val="002060"/>
          <w:sz w:val="28"/>
          <w:szCs w:val="28"/>
        </w:rPr>
        <w:t xml:space="preserve"> </w:t>
      </w:r>
      <w:r w:rsidR="00136C32">
        <w:rPr>
          <w:b/>
          <w:color w:val="002060"/>
          <w:sz w:val="28"/>
          <w:szCs w:val="28"/>
        </w:rPr>
        <w:t xml:space="preserve">                          </w:t>
      </w:r>
      <w:r w:rsidRPr="00FF3126">
        <w:rPr>
          <w:b/>
          <w:color w:val="002060"/>
          <w:sz w:val="28"/>
          <w:szCs w:val="28"/>
        </w:rPr>
        <w:t>Что тут удивляться</w:t>
      </w:r>
    </w:p>
    <w:p w:rsidR="00E9158B" w:rsidRDefault="00617935" w:rsidP="00222DF5">
      <w:pPr>
        <w:pStyle w:val="a3"/>
        <w:rPr>
          <w:b/>
          <w:color w:val="002060"/>
          <w:sz w:val="28"/>
          <w:szCs w:val="28"/>
        </w:rPr>
      </w:pPr>
      <w:r w:rsidRPr="00FF3126">
        <w:rPr>
          <w:b/>
          <w:color w:val="002060"/>
          <w:sz w:val="28"/>
          <w:szCs w:val="28"/>
        </w:rPr>
        <w:tab/>
      </w:r>
      <w:r w:rsidR="00FF3126" w:rsidRPr="00FF3126">
        <w:rPr>
          <w:b/>
          <w:color w:val="002060"/>
          <w:sz w:val="28"/>
          <w:szCs w:val="28"/>
        </w:rPr>
        <w:t xml:space="preserve">      </w:t>
      </w:r>
      <w:r w:rsidR="00C11A26">
        <w:rPr>
          <w:b/>
          <w:color w:val="002060"/>
          <w:sz w:val="28"/>
          <w:szCs w:val="28"/>
        </w:rPr>
        <w:t xml:space="preserve">   </w:t>
      </w:r>
      <w:r w:rsidR="00136C32">
        <w:rPr>
          <w:b/>
          <w:color w:val="002060"/>
          <w:sz w:val="28"/>
          <w:szCs w:val="28"/>
        </w:rPr>
        <w:t xml:space="preserve">           </w:t>
      </w:r>
      <w:r w:rsidR="00C11A26">
        <w:rPr>
          <w:b/>
          <w:color w:val="002060"/>
          <w:sz w:val="28"/>
          <w:szCs w:val="28"/>
        </w:rPr>
        <w:t xml:space="preserve"> </w:t>
      </w:r>
      <w:r w:rsidR="00136C32">
        <w:rPr>
          <w:b/>
          <w:color w:val="002060"/>
          <w:sz w:val="28"/>
          <w:szCs w:val="28"/>
        </w:rPr>
        <w:t xml:space="preserve">    </w:t>
      </w:r>
      <w:r w:rsidR="00FF3126" w:rsidRPr="00FF3126">
        <w:rPr>
          <w:b/>
          <w:color w:val="002060"/>
          <w:sz w:val="28"/>
          <w:szCs w:val="28"/>
        </w:rPr>
        <w:t xml:space="preserve"> </w:t>
      </w:r>
      <w:r w:rsidR="00136C32">
        <w:rPr>
          <w:b/>
          <w:color w:val="002060"/>
          <w:sz w:val="28"/>
          <w:szCs w:val="28"/>
        </w:rPr>
        <w:t xml:space="preserve"> </w:t>
      </w:r>
      <w:r w:rsidRPr="00FF3126">
        <w:rPr>
          <w:b/>
          <w:color w:val="002060"/>
          <w:sz w:val="28"/>
          <w:szCs w:val="28"/>
        </w:rPr>
        <w:t>Оно от всех уходит навсегда</w:t>
      </w:r>
    </w:p>
    <w:p w:rsidR="00617935" w:rsidRPr="00FF3126" w:rsidRDefault="00C11A26" w:rsidP="00FF3126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  <w:r w:rsidR="00FF3126" w:rsidRPr="00FF3126">
        <w:rPr>
          <w:b/>
          <w:color w:val="002060"/>
          <w:sz w:val="28"/>
          <w:szCs w:val="28"/>
        </w:rPr>
        <w:t xml:space="preserve"> </w:t>
      </w:r>
      <w:r w:rsidR="00E9158B">
        <w:rPr>
          <w:b/>
          <w:color w:val="002060"/>
          <w:sz w:val="28"/>
          <w:szCs w:val="28"/>
        </w:rPr>
        <w:t xml:space="preserve">                   </w:t>
      </w:r>
      <w:r w:rsidR="00222DF5">
        <w:rPr>
          <w:b/>
          <w:color w:val="002060"/>
          <w:sz w:val="28"/>
          <w:szCs w:val="28"/>
        </w:rPr>
        <w:t xml:space="preserve">               </w:t>
      </w:r>
      <w:r w:rsidR="00E9158B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 </w:t>
      </w:r>
      <w:r w:rsidR="00617935" w:rsidRPr="00FF3126">
        <w:rPr>
          <w:b/>
          <w:color w:val="002060"/>
          <w:sz w:val="28"/>
          <w:szCs w:val="28"/>
        </w:rPr>
        <w:t xml:space="preserve">И хочется, и плакать, и </w:t>
      </w:r>
      <w:r w:rsidR="00FE7799">
        <w:rPr>
          <w:b/>
          <w:color w:val="002060"/>
          <w:sz w:val="28"/>
          <w:szCs w:val="28"/>
        </w:rPr>
        <w:t xml:space="preserve"> </w:t>
      </w:r>
      <w:r w:rsidR="00617935" w:rsidRPr="00FF3126">
        <w:rPr>
          <w:b/>
          <w:color w:val="002060"/>
          <w:sz w:val="28"/>
          <w:szCs w:val="28"/>
        </w:rPr>
        <w:t>смеяться</w:t>
      </w:r>
    </w:p>
    <w:p w:rsidR="00921C69" w:rsidRDefault="00617935" w:rsidP="00FF3126">
      <w:pPr>
        <w:pStyle w:val="a3"/>
        <w:rPr>
          <w:b/>
          <w:color w:val="002060"/>
          <w:sz w:val="28"/>
          <w:szCs w:val="28"/>
        </w:rPr>
      </w:pPr>
      <w:r w:rsidRPr="00FF3126">
        <w:rPr>
          <w:b/>
          <w:color w:val="002060"/>
          <w:sz w:val="28"/>
          <w:szCs w:val="28"/>
        </w:rPr>
        <w:tab/>
      </w:r>
      <w:r w:rsidR="00A223E7">
        <w:rPr>
          <w:b/>
          <w:color w:val="002060"/>
          <w:sz w:val="28"/>
          <w:szCs w:val="28"/>
        </w:rPr>
        <w:t xml:space="preserve">         </w:t>
      </w:r>
      <w:r w:rsidR="00FE7799">
        <w:rPr>
          <w:b/>
          <w:color w:val="002060"/>
          <w:sz w:val="28"/>
          <w:szCs w:val="28"/>
        </w:rPr>
        <w:t xml:space="preserve"> </w:t>
      </w:r>
      <w:r w:rsidR="00C11A26">
        <w:rPr>
          <w:b/>
          <w:color w:val="002060"/>
          <w:sz w:val="28"/>
          <w:szCs w:val="28"/>
        </w:rPr>
        <w:t xml:space="preserve"> </w:t>
      </w:r>
      <w:r w:rsidR="00222DF5">
        <w:rPr>
          <w:b/>
          <w:color w:val="002060"/>
          <w:sz w:val="28"/>
          <w:szCs w:val="28"/>
        </w:rPr>
        <w:t xml:space="preserve">               </w:t>
      </w:r>
      <w:r w:rsidR="00C11A26">
        <w:rPr>
          <w:b/>
          <w:color w:val="002060"/>
          <w:sz w:val="28"/>
          <w:szCs w:val="28"/>
        </w:rPr>
        <w:t xml:space="preserve"> </w:t>
      </w:r>
      <w:r w:rsidRPr="00FF3126">
        <w:rPr>
          <w:b/>
          <w:color w:val="002060"/>
          <w:sz w:val="28"/>
          <w:szCs w:val="28"/>
        </w:rPr>
        <w:t xml:space="preserve">И хочется ни с кем не </w:t>
      </w:r>
      <w:r w:rsidR="00FE7799">
        <w:rPr>
          <w:b/>
          <w:color w:val="002060"/>
          <w:sz w:val="28"/>
          <w:szCs w:val="28"/>
        </w:rPr>
        <w:t xml:space="preserve"> </w:t>
      </w:r>
      <w:r w:rsidRPr="00FF3126">
        <w:rPr>
          <w:b/>
          <w:color w:val="002060"/>
          <w:sz w:val="28"/>
          <w:szCs w:val="28"/>
        </w:rPr>
        <w:t>расставать</w:t>
      </w:r>
      <w:r w:rsidR="00192D06">
        <w:rPr>
          <w:b/>
          <w:color w:val="002060"/>
          <w:sz w:val="28"/>
          <w:szCs w:val="28"/>
        </w:rPr>
        <w:t>ся</w:t>
      </w:r>
    </w:p>
    <w:p w:rsidR="00FF3126" w:rsidRPr="00FF3126" w:rsidRDefault="00FF3126" w:rsidP="00FF3126">
      <w:pPr>
        <w:pStyle w:val="a3"/>
        <w:rPr>
          <w:b/>
          <w:color w:val="002060"/>
          <w:sz w:val="28"/>
          <w:szCs w:val="28"/>
        </w:rPr>
      </w:pPr>
    </w:p>
    <w:p w:rsidR="00617935" w:rsidRPr="00DE4A1F" w:rsidRDefault="007C487B" w:rsidP="00DE4A1F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</w:t>
      </w:r>
      <w:r w:rsidR="006E6C0A">
        <w:rPr>
          <w:b/>
          <w:color w:val="002060"/>
          <w:sz w:val="28"/>
          <w:szCs w:val="28"/>
        </w:rPr>
        <w:t xml:space="preserve">  93</w:t>
      </w:r>
      <w:r w:rsidR="00DE4A1F" w:rsidRPr="00CA242E">
        <w:rPr>
          <w:b/>
          <w:color w:val="002060"/>
          <w:sz w:val="28"/>
          <w:szCs w:val="28"/>
        </w:rPr>
        <w:t>уч</w:t>
      </w:r>
      <w:r w:rsidR="00DE4A1F" w:rsidRPr="00DE4A1F">
        <w:rPr>
          <w:b/>
          <w:sz w:val="28"/>
          <w:szCs w:val="28"/>
        </w:rPr>
        <w:t>.</w:t>
      </w:r>
      <w:r w:rsidR="00DE4A1F">
        <w:rPr>
          <w:b/>
          <w:sz w:val="28"/>
          <w:szCs w:val="28"/>
        </w:rPr>
        <w:t xml:space="preserve"> </w:t>
      </w:r>
      <w:r w:rsidR="00617935" w:rsidRPr="00DE4A1F">
        <w:rPr>
          <w:b/>
          <w:color w:val="002060"/>
          <w:sz w:val="28"/>
          <w:szCs w:val="28"/>
        </w:rPr>
        <w:t>Четыре года были мы в пути,</w:t>
      </w:r>
    </w:p>
    <w:p w:rsidR="00617935" w:rsidRPr="00DE4A1F" w:rsidRDefault="00617935" w:rsidP="00DE4A1F">
      <w:pPr>
        <w:pStyle w:val="a3"/>
        <w:rPr>
          <w:b/>
          <w:color w:val="002060"/>
          <w:sz w:val="28"/>
          <w:szCs w:val="28"/>
        </w:rPr>
      </w:pPr>
      <w:r w:rsidRPr="00DE4A1F">
        <w:rPr>
          <w:b/>
          <w:color w:val="002060"/>
          <w:sz w:val="28"/>
          <w:szCs w:val="28"/>
        </w:rPr>
        <w:t xml:space="preserve">             </w:t>
      </w:r>
      <w:r w:rsidR="00DE4A1F">
        <w:rPr>
          <w:b/>
          <w:color w:val="002060"/>
          <w:sz w:val="28"/>
          <w:szCs w:val="28"/>
        </w:rPr>
        <w:t xml:space="preserve">       </w:t>
      </w:r>
      <w:r w:rsidR="00C438AA">
        <w:rPr>
          <w:b/>
          <w:color w:val="002060"/>
          <w:sz w:val="28"/>
          <w:szCs w:val="28"/>
        </w:rPr>
        <w:t xml:space="preserve">    </w:t>
      </w:r>
      <w:r w:rsidR="00DE4A1F">
        <w:rPr>
          <w:b/>
          <w:color w:val="002060"/>
          <w:sz w:val="28"/>
          <w:szCs w:val="28"/>
        </w:rPr>
        <w:t xml:space="preserve"> </w:t>
      </w:r>
      <w:r w:rsidRPr="00DE4A1F">
        <w:rPr>
          <w:b/>
          <w:color w:val="002060"/>
          <w:sz w:val="28"/>
          <w:szCs w:val="28"/>
        </w:rPr>
        <w:t>Куда сейчас нам велено идти?</w:t>
      </w:r>
    </w:p>
    <w:p w:rsidR="00617935" w:rsidRPr="00DE4A1F" w:rsidRDefault="00DE4A1F" w:rsidP="00DE4A1F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</w:t>
      </w:r>
      <w:r w:rsidR="00C438AA">
        <w:rPr>
          <w:b/>
          <w:color w:val="002060"/>
          <w:sz w:val="28"/>
          <w:szCs w:val="28"/>
        </w:rPr>
        <w:t xml:space="preserve">    </w:t>
      </w:r>
      <w:r w:rsidR="005F5EED">
        <w:rPr>
          <w:b/>
          <w:color w:val="002060"/>
          <w:sz w:val="28"/>
          <w:szCs w:val="28"/>
        </w:rPr>
        <w:t xml:space="preserve">Все </w:t>
      </w:r>
      <w:r w:rsidR="00617935" w:rsidRPr="00DE4A1F">
        <w:rPr>
          <w:b/>
          <w:color w:val="002060"/>
          <w:sz w:val="28"/>
          <w:szCs w:val="28"/>
        </w:rPr>
        <w:t xml:space="preserve"> дружно, скажем </w:t>
      </w:r>
      <w:r w:rsidRPr="00DE4A1F">
        <w:rPr>
          <w:b/>
          <w:color w:val="002060"/>
          <w:sz w:val="28"/>
          <w:szCs w:val="28"/>
        </w:rPr>
        <w:t xml:space="preserve"> </w:t>
      </w:r>
      <w:r w:rsidR="00617935" w:rsidRPr="00DE4A1F">
        <w:rPr>
          <w:b/>
          <w:color w:val="002060"/>
          <w:sz w:val="28"/>
          <w:szCs w:val="28"/>
        </w:rPr>
        <w:t>мы сейчас</w:t>
      </w:r>
    </w:p>
    <w:p w:rsidR="006D3FE3" w:rsidRPr="00A91140" w:rsidRDefault="006D3FE3" w:rsidP="006D3FE3">
      <w:pPr>
        <w:pStyle w:val="a3"/>
        <w:rPr>
          <w:b/>
          <w:color w:val="002060"/>
          <w:sz w:val="28"/>
          <w:szCs w:val="28"/>
          <w:lang w:val="en-US"/>
        </w:rPr>
      </w:pPr>
    </w:p>
    <w:p w:rsidR="00CA242E" w:rsidRDefault="00C438AA" w:rsidP="00DE4A1F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  <w:r w:rsidR="007C634B">
        <w:rPr>
          <w:b/>
          <w:color w:val="002060"/>
          <w:sz w:val="28"/>
          <w:szCs w:val="28"/>
        </w:rPr>
        <w:t xml:space="preserve">                </w:t>
      </w:r>
      <w:r>
        <w:rPr>
          <w:b/>
          <w:color w:val="002060"/>
          <w:sz w:val="28"/>
          <w:szCs w:val="28"/>
        </w:rPr>
        <w:t xml:space="preserve">  </w:t>
      </w:r>
      <w:r w:rsidR="00DE4A1F" w:rsidRPr="00DE4A1F">
        <w:rPr>
          <w:b/>
          <w:color w:val="C00000"/>
          <w:sz w:val="28"/>
          <w:szCs w:val="28"/>
        </w:rPr>
        <w:t>Все:</w:t>
      </w:r>
      <w:r w:rsidR="006D6C2D">
        <w:rPr>
          <w:b/>
          <w:color w:val="C00000"/>
          <w:sz w:val="28"/>
          <w:szCs w:val="28"/>
        </w:rPr>
        <w:t xml:space="preserve"> </w:t>
      </w:r>
      <w:r w:rsidR="005A4C72">
        <w:rPr>
          <w:b/>
          <w:color w:val="002060"/>
          <w:sz w:val="28"/>
          <w:szCs w:val="28"/>
        </w:rPr>
        <w:t xml:space="preserve">«Пойдём, друзья, </w:t>
      </w:r>
      <w:r w:rsidR="00617935" w:rsidRPr="00DE4A1F">
        <w:rPr>
          <w:b/>
          <w:color w:val="002060"/>
          <w:sz w:val="28"/>
          <w:szCs w:val="28"/>
        </w:rPr>
        <w:t xml:space="preserve"> мы в </w:t>
      </w:r>
      <w:r w:rsidR="00617935" w:rsidRPr="00580E65">
        <w:rPr>
          <w:b/>
          <w:color w:val="00B050"/>
          <w:sz w:val="28"/>
          <w:szCs w:val="28"/>
        </w:rPr>
        <w:t>пятый класс»</w:t>
      </w:r>
    </w:p>
    <w:p w:rsidR="00032A0A" w:rsidRPr="00DE4A1F" w:rsidRDefault="00032A0A" w:rsidP="00DE4A1F">
      <w:pPr>
        <w:pStyle w:val="a3"/>
        <w:rPr>
          <w:b/>
          <w:color w:val="002060"/>
          <w:sz w:val="28"/>
          <w:szCs w:val="28"/>
        </w:rPr>
      </w:pPr>
    </w:p>
    <w:p w:rsidR="00E11530" w:rsidRPr="008710D0" w:rsidRDefault="00E11530" w:rsidP="00032A0A">
      <w:pPr>
        <w:pStyle w:val="a3"/>
        <w:rPr>
          <w:b/>
          <w:color w:val="00B050"/>
          <w:sz w:val="36"/>
          <w:szCs w:val="36"/>
        </w:rPr>
      </w:pPr>
      <w:r w:rsidRPr="008710D0">
        <w:rPr>
          <w:b/>
          <w:color w:val="00B050"/>
          <w:sz w:val="36"/>
          <w:szCs w:val="36"/>
        </w:rPr>
        <w:t>21стр.</w:t>
      </w:r>
    </w:p>
    <w:p w:rsidR="00CD0D3E" w:rsidRPr="00CD0D3E" w:rsidRDefault="00DC0678" w:rsidP="00032A0A">
      <w:pPr>
        <w:pStyle w:val="a3"/>
        <w:rPr>
          <w:b/>
          <w:color w:val="002060"/>
          <w:sz w:val="28"/>
          <w:szCs w:val="28"/>
        </w:rPr>
      </w:pPr>
      <w:r w:rsidRPr="00D359F1">
        <w:rPr>
          <w:color w:val="C00000"/>
        </w:rPr>
        <w:t xml:space="preserve"> </w:t>
      </w:r>
      <w:r w:rsidR="00CD0D3E" w:rsidRPr="00D359F1">
        <w:rPr>
          <w:b/>
          <w:color w:val="C00000"/>
          <w:sz w:val="28"/>
          <w:szCs w:val="28"/>
        </w:rPr>
        <w:t>Учитель:</w:t>
      </w:r>
      <w:r>
        <w:rPr>
          <w:b/>
          <w:color w:val="002060"/>
          <w:sz w:val="28"/>
          <w:szCs w:val="28"/>
        </w:rPr>
        <w:t xml:space="preserve"> </w:t>
      </w:r>
      <w:r w:rsidR="00CD0D3E" w:rsidRPr="00CD0D3E">
        <w:rPr>
          <w:b/>
          <w:color w:val="002060"/>
          <w:sz w:val="28"/>
          <w:szCs w:val="28"/>
        </w:rPr>
        <w:t>К  счастью  падает  звезда</w:t>
      </w:r>
      <w:r w:rsidR="00727683">
        <w:rPr>
          <w:b/>
          <w:color w:val="002060"/>
          <w:sz w:val="28"/>
          <w:szCs w:val="28"/>
        </w:rPr>
        <w:t>,</w:t>
      </w:r>
      <w:r w:rsidR="00CD0D3E" w:rsidRPr="00CD0D3E">
        <w:rPr>
          <w:b/>
          <w:color w:val="002060"/>
          <w:sz w:val="28"/>
          <w:szCs w:val="28"/>
        </w:rPr>
        <w:t xml:space="preserve">  говорят,</w:t>
      </w:r>
    </w:p>
    <w:p w:rsidR="00CD0D3E" w:rsidRPr="00CD0D3E" w:rsidRDefault="00CD0D3E" w:rsidP="00032A0A">
      <w:pPr>
        <w:pStyle w:val="a3"/>
        <w:rPr>
          <w:b/>
          <w:color w:val="002060"/>
          <w:sz w:val="28"/>
          <w:szCs w:val="28"/>
        </w:rPr>
      </w:pPr>
      <w:r w:rsidRPr="00CD0D3E">
        <w:rPr>
          <w:b/>
          <w:color w:val="002060"/>
          <w:sz w:val="28"/>
          <w:szCs w:val="28"/>
        </w:rPr>
        <w:t xml:space="preserve">             </w:t>
      </w:r>
      <w:r w:rsidR="00032A0A">
        <w:rPr>
          <w:b/>
          <w:color w:val="002060"/>
          <w:sz w:val="28"/>
          <w:szCs w:val="28"/>
        </w:rPr>
        <w:t xml:space="preserve">                </w:t>
      </w:r>
      <w:r w:rsidR="006A3302">
        <w:rPr>
          <w:b/>
          <w:color w:val="002060"/>
          <w:sz w:val="28"/>
          <w:szCs w:val="28"/>
        </w:rPr>
        <w:t xml:space="preserve"> </w:t>
      </w:r>
      <w:r w:rsidRPr="00CD0D3E">
        <w:rPr>
          <w:b/>
          <w:color w:val="002060"/>
          <w:sz w:val="28"/>
          <w:szCs w:val="28"/>
        </w:rPr>
        <w:t>А  мне  подарила  судьба  звездопад</w:t>
      </w:r>
      <w:r w:rsidR="00345D37">
        <w:rPr>
          <w:b/>
          <w:color w:val="002060"/>
          <w:sz w:val="28"/>
          <w:szCs w:val="28"/>
        </w:rPr>
        <w:t>.</w:t>
      </w:r>
    </w:p>
    <w:p w:rsidR="00CD0D3E" w:rsidRPr="00CD0D3E" w:rsidRDefault="00CD0D3E" w:rsidP="00032A0A">
      <w:pPr>
        <w:pStyle w:val="a3"/>
        <w:rPr>
          <w:b/>
          <w:color w:val="002060"/>
          <w:sz w:val="28"/>
          <w:szCs w:val="28"/>
        </w:rPr>
      </w:pPr>
      <w:r w:rsidRPr="00CD0D3E">
        <w:rPr>
          <w:b/>
          <w:color w:val="002060"/>
          <w:sz w:val="28"/>
          <w:szCs w:val="28"/>
        </w:rPr>
        <w:t xml:space="preserve">              </w:t>
      </w:r>
      <w:r w:rsidR="00032A0A">
        <w:rPr>
          <w:b/>
          <w:color w:val="002060"/>
          <w:sz w:val="28"/>
          <w:szCs w:val="28"/>
        </w:rPr>
        <w:t xml:space="preserve">                </w:t>
      </w:r>
      <w:r w:rsidRPr="00CD0D3E">
        <w:rPr>
          <w:b/>
          <w:color w:val="002060"/>
          <w:sz w:val="28"/>
          <w:szCs w:val="28"/>
        </w:rPr>
        <w:t>Ты</w:t>
      </w:r>
      <w:r w:rsidR="00345D37">
        <w:rPr>
          <w:b/>
          <w:color w:val="002060"/>
          <w:sz w:val="28"/>
          <w:szCs w:val="28"/>
        </w:rPr>
        <w:t>,  лети,</w:t>
      </w:r>
      <w:r w:rsidRPr="00CD0D3E">
        <w:rPr>
          <w:b/>
          <w:color w:val="002060"/>
          <w:sz w:val="28"/>
          <w:szCs w:val="28"/>
        </w:rPr>
        <w:t xml:space="preserve"> </w:t>
      </w:r>
      <w:r w:rsidR="00345D37">
        <w:rPr>
          <w:b/>
          <w:color w:val="002060"/>
          <w:sz w:val="28"/>
          <w:szCs w:val="28"/>
        </w:rPr>
        <w:t>м</w:t>
      </w:r>
      <w:r w:rsidRPr="00CD0D3E">
        <w:rPr>
          <w:b/>
          <w:color w:val="002060"/>
          <w:sz w:val="28"/>
          <w:szCs w:val="28"/>
        </w:rPr>
        <w:t>оя  звёздочка,  лети</w:t>
      </w:r>
    </w:p>
    <w:p w:rsidR="00CD0D3E" w:rsidRPr="00CD0D3E" w:rsidRDefault="00CD0D3E" w:rsidP="00032A0A">
      <w:pPr>
        <w:pStyle w:val="a3"/>
        <w:rPr>
          <w:b/>
          <w:color w:val="002060"/>
          <w:sz w:val="28"/>
          <w:szCs w:val="28"/>
        </w:rPr>
      </w:pPr>
      <w:r w:rsidRPr="00CD0D3E">
        <w:rPr>
          <w:b/>
          <w:color w:val="002060"/>
          <w:sz w:val="28"/>
          <w:szCs w:val="28"/>
        </w:rPr>
        <w:t xml:space="preserve">              </w:t>
      </w:r>
      <w:r w:rsidR="00032A0A">
        <w:rPr>
          <w:b/>
          <w:color w:val="002060"/>
          <w:sz w:val="28"/>
          <w:szCs w:val="28"/>
        </w:rPr>
        <w:t xml:space="preserve">                </w:t>
      </w:r>
      <w:r w:rsidRPr="00CD0D3E">
        <w:rPr>
          <w:b/>
          <w:color w:val="002060"/>
          <w:sz w:val="28"/>
          <w:szCs w:val="28"/>
        </w:rPr>
        <w:t>И  не  сбивайся  с  намеченного  пути</w:t>
      </w:r>
      <w:r w:rsidR="00345D37">
        <w:rPr>
          <w:b/>
          <w:color w:val="002060"/>
          <w:sz w:val="28"/>
          <w:szCs w:val="28"/>
        </w:rPr>
        <w:t>.</w:t>
      </w:r>
    </w:p>
    <w:p w:rsidR="00CD0D3E" w:rsidRPr="00CD0D3E" w:rsidRDefault="00CD0D3E" w:rsidP="00032A0A">
      <w:pPr>
        <w:pStyle w:val="a3"/>
        <w:rPr>
          <w:b/>
          <w:color w:val="002060"/>
          <w:sz w:val="28"/>
          <w:szCs w:val="28"/>
        </w:rPr>
      </w:pPr>
      <w:r w:rsidRPr="00CD0D3E">
        <w:rPr>
          <w:b/>
          <w:color w:val="002060"/>
          <w:sz w:val="28"/>
          <w:szCs w:val="28"/>
        </w:rPr>
        <w:t xml:space="preserve">              </w:t>
      </w:r>
      <w:r w:rsidR="006A3302">
        <w:rPr>
          <w:b/>
          <w:color w:val="002060"/>
          <w:sz w:val="28"/>
          <w:szCs w:val="28"/>
        </w:rPr>
        <w:t xml:space="preserve">                </w:t>
      </w:r>
      <w:r w:rsidRPr="00CD0D3E">
        <w:rPr>
          <w:b/>
          <w:color w:val="002060"/>
          <w:sz w:val="28"/>
          <w:szCs w:val="28"/>
        </w:rPr>
        <w:t>Мы  зажгли  в  твоей  душе  огонь</w:t>
      </w:r>
      <w:r w:rsidR="00345D37">
        <w:rPr>
          <w:b/>
          <w:color w:val="002060"/>
          <w:sz w:val="28"/>
          <w:szCs w:val="28"/>
        </w:rPr>
        <w:t>.</w:t>
      </w:r>
    </w:p>
    <w:p w:rsidR="00CD0D3E" w:rsidRPr="00CD0D3E" w:rsidRDefault="00CD0D3E" w:rsidP="00032A0A">
      <w:pPr>
        <w:pStyle w:val="a3"/>
        <w:rPr>
          <w:b/>
          <w:color w:val="002060"/>
          <w:sz w:val="28"/>
          <w:szCs w:val="28"/>
        </w:rPr>
      </w:pPr>
      <w:r w:rsidRPr="00CD0D3E">
        <w:rPr>
          <w:b/>
          <w:color w:val="002060"/>
          <w:sz w:val="28"/>
          <w:szCs w:val="28"/>
        </w:rPr>
        <w:t xml:space="preserve">             </w:t>
      </w:r>
      <w:r w:rsidR="006A3302">
        <w:rPr>
          <w:b/>
          <w:color w:val="002060"/>
          <w:sz w:val="28"/>
          <w:szCs w:val="28"/>
        </w:rPr>
        <w:t xml:space="preserve">                 </w:t>
      </w:r>
      <w:r w:rsidRPr="00CD0D3E">
        <w:rPr>
          <w:b/>
          <w:color w:val="002060"/>
          <w:sz w:val="28"/>
          <w:szCs w:val="28"/>
        </w:rPr>
        <w:t>Ты  сейчас  возьми  свечу  в  свою  ладонь</w:t>
      </w:r>
      <w:r w:rsidR="00345D37">
        <w:rPr>
          <w:b/>
          <w:color w:val="002060"/>
          <w:sz w:val="28"/>
          <w:szCs w:val="28"/>
        </w:rPr>
        <w:t>,</w:t>
      </w:r>
    </w:p>
    <w:p w:rsidR="00CD0D3E" w:rsidRPr="00CD0D3E" w:rsidRDefault="00CD0D3E" w:rsidP="00032A0A">
      <w:pPr>
        <w:pStyle w:val="a3"/>
        <w:rPr>
          <w:b/>
          <w:color w:val="002060"/>
          <w:sz w:val="28"/>
          <w:szCs w:val="28"/>
        </w:rPr>
      </w:pPr>
      <w:r w:rsidRPr="00CD0D3E">
        <w:rPr>
          <w:b/>
          <w:color w:val="002060"/>
          <w:sz w:val="28"/>
          <w:szCs w:val="28"/>
        </w:rPr>
        <w:t xml:space="preserve">              </w:t>
      </w:r>
      <w:r w:rsidR="00032A0A">
        <w:rPr>
          <w:b/>
          <w:color w:val="002060"/>
          <w:sz w:val="28"/>
          <w:szCs w:val="28"/>
        </w:rPr>
        <w:t xml:space="preserve">              </w:t>
      </w:r>
      <w:r w:rsidR="006A3302">
        <w:rPr>
          <w:b/>
          <w:color w:val="002060"/>
          <w:sz w:val="28"/>
          <w:szCs w:val="28"/>
        </w:rPr>
        <w:t xml:space="preserve">  </w:t>
      </w:r>
      <w:r w:rsidRPr="00CD0D3E">
        <w:rPr>
          <w:b/>
          <w:color w:val="002060"/>
          <w:sz w:val="28"/>
          <w:szCs w:val="28"/>
        </w:rPr>
        <w:t>Пусть  огонёк  тебя  согревает  в  пути,</w:t>
      </w:r>
    </w:p>
    <w:p w:rsidR="00CD0D3E" w:rsidRDefault="00CD0D3E" w:rsidP="00032A0A">
      <w:pPr>
        <w:pStyle w:val="a3"/>
        <w:rPr>
          <w:b/>
          <w:color w:val="002060"/>
          <w:sz w:val="28"/>
          <w:szCs w:val="28"/>
        </w:rPr>
      </w:pPr>
      <w:r w:rsidRPr="00CD0D3E">
        <w:rPr>
          <w:b/>
          <w:color w:val="002060"/>
          <w:sz w:val="28"/>
          <w:szCs w:val="28"/>
        </w:rPr>
        <w:t xml:space="preserve">               </w:t>
      </w:r>
      <w:r w:rsidR="00032A0A">
        <w:rPr>
          <w:b/>
          <w:color w:val="002060"/>
          <w:sz w:val="28"/>
          <w:szCs w:val="28"/>
        </w:rPr>
        <w:t xml:space="preserve">   </w:t>
      </w:r>
      <w:r w:rsidR="006A3302">
        <w:rPr>
          <w:b/>
          <w:color w:val="002060"/>
          <w:sz w:val="28"/>
          <w:szCs w:val="28"/>
        </w:rPr>
        <w:t xml:space="preserve">             </w:t>
      </w:r>
      <w:r w:rsidRPr="00CD0D3E">
        <w:rPr>
          <w:b/>
          <w:color w:val="002060"/>
          <w:sz w:val="28"/>
          <w:szCs w:val="28"/>
        </w:rPr>
        <w:t>Лети,  моя  звёздочка,  лети!</w:t>
      </w:r>
    </w:p>
    <w:p w:rsidR="00345D37" w:rsidRDefault="00345D37" w:rsidP="000A0C28">
      <w:pPr>
        <w:pStyle w:val="a3"/>
        <w:jc w:val="center"/>
        <w:rPr>
          <w:b/>
          <w:color w:val="002060"/>
          <w:sz w:val="28"/>
          <w:szCs w:val="28"/>
        </w:rPr>
      </w:pPr>
    </w:p>
    <w:p w:rsidR="00345D37" w:rsidRPr="00345D37" w:rsidRDefault="000A0C28" w:rsidP="000A0C28">
      <w:pPr>
        <w:pStyle w:val="a3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Фонограмма  №36 (</w:t>
      </w:r>
      <w:r w:rsidR="00CF42FE">
        <w:rPr>
          <w:b/>
          <w:color w:val="C00000"/>
          <w:sz w:val="28"/>
          <w:szCs w:val="28"/>
        </w:rPr>
        <w:t>вальс</w:t>
      </w:r>
      <w:r>
        <w:rPr>
          <w:b/>
          <w:color w:val="C00000"/>
          <w:sz w:val="28"/>
          <w:szCs w:val="28"/>
        </w:rPr>
        <w:t>)</w:t>
      </w:r>
    </w:p>
    <w:p w:rsidR="00345D37" w:rsidRPr="00345D37" w:rsidRDefault="00345D37" w:rsidP="00CD0D3E">
      <w:pPr>
        <w:pStyle w:val="a3"/>
        <w:rPr>
          <w:b/>
          <w:color w:val="C00000"/>
          <w:sz w:val="28"/>
          <w:szCs w:val="28"/>
        </w:rPr>
      </w:pPr>
    </w:p>
    <w:p w:rsidR="000C35CB" w:rsidRPr="00E53CAC" w:rsidRDefault="00345D37" w:rsidP="00CD0D3E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(</w:t>
      </w:r>
      <w:r w:rsidRPr="00345D37">
        <w:rPr>
          <w:b/>
          <w:color w:val="C00000"/>
          <w:sz w:val="28"/>
          <w:szCs w:val="28"/>
        </w:rPr>
        <w:t xml:space="preserve">Дети </w:t>
      </w:r>
      <w:r w:rsidR="000C35CB">
        <w:rPr>
          <w:b/>
          <w:color w:val="C00000"/>
          <w:sz w:val="28"/>
          <w:szCs w:val="28"/>
        </w:rPr>
        <w:t xml:space="preserve"> </w:t>
      </w:r>
      <w:r w:rsidRPr="00345D37">
        <w:rPr>
          <w:b/>
          <w:color w:val="C00000"/>
          <w:sz w:val="28"/>
          <w:szCs w:val="28"/>
        </w:rPr>
        <w:t xml:space="preserve"> зажигают  свои  </w:t>
      </w:r>
      <w:r w:rsidRPr="00E53CAC">
        <w:rPr>
          <w:b/>
          <w:color w:val="002060"/>
          <w:sz w:val="28"/>
          <w:szCs w:val="28"/>
        </w:rPr>
        <w:t xml:space="preserve">свечи  от  большого </w:t>
      </w:r>
      <w:r w:rsidR="000C35CB" w:rsidRPr="00E53CAC">
        <w:rPr>
          <w:b/>
          <w:color w:val="002060"/>
          <w:sz w:val="28"/>
          <w:szCs w:val="28"/>
        </w:rPr>
        <w:t xml:space="preserve"> </w:t>
      </w:r>
      <w:r w:rsidRPr="00E53CAC">
        <w:rPr>
          <w:b/>
          <w:color w:val="002060"/>
          <w:sz w:val="28"/>
          <w:szCs w:val="28"/>
        </w:rPr>
        <w:t xml:space="preserve"> </w:t>
      </w:r>
    </w:p>
    <w:p w:rsidR="00FA0B97" w:rsidRPr="00345D37" w:rsidRDefault="000C35CB" w:rsidP="00CD0D3E">
      <w:pPr>
        <w:rPr>
          <w:b/>
          <w:color w:val="C00000"/>
          <w:sz w:val="28"/>
          <w:szCs w:val="28"/>
        </w:rPr>
      </w:pPr>
      <w:r w:rsidRPr="00E53CAC">
        <w:rPr>
          <w:b/>
          <w:color w:val="002060"/>
          <w:sz w:val="28"/>
          <w:szCs w:val="28"/>
        </w:rPr>
        <w:t xml:space="preserve">                       </w:t>
      </w:r>
      <w:r w:rsidR="00345D37" w:rsidRPr="00E53CAC">
        <w:rPr>
          <w:b/>
          <w:color w:val="002060"/>
          <w:sz w:val="28"/>
          <w:szCs w:val="28"/>
        </w:rPr>
        <w:t>по</w:t>
      </w:r>
      <w:r w:rsidRPr="00E53CAC">
        <w:rPr>
          <w:b/>
          <w:color w:val="002060"/>
          <w:sz w:val="28"/>
          <w:szCs w:val="28"/>
        </w:rPr>
        <w:t>д</w:t>
      </w:r>
      <w:r w:rsidR="00345D37" w:rsidRPr="00E53CAC">
        <w:rPr>
          <w:b/>
          <w:color w:val="002060"/>
          <w:sz w:val="28"/>
          <w:szCs w:val="28"/>
        </w:rPr>
        <w:t>свечника,  который    держит  учитель</w:t>
      </w:r>
      <w:r w:rsidR="00345D37" w:rsidRPr="008D646A">
        <w:rPr>
          <w:b/>
          <w:color w:val="002060"/>
          <w:sz w:val="28"/>
          <w:szCs w:val="28"/>
        </w:rPr>
        <w:t>)</w:t>
      </w:r>
    </w:p>
    <w:p w:rsidR="00617935" w:rsidRPr="00CA242E" w:rsidRDefault="006E6C0A" w:rsidP="00CA242E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94</w:t>
      </w:r>
      <w:r w:rsidR="00CA242E" w:rsidRPr="00CA242E">
        <w:rPr>
          <w:b/>
          <w:color w:val="002060"/>
          <w:sz w:val="28"/>
          <w:szCs w:val="28"/>
        </w:rPr>
        <w:t>уч.</w:t>
      </w:r>
      <w:r w:rsidR="00617935" w:rsidRPr="00CA242E">
        <w:rPr>
          <w:b/>
          <w:color w:val="002060"/>
          <w:sz w:val="28"/>
          <w:szCs w:val="28"/>
        </w:rPr>
        <w:t xml:space="preserve"> Выплеснулись чувства через край</w:t>
      </w:r>
    </w:p>
    <w:p w:rsidR="00617935" w:rsidRPr="00CA242E" w:rsidRDefault="00617935" w:rsidP="00CA242E">
      <w:pPr>
        <w:pStyle w:val="a3"/>
        <w:rPr>
          <w:b/>
          <w:color w:val="002060"/>
          <w:sz w:val="28"/>
          <w:szCs w:val="28"/>
        </w:rPr>
      </w:pPr>
      <w:r w:rsidRPr="00CA242E">
        <w:rPr>
          <w:b/>
          <w:color w:val="002060"/>
          <w:sz w:val="28"/>
          <w:szCs w:val="28"/>
        </w:rPr>
        <w:tab/>
        <w:t>Все чуть – чуть от праздника устали,</w:t>
      </w:r>
    </w:p>
    <w:p w:rsidR="00617935" w:rsidRPr="00CA242E" w:rsidRDefault="00617935" w:rsidP="00CA242E">
      <w:pPr>
        <w:pStyle w:val="a3"/>
        <w:rPr>
          <w:b/>
          <w:color w:val="002060"/>
          <w:sz w:val="28"/>
          <w:szCs w:val="28"/>
        </w:rPr>
      </w:pPr>
      <w:r w:rsidRPr="00CA242E">
        <w:rPr>
          <w:b/>
          <w:color w:val="002060"/>
          <w:sz w:val="28"/>
          <w:szCs w:val="28"/>
        </w:rPr>
        <w:tab/>
        <w:t>Значит, хватит, торжество, прощай!</w:t>
      </w:r>
    </w:p>
    <w:p w:rsidR="00617935" w:rsidRDefault="00617935" w:rsidP="00CA242E">
      <w:pPr>
        <w:pStyle w:val="a3"/>
        <w:rPr>
          <w:b/>
          <w:color w:val="002060"/>
          <w:sz w:val="28"/>
          <w:szCs w:val="28"/>
        </w:rPr>
      </w:pPr>
      <w:r w:rsidRPr="00CA242E">
        <w:rPr>
          <w:b/>
          <w:color w:val="002060"/>
          <w:sz w:val="28"/>
          <w:szCs w:val="28"/>
        </w:rPr>
        <w:tab/>
        <w:t>Пусть звенит аккорд последний в зале</w:t>
      </w:r>
      <w:r w:rsidR="007F0117">
        <w:rPr>
          <w:b/>
          <w:color w:val="002060"/>
          <w:sz w:val="28"/>
          <w:szCs w:val="28"/>
        </w:rPr>
        <w:t>!</w:t>
      </w:r>
    </w:p>
    <w:p w:rsidR="00960E87" w:rsidRDefault="00960E87" w:rsidP="00CA242E">
      <w:pPr>
        <w:pStyle w:val="a3"/>
        <w:rPr>
          <w:b/>
          <w:color w:val="002060"/>
          <w:sz w:val="28"/>
          <w:szCs w:val="28"/>
        </w:rPr>
      </w:pPr>
    </w:p>
    <w:p w:rsidR="00960E87" w:rsidRDefault="000A0C28" w:rsidP="00CA242E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Фонограмма №37</w:t>
      </w:r>
      <w:r w:rsidR="005E67A8">
        <w:rPr>
          <w:b/>
          <w:color w:val="C00000"/>
          <w:sz w:val="28"/>
          <w:szCs w:val="28"/>
        </w:rPr>
        <w:t xml:space="preserve">  </w:t>
      </w:r>
      <w:r w:rsidR="005E67A8" w:rsidRPr="005E67A8">
        <w:rPr>
          <w:b/>
          <w:color w:val="002060"/>
          <w:sz w:val="28"/>
          <w:szCs w:val="28"/>
        </w:rPr>
        <w:t>(флешмоп)</w:t>
      </w:r>
    </w:p>
    <w:p w:rsidR="007F0117" w:rsidRPr="007F0117" w:rsidRDefault="007F0117" w:rsidP="00CA242E">
      <w:pPr>
        <w:pStyle w:val="a3"/>
        <w:rPr>
          <w:b/>
          <w:color w:val="C00000"/>
          <w:sz w:val="28"/>
          <w:szCs w:val="28"/>
        </w:rPr>
      </w:pPr>
    </w:p>
    <w:p w:rsidR="00AA0E7D" w:rsidRPr="00AA0E7D" w:rsidRDefault="00AC1FD7" w:rsidP="00AA0E7D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</w:t>
      </w:r>
      <w:r w:rsidR="006E6C0A">
        <w:rPr>
          <w:b/>
          <w:color w:val="C00000"/>
          <w:sz w:val="28"/>
          <w:szCs w:val="28"/>
        </w:rPr>
        <w:t xml:space="preserve"> 95</w:t>
      </w:r>
      <w:r w:rsidR="00560638">
        <w:rPr>
          <w:b/>
          <w:color w:val="C00000"/>
          <w:sz w:val="28"/>
          <w:szCs w:val="28"/>
        </w:rPr>
        <w:t>уч.</w:t>
      </w:r>
      <w:r w:rsidR="00AA0E7D" w:rsidRPr="00AA0E7D">
        <w:rPr>
          <w:b/>
          <w:color w:val="002060"/>
          <w:sz w:val="28"/>
          <w:szCs w:val="28"/>
        </w:rPr>
        <w:t xml:space="preserve">Большое спасибо гостям! </w:t>
      </w:r>
    </w:p>
    <w:p w:rsidR="00AA0E7D" w:rsidRPr="00AA0E7D" w:rsidRDefault="005C0607" w:rsidP="00AA0E7D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 xml:space="preserve">               </w:t>
      </w:r>
      <w:r w:rsidR="00AC1FD7">
        <w:rPr>
          <w:b/>
          <w:color w:val="002060"/>
          <w:sz w:val="28"/>
          <w:szCs w:val="28"/>
        </w:rPr>
        <w:t xml:space="preserve">                             </w:t>
      </w:r>
      <w:r>
        <w:rPr>
          <w:b/>
          <w:color w:val="002060"/>
          <w:sz w:val="28"/>
          <w:szCs w:val="28"/>
        </w:rPr>
        <w:t xml:space="preserve"> </w:t>
      </w:r>
      <w:r w:rsidR="00AA0E7D">
        <w:rPr>
          <w:b/>
          <w:color w:val="002060"/>
          <w:sz w:val="28"/>
          <w:szCs w:val="28"/>
        </w:rPr>
        <w:t xml:space="preserve"> </w:t>
      </w:r>
      <w:r w:rsidR="00DF4C1D">
        <w:rPr>
          <w:b/>
          <w:color w:val="002060"/>
          <w:sz w:val="28"/>
          <w:szCs w:val="28"/>
        </w:rPr>
        <w:t xml:space="preserve"> Счастья,  везенья </w:t>
      </w:r>
      <w:r w:rsidR="00C17435">
        <w:rPr>
          <w:b/>
          <w:color w:val="002060"/>
          <w:sz w:val="28"/>
          <w:szCs w:val="28"/>
        </w:rPr>
        <w:t xml:space="preserve">  на  </w:t>
      </w:r>
      <w:r w:rsidR="00AA0E7D" w:rsidRPr="00AA0E7D">
        <w:rPr>
          <w:b/>
          <w:color w:val="002060"/>
          <w:sz w:val="28"/>
          <w:szCs w:val="28"/>
        </w:rPr>
        <w:t xml:space="preserve"> всех. </w:t>
      </w:r>
    </w:p>
    <w:p w:rsidR="00AA0E7D" w:rsidRPr="00AA0E7D" w:rsidRDefault="00AA0E7D" w:rsidP="00AA0E7D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</w:t>
      </w:r>
      <w:r w:rsidR="00AC1FD7">
        <w:rPr>
          <w:b/>
          <w:color w:val="002060"/>
          <w:sz w:val="28"/>
          <w:szCs w:val="28"/>
        </w:rPr>
        <w:t xml:space="preserve">                            </w:t>
      </w:r>
      <w:r>
        <w:rPr>
          <w:b/>
          <w:color w:val="002060"/>
          <w:sz w:val="28"/>
          <w:szCs w:val="28"/>
        </w:rPr>
        <w:t xml:space="preserve">   </w:t>
      </w:r>
      <w:r w:rsidRPr="00AA0E7D">
        <w:rPr>
          <w:b/>
          <w:color w:val="002060"/>
          <w:sz w:val="28"/>
          <w:szCs w:val="28"/>
        </w:rPr>
        <w:t xml:space="preserve">Пусть в жизни сопутствуют вам </w:t>
      </w:r>
    </w:p>
    <w:p w:rsidR="00C633D5" w:rsidRDefault="008822F3" w:rsidP="00AA0E7D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</w:t>
      </w:r>
      <w:r w:rsidR="00AC1FD7">
        <w:rPr>
          <w:b/>
          <w:color w:val="002060"/>
          <w:sz w:val="28"/>
          <w:szCs w:val="28"/>
        </w:rPr>
        <w:t xml:space="preserve">                            </w:t>
      </w:r>
      <w:r>
        <w:rPr>
          <w:b/>
          <w:color w:val="002060"/>
          <w:sz w:val="28"/>
          <w:szCs w:val="28"/>
        </w:rPr>
        <w:t xml:space="preserve">     </w:t>
      </w:r>
      <w:r w:rsidR="00C17435">
        <w:rPr>
          <w:b/>
          <w:color w:val="002060"/>
          <w:sz w:val="28"/>
          <w:szCs w:val="28"/>
        </w:rPr>
        <w:t xml:space="preserve">Здоровье, </w:t>
      </w:r>
      <w:r w:rsidR="00DF4C1D">
        <w:rPr>
          <w:b/>
          <w:color w:val="002060"/>
          <w:sz w:val="28"/>
          <w:szCs w:val="28"/>
        </w:rPr>
        <w:t xml:space="preserve">удача, </w:t>
      </w:r>
      <w:r w:rsidR="00C17435">
        <w:rPr>
          <w:b/>
          <w:color w:val="002060"/>
          <w:sz w:val="28"/>
          <w:szCs w:val="28"/>
        </w:rPr>
        <w:t xml:space="preserve"> </w:t>
      </w:r>
      <w:r w:rsidR="00AA0E7D" w:rsidRPr="00AA0E7D">
        <w:rPr>
          <w:b/>
          <w:color w:val="002060"/>
          <w:sz w:val="28"/>
          <w:szCs w:val="28"/>
        </w:rPr>
        <w:t xml:space="preserve"> успех!!!</w:t>
      </w:r>
    </w:p>
    <w:p w:rsidR="005C0607" w:rsidRDefault="005C0607" w:rsidP="00AA0E7D">
      <w:pPr>
        <w:pStyle w:val="a3"/>
        <w:rPr>
          <w:b/>
          <w:color w:val="002060"/>
          <w:sz w:val="28"/>
          <w:szCs w:val="28"/>
        </w:rPr>
      </w:pPr>
    </w:p>
    <w:p w:rsidR="00AB4F7E" w:rsidRDefault="00463D4D" w:rsidP="00AA0E7D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</w:t>
      </w:r>
      <w:r w:rsidR="00AB4F7E" w:rsidRPr="00FA0B97">
        <w:rPr>
          <w:b/>
          <w:color w:val="C00000"/>
          <w:sz w:val="28"/>
          <w:szCs w:val="28"/>
        </w:rPr>
        <w:t>Учитель:</w:t>
      </w:r>
      <w:r w:rsidR="00AB4F7E">
        <w:rPr>
          <w:b/>
          <w:color w:val="002060"/>
          <w:sz w:val="28"/>
          <w:szCs w:val="28"/>
        </w:rPr>
        <w:t xml:space="preserve">  А  ребята  сейчас   загадают  желания  и  чтобы  они  </w:t>
      </w:r>
      <w:r>
        <w:rPr>
          <w:b/>
          <w:color w:val="002060"/>
          <w:sz w:val="28"/>
          <w:szCs w:val="28"/>
        </w:rPr>
        <w:t xml:space="preserve">  </w:t>
      </w:r>
      <w:r w:rsidR="00AB4F7E">
        <w:rPr>
          <w:b/>
          <w:color w:val="002060"/>
          <w:sz w:val="28"/>
          <w:szCs w:val="28"/>
        </w:rPr>
        <w:t>исполнились,    возьмут  шарики  и   выпустят  их  в  небо</w:t>
      </w:r>
      <w:r w:rsidR="003862EA">
        <w:rPr>
          <w:b/>
          <w:color w:val="002060"/>
          <w:sz w:val="28"/>
          <w:szCs w:val="28"/>
        </w:rPr>
        <w:t xml:space="preserve">   далеко,  далеко …  к  звёздам</w:t>
      </w:r>
      <w:r w:rsidR="00AB4F7E">
        <w:rPr>
          <w:b/>
          <w:color w:val="002060"/>
          <w:sz w:val="28"/>
          <w:szCs w:val="28"/>
        </w:rPr>
        <w:t>.</w:t>
      </w:r>
    </w:p>
    <w:p w:rsidR="006D3FE3" w:rsidRDefault="006D3FE3" w:rsidP="00AA0E7D">
      <w:pPr>
        <w:pStyle w:val="a3"/>
        <w:rPr>
          <w:b/>
          <w:color w:val="002060"/>
          <w:sz w:val="28"/>
          <w:szCs w:val="28"/>
        </w:rPr>
      </w:pPr>
    </w:p>
    <w:p w:rsidR="006D3FE3" w:rsidRDefault="006D3FE3" w:rsidP="006D3FE3">
      <w:pPr>
        <w:pStyle w:val="a3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  <w:r w:rsidR="00477628">
        <w:rPr>
          <w:b/>
          <w:color w:val="002060"/>
          <w:sz w:val="28"/>
          <w:szCs w:val="28"/>
        </w:rPr>
        <w:t>(Родители  раздают  шары  детям</w:t>
      </w:r>
      <w:r w:rsidR="00477628" w:rsidRPr="00E53CAC">
        <w:rPr>
          <w:b/>
          <w:color w:val="002060"/>
          <w:sz w:val="28"/>
          <w:szCs w:val="28"/>
        </w:rPr>
        <w:t>)</w:t>
      </w:r>
    </w:p>
    <w:p w:rsidR="00C810DC" w:rsidRDefault="00BD2C32" w:rsidP="006D3FE3">
      <w:pPr>
        <w:pStyle w:val="a3"/>
        <w:jc w:val="center"/>
        <w:rPr>
          <w:b/>
          <w:color w:val="002060"/>
          <w:sz w:val="28"/>
          <w:szCs w:val="28"/>
        </w:rPr>
      </w:pPr>
      <w:r w:rsidRPr="00FA0B97">
        <w:rPr>
          <w:b/>
          <w:color w:val="C00000"/>
          <w:sz w:val="28"/>
          <w:szCs w:val="28"/>
        </w:rPr>
        <w:t>Учитель:</w:t>
      </w:r>
      <w:r>
        <w:rPr>
          <w:b/>
          <w:color w:val="002060"/>
          <w:sz w:val="28"/>
          <w:szCs w:val="28"/>
        </w:rPr>
        <w:t xml:space="preserve"> А  я  желаю  вам,  ребята  хорошего  летнего  о</w:t>
      </w:r>
      <w:r w:rsidR="00CB14D3">
        <w:rPr>
          <w:b/>
          <w:color w:val="002060"/>
          <w:sz w:val="28"/>
          <w:szCs w:val="28"/>
        </w:rPr>
        <w:t xml:space="preserve">тдыха  со  своими  друзьями. </w:t>
      </w:r>
    </w:p>
    <w:p w:rsidR="00BD2C32" w:rsidRDefault="00C810DC" w:rsidP="00C438AA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</w:t>
      </w:r>
      <w:r w:rsidR="0017721E">
        <w:rPr>
          <w:b/>
          <w:color w:val="002060"/>
          <w:sz w:val="28"/>
          <w:szCs w:val="28"/>
        </w:rPr>
        <w:t xml:space="preserve">                          </w:t>
      </w:r>
      <w:r w:rsidR="00CB14D3">
        <w:rPr>
          <w:b/>
          <w:color w:val="002060"/>
          <w:sz w:val="28"/>
          <w:szCs w:val="28"/>
        </w:rPr>
        <w:t xml:space="preserve"> И</w:t>
      </w:r>
      <w:r w:rsidR="00350E17">
        <w:rPr>
          <w:b/>
          <w:color w:val="002060"/>
          <w:sz w:val="28"/>
          <w:szCs w:val="28"/>
        </w:rPr>
        <w:t>,</w:t>
      </w:r>
      <w:r w:rsidR="00BD2C32">
        <w:rPr>
          <w:b/>
          <w:color w:val="002060"/>
          <w:sz w:val="28"/>
          <w:szCs w:val="28"/>
        </w:rPr>
        <w:t xml:space="preserve">  если  друг  не  смеётся,  подари  ему  солнце,</w:t>
      </w:r>
    </w:p>
    <w:p w:rsidR="00BD2C32" w:rsidRDefault="00C810DC" w:rsidP="00C438AA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</w:t>
      </w:r>
      <w:r w:rsidR="0017721E">
        <w:rPr>
          <w:b/>
          <w:color w:val="002060"/>
          <w:sz w:val="28"/>
          <w:szCs w:val="28"/>
        </w:rPr>
        <w:t xml:space="preserve">                          </w:t>
      </w:r>
      <w:r>
        <w:rPr>
          <w:b/>
          <w:color w:val="002060"/>
          <w:sz w:val="28"/>
          <w:szCs w:val="28"/>
        </w:rPr>
        <w:t xml:space="preserve"> </w:t>
      </w:r>
      <w:r w:rsidR="00BD2C32">
        <w:rPr>
          <w:b/>
          <w:color w:val="002060"/>
          <w:sz w:val="28"/>
          <w:szCs w:val="28"/>
        </w:rPr>
        <w:t>Подари  ему  звёзды – это  просто!</w:t>
      </w:r>
    </w:p>
    <w:p w:rsidR="00BD2C32" w:rsidRDefault="00BD2C32" w:rsidP="00C438AA">
      <w:pPr>
        <w:pStyle w:val="a3"/>
        <w:rPr>
          <w:b/>
          <w:color w:val="002060"/>
          <w:sz w:val="28"/>
          <w:szCs w:val="28"/>
        </w:rPr>
      </w:pPr>
    </w:p>
    <w:p w:rsidR="00BD2C32" w:rsidRPr="00BD2C32" w:rsidRDefault="00BD2C32" w:rsidP="00BD2C32">
      <w:pPr>
        <w:pStyle w:val="a3"/>
        <w:jc w:val="center"/>
        <w:rPr>
          <w:b/>
          <w:color w:val="C00000"/>
          <w:sz w:val="28"/>
          <w:szCs w:val="28"/>
        </w:rPr>
      </w:pPr>
      <w:r w:rsidRPr="00477628">
        <w:rPr>
          <w:b/>
          <w:color w:val="C00000"/>
          <w:sz w:val="28"/>
          <w:szCs w:val="28"/>
        </w:rPr>
        <w:t>фонограмма №</w:t>
      </w:r>
      <w:r>
        <w:rPr>
          <w:b/>
          <w:color w:val="C00000"/>
          <w:sz w:val="28"/>
          <w:szCs w:val="28"/>
        </w:rPr>
        <w:t>38</w:t>
      </w:r>
      <w:r w:rsidRPr="00BD2C32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 xml:space="preserve">     </w:t>
      </w:r>
      <w:r w:rsidRPr="00BD2C32">
        <w:rPr>
          <w:b/>
          <w:color w:val="002060"/>
          <w:sz w:val="28"/>
          <w:szCs w:val="28"/>
        </w:rPr>
        <w:t>Песня « Если  друг  не  смеётся…»</w:t>
      </w:r>
    </w:p>
    <w:sectPr w:rsidR="00BD2C32" w:rsidRPr="00BD2C32" w:rsidSect="001D1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05F3"/>
    <w:rsid w:val="000000B9"/>
    <w:rsid w:val="000007EE"/>
    <w:rsid w:val="00001083"/>
    <w:rsid w:val="000032E9"/>
    <w:rsid w:val="00003CA2"/>
    <w:rsid w:val="00005649"/>
    <w:rsid w:val="00005CCA"/>
    <w:rsid w:val="0001005F"/>
    <w:rsid w:val="0001236E"/>
    <w:rsid w:val="000130B5"/>
    <w:rsid w:val="000134B1"/>
    <w:rsid w:val="000205F2"/>
    <w:rsid w:val="000230B4"/>
    <w:rsid w:val="0002337B"/>
    <w:rsid w:val="00023EC7"/>
    <w:rsid w:val="00024040"/>
    <w:rsid w:val="000264CE"/>
    <w:rsid w:val="000275F1"/>
    <w:rsid w:val="00027802"/>
    <w:rsid w:val="00032A0A"/>
    <w:rsid w:val="00034BFF"/>
    <w:rsid w:val="00035675"/>
    <w:rsid w:val="00040FA9"/>
    <w:rsid w:val="00041E11"/>
    <w:rsid w:val="000426C0"/>
    <w:rsid w:val="0004414A"/>
    <w:rsid w:val="00045A93"/>
    <w:rsid w:val="00050D6E"/>
    <w:rsid w:val="000542B5"/>
    <w:rsid w:val="0005691B"/>
    <w:rsid w:val="00061565"/>
    <w:rsid w:val="00064E9D"/>
    <w:rsid w:val="00065507"/>
    <w:rsid w:val="00065D9A"/>
    <w:rsid w:val="00066329"/>
    <w:rsid w:val="00071909"/>
    <w:rsid w:val="00072321"/>
    <w:rsid w:val="000732A3"/>
    <w:rsid w:val="00073FC4"/>
    <w:rsid w:val="00080D10"/>
    <w:rsid w:val="00081481"/>
    <w:rsid w:val="000817D6"/>
    <w:rsid w:val="00085237"/>
    <w:rsid w:val="000857A5"/>
    <w:rsid w:val="00092B3C"/>
    <w:rsid w:val="00094ACA"/>
    <w:rsid w:val="000A00CD"/>
    <w:rsid w:val="000A0C28"/>
    <w:rsid w:val="000A0E91"/>
    <w:rsid w:val="000A2993"/>
    <w:rsid w:val="000A2BE5"/>
    <w:rsid w:val="000A4EEB"/>
    <w:rsid w:val="000A5CA4"/>
    <w:rsid w:val="000B0CCA"/>
    <w:rsid w:val="000B1435"/>
    <w:rsid w:val="000B23A1"/>
    <w:rsid w:val="000B6BC0"/>
    <w:rsid w:val="000C089B"/>
    <w:rsid w:val="000C0EEF"/>
    <w:rsid w:val="000C35CB"/>
    <w:rsid w:val="000C7C00"/>
    <w:rsid w:val="000C7EAC"/>
    <w:rsid w:val="000D06A0"/>
    <w:rsid w:val="000D3E08"/>
    <w:rsid w:val="000D4DE9"/>
    <w:rsid w:val="000E065F"/>
    <w:rsid w:val="000E0EB2"/>
    <w:rsid w:val="000E5213"/>
    <w:rsid w:val="000E5359"/>
    <w:rsid w:val="000E54F9"/>
    <w:rsid w:val="000E68F1"/>
    <w:rsid w:val="000E7DF6"/>
    <w:rsid w:val="000F1B2C"/>
    <w:rsid w:val="000F3231"/>
    <w:rsid w:val="000F39D8"/>
    <w:rsid w:val="000F4E51"/>
    <w:rsid w:val="000F600E"/>
    <w:rsid w:val="00102713"/>
    <w:rsid w:val="00102B66"/>
    <w:rsid w:val="001039AA"/>
    <w:rsid w:val="00110235"/>
    <w:rsid w:val="001158F7"/>
    <w:rsid w:val="001163E4"/>
    <w:rsid w:val="001201EA"/>
    <w:rsid w:val="0012558C"/>
    <w:rsid w:val="001274C8"/>
    <w:rsid w:val="0012761B"/>
    <w:rsid w:val="0013001D"/>
    <w:rsid w:val="0013139A"/>
    <w:rsid w:val="00131984"/>
    <w:rsid w:val="00135002"/>
    <w:rsid w:val="00136C32"/>
    <w:rsid w:val="00137C58"/>
    <w:rsid w:val="001402A5"/>
    <w:rsid w:val="00140A5A"/>
    <w:rsid w:val="0014426F"/>
    <w:rsid w:val="001458B2"/>
    <w:rsid w:val="001469DE"/>
    <w:rsid w:val="00150083"/>
    <w:rsid w:val="00154354"/>
    <w:rsid w:val="0015486D"/>
    <w:rsid w:val="00155640"/>
    <w:rsid w:val="0016175E"/>
    <w:rsid w:val="00161835"/>
    <w:rsid w:val="00164094"/>
    <w:rsid w:val="00166836"/>
    <w:rsid w:val="001672D1"/>
    <w:rsid w:val="00167CB5"/>
    <w:rsid w:val="0017323B"/>
    <w:rsid w:val="001733D7"/>
    <w:rsid w:val="0017721E"/>
    <w:rsid w:val="00177546"/>
    <w:rsid w:val="00177785"/>
    <w:rsid w:val="00180370"/>
    <w:rsid w:val="001808A2"/>
    <w:rsid w:val="00180FE1"/>
    <w:rsid w:val="00181BE4"/>
    <w:rsid w:val="001851AA"/>
    <w:rsid w:val="00190130"/>
    <w:rsid w:val="00190441"/>
    <w:rsid w:val="00192D06"/>
    <w:rsid w:val="00193E14"/>
    <w:rsid w:val="00193EF4"/>
    <w:rsid w:val="00194847"/>
    <w:rsid w:val="00195F5F"/>
    <w:rsid w:val="0019675B"/>
    <w:rsid w:val="001A2FA7"/>
    <w:rsid w:val="001A3118"/>
    <w:rsid w:val="001A3A38"/>
    <w:rsid w:val="001A674F"/>
    <w:rsid w:val="001A7B1C"/>
    <w:rsid w:val="001B2388"/>
    <w:rsid w:val="001B344A"/>
    <w:rsid w:val="001B5BDF"/>
    <w:rsid w:val="001C03C1"/>
    <w:rsid w:val="001C2647"/>
    <w:rsid w:val="001C670F"/>
    <w:rsid w:val="001D10DA"/>
    <w:rsid w:val="001D640A"/>
    <w:rsid w:val="001E2E29"/>
    <w:rsid w:val="001E3C65"/>
    <w:rsid w:val="001F14B2"/>
    <w:rsid w:val="001F2063"/>
    <w:rsid w:val="001F3186"/>
    <w:rsid w:val="001F414C"/>
    <w:rsid w:val="001F6BD7"/>
    <w:rsid w:val="001F78B4"/>
    <w:rsid w:val="001F78BF"/>
    <w:rsid w:val="002013B1"/>
    <w:rsid w:val="002032FF"/>
    <w:rsid w:val="002039C1"/>
    <w:rsid w:val="00203B7D"/>
    <w:rsid w:val="0020473C"/>
    <w:rsid w:val="00214F5C"/>
    <w:rsid w:val="002159B1"/>
    <w:rsid w:val="002170A1"/>
    <w:rsid w:val="0022079C"/>
    <w:rsid w:val="002219ED"/>
    <w:rsid w:val="00222DF5"/>
    <w:rsid w:val="00223E88"/>
    <w:rsid w:val="002246C9"/>
    <w:rsid w:val="00230C30"/>
    <w:rsid w:val="00232788"/>
    <w:rsid w:val="00234511"/>
    <w:rsid w:val="002346AF"/>
    <w:rsid w:val="00237C58"/>
    <w:rsid w:val="0024212E"/>
    <w:rsid w:val="002434F4"/>
    <w:rsid w:val="00245B75"/>
    <w:rsid w:val="00250B86"/>
    <w:rsid w:val="00254FB2"/>
    <w:rsid w:val="00257031"/>
    <w:rsid w:val="0026040E"/>
    <w:rsid w:val="00260697"/>
    <w:rsid w:val="002606DD"/>
    <w:rsid w:val="00272B8C"/>
    <w:rsid w:val="002756C8"/>
    <w:rsid w:val="00276128"/>
    <w:rsid w:val="002773E9"/>
    <w:rsid w:val="0028115E"/>
    <w:rsid w:val="00281CD2"/>
    <w:rsid w:val="0028269A"/>
    <w:rsid w:val="00282842"/>
    <w:rsid w:val="002829E8"/>
    <w:rsid w:val="002836ED"/>
    <w:rsid w:val="00285D1F"/>
    <w:rsid w:val="00290B15"/>
    <w:rsid w:val="00290C3D"/>
    <w:rsid w:val="00290E9E"/>
    <w:rsid w:val="0029421C"/>
    <w:rsid w:val="002969B3"/>
    <w:rsid w:val="002A1CA5"/>
    <w:rsid w:val="002A25EC"/>
    <w:rsid w:val="002A2683"/>
    <w:rsid w:val="002A3D8A"/>
    <w:rsid w:val="002A59AA"/>
    <w:rsid w:val="002A6ECC"/>
    <w:rsid w:val="002A7E0C"/>
    <w:rsid w:val="002B28B8"/>
    <w:rsid w:val="002B3459"/>
    <w:rsid w:val="002B4C87"/>
    <w:rsid w:val="002B64A5"/>
    <w:rsid w:val="002C05E9"/>
    <w:rsid w:val="002C25C0"/>
    <w:rsid w:val="002C4E06"/>
    <w:rsid w:val="002C5163"/>
    <w:rsid w:val="002D06ED"/>
    <w:rsid w:val="002D39EC"/>
    <w:rsid w:val="002D4061"/>
    <w:rsid w:val="002D4D5B"/>
    <w:rsid w:val="002D5C58"/>
    <w:rsid w:val="002D6C56"/>
    <w:rsid w:val="002D71B0"/>
    <w:rsid w:val="002E0F00"/>
    <w:rsid w:val="002E3D7E"/>
    <w:rsid w:val="002E5546"/>
    <w:rsid w:val="002E71A0"/>
    <w:rsid w:val="002F119A"/>
    <w:rsid w:val="002F1F15"/>
    <w:rsid w:val="002F2D1D"/>
    <w:rsid w:val="002F4320"/>
    <w:rsid w:val="002F4384"/>
    <w:rsid w:val="00305BC1"/>
    <w:rsid w:val="00306DBC"/>
    <w:rsid w:val="0030761F"/>
    <w:rsid w:val="00311DA9"/>
    <w:rsid w:val="00312B85"/>
    <w:rsid w:val="00314C5D"/>
    <w:rsid w:val="00317F45"/>
    <w:rsid w:val="0032065A"/>
    <w:rsid w:val="00320F7E"/>
    <w:rsid w:val="0032742D"/>
    <w:rsid w:val="0032757A"/>
    <w:rsid w:val="00331381"/>
    <w:rsid w:val="00334881"/>
    <w:rsid w:val="003409EA"/>
    <w:rsid w:val="0034418D"/>
    <w:rsid w:val="00345D37"/>
    <w:rsid w:val="003507B8"/>
    <w:rsid w:val="00350E17"/>
    <w:rsid w:val="003528C0"/>
    <w:rsid w:val="00356B37"/>
    <w:rsid w:val="00357A15"/>
    <w:rsid w:val="00360024"/>
    <w:rsid w:val="00360E5F"/>
    <w:rsid w:val="00360FFC"/>
    <w:rsid w:val="00363D9C"/>
    <w:rsid w:val="00366A22"/>
    <w:rsid w:val="00370990"/>
    <w:rsid w:val="00371AAC"/>
    <w:rsid w:val="003749F0"/>
    <w:rsid w:val="00375B28"/>
    <w:rsid w:val="00376AC7"/>
    <w:rsid w:val="0038048B"/>
    <w:rsid w:val="003827A1"/>
    <w:rsid w:val="00382BC3"/>
    <w:rsid w:val="00385D17"/>
    <w:rsid w:val="003862EA"/>
    <w:rsid w:val="00390814"/>
    <w:rsid w:val="003930F8"/>
    <w:rsid w:val="00394346"/>
    <w:rsid w:val="003971B8"/>
    <w:rsid w:val="003A38E4"/>
    <w:rsid w:val="003A6D08"/>
    <w:rsid w:val="003B1F96"/>
    <w:rsid w:val="003B413B"/>
    <w:rsid w:val="003B6624"/>
    <w:rsid w:val="003C1865"/>
    <w:rsid w:val="003C2F66"/>
    <w:rsid w:val="003C37F7"/>
    <w:rsid w:val="003C4D99"/>
    <w:rsid w:val="003C75A7"/>
    <w:rsid w:val="003C75BB"/>
    <w:rsid w:val="003D3645"/>
    <w:rsid w:val="003D4203"/>
    <w:rsid w:val="003D588C"/>
    <w:rsid w:val="003D7E78"/>
    <w:rsid w:val="003E00CB"/>
    <w:rsid w:val="003E1BF2"/>
    <w:rsid w:val="003E3CF7"/>
    <w:rsid w:val="003E5386"/>
    <w:rsid w:val="003E6E62"/>
    <w:rsid w:val="003E7B1B"/>
    <w:rsid w:val="003F069F"/>
    <w:rsid w:val="003F0C9E"/>
    <w:rsid w:val="003F2D7A"/>
    <w:rsid w:val="003F3DA2"/>
    <w:rsid w:val="003F5C83"/>
    <w:rsid w:val="00400609"/>
    <w:rsid w:val="00401327"/>
    <w:rsid w:val="004036A7"/>
    <w:rsid w:val="00403C0E"/>
    <w:rsid w:val="00404BAE"/>
    <w:rsid w:val="00411FE8"/>
    <w:rsid w:val="00412782"/>
    <w:rsid w:val="0041507E"/>
    <w:rsid w:val="004200FD"/>
    <w:rsid w:val="00421D2C"/>
    <w:rsid w:val="00425F40"/>
    <w:rsid w:val="00426F41"/>
    <w:rsid w:val="00432E62"/>
    <w:rsid w:val="004405BF"/>
    <w:rsid w:val="004410B5"/>
    <w:rsid w:val="0044126D"/>
    <w:rsid w:val="0044217B"/>
    <w:rsid w:val="00442A53"/>
    <w:rsid w:val="00444219"/>
    <w:rsid w:val="00445E57"/>
    <w:rsid w:val="00446DD3"/>
    <w:rsid w:val="00453278"/>
    <w:rsid w:val="0045373B"/>
    <w:rsid w:val="00454A26"/>
    <w:rsid w:val="00455780"/>
    <w:rsid w:val="00460260"/>
    <w:rsid w:val="0046158E"/>
    <w:rsid w:val="00462580"/>
    <w:rsid w:val="00463D4D"/>
    <w:rsid w:val="004655A0"/>
    <w:rsid w:val="00467E33"/>
    <w:rsid w:val="0047009F"/>
    <w:rsid w:val="0047100C"/>
    <w:rsid w:val="00471573"/>
    <w:rsid w:val="00472F94"/>
    <w:rsid w:val="00475524"/>
    <w:rsid w:val="00476236"/>
    <w:rsid w:val="00476415"/>
    <w:rsid w:val="00477628"/>
    <w:rsid w:val="00481E4C"/>
    <w:rsid w:val="00482B98"/>
    <w:rsid w:val="00484550"/>
    <w:rsid w:val="0048766F"/>
    <w:rsid w:val="0049284A"/>
    <w:rsid w:val="0049287B"/>
    <w:rsid w:val="00494090"/>
    <w:rsid w:val="00497B5A"/>
    <w:rsid w:val="004A20A8"/>
    <w:rsid w:val="004A31C1"/>
    <w:rsid w:val="004A3598"/>
    <w:rsid w:val="004A672A"/>
    <w:rsid w:val="004B0008"/>
    <w:rsid w:val="004B0C9C"/>
    <w:rsid w:val="004B1246"/>
    <w:rsid w:val="004B1BF7"/>
    <w:rsid w:val="004B2B8C"/>
    <w:rsid w:val="004C1D27"/>
    <w:rsid w:val="004D23F6"/>
    <w:rsid w:val="004E1740"/>
    <w:rsid w:val="004E36E0"/>
    <w:rsid w:val="004E7633"/>
    <w:rsid w:val="004F00B4"/>
    <w:rsid w:val="004F028F"/>
    <w:rsid w:val="004F16E6"/>
    <w:rsid w:val="004F3140"/>
    <w:rsid w:val="004F31C9"/>
    <w:rsid w:val="004F3334"/>
    <w:rsid w:val="004F4803"/>
    <w:rsid w:val="004F491D"/>
    <w:rsid w:val="004F4E0C"/>
    <w:rsid w:val="004F6486"/>
    <w:rsid w:val="004F75C1"/>
    <w:rsid w:val="00502A57"/>
    <w:rsid w:val="005037EF"/>
    <w:rsid w:val="0050569A"/>
    <w:rsid w:val="00514620"/>
    <w:rsid w:val="00522D18"/>
    <w:rsid w:val="005233FF"/>
    <w:rsid w:val="00523927"/>
    <w:rsid w:val="00524C69"/>
    <w:rsid w:val="00526ABD"/>
    <w:rsid w:val="0053003D"/>
    <w:rsid w:val="00530CF4"/>
    <w:rsid w:val="00531661"/>
    <w:rsid w:val="0054010B"/>
    <w:rsid w:val="00540122"/>
    <w:rsid w:val="0054082D"/>
    <w:rsid w:val="00541166"/>
    <w:rsid w:val="00542ED9"/>
    <w:rsid w:val="00544DCF"/>
    <w:rsid w:val="005473F5"/>
    <w:rsid w:val="00547527"/>
    <w:rsid w:val="00552297"/>
    <w:rsid w:val="0055270B"/>
    <w:rsid w:val="005535B5"/>
    <w:rsid w:val="00554709"/>
    <w:rsid w:val="00554922"/>
    <w:rsid w:val="005557B8"/>
    <w:rsid w:val="0055667C"/>
    <w:rsid w:val="00556A15"/>
    <w:rsid w:val="00556C3B"/>
    <w:rsid w:val="00560638"/>
    <w:rsid w:val="00561B1A"/>
    <w:rsid w:val="00561FFE"/>
    <w:rsid w:val="00562786"/>
    <w:rsid w:val="00562FA9"/>
    <w:rsid w:val="00563A20"/>
    <w:rsid w:val="005649E8"/>
    <w:rsid w:val="00566219"/>
    <w:rsid w:val="00570D3D"/>
    <w:rsid w:val="00570E07"/>
    <w:rsid w:val="0057222F"/>
    <w:rsid w:val="00580E65"/>
    <w:rsid w:val="005819D6"/>
    <w:rsid w:val="0058368D"/>
    <w:rsid w:val="00583C43"/>
    <w:rsid w:val="00584170"/>
    <w:rsid w:val="00587970"/>
    <w:rsid w:val="00590B93"/>
    <w:rsid w:val="00591B11"/>
    <w:rsid w:val="00592965"/>
    <w:rsid w:val="005929B4"/>
    <w:rsid w:val="00596789"/>
    <w:rsid w:val="005A06A9"/>
    <w:rsid w:val="005A38AF"/>
    <w:rsid w:val="005A4C72"/>
    <w:rsid w:val="005A608C"/>
    <w:rsid w:val="005A769A"/>
    <w:rsid w:val="005A7FE2"/>
    <w:rsid w:val="005B0EE4"/>
    <w:rsid w:val="005B2F3D"/>
    <w:rsid w:val="005B6494"/>
    <w:rsid w:val="005B69CE"/>
    <w:rsid w:val="005C02BE"/>
    <w:rsid w:val="005C04B5"/>
    <w:rsid w:val="005C0607"/>
    <w:rsid w:val="005C22E8"/>
    <w:rsid w:val="005C2AAA"/>
    <w:rsid w:val="005C3111"/>
    <w:rsid w:val="005C3282"/>
    <w:rsid w:val="005C385D"/>
    <w:rsid w:val="005C5758"/>
    <w:rsid w:val="005D23AC"/>
    <w:rsid w:val="005D2920"/>
    <w:rsid w:val="005D46C8"/>
    <w:rsid w:val="005D51E9"/>
    <w:rsid w:val="005D5421"/>
    <w:rsid w:val="005D63AB"/>
    <w:rsid w:val="005D6705"/>
    <w:rsid w:val="005D74D9"/>
    <w:rsid w:val="005D7AA0"/>
    <w:rsid w:val="005D7CB8"/>
    <w:rsid w:val="005D7D9E"/>
    <w:rsid w:val="005D7E51"/>
    <w:rsid w:val="005E22F1"/>
    <w:rsid w:val="005E2506"/>
    <w:rsid w:val="005E3519"/>
    <w:rsid w:val="005E561D"/>
    <w:rsid w:val="005E67A8"/>
    <w:rsid w:val="005F043F"/>
    <w:rsid w:val="005F13BA"/>
    <w:rsid w:val="005F1D30"/>
    <w:rsid w:val="005F2854"/>
    <w:rsid w:val="005F53FE"/>
    <w:rsid w:val="005F5EED"/>
    <w:rsid w:val="005F6DCE"/>
    <w:rsid w:val="005F7EEC"/>
    <w:rsid w:val="006009E9"/>
    <w:rsid w:val="00602870"/>
    <w:rsid w:val="00602C79"/>
    <w:rsid w:val="0060307F"/>
    <w:rsid w:val="00604D72"/>
    <w:rsid w:val="0060590B"/>
    <w:rsid w:val="00612CC6"/>
    <w:rsid w:val="006147A4"/>
    <w:rsid w:val="00617935"/>
    <w:rsid w:val="00617DFF"/>
    <w:rsid w:val="00622C9F"/>
    <w:rsid w:val="00625323"/>
    <w:rsid w:val="006310E7"/>
    <w:rsid w:val="0063111C"/>
    <w:rsid w:val="006330B9"/>
    <w:rsid w:val="00640432"/>
    <w:rsid w:val="006412FB"/>
    <w:rsid w:val="00645B86"/>
    <w:rsid w:val="00650AF3"/>
    <w:rsid w:val="00651595"/>
    <w:rsid w:val="0065334E"/>
    <w:rsid w:val="00653F01"/>
    <w:rsid w:val="00660586"/>
    <w:rsid w:val="0066411C"/>
    <w:rsid w:val="00664D5D"/>
    <w:rsid w:val="00665D33"/>
    <w:rsid w:val="006662E8"/>
    <w:rsid w:val="0067094A"/>
    <w:rsid w:val="006723F1"/>
    <w:rsid w:val="00672C66"/>
    <w:rsid w:val="00680748"/>
    <w:rsid w:val="00682069"/>
    <w:rsid w:val="00685C1C"/>
    <w:rsid w:val="00686A42"/>
    <w:rsid w:val="0068798A"/>
    <w:rsid w:val="00693842"/>
    <w:rsid w:val="00695231"/>
    <w:rsid w:val="0069613D"/>
    <w:rsid w:val="00696E63"/>
    <w:rsid w:val="006974CE"/>
    <w:rsid w:val="006A29DD"/>
    <w:rsid w:val="006A32AD"/>
    <w:rsid w:val="006A3302"/>
    <w:rsid w:val="006A3FC2"/>
    <w:rsid w:val="006A5477"/>
    <w:rsid w:val="006A55F9"/>
    <w:rsid w:val="006A79A9"/>
    <w:rsid w:val="006B02EE"/>
    <w:rsid w:val="006B10BF"/>
    <w:rsid w:val="006B553E"/>
    <w:rsid w:val="006B63DF"/>
    <w:rsid w:val="006C03E8"/>
    <w:rsid w:val="006C2A9B"/>
    <w:rsid w:val="006C3A9E"/>
    <w:rsid w:val="006D3FE3"/>
    <w:rsid w:val="006D5F3A"/>
    <w:rsid w:val="006D6AB3"/>
    <w:rsid w:val="006D6C2D"/>
    <w:rsid w:val="006E2C93"/>
    <w:rsid w:val="006E3BE5"/>
    <w:rsid w:val="006E6C0A"/>
    <w:rsid w:val="006F289B"/>
    <w:rsid w:val="006F403B"/>
    <w:rsid w:val="006F40C9"/>
    <w:rsid w:val="006F5436"/>
    <w:rsid w:val="006F577B"/>
    <w:rsid w:val="006F7BDE"/>
    <w:rsid w:val="007002CF"/>
    <w:rsid w:val="007006C1"/>
    <w:rsid w:val="0070173A"/>
    <w:rsid w:val="007031B8"/>
    <w:rsid w:val="007049FF"/>
    <w:rsid w:val="00706F4A"/>
    <w:rsid w:val="00707865"/>
    <w:rsid w:val="007117CE"/>
    <w:rsid w:val="00714327"/>
    <w:rsid w:val="00716BD2"/>
    <w:rsid w:val="00721D88"/>
    <w:rsid w:val="00721FDE"/>
    <w:rsid w:val="007222C4"/>
    <w:rsid w:val="00722F37"/>
    <w:rsid w:val="007233FD"/>
    <w:rsid w:val="00723C4A"/>
    <w:rsid w:val="00725C0D"/>
    <w:rsid w:val="00726822"/>
    <w:rsid w:val="00727683"/>
    <w:rsid w:val="00730980"/>
    <w:rsid w:val="00731095"/>
    <w:rsid w:val="00735199"/>
    <w:rsid w:val="00736D9E"/>
    <w:rsid w:val="00740149"/>
    <w:rsid w:val="00741063"/>
    <w:rsid w:val="00742585"/>
    <w:rsid w:val="00742B89"/>
    <w:rsid w:val="00744436"/>
    <w:rsid w:val="0074489D"/>
    <w:rsid w:val="00744B69"/>
    <w:rsid w:val="0075172A"/>
    <w:rsid w:val="00752E85"/>
    <w:rsid w:val="00761A32"/>
    <w:rsid w:val="00761E83"/>
    <w:rsid w:val="00764195"/>
    <w:rsid w:val="007676EF"/>
    <w:rsid w:val="00767E30"/>
    <w:rsid w:val="0077008E"/>
    <w:rsid w:val="00772F87"/>
    <w:rsid w:val="007737A7"/>
    <w:rsid w:val="00775415"/>
    <w:rsid w:val="00776B19"/>
    <w:rsid w:val="00780523"/>
    <w:rsid w:val="007850A7"/>
    <w:rsid w:val="007854DA"/>
    <w:rsid w:val="00786117"/>
    <w:rsid w:val="0079053C"/>
    <w:rsid w:val="007905EC"/>
    <w:rsid w:val="0079123D"/>
    <w:rsid w:val="00791C30"/>
    <w:rsid w:val="00796BCB"/>
    <w:rsid w:val="007A38C2"/>
    <w:rsid w:val="007A3F50"/>
    <w:rsid w:val="007A6AEB"/>
    <w:rsid w:val="007B0EA4"/>
    <w:rsid w:val="007B19E8"/>
    <w:rsid w:val="007B230E"/>
    <w:rsid w:val="007B5C69"/>
    <w:rsid w:val="007C064F"/>
    <w:rsid w:val="007C0B3D"/>
    <w:rsid w:val="007C487B"/>
    <w:rsid w:val="007C634B"/>
    <w:rsid w:val="007C758A"/>
    <w:rsid w:val="007D1778"/>
    <w:rsid w:val="007D350C"/>
    <w:rsid w:val="007D3C11"/>
    <w:rsid w:val="007D42A0"/>
    <w:rsid w:val="007E0E16"/>
    <w:rsid w:val="007E1EBE"/>
    <w:rsid w:val="007E30ED"/>
    <w:rsid w:val="007E5663"/>
    <w:rsid w:val="007E72B2"/>
    <w:rsid w:val="007E77B7"/>
    <w:rsid w:val="007F0117"/>
    <w:rsid w:val="007F0250"/>
    <w:rsid w:val="007F1BC7"/>
    <w:rsid w:val="007F4FE0"/>
    <w:rsid w:val="007F58FF"/>
    <w:rsid w:val="007F6DB5"/>
    <w:rsid w:val="008056BC"/>
    <w:rsid w:val="0080582E"/>
    <w:rsid w:val="008152AB"/>
    <w:rsid w:val="00815355"/>
    <w:rsid w:val="0081660D"/>
    <w:rsid w:val="008221B4"/>
    <w:rsid w:val="0082338C"/>
    <w:rsid w:val="00823794"/>
    <w:rsid w:val="00824264"/>
    <w:rsid w:val="00824926"/>
    <w:rsid w:val="00827BF1"/>
    <w:rsid w:val="00830052"/>
    <w:rsid w:val="00832E70"/>
    <w:rsid w:val="008337EC"/>
    <w:rsid w:val="00834F21"/>
    <w:rsid w:val="00836FC3"/>
    <w:rsid w:val="00842737"/>
    <w:rsid w:val="008456ED"/>
    <w:rsid w:val="00850D97"/>
    <w:rsid w:val="00850FB5"/>
    <w:rsid w:val="00852972"/>
    <w:rsid w:val="0085497C"/>
    <w:rsid w:val="0086123C"/>
    <w:rsid w:val="00863248"/>
    <w:rsid w:val="0086499D"/>
    <w:rsid w:val="0086686B"/>
    <w:rsid w:val="00870218"/>
    <w:rsid w:val="008710D0"/>
    <w:rsid w:val="008800FD"/>
    <w:rsid w:val="00881F53"/>
    <w:rsid w:val="008822F3"/>
    <w:rsid w:val="008833C4"/>
    <w:rsid w:val="00885C05"/>
    <w:rsid w:val="00890AEB"/>
    <w:rsid w:val="00890F81"/>
    <w:rsid w:val="00891FF7"/>
    <w:rsid w:val="0089343F"/>
    <w:rsid w:val="00894B0B"/>
    <w:rsid w:val="008A0178"/>
    <w:rsid w:val="008A03B8"/>
    <w:rsid w:val="008A0BA0"/>
    <w:rsid w:val="008A1A1A"/>
    <w:rsid w:val="008A1CDA"/>
    <w:rsid w:val="008A5581"/>
    <w:rsid w:val="008B36D9"/>
    <w:rsid w:val="008B4425"/>
    <w:rsid w:val="008B58B7"/>
    <w:rsid w:val="008B7217"/>
    <w:rsid w:val="008B725F"/>
    <w:rsid w:val="008C4C6B"/>
    <w:rsid w:val="008C5A03"/>
    <w:rsid w:val="008D039B"/>
    <w:rsid w:val="008D17AE"/>
    <w:rsid w:val="008D2130"/>
    <w:rsid w:val="008D646A"/>
    <w:rsid w:val="008D6EB7"/>
    <w:rsid w:val="008D7764"/>
    <w:rsid w:val="008E00C3"/>
    <w:rsid w:val="008E6FCE"/>
    <w:rsid w:val="008F0785"/>
    <w:rsid w:val="008F206A"/>
    <w:rsid w:val="008F4B5D"/>
    <w:rsid w:val="008F6A2A"/>
    <w:rsid w:val="008F7CD1"/>
    <w:rsid w:val="008F7E76"/>
    <w:rsid w:val="008F7F14"/>
    <w:rsid w:val="00901C96"/>
    <w:rsid w:val="00903C0F"/>
    <w:rsid w:val="00903C43"/>
    <w:rsid w:val="0091254E"/>
    <w:rsid w:val="00912956"/>
    <w:rsid w:val="0091376D"/>
    <w:rsid w:val="00920658"/>
    <w:rsid w:val="00921191"/>
    <w:rsid w:val="0092189F"/>
    <w:rsid w:val="00921C69"/>
    <w:rsid w:val="009242CC"/>
    <w:rsid w:val="00925D3B"/>
    <w:rsid w:val="00926A24"/>
    <w:rsid w:val="0092797A"/>
    <w:rsid w:val="00931736"/>
    <w:rsid w:val="00932343"/>
    <w:rsid w:val="009362B0"/>
    <w:rsid w:val="0093668A"/>
    <w:rsid w:val="009367EA"/>
    <w:rsid w:val="00944385"/>
    <w:rsid w:val="00944F66"/>
    <w:rsid w:val="009453EA"/>
    <w:rsid w:val="00946493"/>
    <w:rsid w:val="0095283B"/>
    <w:rsid w:val="009537F4"/>
    <w:rsid w:val="009553D2"/>
    <w:rsid w:val="00955860"/>
    <w:rsid w:val="00957D16"/>
    <w:rsid w:val="00960E87"/>
    <w:rsid w:val="009622EA"/>
    <w:rsid w:val="00964A81"/>
    <w:rsid w:val="00966098"/>
    <w:rsid w:val="00967AFA"/>
    <w:rsid w:val="00974050"/>
    <w:rsid w:val="00974B1E"/>
    <w:rsid w:val="009769C1"/>
    <w:rsid w:val="00976EB1"/>
    <w:rsid w:val="0098059B"/>
    <w:rsid w:val="009805B0"/>
    <w:rsid w:val="00982258"/>
    <w:rsid w:val="0098339B"/>
    <w:rsid w:val="00983D74"/>
    <w:rsid w:val="0098453F"/>
    <w:rsid w:val="00987852"/>
    <w:rsid w:val="00987DF9"/>
    <w:rsid w:val="009909C6"/>
    <w:rsid w:val="0099123C"/>
    <w:rsid w:val="00994CA7"/>
    <w:rsid w:val="00994D03"/>
    <w:rsid w:val="0099769F"/>
    <w:rsid w:val="009A0205"/>
    <w:rsid w:val="009B2390"/>
    <w:rsid w:val="009B24B3"/>
    <w:rsid w:val="009B684B"/>
    <w:rsid w:val="009B72CB"/>
    <w:rsid w:val="009B7A40"/>
    <w:rsid w:val="009B7C58"/>
    <w:rsid w:val="009C2956"/>
    <w:rsid w:val="009C33DD"/>
    <w:rsid w:val="009C395B"/>
    <w:rsid w:val="009C3C72"/>
    <w:rsid w:val="009C5A93"/>
    <w:rsid w:val="009C7B6D"/>
    <w:rsid w:val="009D03BB"/>
    <w:rsid w:val="009D23F9"/>
    <w:rsid w:val="009D25D8"/>
    <w:rsid w:val="009D3343"/>
    <w:rsid w:val="009D3CAA"/>
    <w:rsid w:val="009D7427"/>
    <w:rsid w:val="009E2625"/>
    <w:rsid w:val="009E3680"/>
    <w:rsid w:val="009E6594"/>
    <w:rsid w:val="009E7AAA"/>
    <w:rsid w:val="009F4056"/>
    <w:rsid w:val="009F6A44"/>
    <w:rsid w:val="00A00B05"/>
    <w:rsid w:val="00A020AA"/>
    <w:rsid w:val="00A02565"/>
    <w:rsid w:val="00A04568"/>
    <w:rsid w:val="00A05504"/>
    <w:rsid w:val="00A06957"/>
    <w:rsid w:val="00A06AB3"/>
    <w:rsid w:val="00A113D4"/>
    <w:rsid w:val="00A12F16"/>
    <w:rsid w:val="00A149AA"/>
    <w:rsid w:val="00A1504E"/>
    <w:rsid w:val="00A16690"/>
    <w:rsid w:val="00A2117C"/>
    <w:rsid w:val="00A223E7"/>
    <w:rsid w:val="00A24D0F"/>
    <w:rsid w:val="00A260C3"/>
    <w:rsid w:val="00A27ED9"/>
    <w:rsid w:val="00A32B7C"/>
    <w:rsid w:val="00A32C2B"/>
    <w:rsid w:val="00A33D29"/>
    <w:rsid w:val="00A36696"/>
    <w:rsid w:val="00A41703"/>
    <w:rsid w:val="00A52B08"/>
    <w:rsid w:val="00A52F89"/>
    <w:rsid w:val="00A56334"/>
    <w:rsid w:val="00A56775"/>
    <w:rsid w:val="00A568F7"/>
    <w:rsid w:val="00A57240"/>
    <w:rsid w:val="00A57EB0"/>
    <w:rsid w:val="00A6016D"/>
    <w:rsid w:val="00A60DBB"/>
    <w:rsid w:val="00A619ED"/>
    <w:rsid w:val="00A62014"/>
    <w:rsid w:val="00A62D73"/>
    <w:rsid w:val="00A634E4"/>
    <w:rsid w:val="00A64D83"/>
    <w:rsid w:val="00A672C2"/>
    <w:rsid w:val="00A728CB"/>
    <w:rsid w:val="00A734B8"/>
    <w:rsid w:val="00A7650B"/>
    <w:rsid w:val="00A77E31"/>
    <w:rsid w:val="00A77E37"/>
    <w:rsid w:val="00A80A38"/>
    <w:rsid w:val="00A81B49"/>
    <w:rsid w:val="00A85D97"/>
    <w:rsid w:val="00A87A11"/>
    <w:rsid w:val="00A87A25"/>
    <w:rsid w:val="00A90AD2"/>
    <w:rsid w:val="00A91140"/>
    <w:rsid w:val="00A91427"/>
    <w:rsid w:val="00A92AAB"/>
    <w:rsid w:val="00A93AE3"/>
    <w:rsid w:val="00A93B92"/>
    <w:rsid w:val="00A945B3"/>
    <w:rsid w:val="00AA0E7D"/>
    <w:rsid w:val="00AA1796"/>
    <w:rsid w:val="00AA2845"/>
    <w:rsid w:val="00AA4925"/>
    <w:rsid w:val="00AA4988"/>
    <w:rsid w:val="00AA4B07"/>
    <w:rsid w:val="00AA76E6"/>
    <w:rsid w:val="00AB2B57"/>
    <w:rsid w:val="00AB313D"/>
    <w:rsid w:val="00AB4F7E"/>
    <w:rsid w:val="00AB5140"/>
    <w:rsid w:val="00AB7E91"/>
    <w:rsid w:val="00AC0522"/>
    <w:rsid w:val="00AC1FD7"/>
    <w:rsid w:val="00AC4808"/>
    <w:rsid w:val="00AC596F"/>
    <w:rsid w:val="00AD124E"/>
    <w:rsid w:val="00AD16DA"/>
    <w:rsid w:val="00AD176C"/>
    <w:rsid w:val="00AD1ADB"/>
    <w:rsid w:val="00AE431B"/>
    <w:rsid w:val="00AE511A"/>
    <w:rsid w:val="00AE5CBC"/>
    <w:rsid w:val="00AE699B"/>
    <w:rsid w:val="00AF3056"/>
    <w:rsid w:val="00AF30A0"/>
    <w:rsid w:val="00AF3DCE"/>
    <w:rsid w:val="00AF6977"/>
    <w:rsid w:val="00AF7931"/>
    <w:rsid w:val="00AF79DF"/>
    <w:rsid w:val="00B0040D"/>
    <w:rsid w:val="00B017BA"/>
    <w:rsid w:val="00B01991"/>
    <w:rsid w:val="00B040A0"/>
    <w:rsid w:val="00B047C2"/>
    <w:rsid w:val="00B06126"/>
    <w:rsid w:val="00B0750B"/>
    <w:rsid w:val="00B11133"/>
    <w:rsid w:val="00B11810"/>
    <w:rsid w:val="00B13FEE"/>
    <w:rsid w:val="00B14182"/>
    <w:rsid w:val="00B1714E"/>
    <w:rsid w:val="00B17C86"/>
    <w:rsid w:val="00B21608"/>
    <w:rsid w:val="00B21C7E"/>
    <w:rsid w:val="00B2541B"/>
    <w:rsid w:val="00B27FE5"/>
    <w:rsid w:val="00B35916"/>
    <w:rsid w:val="00B41B43"/>
    <w:rsid w:val="00B42F7F"/>
    <w:rsid w:val="00B46B43"/>
    <w:rsid w:val="00B51D44"/>
    <w:rsid w:val="00B52C75"/>
    <w:rsid w:val="00B55516"/>
    <w:rsid w:val="00B6095F"/>
    <w:rsid w:val="00B621CC"/>
    <w:rsid w:val="00B66F6F"/>
    <w:rsid w:val="00B739A7"/>
    <w:rsid w:val="00B73EE3"/>
    <w:rsid w:val="00B76238"/>
    <w:rsid w:val="00B76B62"/>
    <w:rsid w:val="00B80863"/>
    <w:rsid w:val="00B83EA2"/>
    <w:rsid w:val="00B918FA"/>
    <w:rsid w:val="00B91BDF"/>
    <w:rsid w:val="00B92192"/>
    <w:rsid w:val="00B93B7F"/>
    <w:rsid w:val="00B96CD1"/>
    <w:rsid w:val="00B97E65"/>
    <w:rsid w:val="00BA2ADC"/>
    <w:rsid w:val="00BA2B94"/>
    <w:rsid w:val="00BA398A"/>
    <w:rsid w:val="00BA5021"/>
    <w:rsid w:val="00BA516D"/>
    <w:rsid w:val="00BA5DCD"/>
    <w:rsid w:val="00BA60CF"/>
    <w:rsid w:val="00BA6125"/>
    <w:rsid w:val="00BB00E0"/>
    <w:rsid w:val="00BB27BB"/>
    <w:rsid w:val="00BB42F9"/>
    <w:rsid w:val="00BC349A"/>
    <w:rsid w:val="00BC519C"/>
    <w:rsid w:val="00BC5A7E"/>
    <w:rsid w:val="00BD0977"/>
    <w:rsid w:val="00BD14EC"/>
    <w:rsid w:val="00BD18F2"/>
    <w:rsid w:val="00BD2C32"/>
    <w:rsid w:val="00BD7F17"/>
    <w:rsid w:val="00BE05F3"/>
    <w:rsid w:val="00BE244C"/>
    <w:rsid w:val="00BE3B1E"/>
    <w:rsid w:val="00BE4397"/>
    <w:rsid w:val="00BE6290"/>
    <w:rsid w:val="00BE7964"/>
    <w:rsid w:val="00BE7C21"/>
    <w:rsid w:val="00BF2D15"/>
    <w:rsid w:val="00BF34C1"/>
    <w:rsid w:val="00BF5512"/>
    <w:rsid w:val="00BF76F1"/>
    <w:rsid w:val="00C01581"/>
    <w:rsid w:val="00C029F8"/>
    <w:rsid w:val="00C0489A"/>
    <w:rsid w:val="00C07617"/>
    <w:rsid w:val="00C113A9"/>
    <w:rsid w:val="00C11A26"/>
    <w:rsid w:val="00C11C49"/>
    <w:rsid w:val="00C13FD8"/>
    <w:rsid w:val="00C17435"/>
    <w:rsid w:val="00C21A9E"/>
    <w:rsid w:val="00C23C5C"/>
    <w:rsid w:val="00C25B87"/>
    <w:rsid w:val="00C263AC"/>
    <w:rsid w:val="00C3026F"/>
    <w:rsid w:val="00C331E2"/>
    <w:rsid w:val="00C336BE"/>
    <w:rsid w:val="00C3470B"/>
    <w:rsid w:val="00C35636"/>
    <w:rsid w:val="00C36CDA"/>
    <w:rsid w:val="00C37F95"/>
    <w:rsid w:val="00C4036F"/>
    <w:rsid w:val="00C40D54"/>
    <w:rsid w:val="00C414BA"/>
    <w:rsid w:val="00C41BC8"/>
    <w:rsid w:val="00C432E8"/>
    <w:rsid w:val="00C438AA"/>
    <w:rsid w:val="00C44F74"/>
    <w:rsid w:val="00C45F69"/>
    <w:rsid w:val="00C46EE0"/>
    <w:rsid w:val="00C47E9B"/>
    <w:rsid w:val="00C506BB"/>
    <w:rsid w:val="00C50FFE"/>
    <w:rsid w:val="00C553A1"/>
    <w:rsid w:val="00C5715D"/>
    <w:rsid w:val="00C60F5F"/>
    <w:rsid w:val="00C618F1"/>
    <w:rsid w:val="00C633D5"/>
    <w:rsid w:val="00C63850"/>
    <w:rsid w:val="00C66040"/>
    <w:rsid w:val="00C67D78"/>
    <w:rsid w:val="00C73F4B"/>
    <w:rsid w:val="00C74D2E"/>
    <w:rsid w:val="00C809D5"/>
    <w:rsid w:val="00C80D56"/>
    <w:rsid w:val="00C810DC"/>
    <w:rsid w:val="00C83639"/>
    <w:rsid w:val="00C918D5"/>
    <w:rsid w:val="00CA0274"/>
    <w:rsid w:val="00CA21E1"/>
    <w:rsid w:val="00CA242E"/>
    <w:rsid w:val="00CA4E19"/>
    <w:rsid w:val="00CA606C"/>
    <w:rsid w:val="00CA68DB"/>
    <w:rsid w:val="00CB145B"/>
    <w:rsid w:val="00CB14D3"/>
    <w:rsid w:val="00CB58E0"/>
    <w:rsid w:val="00CB7C05"/>
    <w:rsid w:val="00CC00F7"/>
    <w:rsid w:val="00CC15E5"/>
    <w:rsid w:val="00CC174C"/>
    <w:rsid w:val="00CC1F54"/>
    <w:rsid w:val="00CC212F"/>
    <w:rsid w:val="00CC56B7"/>
    <w:rsid w:val="00CC6EE7"/>
    <w:rsid w:val="00CC719C"/>
    <w:rsid w:val="00CD017A"/>
    <w:rsid w:val="00CD04BB"/>
    <w:rsid w:val="00CD0A36"/>
    <w:rsid w:val="00CD0D3E"/>
    <w:rsid w:val="00CD0D6F"/>
    <w:rsid w:val="00CD233F"/>
    <w:rsid w:val="00CD5053"/>
    <w:rsid w:val="00CD589B"/>
    <w:rsid w:val="00CD7565"/>
    <w:rsid w:val="00CE262C"/>
    <w:rsid w:val="00CE44A2"/>
    <w:rsid w:val="00CE56A1"/>
    <w:rsid w:val="00CF0771"/>
    <w:rsid w:val="00CF1295"/>
    <w:rsid w:val="00CF2637"/>
    <w:rsid w:val="00CF2BA5"/>
    <w:rsid w:val="00CF42FE"/>
    <w:rsid w:val="00D05302"/>
    <w:rsid w:val="00D0572E"/>
    <w:rsid w:val="00D0597D"/>
    <w:rsid w:val="00D07FAF"/>
    <w:rsid w:val="00D13F09"/>
    <w:rsid w:val="00D15853"/>
    <w:rsid w:val="00D158B4"/>
    <w:rsid w:val="00D174E5"/>
    <w:rsid w:val="00D17BBF"/>
    <w:rsid w:val="00D17C86"/>
    <w:rsid w:val="00D17FA0"/>
    <w:rsid w:val="00D203F1"/>
    <w:rsid w:val="00D26376"/>
    <w:rsid w:val="00D27840"/>
    <w:rsid w:val="00D27A5B"/>
    <w:rsid w:val="00D30D31"/>
    <w:rsid w:val="00D34721"/>
    <w:rsid w:val="00D359F1"/>
    <w:rsid w:val="00D41750"/>
    <w:rsid w:val="00D4219C"/>
    <w:rsid w:val="00D438A0"/>
    <w:rsid w:val="00D46212"/>
    <w:rsid w:val="00D46BC5"/>
    <w:rsid w:val="00D47EEE"/>
    <w:rsid w:val="00D51ACB"/>
    <w:rsid w:val="00D51C4F"/>
    <w:rsid w:val="00D531D2"/>
    <w:rsid w:val="00D579CD"/>
    <w:rsid w:val="00D60032"/>
    <w:rsid w:val="00D60C66"/>
    <w:rsid w:val="00D61435"/>
    <w:rsid w:val="00D61A36"/>
    <w:rsid w:val="00D6529E"/>
    <w:rsid w:val="00D66214"/>
    <w:rsid w:val="00D67AD0"/>
    <w:rsid w:val="00D70ADF"/>
    <w:rsid w:val="00D70F08"/>
    <w:rsid w:val="00D749EA"/>
    <w:rsid w:val="00D80AC7"/>
    <w:rsid w:val="00D81212"/>
    <w:rsid w:val="00D813D6"/>
    <w:rsid w:val="00D8216D"/>
    <w:rsid w:val="00D82AEC"/>
    <w:rsid w:val="00D83702"/>
    <w:rsid w:val="00D840E1"/>
    <w:rsid w:val="00D8469A"/>
    <w:rsid w:val="00D8603E"/>
    <w:rsid w:val="00D860EB"/>
    <w:rsid w:val="00D921A6"/>
    <w:rsid w:val="00D92BAE"/>
    <w:rsid w:val="00D92F18"/>
    <w:rsid w:val="00D97BA9"/>
    <w:rsid w:val="00DA1AFE"/>
    <w:rsid w:val="00DA1FB5"/>
    <w:rsid w:val="00DA36F4"/>
    <w:rsid w:val="00DA66CA"/>
    <w:rsid w:val="00DB5F03"/>
    <w:rsid w:val="00DB6D9D"/>
    <w:rsid w:val="00DB7701"/>
    <w:rsid w:val="00DB7D1C"/>
    <w:rsid w:val="00DC0678"/>
    <w:rsid w:val="00DC34E4"/>
    <w:rsid w:val="00DC55A3"/>
    <w:rsid w:val="00DC5C35"/>
    <w:rsid w:val="00DC6E09"/>
    <w:rsid w:val="00DD045B"/>
    <w:rsid w:val="00DD1B1C"/>
    <w:rsid w:val="00DD219F"/>
    <w:rsid w:val="00DD2702"/>
    <w:rsid w:val="00DD2BC3"/>
    <w:rsid w:val="00DD2CD3"/>
    <w:rsid w:val="00DD50E4"/>
    <w:rsid w:val="00DD74F9"/>
    <w:rsid w:val="00DE0C8C"/>
    <w:rsid w:val="00DE4A1F"/>
    <w:rsid w:val="00DE66C9"/>
    <w:rsid w:val="00DE7065"/>
    <w:rsid w:val="00DF4047"/>
    <w:rsid w:val="00DF4AD3"/>
    <w:rsid w:val="00DF4C1D"/>
    <w:rsid w:val="00DF5170"/>
    <w:rsid w:val="00E02C34"/>
    <w:rsid w:val="00E1019F"/>
    <w:rsid w:val="00E10AB5"/>
    <w:rsid w:val="00E11530"/>
    <w:rsid w:val="00E117BD"/>
    <w:rsid w:val="00E12F49"/>
    <w:rsid w:val="00E159A3"/>
    <w:rsid w:val="00E15A69"/>
    <w:rsid w:val="00E16CCE"/>
    <w:rsid w:val="00E20731"/>
    <w:rsid w:val="00E241B2"/>
    <w:rsid w:val="00E24285"/>
    <w:rsid w:val="00E244AF"/>
    <w:rsid w:val="00E24702"/>
    <w:rsid w:val="00E25036"/>
    <w:rsid w:val="00E2630B"/>
    <w:rsid w:val="00E31B5A"/>
    <w:rsid w:val="00E33750"/>
    <w:rsid w:val="00E36198"/>
    <w:rsid w:val="00E4136B"/>
    <w:rsid w:val="00E426AB"/>
    <w:rsid w:val="00E428AB"/>
    <w:rsid w:val="00E42917"/>
    <w:rsid w:val="00E44693"/>
    <w:rsid w:val="00E45527"/>
    <w:rsid w:val="00E4625D"/>
    <w:rsid w:val="00E46B5A"/>
    <w:rsid w:val="00E47CD8"/>
    <w:rsid w:val="00E53CAC"/>
    <w:rsid w:val="00E63FC9"/>
    <w:rsid w:val="00E72973"/>
    <w:rsid w:val="00E7520E"/>
    <w:rsid w:val="00E75F6D"/>
    <w:rsid w:val="00E81734"/>
    <w:rsid w:val="00E8216B"/>
    <w:rsid w:val="00E84245"/>
    <w:rsid w:val="00E84E86"/>
    <w:rsid w:val="00E859B9"/>
    <w:rsid w:val="00E86B80"/>
    <w:rsid w:val="00E87D2E"/>
    <w:rsid w:val="00E9158B"/>
    <w:rsid w:val="00E9252F"/>
    <w:rsid w:val="00E96A1F"/>
    <w:rsid w:val="00E97084"/>
    <w:rsid w:val="00E97708"/>
    <w:rsid w:val="00E97E6B"/>
    <w:rsid w:val="00EA465E"/>
    <w:rsid w:val="00EA4D87"/>
    <w:rsid w:val="00EB066B"/>
    <w:rsid w:val="00EB6062"/>
    <w:rsid w:val="00EC198C"/>
    <w:rsid w:val="00EC1C14"/>
    <w:rsid w:val="00EC4B2E"/>
    <w:rsid w:val="00EC530F"/>
    <w:rsid w:val="00ED08C3"/>
    <w:rsid w:val="00ED0C04"/>
    <w:rsid w:val="00ED1F35"/>
    <w:rsid w:val="00ED2E3E"/>
    <w:rsid w:val="00ED556C"/>
    <w:rsid w:val="00EE0AC9"/>
    <w:rsid w:val="00EE0D08"/>
    <w:rsid w:val="00EE1589"/>
    <w:rsid w:val="00EE1E31"/>
    <w:rsid w:val="00EE2064"/>
    <w:rsid w:val="00EE2ADD"/>
    <w:rsid w:val="00EE3CE6"/>
    <w:rsid w:val="00EE77DA"/>
    <w:rsid w:val="00EF0BEC"/>
    <w:rsid w:val="00EF2AC7"/>
    <w:rsid w:val="00EF3500"/>
    <w:rsid w:val="00EF417D"/>
    <w:rsid w:val="00EF4C39"/>
    <w:rsid w:val="00EF76E1"/>
    <w:rsid w:val="00F00562"/>
    <w:rsid w:val="00F04DCA"/>
    <w:rsid w:val="00F05362"/>
    <w:rsid w:val="00F068E4"/>
    <w:rsid w:val="00F10475"/>
    <w:rsid w:val="00F11D3E"/>
    <w:rsid w:val="00F1383B"/>
    <w:rsid w:val="00F13CFB"/>
    <w:rsid w:val="00F13D79"/>
    <w:rsid w:val="00F15A16"/>
    <w:rsid w:val="00F15CDB"/>
    <w:rsid w:val="00F16F63"/>
    <w:rsid w:val="00F24814"/>
    <w:rsid w:val="00F341AD"/>
    <w:rsid w:val="00F368B9"/>
    <w:rsid w:val="00F36A38"/>
    <w:rsid w:val="00F407A2"/>
    <w:rsid w:val="00F41E56"/>
    <w:rsid w:val="00F4277A"/>
    <w:rsid w:val="00F44B46"/>
    <w:rsid w:val="00F45488"/>
    <w:rsid w:val="00F4664D"/>
    <w:rsid w:val="00F5081D"/>
    <w:rsid w:val="00F51445"/>
    <w:rsid w:val="00F5246F"/>
    <w:rsid w:val="00F5273B"/>
    <w:rsid w:val="00F52767"/>
    <w:rsid w:val="00F54775"/>
    <w:rsid w:val="00F567A7"/>
    <w:rsid w:val="00F57347"/>
    <w:rsid w:val="00F57A67"/>
    <w:rsid w:val="00F64487"/>
    <w:rsid w:val="00F671FA"/>
    <w:rsid w:val="00F71424"/>
    <w:rsid w:val="00F717E8"/>
    <w:rsid w:val="00F77A00"/>
    <w:rsid w:val="00F814A5"/>
    <w:rsid w:val="00F844FD"/>
    <w:rsid w:val="00F84633"/>
    <w:rsid w:val="00F84FA2"/>
    <w:rsid w:val="00F84FE0"/>
    <w:rsid w:val="00F85A4D"/>
    <w:rsid w:val="00F90EED"/>
    <w:rsid w:val="00F92749"/>
    <w:rsid w:val="00F939CB"/>
    <w:rsid w:val="00F94E59"/>
    <w:rsid w:val="00F953DE"/>
    <w:rsid w:val="00F954F1"/>
    <w:rsid w:val="00F9732B"/>
    <w:rsid w:val="00F97BA2"/>
    <w:rsid w:val="00FA0B97"/>
    <w:rsid w:val="00FA2495"/>
    <w:rsid w:val="00FA3CEA"/>
    <w:rsid w:val="00FA3E27"/>
    <w:rsid w:val="00FA6FDA"/>
    <w:rsid w:val="00FA7F7D"/>
    <w:rsid w:val="00FB15EE"/>
    <w:rsid w:val="00FB1881"/>
    <w:rsid w:val="00FB218B"/>
    <w:rsid w:val="00FB3A56"/>
    <w:rsid w:val="00FB4A82"/>
    <w:rsid w:val="00FB75C1"/>
    <w:rsid w:val="00FC07F4"/>
    <w:rsid w:val="00FC41C1"/>
    <w:rsid w:val="00FC5F75"/>
    <w:rsid w:val="00FD21E4"/>
    <w:rsid w:val="00FD31AA"/>
    <w:rsid w:val="00FD3437"/>
    <w:rsid w:val="00FD3DCD"/>
    <w:rsid w:val="00FD55A6"/>
    <w:rsid w:val="00FD76C1"/>
    <w:rsid w:val="00FD7C88"/>
    <w:rsid w:val="00FE4FF7"/>
    <w:rsid w:val="00FE7799"/>
    <w:rsid w:val="00FF024B"/>
    <w:rsid w:val="00FF3126"/>
    <w:rsid w:val="00FF3AD1"/>
    <w:rsid w:val="00FF3F14"/>
    <w:rsid w:val="00FF42D2"/>
    <w:rsid w:val="00FF6767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E05F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">
    <w:name w:val="Без интервала2"/>
    <w:rsid w:val="00C506B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uiPriority w:val="1"/>
    <w:qFormat/>
    <w:rsid w:val="001469DE"/>
    <w:pPr>
      <w:spacing w:after="0" w:line="240" w:lineRule="auto"/>
    </w:pPr>
  </w:style>
  <w:style w:type="paragraph" w:customStyle="1" w:styleId="3">
    <w:name w:val="Без интервала3"/>
    <w:rsid w:val="00E87D2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">
    <w:name w:val="Без интервала4"/>
    <w:rsid w:val="0070173A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E131-BD16-48A0-BE98-E97E760F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Пронская</cp:lastModifiedBy>
  <cp:revision>2</cp:revision>
  <cp:lastPrinted>2018-05-06T08:10:00Z</cp:lastPrinted>
  <dcterms:created xsi:type="dcterms:W3CDTF">2020-10-26T10:30:00Z</dcterms:created>
  <dcterms:modified xsi:type="dcterms:W3CDTF">2020-10-26T10:30:00Z</dcterms:modified>
</cp:coreProperties>
</file>